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E33" w:rsidRPr="00D41461" w:rsidRDefault="00137E33" w:rsidP="00D41461">
      <w:pPr>
        <w:spacing w:after="200" w:line="276" w:lineRule="auto"/>
        <w:jc w:val="both"/>
        <w:rPr>
          <w:rFonts w:ascii="Arial" w:eastAsiaTheme="minorEastAsia" w:hAnsi="Arial" w:cs="Arial"/>
          <w:bCs/>
        </w:rPr>
      </w:pPr>
      <w:r>
        <w:rPr>
          <w:rFonts w:ascii="Arial" w:hAnsi="Arial" w:cs="Arial"/>
        </w:rPr>
        <w:t>3</w:t>
      </w:r>
      <w:r w:rsidR="00CF5455" w:rsidRPr="000F5C06">
        <w:rPr>
          <w:rFonts w:ascii="Arial" w:hAnsi="Arial" w:cs="Arial"/>
        </w:rPr>
        <w:t xml:space="preserve">ª Ata da Reunião Ordinária do CMS – Aos </w:t>
      </w:r>
      <w:r>
        <w:rPr>
          <w:rFonts w:ascii="Arial" w:hAnsi="Arial" w:cs="Arial"/>
        </w:rPr>
        <w:t>18</w:t>
      </w:r>
      <w:r w:rsidR="00C66E7D" w:rsidRPr="000F5C06">
        <w:rPr>
          <w:rFonts w:ascii="Arial" w:hAnsi="Arial" w:cs="Arial"/>
        </w:rPr>
        <w:t xml:space="preserve"> </w:t>
      </w:r>
      <w:r w:rsidR="00CF5455" w:rsidRPr="000F5C06">
        <w:rPr>
          <w:rFonts w:ascii="Arial" w:hAnsi="Arial" w:cs="Arial"/>
        </w:rPr>
        <w:t xml:space="preserve">dias de </w:t>
      </w:r>
      <w:r w:rsidR="00C66E7D" w:rsidRPr="000F5C06">
        <w:rPr>
          <w:rFonts w:ascii="Arial" w:hAnsi="Arial" w:cs="Arial"/>
        </w:rPr>
        <w:t xml:space="preserve">Fevereiro </w:t>
      </w:r>
      <w:r w:rsidR="00CF5455" w:rsidRPr="000F5C06">
        <w:rPr>
          <w:rFonts w:ascii="Arial" w:hAnsi="Arial" w:cs="Arial"/>
        </w:rPr>
        <w:t xml:space="preserve">de dois mil e </w:t>
      </w:r>
      <w:r w:rsidR="00132C86" w:rsidRPr="000F5C06">
        <w:rPr>
          <w:rFonts w:ascii="Arial" w:hAnsi="Arial" w:cs="Arial"/>
        </w:rPr>
        <w:t>vinte</w:t>
      </w:r>
      <w:r w:rsidR="00CF5455" w:rsidRPr="000F5C06">
        <w:rPr>
          <w:rFonts w:ascii="Arial" w:hAnsi="Arial" w:cs="Arial"/>
        </w:rPr>
        <w:t xml:space="preserve">, às dezoito horas e </w:t>
      </w:r>
      <w:r w:rsidR="00350CD6" w:rsidRPr="000F5C06">
        <w:rPr>
          <w:rFonts w:ascii="Arial" w:hAnsi="Arial" w:cs="Arial"/>
        </w:rPr>
        <w:t>trinta minutos</w:t>
      </w:r>
      <w:r w:rsidR="00CF5455" w:rsidRPr="000F5C06">
        <w:rPr>
          <w:rFonts w:ascii="Arial" w:hAnsi="Arial" w:cs="Arial"/>
        </w:rPr>
        <w:t>, na sala de reuniões, situada à Rua: Balduíno Taques, 445 – Centro. Prese</w:t>
      </w:r>
      <w:r w:rsidR="00A51964" w:rsidRPr="000F5C06">
        <w:rPr>
          <w:rFonts w:ascii="Arial" w:hAnsi="Arial" w:cs="Arial"/>
        </w:rPr>
        <w:t>ntes os Conselheiros Titulares:</w:t>
      </w:r>
      <w:r w:rsidR="00375F0C" w:rsidRPr="000F5C06">
        <w:rPr>
          <w:rFonts w:ascii="Arial" w:hAnsi="Arial" w:cs="Arial"/>
        </w:rPr>
        <w:t xml:space="preserve"> </w:t>
      </w:r>
      <w:r w:rsidR="00132C86" w:rsidRPr="000F5C06">
        <w:rPr>
          <w:rFonts w:ascii="Arial" w:hAnsi="Arial" w:cs="Arial"/>
        </w:rPr>
        <w:t>Renata</w:t>
      </w:r>
      <w:r w:rsidR="00BE1500" w:rsidRPr="000F5C06">
        <w:rPr>
          <w:rFonts w:ascii="Arial" w:hAnsi="Arial" w:cs="Arial"/>
        </w:rPr>
        <w:t xml:space="preserve"> Moraes, Diego Osmar Rodrigues,</w:t>
      </w:r>
      <w:r>
        <w:rPr>
          <w:rFonts w:ascii="Arial" w:hAnsi="Arial" w:cs="Arial"/>
        </w:rPr>
        <w:t xml:space="preserve"> Charles Renan Pinto Aurélio, Mayara Vitorino Gevert, Josyel Olszewski, Louise Machuca, Adriane do Rocio Lopes, João Luiz dos Santos, Leandro Soares Machado, Ana Caetano Pinto, Luiz Carlos de Oliveira, Candido José Colesel, José Timoteo Vasconcellos Sobrinho, José Rosa Gomes</w:t>
      </w:r>
      <w:r w:rsidR="00786D0F" w:rsidRPr="000F5C06">
        <w:rPr>
          <w:rFonts w:ascii="Arial" w:hAnsi="Arial" w:cs="Arial"/>
        </w:rPr>
        <w:t xml:space="preserve">. </w:t>
      </w:r>
      <w:r w:rsidR="00CF5455" w:rsidRPr="000F5C06">
        <w:rPr>
          <w:rFonts w:ascii="Arial" w:hAnsi="Arial" w:cs="Arial"/>
        </w:rPr>
        <w:t xml:space="preserve">Conselheiros Suplentes: </w:t>
      </w:r>
      <w:r>
        <w:rPr>
          <w:rFonts w:ascii="Arial" w:hAnsi="Arial" w:cs="Arial"/>
        </w:rPr>
        <w:t xml:space="preserve">Lilian Taborda Leal de Fatima Tenório, Vinicius Iran Barboza, Isabela Sens Fadel Gobbo. </w:t>
      </w:r>
      <w:r w:rsidR="00CF5455" w:rsidRPr="000F5C06">
        <w:rPr>
          <w:rFonts w:ascii="Arial" w:hAnsi="Arial" w:cs="Arial"/>
        </w:rPr>
        <w:t xml:space="preserve">O Presidente Leandro Soares Machado abre </w:t>
      </w:r>
      <w:r w:rsidR="004A22BC" w:rsidRPr="000F5C06">
        <w:rPr>
          <w:rFonts w:ascii="Arial" w:hAnsi="Arial" w:cs="Arial"/>
        </w:rPr>
        <w:t>à reunião às 18h</w:t>
      </w:r>
      <w:r w:rsidR="00350CD6" w:rsidRPr="000F5C06">
        <w:rPr>
          <w:rFonts w:ascii="Arial" w:hAnsi="Arial" w:cs="Arial"/>
        </w:rPr>
        <w:t>30</w:t>
      </w:r>
      <w:r w:rsidR="004A22BC" w:rsidRPr="000F5C06">
        <w:rPr>
          <w:rFonts w:ascii="Arial" w:hAnsi="Arial" w:cs="Arial"/>
        </w:rPr>
        <w:t>min;</w:t>
      </w:r>
      <w:r w:rsidR="00786D0F" w:rsidRPr="000F5C06">
        <w:rPr>
          <w:rFonts w:ascii="Arial" w:hAnsi="Arial" w:cs="Arial"/>
        </w:rPr>
        <w:t xml:space="preserve"> saudando todos os presentes. </w:t>
      </w:r>
      <w:r w:rsidR="00CF5455" w:rsidRPr="000F5C06">
        <w:rPr>
          <w:rFonts w:ascii="Arial" w:hAnsi="Arial" w:cs="Arial"/>
          <w:b/>
        </w:rPr>
        <w:t>1. L</w:t>
      </w:r>
      <w:r w:rsidR="00665B67" w:rsidRPr="000F5C06">
        <w:rPr>
          <w:rFonts w:ascii="Arial" w:hAnsi="Arial" w:cs="Arial"/>
          <w:b/>
        </w:rPr>
        <w:t xml:space="preserve">eitura e Aprovação da ata: </w:t>
      </w:r>
      <w:r w:rsidR="00BE1500" w:rsidRPr="000F5C06">
        <w:rPr>
          <w:rFonts w:ascii="Arial" w:hAnsi="Arial" w:cs="Arial"/>
          <w:b/>
        </w:rPr>
        <w:t xml:space="preserve">1ª </w:t>
      </w:r>
      <w:r w:rsidR="00CF5455" w:rsidRPr="000F5C06">
        <w:rPr>
          <w:rFonts w:ascii="Arial" w:hAnsi="Arial" w:cs="Arial"/>
          <w:b/>
        </w:rPr>
        <w:t>Reunião Ordinária. 2. Relatos Gerais das Comissões. 3. Informes Gerais. (3 minutos por conselheiro). 4. Ordem do d</w:t>
      </w:r>
      <w:r w:rsidR="00665B67" w:rsidRPr="000F5C06">
        <w:rPr>
          <w:rFonts w:ascii="Arial" w:hAnsi="Arial" w:cs="Arial"/>
          <w:b/>
        </w:rPr>
        <w:t>ia. 4.1.</w:t>
      </w:r>
      <w:r>
        <w:rPr>
          <w:rFonts w:ascii="Arial" w:hAnsi="Arial" w:cs="Arial"/>
          <w:b/>
        </w:rPr>
        <w:t xml:space="preserve"> Apresentação da Programação Anual de Saúde da Fundação Municipal de Saúde de Ponta Grossa (FMSPG), exercício 2020. </w:t>
      </w:r>
      <w:r w:rsidR="00BE1500" w:rsidRPr="000F5C06">
        <w:rPr>
          <w:rFonts w:ascii="Arial" w:hAnsi="Arial" w:cs="Arial"/>
          <w:b/>
        </w:rPr>
        <w:t xml:space="preserve"> </w:t>
      </w:r>
      <w:r w:rsidR="00132C86" w:rsidRPr="000F5C06">
        <w:rPr>
          <w:rFonts w:ascii="Arial" w:hAnsi="Arial" w:cs="Arial"/>
          <w:b/>
        </w:rPr>
        <w:t>4.2.</w:t>
      </w:r>
      <w:r>
        <w:rPr>
          <w:rFonts w:ascii="Arial" w:hAnsi="Arial" w:cs="Arial"/>
          <w:b/>
        </w:rPr>
        <w:t xml:space="preserve"> Apresentação da Abertura de Credenciamento das Clínicas de Fisioterapia para 2020.</w:t>
      </w:r>
      <w:r w:rsidR="00330B45">
        <w:rPr>
          <w:rFonts w:ascii="Arial" w:hAnsi="Arial" w:cs="Arial"/>
          <w:b/>
        </w:rPr>
        <w:t xml:space="preserve"> 4.3. </w:t>
      </w:r>
      <w:r w:rsidR="00330B45" w:rsidRPr="00330B45">
        <w:rPr>
          <w:rFonts w:ascii="Arial" w:eastAsiaTheme="minorEastAsia" w:hAnsi="Arial" w:cs="Arial"/>
          <w:b/>
          <w:bCs/>
        </w:rPr>
        <w:t>Apresentação De Credenciamento De Profissionais Médicos Nas Unidades Básicas De Saúde</w:t>
      </w:r>
      <w:r w:rsidR="00330B45" w:rsidRPr="00330B45">
        <w:rPr>
          <w:rFonts w:ascii="Arial" w:eastAsiaTheme="minorEastAsia" w:hAnsi="Arial" w:cs="Arial"/>
          <w:b/>
          <w:bCs/>
        </w:rPr>
        <w:t>.</w:t>
      </w:r>
      <w:r w:rsidR="00330B45">
        <w:rPr>
          <w:rFonts w:ascii="Arial" w:hAnsi="Arial" w:cs="Arial"/>
          <w:b/>
        </w:rPr>
        <w:t xml:space="preserve"> </w:t>
      </w:r>
      <w:r w:rsidR="00A51964" w:rsidRPr="000F5C06">
        <w:rPr>
          <w:rFonts w:ascii="Arial" w:hAnsi="Arial" w:cs="Arial"/>
          <w:b/>
        </w:rPr>
        <w:t xml:space="preserve">Leitura e Aprovação da ata: </w:t>
      </w:r>
      <w:r w:rsidR="00972909">
        <w:rPr>
          <w:rFonts w:ascii="Arial" w:hAnsi="Arial" w:cs="Arial"/>
          <w:b/>
        </w:rPr>
        <w:t>2ª</w:t>
      </w:r>
      <w:r w:rsidR="00972909">
        <w:rPr>
          <w:rFonts w:ascii="Arial" w:hAnsi="Arial" w:cs="Arial"/>
        </w:rPr>
        <w:t>. Apr</w:t>
      </w:r>
      <w:r w:rsidR="002D6807">
        <w:rPr>
          <w:rFonts w:ascii="Arial" w:hAnsi="Arial" w:cs="Arial"/>
        </w:rPr>
        <w:t>ovada por 16 (dezesseis) votos f</w:t>
      </w:r>
      <w:r w:rsidR="00972909">
        <w:rPr>
          <w:rFonts w:ascii="Arial" w:hAnsi="Arial" w:cs="Arial"/>
        </w:rPr>
        <w:t>avor</w:t>
      </w:r>
      <w:r w:rsidR="002D6807">
        <w:rPr>
          <w:rFonts w:ascii="Arial" w:hAnsi="Arial" w:cs="Arial"/>
        </w:rPr>
        <w:t xml:space="preserve">áveis. </w:t>
      </w:r>
      <w:r w:rsidR="002D6807" w:rsidRPr="000F5C06">
        <w:rPr>
          <w:rFonts w:ascii="Arial" w:hAnsi="Arial" w:cs="Arial"/>
          <w:b/>
        </w:rPr>
        <w:t xml:space="preserve">2. Relatos Gerais das Comissões. </w:t>
      </w:r>
      <w:r w:rsidR="002D6807">
        <w:rPr>
          <w:rFonts w:ascii="Arial" w:hAnsi="Arial" w:cs="Arial"/>
        </w:rPr>
        <w:t xml:space="preserve"> Nenhum relato foi feito. </w:t>
      </w:r>
      <w:r w:rsidR="002D6807" w:rsidRPr="000F5C06">
        <w:rPr>
          <w:rFonts w:ascii="Arial" w:hAnsi="Arial" w:cs="Arial"/>
          <w:b/>
        </w:rPr>
        <w:t xml:space="preserve">3. Informes Gerais. (3 minutos por conselheiro). </w:t>
      </w:r>
      <w:r w:rsidR="002D6807">
        <w:rPr>
          <w:rFonts w:ascii="Arial" w:hAnsi="Arial" w:cs="Arial"/>
        </w:rPr>
        <w:t xml:space="preserve">O conselheiro Diego Osmar Rodrigues fala que no NEP terá o início da nova turma de residentes que será realizada na aula inaugural do dia 02/03 ás </w:t>
      </w:r>
      <w:proofErr w:type="gramStart"/>
      <w:r w:rsidR="002D6807">
        <w:rPr>
          <w:rFonts w:ascii="Arial" w:hAnsi="Arial" w:cs="Arial"/>
        </w:rPr>
        <w:t>14:00</w:t>
      </w:r>
      <w:proofErr w:type="gramEnd"/>
      <w:r w:rsidR="002D6807">
        <w:rPr>
          <w:rFonts w:ascii="Arial" w:hAnsi="Arial" w:cs="Arial"/>
        </w:rPr>
        <w:t xml:space="preserve"> horas no grande auditório da UEPG central e contará com a presença da Professora Milene </w:t>
      </w:r>
      <w:proofErr w:type="spellStart"/>
      <w:r w:rsidR="002D6807">
        <w:rPr>
          <w:rFonts w:ascii="Arial" w:hAnsi="Arial" w:cs="Arial"/>
        </w:rPr>
        <w:t>Zanoni</w:t>
      </w:r>
      <w:proofErr w:type="spellEnd"/>
      <w:r w:rsidR="002D6807">
        <w:rPr>
          <w:rFonts w:ascii="Arial" w:hAnsi="Arial" w:cs="Arial"/>
        </w:rPr>
        <w:t xml:space="preserve"> que vem da UFPR fazer uma palestra sobre felicidade. Fala também que foram abertas as inscrições para o programa de </w:t>
      </w:r>
      <w:r w:rsidR="00D94311">
        <w:rPr>
          <w:rFonts w:ascii="Arial" w:hAnsi="Arial" w:cs="Arial"/>
        </w:rPr>
        <w:t>Medicina De Família E Comunidade</w:t>
      </w:r>
      <w:r w:rsidR="002D6807">
        <w:rPr>
          <w:rFonts w:ascii="Arial" w:hAnsi="Arial" w:cs="Arial"/>
        </w:rPr>
        <w:t xml:space="preserve"> com um processo seletivo da Fundação </w:t>
      </w:r>
      <w:r w:rsidR="00D94311">
        <w:rPr>
          <w:rFonts w:ascii="Arial" w:hAnsi="Arial" w:cs="Arial"/>
        </w:rPr>
        <w:t xml:space="preserve">Municipal </w:t>
      </w:r>
      <w:r w:rsidR="002D6807">
        <w:rPr>
          <w:rFonts w:ascii="Arial" w:hAnsi="Arial" w:cs="Arial"/>
        </w:rPr>
        <w:t>de Sa</w:t>
      </w:r>
      <w:r w:rsidR="00D94311">
        <w:rPr>
          <w:rFonts w:ascii="Arial" w:hAnsi="Arial" w:cs="Arial"/>
        </w:rPr>
        <w:t xml:space="preserve">úde e a prova ocorrerá dia 01/03. A conselheira Isabela Sens Fadel Gobbo que irá passar uma agenda de atividades relacionada à da luta das mulheres que ocorrerá no mês de março. </w:t>
      </w:r>
      <w:r w:rsidR="00D94311">
        <w:rPr>
          <w:rFonts w:ascii="Arial" w:hAnsi="Arial" w:cs="Arial"/>
          <w:b/>
        </w:rPr>
        <w:t>4</w:t>
      </w:r>
      <w:r w:rsidR="002D6807" w:rsidRPr="000F5C06">
        <w:rPr>
          <w:rFonts w:ascii="Arial" w:hAnsi="Arial" w:cs="Arial"/>
          <w:b/>
        </w:rPr>
        <w:t>. Ordem do dia. 4.1.</w:t>
      </w:r>
      <w:r w:rsidR="002D6807">
        <w:rPr>
          <w:rFonts w:ascii="Arial" w:hAnsi="Arial" w:cs="Arial"/>
          <w:b/>
        </w:rPr>
        <w:t xml:space="preserve"> Apresentação da Programação Anual de Saúde da Fundação Municipal de Saúde de Ponta Grossa (FMSPG), exercício 2020. </w:t>
      </w:r>
      <w:r w:rsidR="00085375">
        <w:rPr>
          <w:rFonts w:ascii="Arial" w:hAnsi="Arial" w:cs="Arial"/>
        </w:rPr>
        <w:t>A Coordenadora de Projetos Alexandra Luise Lopes</w:t>
      </w:r>
      <w:r w:rsidR="002D6807" w:rsidRPr="000F5C06">
        <w:rPr>
          <w:rFonts w:ascii="Arial" w:hAnsi="Arial" w:cs="Arial"/>
          <w:b/>
        </w:rPr>
        <w:t xml:space="preserve"> </w:t>
      </w:r>
      <w:r w:rsidR="00085375">
        <w:rPr>
          <w:rFonts w:ascii="Arial" w:hAnsi="Arial" w:cs="Arial"/>
        </w:rPr>
        <w:t xml:space="preserve">fala que irá apresentar a Programação Anual de 2020.  </w:t>
      </w:r>
      <w:r w:rsidR="00085375" w:rsidRPr="005E3355">
        <w:rPr>
          <w:rFonts w:ascii="Arial" w:hAnsi="Arial" w:cs="Arial"/>
        </w:rPr>
        <w:t>Regulamentada</w:t>
      </w:r>
      <w:r w:rsidR="00085375">
        <w:rPr>
          <w:rFonts w:ascii="Arial" w:hAnsi="Arial" w:cs="Arial"/>
        </w:rPr>
        <w:t xml:space="preserve"> a </w:t>
      </w:r>
      <w:r w:rsidR="00085375" w:rsidRPr="005E3355">
        <w:rPr>
          <w:rFonts w:ascii="Arial" w:eastAsiaTheme="minorEastAsia" w:hAnsi="Arial" w:cs="Arial"/>
        </w:rPr>
        <w:t>Lei Complementar nº 141, de 13 de janeiro de 2012.</w:t>
      </w:r>
      <w:r w:rsidR="00085375">
        <w:rPr>
          <w:rFonts w:ascii="Arial" w:hAnsi="Arial" w:cs="Arial"/>
        </w:rPr>
        <w:t xml:space="preserve"> </w:t>
      </w:r>
      <w:r w:rsidR="00085375" w:rsidRPr="005E3355">
        <w:rPr>
          <w:rFonts w:ascii="Arial" w:eastAsiaTheme="minorEastAsia" w:hAnsi="Arial" w:cs="Arial"/>
        </w:rPr>
        <w:t>Portaria de Consolidação nº 1, de 28 de setembro de 2017.</w:t>
      </w:r>
      <w:r w:rsidR="00085375">
        <w:rPr>
          <w:rFonts w:ascii="Arial" w:hAnsi="Arial" w:cs="Arial"/>
        </w:rPr>
        <w:t xml:space="preserve"> </w:t>
      </w:r>
      <w:r w:rsidR="00085375" w:rsidRPr="005E3355">
        <w:rPr>
          <w:rFonts w:ascii="Arial" w:eastAsiaTheme="minorEastAsia" w:hAnsi="Arial" w:cs="Arial"/>
        </w:rPr>
        <w:t>Art. 97. A Programação Anual de Saúde (PAS) é o instrumento que operacionaliza as intenções expressas no Plano de Saúde e tem por objetivo anualizar as metas do Plano de Saúde e prever a alocação dos recursos orçamentários a serem executados.</w:t>
      </w:r>
      <w:r w:rsidR="00085375">
        <w:rPr>
          <w:rFonts w:ascii="Arial" w:hAnsi="Arial" w:cs="Arial"/>
        </w:rPr>
        <w:t xml:space="preserve"> </w:t>
      </w:r>
      <w:r w:rsidR="00085375" w:rsidRPr="005E3355">
        <w:rPr>
          <w:rFonts w:ascii="Arial" w:eastAsiaTheme="minorEastAsia" w:hAnsi="Arial" w:cs="Arial"/>
        </w:rPr>
        <w:t>Resolução nº 12/2017 – Aprova Plano de Saúde</w:t>
      </w:r>
      <w:r w:rsidR="00085375" w:rsidRPr="005E3355">
        <w:rPr>
          <w:rFonts w:ascii="Arial" w:hAnsi="Arial" w:cs="Arial"/>
        </w:rPr>
        <w:t xml:space="preserve"> de 2018 á 2021</w:t>
      </w:r>
      <w:r w:rsidR="00085375">
        <w:rPr>
          <w:rFonts w:ascii="Arial" w:hAnsi="Arial" w:cs="Arial"/>
        </w:rPr>
        <w:t xml:space="preserve">. </w:t>
      </w:r>
      <w:r w:rsidR="00085375" w:rsidRPr="005E3355">
        <w:rPr>
          <w:rFonts w:ascii="Arial" w:eastAsiaTheme="majorEastAsia" w:hAnsi="Arial" w:cs="Arial"/>
        </w:rPr>
        <w:t>Estrutura da PAS 2020</w:t>
      </w:r>
      <w:r w:rsidR="00085375">
        <w:rPr>
          <w:rFonts w:ascii="Arial" w:hAnsi="Arial" w:cs="Arial"/>
        </w:rPr>
        <w:t xml:space="preserve">. </w:t>
      </w:r>
      <w:r w:rsidR="00085375" w:rsidRPr="005E3355">
        <w:rPr>
          <w:rFonts w:ascii="Arial" w:eastAsiaTheme="minorEastAsia" w:hAnsi="Arial" w:cs="Arial"/>
        </w:rPr>
        <w:t>1º Para Estados e Municípios, a PAS deverá conter:</w:t>
      </w:r>
      <w:r w:rsidR="00085375">
        <w:rPr>
          <w:rFonts w:ascii="Arial" w:hAnsi="Arial" w:cs="Arial"/>
        </w:rPr>
        <w:t xml:space="preserve"> </w:t>
      </w:r>
      <w:r w:rsidR="00085375" w:rsidRPr="005E3355">
        <w:rPr>
          <w:rFonts w:ascii="Arial" w:eastAsiaTheme="minorEastAsia" w:hAnsi="Arial" w:cs="Arial"/>
        </w:rPr>
        <w:t>a definição das ações</w:t>
      </w:r>
      <w:r w:rsidR="00085375">
        <w:rPr>
          <w:rFonts w:ascii="Arial" w:hAnsi="Arial" w:cs="Arial"/>
        </w:rPr>
        <w:t>,</w:t>
      </w:r>
      <w:r w:rsidR="00085375" w:rsidRPr="005E3355">
        <w:rPr>
          <w:rFonts w:ascii="Arial" w:eastAsiaTheme="minorEastAsia" w:hAnsi="Arial" w:cs="Arial"/>
        </w:rPr>
        <w:t xml:space="preserve"> </w:t>
      </w:r>
      <w:r w:rsidR="00085375">
        <w:rPr>
          <w:rFonts w:ascii="Arial" w:hAnsi="Arial" w:cs="Arial"/>
        </w:rPr>
        <w:t xml:space="preserve">a identificação dos indicadores, </w:t>
      </w:r>
      <w:r w:rsidR="00085375" w:rsidRPr="005E3355">
        <w:rPr>
          <w:rFonts w:ascii="Arial" w:eastAsiaTheme="minorEastAsia" w:hAnsi="Arial" w:cs="Arial"/>
        </w:rPr>
        <w:t>a previsão da aloc</w:t>
      </w:r>
      <w:r w:rsidR="00085375">
        <w:rPr>
          <w:rFonts w:ascii="Arial" w:hAnsi="Arial" w:cs="Arial"/>
        </w:rPr>
        <w:t xml:space="preserve">ação dos recursos orçamentários. </w:t>
      </w:r>
      <w:r w:rsidR="00085375" w:rsidRPr="005E3355">
        <w:rPr>
          <w:rFonts w:ascii="Arial" w:eastAsiaTheme="minorEastAsia" w:hAnsi="Arial" w:cs="Arial"/>
        </w:rPr>
        <w:t>2º Para a União</w:t>
      </w:r>
      <w:r w:rsidR="00085375">
        <w:rPr>
          <w:rFonts w:ascii="Arial" w:hAnsi="Arial" w:cs="Arial"/>
        </w:rPr>
        <w:t xml:space="preserve">. </w:t>
      </w:r>
      <w:r w:rsidR="00085375" w:rsidRPr="005E3355">
        <w:rPr>
          <w:rFonts w:ascii="Arial" w:eastAsiaTheme="minorEastAsia" w:hAnsi="Arial" w:cs="Arial"/>
        </w:rPr>
        <w:t>3° O prazo de vigência da PAS coincidirá com o ano calendário</w:t>
      </w:r>
      <w:r w:rsidR="00085375">
        <w:rPr>
          <w:rFonts w:ascii="Arial" w:hAnsi="Arial" w:cs="Arial"/>
        </w:rPr>
        <w:t xml:space="preserve">. </w:t>
      </w:r>
      <w:r w:rsidR="00085375" w:rsidRPr="005E3355">
        <w:rPr>
          <w:rFonts w:ascii="Arial" w:eastAsiaTheme="minorEastAsia" w:hAnsi="Arial" w:cs="Arial"/>
        </w:rPr>
        <w:t>Programação Anual de Saúde 2020</w:t>
      </w:r>
      <w:r w:rsidR="00085375">
        <w:rPr>
          <w:rFonts w:ascii="Arial" w:hAnsi="Arial" w:cs="Arial"/>
        </w:rPr>
        <w:t xml:space="preserve"> conta com</w:t>
      </w:r>
      <w:r w:rsidR="00085375" w:rsidRPr="005E3355">
        <w:rPr>
          <w:rFonts w:ascii="Arial" w:eastAsiaTheme="minorEastAsia" w:hAnsi="Arial" w:cs="Arial"/>
        </w:rPr>
        <w:t xml:space="preserve"> 12 </w:t>
      </w:r>
      <w:r w:rsidR="00085375" w:rsidRPr="005E3355">
        <w:rPr>
          <w:rFonts w:ascii="Arial" w:hAnsi="Arial" w:cs="Arial"/>
        </w:rPr>
        <w:t>diretrizes</w:t>
      </w:r>
      <w:r w:rsidR="00085375">
        <w:rPr>
          <w:rFonts w:ascii="Arial" w:hAnsi="Arial" w:cs="Arial"/>
        </w:rPr>
        <w:t xml:space="preserve"> e </w:t>
      </w:r>
      <w:r w:rsidR="00085375" w:rsidRPr="005E3355">
        <w:rPr>
          <w:rFonts w:ascii="Arial" w:hAnsi="Arial" w:cs="Arial"/>
        </w:rPr>
        <w:t>89 metas</w:t>
      </w:r>
      <w:r w:rsidR="00085375">
        <w:rPr>
          <w:rFonts w:ascii="Arial" w:hAnsi="Arial" w:cs="Arial"/>
        </w:rPr>
        <w:t>.</w:t>
      </w:r>
      <w:r w:rsidR="002D2514">
        <w:rPr>
          <w:rFonts w:ascii="Arial" w:hAnsi="Arial" w:cs="Arial"/>
        </w:rPr>
        <w:t xml:space="preserve"> </w:t>
      </w:r>
      <w:r w:rsidR="002D2514" w:rsidRPr="005E3355">
        <w:rPr>
          <w:rFonts w:ascii="Arial" w:hAnsi="Arial" w:cs="Arial"/>
          <w:bCs/>
        </w:rPr>
        <w:t>Previsão Da Alocação Do</w:t>
      </w:r>
      <w:r w:rsidR="002D2514">
        <w:rPr>
          <w:rFonts w:ascii="Arial" w:hAnsi="Arial" w:cs="Arial"/>
          <w:bCs/>
        </w:rPr>
        <w:t xml:space="preserve">s Recursos Orçamentários 2020.  </w:t>
      </w:r>
      <w:r w:rsidR="002D2514" w:rsidRPr="005E3355">
        <w:rPr>
          <w:rFonts w:ascii="Arial" w:eastAsiaTheme="minorEastAsia" w:hAnsi="Arial" w:cs="Arial"/>
          <w:bCs/>
        </w:rPr>
        <w:t>Total orçamento</w:t>
      </w:r>
      <w:r w:rsidR="002D2514">
        <w:rPr>
          <w:rFonts w:ascii="Arial" w:hAnsi="Arial" w:cs="Arial"/>
        </w:rPr>
        <w:t xml:space="preserve">: </w:t>
      </w:r>
      <w:r w:rsidR="002D2514" w:rsidRPr="005E3355">
        <w:rPr>
          <w:rFonts w:ascii="Arial" w:eastAsiaTheme="minorEastAsia" w:hAnsi="Arial" w:cs="Arial"/>
        </w:rPr>
        <w:t>R$ 209.880.762,66</w:t>
      </w:r>
      <w:r w:rsidR="002D2514">
        <w:rPr>
          <w:rFonts w:ascii="Arial" w:hAnsi="Arial" w:cs="Arial"/>
        </w:rPr>
        <w:t xml:space="preserve">. </w:t>
      </w:r>
      <w:r w:rsidR="002D6807" w:rsidRPr="000F5C06">
        <w:rPr>
          <w:rFonts w:ascii="Arial" w:hAnsi="Arial" w:cs="Arial"/>
          <w:b/>
        </w:rPr>
        <w:t>4.2.</w:t>
      </w:r>
      <w:r w:rsidR="002D6807">
        <w:rPr>
          <w:rFonts w:ascii="Arial" w:hAnsi="Arial" w:cs="Arial"/>
          <w:b/>
        </w:rPr>
        <w:t xml:space="preserve"> Apresentação da Abertura de Credenciamento das Clínicas de Fisioterapia para 2020.</w:t>
      </w:r>
      <w:r w:rsidR="002D2514">
        <w:rPr>
          <w:rFonts w:ascii="Arial" w:hAnsi="Arial" w:cs="Arial"/>
          <w:b/>
        </w:rPr>
        <w:t xml:space="preserve"> </w:t>
      </w:r>
      <w:r w:rsidR="002C7C01" w:rsidRPr="002C7C01">
        <w:rPr>
          <w:rFonts w:ascii="Arial" w:hAnsi="Arial" w:cs="Arial"/>
        </w:rPr>
        <w:t>A coordenadora de Fisioterapia Paula Giseli Bráz</w:t>
      </w:r>
      <w:r w:rsidR="002C7C01">
        <w:rPr>
          <w:rFonts w:ascii="Arial" w:hAnsi="Arial" w:cs="Arial"/>
        </w:rPr>
        <w:t xml:space="preserve"> e o Fisioterapeuta e Coordenador técnico da Fundação de Saúde Fabiano fazem a apresentação do</w:t>
      </w:r>
      <w:r w:rsidR="002C7C01">
        <w:rPr>
          <w:rFonts w:ascii="Arial" w:hAnsi="Arial" w:cs="Arial"/>
          <w:b/>
        </w:rPr>
        <w:t xml:space="preserve"> </w:t>
      </w:r>
      <w:r w:rsidR="002D2514" w:rsidRPr="005E3355">
        <w:rPr>
          <w:rFonts w:ascii="Arial" w:eastAsiaTheme="majorEastAsia" w:hAnsi="Arial" w:cs="Arial"/>
          <w:bCs/>
        </w:rPr>
        <w:t xml:space="preserve">Chamamento </w:t>
      </w:r>
      <w:r w:rsidR="002C7C01">
        <w:rPr>
          <w:rFonts w:ascii="Arial" w:eastAsiaTheme="majorEastAsia" w:hAnsi="Arial" w:cs="Arial"/>
          <w:bCs/>
        </w:rPr>
        <w:t xml:space="preserve">para </w:t>
      </w:r>
      <w:r w:rsidR="002D2514" w:rsidRPr="005E3355">
        <w:rPr>
          <w:rFonts w:ascii="Arial" w:eastAsiaTheme="majorEastAsia" w:hAnsi="Arial" w:cs="Arial"/>
          <w:bCs/>
        </w:rPr>
        <w:t>Credenciamento</w:t>
      </w:r>
      <w:r w:rsidR="002C7C01">
        <w:rPr>
          <w:rFonts w:ascii="Arial" w:eastAsiaTheme="majorEastAsia" w:hAnsi="Arial" w:cs="Arial"/>
          <w:bCs/>
        </w:rPr>
        <w:t xml:space="preserve"> das</w:t>
      </w:r>
      <w:r w:rsidR="002D2514" w:rsidRPr="005E3355">
        <w:rPr>
          <w:rFonts w:ascii="Arial" w:eastAsiaTheme="majorEastAsia" w:hAnsi="Arial" w:cs="Arial"/>
          <w:bCs/>
        </w:rPr>
        <w:t xml:space="preserve"> Clínicas de Fisioterapia</w:t>
      </w:r>
      <w:r w:rsidR="002C7C01">
        <w:rPr>
          <w:rFonts w:ascii="Arial" w:eastAsiaTheme="majorEastAsia" w:hAnsi="Arial" w:cs="Arial"/>
          <w:bCs/>
        </w:rPr>
        <w:t xml:space="preserve"> em</w:t>
      </w:r>
      <w:r w:rsidR="002D2514" w:rsidRPr="005E3355">
        <w:rPr>
          <w:rFonts w:ascii="Arial" w:eastAsiaTheme="majorEastAsia" w:hAnsi="Arial" w:cs="Arial"/>
          <w:bCs/>
        </w:rPr>
        <w:t xml:space="preserve"> 2020</w:t>
      </w:r>
      <w:r w:rsidR="002D2514">
        <w:rPr>
          <w:rFonts w:ascii="Arial" w:hAnsi="Arial" w:cs="Arial"/>
          <w:bCs/>
        </w:rPr>
        <w:t xml:space="preserve">. </w:t>
      </w:r>
      <w:r w:rsidR="002D2514" w:rsidRPr="005E3355">
        <w:rPr>
          <w:rFonts w:ascii="Arial" w:eastAsiaTheme="minorEastAsia" w:hAnsi="Arial" w:cs="Arial"/>
        </w:rPr>
        <w:t>Objet</w:t>
      </w:r>
      <w:r w:rsidR="002C7C01">
        <w:rPr>
          <w:rFonts w:ascii="Arial" w:eastAsiaTheme="minorEastAsia" w:hAnsi="Arial" w:cs="Arial"/>
        </w:rPr>
        <w:t>iv</w:t>
      </w:r>
      <w:r w:rsidR="002D2514" w:rsidRPr="005E3355">
        <w:rPr>
          <w:rFonts w:ascii="Arial" w:eastAsiaTheme="minorEastAsia" w:hAnsi="Arial" w:cs="Arial"/>
        </w:rPr>
        <w:t>o: Credenciar estabelecimentos prestadores de serviços de Fisioterapia, de forma complementar ao Sistema Único de Saúde (SUS), sob o regime de credenciamento, compreendendo tratamento fisioterápico com recursos eletroterápicos, termoterápicos, fototerápicos e cinesioterápicos em que o paciente necessitar conforme patol</w:t>
      </w:r>
      <w:r w:rsidR="002D2514">
        <w:rPr>
          <w:rFonts w:ascii="Arial" w:hAnsi="Arial" w:cs="Arial"/>
        </w:rPr>
        <w:t xml:space="preserve">ogia e após avaliação do mesmo. </w:t>
      </w:r>
      <w:r w:rsidR="002D2514" w:rsidRPr="005E3355">
        <w:rPr>
          <w:rFonts w:ascii="Arial" w:eastAsiaTheme="minorEastAsia" w:hAnsi="Arial" w:cs="Arial"/>
        </w:rPr>
        <w:t xml:space="preserve">Os serviços, objeto do presente contrato, serão </w:t>
      </w:r>
      <w:r w:rsidR="002D2514" w:rsidRPr="005E3355">
        <w:rPr>
          <w:rFonts w:ascii="Arial" w:hAnsi="Arial" w:cs="Arial"/>
        </w:rPr>
        <w:t>remunerados de acordo com a Tabela SUS vigentes</w:t>
      </w:r>
      <w:r w:rsidR="002D2514" w:rsidRPr="005E3355">
        <w:rPr>
          <w:rFonts w:ascii="Arial" w:eastAsiaTheme="minorEastAsia" w:hAnsi="Arial" w:cs="Arial"/>
        </w:rPr>
        <w:t>.</w:t>
      </w:r>
      <w:r w:rsidR="002D2514">
        <w:rPr>
          <w:rFonts w:ascii="Arial" w:hAnsi="Arial" w:cs="Arial"/>
        </w:rPr>
        <w:t xml:space="preserve"> </w:t>
      </w:r>
      <w:r w:rsidR="002D2514" w:rsidRPr="005E3355">
        <w:rPr>
          <w:rFonts w:ascii="Arial" w:eastAsiaTheme="minorEastAsia" w:hAnsi="Arial" w:cs="Arial"/>
          <w:bCs/>
        </w:rPr>
        <w:t>Valor total do credenciamento: R$ 400.000,00 (Quatrocentos mil reais), recurso FAE/1000.</w:t>
      </w:r>
      <w:r w:rsidR="002D2514">
        <w:rPr>
          <w:rFonts w:ascii="Arial" w:eastAsiaTheme="minorEastAsia" w:hAnsi="Arial" w:cs="Arial"/>
          <w:bCs/>
        </w:rPr>
        <w:t xml:space="preserve"> </w:t>
      </w:r>
      <w:r w:rsidR="00DA0005">
        <w:rPr>
          <w:rFonts w:ascii="Arial" w:eastAsiaTheme="minorEastAsia" w:hAnsi="Arial" w:cs="Arial"/>
          <w:bCs/>
        </w:rPr>
        <w:t xml:space="preserve">O presidente Leandro Soares Machado após deliberação fala que o conselheiro Diego Osmar Rodrigues </w:t>
      </w:r>
      <w:r w:rsidR="00DA0005">
        <w:rPr>
          <w:rFonts w:ascii="Arial" w:eastAsiaTheme="minorEastAsia" w:hAnsi="Arial" w:cs="Arial"/>
          <w:bCs/>
        </w:rPr>
        <w:lastRenderedPageBreak/>
        <w:t xml:space="preserve">explanou a proposta de colocar em votação a aprovação do Credenciamento das Clínicas de Fisioterapia para 2020. Os conselheiros que concordam que seja incluso no item 4.2 a aprovação do credenciamento: aprovado por 16 (dezesseis) votos favoráveis e </w:t>
      </w:r>
      <w:proofErr w:type="gramStart"/>
      <w:r w:rsidR="00DA0005">
        <w:rPr>
          <w:rFonts w:ascii="Arial" w:eastAsiaTheme="minorEastAsia" w:hAnsi="Arial" w:cs="Arial"/>
          <w:bCs/>
        </w:rPr>
        <w:t>1</w:t>
      </w:r>
      <w:proofErr w:type="gramEnd"/>
      <w:r w:rsidR="00DA0005">
        <w:rPr>
          <w:rFonts w:ascii="Arial" w:eastAsiaTheme="minorEastAsia" w:hAnsi="Arial" w:cs="Arial"/>
          <w:bCs/>
        </w:rPr>
        <w:t xml:space="preserve"> (um) voto contrário. O presidente Leandro Soares Machado coloca em votação a aprovação do credenciamento: aprovado por 14 (quatorze) votos favoráveis, </w:t>
      </w:r>
      <w:proofErr w:type="gramStart"/>
      <w:r w:rsidR="00DA0005">
        <w:rPr>
          <w:rFonts w:ascii="Arial" w:eastAsiaTheme="minorEastAsia" w:hAnsi="Arial" w:cs="Arial"/>
          <w:bCs/>
        </w:rPr>
        <w:t>1</w:t>
      </w:r>
      <w:proofErr w:type="gramEnd"/>
      <w:r w:rsidR="00DA0005">
        <w:rPr>
          <w:rFonts w:ascii="Arial" w:eastAsiaTheme="minorEastAsia" w:hAnsi="Arial" w:cs="Arial"/>
          <w:bCs/>
        </w:rPr>
        <w:t xml:space="preserve"> (um) voto contrário e 2 (duas) abstenções. A conselheira Renata Moraes fala que quer sugerir uma inclusão de pauta pelo fato de que tem tempo hábil na reunião e por ser uma apresentação rápida.</w:t>
      </w:r>
      <w:r w:rsidR="00330B45">
        <w:rPr>
          <w:rFonts w:ascii="Arial" w:eastAsiaTheme="minorEastAsia" w:hAnsi="Arial" w:cs="Arial"/>
          <w:bCs/>
        </w:rPr>
        <w:t xml:space="preserve"> O conselheiro </w:t>
      </w:r>
      <w:r w:rsidR="00330B45">
        <w:rPr>
          <w:rFonts w:ascii="Arial" w:hAnsi="Arial" w:cs="Arial"/>
        </w:rPr>
        <w:t>José Rosa Gomes</w:t>
      </w:r>
      <w:r w:rsidR="00330B45">
        <w:rPr>
          <w:rFonts w:ascii="Arial" w:hAnsi="Arial" w:cs="Arial"/>
        </w:rPr>
        <w:t xml:space="preserve"> fala que a apresentação deve ser feita por conta do tempo hábil que sobrou.</w:t>
      </w:r>
      <w:r w:rsidR="00330B45">
        <w:rPr>
          <w:rFonts w:ascii="Arial" w:eastAsiaTheme="minorEastAsia" w:hAnsi="Arial" w:cs="Arial"/>
          <w:bCs/>
        </w:rPr>
        <w:t xml:space="preserve"> O presidente Leandro Soares Machado após deliberação coloca em votação a inclusão do item 4.3 que se trata da Apresentação De Credenciamento De Profissionais Médicos Nas Unidades Básicas De Saúde: aprovado por 15 (quinze) votos favoráveis, </w:t>
      </w:r>
      <w:proofErr w:type="gramStart"/>
      <w:r w:rsidR="00330B45">
        <w:rPr>
          <w:rFonts w:ascii="Arial" w:eastAsiaTheme="minorEastAsia" w:hAnsi="Arial" w:cs="Arial"/>
          <w:bCs/>
        </w:rPr>
        <w:t>1</w:t>
      </w:r>
      <w:proofErr w:type="gramEnd"/>
      <w:r w:rsidR="00330B45">
        <w:rPr>
          <w:rFonts w:ascii="Arial" w:eastAsiaTheme="minorEastAsia" w:hAnsi="Arial" w:cs="Arial"/>
          <w:bCs/>
        </w:rPr>
        <w:t xml:space="preserve"> (um) voto contrário e 1 (uma) abstenção. </w:t>
      </w:r>
      <w:r w:rsidR="00330B45">
        <w:rPr>
          <w:rFonts w:ascii="Arial" w:hAnsi="Arial" w:cs="Arial"/>
          <w:b/>
        </w:rPr>
        <w:t xml:space="preserve">4.3. </w:t>
      </w:r>
      <w:r w:rsidR="00330B45" w:rsidRPr="00330B45">
        <w:rPr>
          <w:rFonts w:ascii="Arial" w:eastAsiaTheme="minorEastAsia" w:hAnsi="Arial" w:cs="Arial"/>
          <w:b/>
          <w:bCs/>
        </w:rPr>
        <w:t>Apresentação De Credenciamento De Profissionais Médicos Nas Unidades Básicas De Saúde</w:t>
      </w:r>
      <w:r w:rsidR="00330B45">
        <w:rPr>
          <w:rFonts w:ascii="Arial" w:eastAsiaTheme="minorEastAsia" w:hAnsi="Arial" w:cs="Arial"/>
          <w:bCs/>
        </w:rPr>
        <w:t xml:space="preserve">. </w:t>
      </w:r>
      <w:r w:rsidR="006F53A6">
        <w:rPr>
          <w:rFonts w:ascii="Arial" w:eastAsiaTheme="minorEastAsia" w:hAnsi="Arial" w:cs="Arial"/>
          <w:bCs/>
        </w:rPr>
        <w:t xml:space="preserve">O Dr. Rodrigo </w:t>
      </w:r>
      <w:proofErr w:type="spellStart"/>
      <w:r w:rsidR="006F53A6">
        <w:rPr>
          <w:rFonts w:ascii="Arial" w:eastAsiaTheme="minorEastAsia" w:hAnsi="Arial" w:cs="Arial"/>
          <w:bCs/>
        </w:rPr>
        <w:t>Jabosco</w:t>
      </w:r>
      <w:proofErr w:type="spellEnd"/>
      <w:r w:rsidR="006F53A6">
        <w:rPr>
          <w:rFonts w:ascii="Arial" w:eastAsiaTheme="minorEastAsia" w:hAnsi="Arial" w:cs="Arial"/>
          <w:bCs/>
        </w:rPr>
        <w:t xml:space="preserve"> fala que em muitas unidades de saúde no município estarem sem profissionais médicos em virtude do descredenciamento, ou seja, alguns profissionais do programa Mais Médico  abandonaram o programa e como eles são contratados via Ministério da Saúde infelizmente não se tem domínio s</w:t>
      </w:r>
      <w:r w:rsidR="0032792B">
        <w:rPr>
          <w:rFonts w:ascii="Arial" w:eastAsiaTheme="minorEastAsia" w:hAnsi="Arial" w:cs="Arial"/>
          <w:bCs/>
        </w:rPr>
        <w:t xml:space="preserve">obre esse desligamento e o município é pego de surpresa. Quando foi aberto à dispensa de licitação para a contratação de profissionais médicos para a unidade de saúde, tinha - se o fator de ter apenas 11(onze) profissionais médicos desligados do programa e isso traz um quantitativo de 44.000 (quarenta e quatro mil) pessoas sem o atendimento de um profissional na unidade de saúde. No atual momento se têm 18 (dezoito) profissionais faltando, ou seja, em menos de 45 dias foi perdido </w:t>
      </w:r>
      <w:proofErr w:type="gramStart"/>
      <w:r w:rsidR="0032792B">
        <w:rPr>
          <w:rFonts w:ascii="Arial" w:eastAsiaTheme="minorEastAsia" w:hAnsi="Arial" w:cs="Arial"/>
          <w:bCs/>
        </w:rPr>
        <w:t>7</w:t>
      </w:r>
      <w:proofErr w:type="gramEnd"/>
      <w:r w:rsidR="0032792B">
        <w:rPr>
          <w:rFonts w:ascii="Arial" w:eastAsiaTheme="minorEastAsia" w:hAnsi="Arial" w:cs="Arial"/>
          <w:bCs/>
        </w:rPr>
        <w:t xml:space="preserve"> médicos profissionais o que é alarmante pela falta de atendimento para a populaç</w:t>
      </w:r>
      <w:r w:rsidR="00917A55">
        <w:rPr>
          <w:rFonts w:ascii="Arial" w:eastAsiaTheme="minorEastAsia" w:hAnsi="Arial" w:cs="Arial"/>
          <w:bCs/>
        </w:rPr>
        <w:t>ão</w:t>
      </w:r>
      <w:r w:rsidR="0032792B">
        <w:rPr>
          <w:rFonts w:ascii="Arial" w:eastAsiaTheme="minorEastAsia" w:hAnsi="Arial" w:cs="Arial"/>
          <w:bCs/>
        </w:rPr>
        <w:t>. Para resolver esse problema rapidamente em agosto foi aberto um concurso para</w:t>
      </w:r>
      <w:r w:rsidR="00917A55">
        <w:rPr>
          <w:rFonts w:ascii="Arial" w:eastAsiaTheme="minorEastAsia" w:hAnsi="Arial" w:cs="Arial"/>
          <w:bCs/>
        </w:rPr>
        <w:t xml:space="preserve"> profissionais médicos, esse concurso já está em andamento às inscrições e a prova será realizada em março e só vão começar a trabalhar apenas em meados de maio seguindo o rito do concurso público e não se pode ficar sem atendimento para a população até lá. Em virtude disso a Fundação Municipal de Saúde decidiu abrir uma dispensa de licitação para licitar serviços médicos para profissionais atenderem os pacientes até que se consiga encerrar contratação dos profissionais que participaram do concurso e essa licitação solicitará profissionais por tempo indeterminado, então essa licitação terá prazo de 90 dias que poderá ser prorrogado para mais 90 caso necessário.</w:t>
      </w:r>
      <w:r w:rsidR="00962EB3">
        <w:rPr>
          <w:rFonts w:ascii="Arial" w:eastAsiaTheme="minorEastAsia" w:hAnsi="Arial" w:cs="Arial"/>
          <w:bCs/>
        </w:rPr>
        <w:t xml:space="preserve"> O presidente Leandro Soares Machado encerra a reunião ás 20horas e 13minutos.</w:t>
      </w:r>
      <w:bookmarkStart w:id="0" w:name="_GoBack"/>
      <w:bookmarkEnd w:id="0"/>
      <w:r w:rsidR="00917A55">
        <w:rPr>
          <w:rFonts w:ascii="Arial" w:eastAsiaTheme="minorEastAsia" w:hAnsi="Arial" w:cs="Arial"/>
          <w:bCs/>
        </w:rPr>
        <w:t xml:space="preserve"> </w:t>
      </w:r>
      <w:r w:rsidR="0032792B">
        <w:rPr>
          <w:rFonts w:ascii="Arial" w:eastAsiaTheme="minorEastAsia" w:hAnsi="Arial" w:cs="Arial"/>
          <w:bCs/>
        </w:rPr>
        <w:t xml:space="preserve">   </w:t>
      </w:r>
      <w:proofErr w:type="gramStart"/>
    </w:p>
    <w:proofErr w:type="gramEnd"/>
    <w:sectPr w:rsidR="00137E33" w:rsidRPr="00D41461" w:rsidSect="00AE30DF">
      <w:headerReference w:type="default" r:id="rId9"/>
      <w:pgSz w:w="11906" w:h="16838"/>
      <w:pgMar w:top="1388" w:right="566" w:bottom="851" w:left="993" w:header="426" w:footer="510"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C94" w:rsidRDefault="000A4C94" w:rsidP="0091429C">
      <w:r>
        <w:separator/>
      </w:r>
    </w:p>
  </w:endnote>
  <w:endnote w:type="continuationSeparator" w:id="0">
    <w:p w:rsidR="000A4C94" w:rsidRDefault="000A4C94" w:rsidP="00914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C94" w:rsidRDefault="000A4C94" w:rsidP="0091429C">
      <w:r>
        <w:separator/>
      </w:r>
    </w:p>
  </w:footnote>
  <w:footnote w:type="continuationSeparator" w:id="0">
    <w:p w:rsidR="000A4C94" w:rsidRDefault="000A4C94" w:rsidP="009142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9BA" w:rsidRDefault="000C09BA" w:rsidP="00323C44">
    <w:pPr>
      <w:pStyle w:val="Cabealho"/>
      <w:tabs>
        <w:tab w:val="left" w:pos="9735"/>
        <w:tab w:val="right" w:pos="9921"/>
      </w:tabs>
    </w:pPr>
    <w:r>
      <w:rPr>
        <w:noProof/>
        <w:lang w:eastAsia="pt-BR"/>
      </w:rPr>
      <w:drawing>
        <wp:inline distT="0" distB="0" distL="0" distR="0">
          <wp:extent cx="5612130" cy="553085"/>
          <wp:effectExtent l="19050" t="0" r="7620" b="0"/>
          <wp:docPr id="3" name="Imagem 3" descr="logo[1]"/>
          <wp:cNvGraphicFramePr/>
          <a:graphic xmlns:a="http://schemas.openxmlformats.org/drawingml/2006/main">
            <a:graphicData uri="http://schemas.openxmlformats.org/drawingml/2006/picture">
              <pic:pic xmlns:pic="http://schemas.openxmlformats.org/drawingml/2006/picture">
                <pic:nvPicPr>
                  <pic:cNvPr id="1" name="Imagem 1" descr="logo[1]"/>
                  <pic:cNvPicPr/>
                </pic:nvPicPr>
                <pic:blipFill>
                  <a:blip r:embed="rId1" cstate="print"/>
                  <a:srcRect/>
                  <a:stretch>
                    <a:fillRect/>
                  </a:stretch>
                </pic:blipFill>
                <pic:spPr bwMode="auto">
                  <a:xfrm>
                    <a:off x="0" y="0"/>
                    <a:ext cx="5612130" cy="553085"/>
                  </a:xfrm>
                  <a:prstGeom prst="rect">
                    <a:avLst/>
                  </a:prstGeom>
                  <a:noFill/>
                  <a:ln w="9525">
                    <a:noFill/>
                    <a:miter lim="800000"/>
                    <a:headEnd/>
                    <a:tailEnd/>
                  </a:ln>
                </pic:spPr>
              </pic:pic>
            </a:graphicData>
          </a:graphic>
        </wp:inline>
      </w:drawing>
    </w:r>
    <w:r>
      <w:tab/>
    </w:r>
    <w:r w:rsidR="00323C44">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E725F"/>
    <w:multiLevelType w:val="multilevel"/>
    <w:tmpl w:val="DB5E5C8C"/>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b/>
      </w:rPr>
    </w:lvl>
    <w:lvl w:ilvl="2">
      <w:start w:val="1"/>
      <w:numFmt w:val="decimal"/>
      <w:isLgl/>
      <w:lvlText w:val="%1.%2.%3."/>
      <w:lvlJc w:val="left"/>
      <w:pPr>
        <w:ind w:left="1157" w:hanging="720"/>
      </w:pPr>
      <w:rPr>
        <w:rFonts w:hint="default"/>
      </w:rPr>
    </w:lvl>
    <w:lvl w:ilvl="3">
      <w:start w:val="1"/>
      <w:numFmt w:val="decimal"/>
      <w:isLgl/>
      <w:lvlText w:val="%1.%2.%3.%4."/>
      <w:lvlJc w:val="left"/>
      <w:pPr>
        <w:ind w:left="1877" w:hanging="1080"/>
      </w:pPr>
      <w:rPr>
        <w:rFonts w:hint="default"/>
      </w:rPr>
    </w:lvl>
    <w:lvl w:ilvl="4">
      <w:start w:val="1"/>
      <w:numFmt w:val="decimal"/>
      <w:isLgl/>
      <w:lvlText w:val="%1.%2.%3.%4.%5."/>
      <w:lvlJc w:val="left"/>
      <w:pPr>
        <w:ind w:left="2237" w:hanging="1080"/>
      </w:pPr>
      <w:rPr>
        <w:rFonts w:hint="default"/>
      </w:rPr>
    </w:lvl>
    <w:lvl w:ilvl="5">
      <w:start w:val="1"/>
      <w:numFmt w:val="decimal"/>
      <w:isLgl/>
      <w:lvlText w:val="%1.%2.%3.%4.%5.%6."/>
      <w:lvlJc w:val="left"/>
      <w:pPr>
        <w:ind w:left="2957" w:hanging="1440"/>
      </w:pPr>
      <w:rPr>
        <w:rFonts w:hint="default"/>
      </w:rPr>
    </w:lvl>
    <w:lvl w:ilvl="6">
      <w:start w:val="1"/>
      <w:numFmt w:val="decimal"/>
      <w:isLgl/>
      <w:lvlText w:val="%1.%2.%3.%4.%5.%6.%7."/>
      <w:lvlJc w:val="left"/>
      <w:pPr>
        <w:ind w:left="3317" w:hanging="1440"/>
      </w:pPr>
      <w:rPr>
        <w:rFonts w:hint="default"/>
      </w:rPr>
    </w:lvl>
    <w:lvl w:ilvl="7">
      <w:start w:val="1"/>
      <w:numFmt w:val="decimal"/>
      <w:isLgl/>
      <w:lvlText w:val="%1.%2.%3.%4.%5.%6.%7.%8."/>
      <w:lvlJc w:val="left"/>
      <w:pPr>
        <w:ind w:left="4037" w:hanging="1800"/>
      </w:pPr>
      <w:rPr>
        <w:rFonts w:hint="default"/>
      </w:rPr>
    </w:lvl>
    <w:lvl w:ilvl="8">
      <w:start w:val="1"/>
      <w:numFmt w:val="decimal"/>
      <w:isLgl/>
      <w:lvlText w:val="%1.%2.%3.%4.%5.%6.%7.%8.%9."/>
      <w:lvlJc w:val="left"/>
      <w:pPr>
        <w:ind w:left="4757" w:hanging="2160"/>
      </w:pPr>
      <w:rPr>
        <w:rFonts w:hint="default"/>
      </w:rPr>
    </w:lvl>
  </w:abstractNum>
  <w:abstractNum w:abstractNumId="1">
    <w:nsid w:val="094A1639"/>
    <w:multiLevelType w:val="hybridMultilevel"/>
    <w:tmpl w:val="6F08F5A6"/>
    <w:lvl w:ilvl="0" w:tplc="6C50D39C">
      <w:start w:val="1"/>
      <w:numFmt w:val="bullet"/>
      <w:lvlText w:val="•"/>
      <w:lvlJc w:val="left"/>
      <w:pPr>
        <w:tabs>
          <w:tab w:val="num" w:pos="862"/>
        </w:tabs>
        <w:ind w:left="862" w:hanging="360"/>
      </w:pPr>
      <w:rPr>
        <w:rFonts w:ascii="Arial" w:hAnsi="Arial" w:hint="default"/>
      </w:rPr>
    </w:lvl>
    <w:lvl w:ilvl="1" w:tplc="7FE25DDC" w:tentative="1">
      <w:start w:val="1"/>
      <w:numFmt w:val="bullet"/>
      <w:lvlText w:val="•"/>
      <w:lvlJc w:val="left"/>
      <w:pPr>
        <w:tabs>
          <w:tab w:val="num" w:pos="1582"/>
        </w:tabs>
        <w:ind w:left="1582" w:hanging="360"/>
      </w:pPr>
      <w:rPr>
        <w:rFonts w:ascii="Arial" w:hAnsi="Arial" w:hint="default"/>
      </w:rPr>
    </w:lvl>
    <w:lvl w:ilvl="2" w:tplc="1D1060EC" w:tentative="1">
      <w:start w:val="1"/>
      <w:numFmt w:val="bullet"/>
      <w:lvlText w:val="•"/>
      <w:lvlJc w:val="left"/>
      <w:pPr>
        <w:tabs>
          <w:tab w:val="num" w:pos="2302"/>
        </w:tabs>
        <w:ind w:left="2302" w:hanging="360"/>
      </w:pPr>
      <w:rPr>
        <w:rFonts w:ascii="Arial" w:hAnsi="Arial" w:hint="default"/>
      </w:rPr>
    </w:lvl>
    <w:lvl w:ilvl="3" w:tplc="D50234E8" w:tentative="1">
      <w:start w:val="1"/>
      <w:numFmt w:val="bullet"/>
      <w:lvlText w:val="•"/>
      <w:lvlJc w:val="left"/>
      <w:pPr>
        <w:tabs>
          <w:tab w:val="num" w:pos="3022"/>
        </w:tabs>
        <w:ind w:left="3022" w:hanging="360"/>
      </w:pPr>
      <w:rPr>
        <w:rFonts w:ascii="Arial" w:hAnsi="Arial" w:hint="default"/>
      </w:rPr>
    </w:lvl>
    <w:lvl w:ilvl="4" w:tplc="0388B9D6" w:tentative="1">
      <w:start w:val="1"/>
      <w:numFmt w:val="bullet"/>
      <w:lvlText w:val="•"/>
      <w:lvlJc w:val="left"/>
      <w:pPr>
        <w:tabs>
          <w:tab w:val="num" w:pos="3742"/>
        </w:tabs>
        <w:ind w:left="3742" w:hanging="360"/>
      </w:pPr>
      <w:rPr>
        <w:rFonts w:ascii="Arial" w:hAnsi="Arial" w:hint="default"/>
      </w:rPr>
    </w:lvl>
    <w:lvl w:ilvl="5" w:tplc="F984EEF2" w:tentative="1">
      <w:start w:val="1"/>
      <w:numFmt w:val="bullet"/>
      <w:lvlText w:val="•"/>
      <w:lvlJc w:val="left"/>
      <w:pPr>
        <w:tabs>
          <w:tab w:val="num" w:pos="4462"/>
        </w:tabs>
        <w:ind w:left="4462" w:hanging="360"/>
      </w:pPr>
      <w:rPr>
        <w:rFonts w:ascii="Arial" w:hAnsi="Arial" w:hint="default"/>
      </w:rPr>
    </w:lvl>
    <w:lvl w:ilvl="6" w:tplc="6B54EF22" w:tentative="1">
      <w:start w:val="1"/>
      <w:numFmt w:val="bullet"/>
      <w:lvlText w:val="•"/>
      <w:lvlJc w:val="left"/>
      <w:pPr>
        <w:tabs>
          <w:tab w:val="num" w:pos="5182"/>
        </w:tabs>
        <w:ind w:left="5182" w:hanging="360"/>
      </w:pPr>
      <w:rPr>
        <w:rFonts w:ascii="Arial" w:hAnsi="Arial" w:hint="default"/>
      </w:rPr>
    </w:lvl>
    <w:lvl w:ilvl="7" w:tplc="6CF46B4A" w:tentative="1">
      <w:start w:val="1"/>
      <w:numFmt w:val="bullet"/>
      <w:lvlText w:val="•"/>
      <w:lvlJc w:val="left"/>
      <w:pPr>
        <w:tabs>
          <w:tab w:val="num" w:pos="5902"/>
        </w:tabs>
        <w:ind w:left="5902" w:hanging="360"/>
      </w:pPr>
      <w:rPr>
        <w:rFonts w:ascii="Arial" w:hAnsi="Arial" w:hint="default"/>
      </w:rPr>
    </w:lvl>
    <w:lvl w:ilvl="8" w:tplc="94EA5686" w:tentative="1">
      <w:start w:val="1"/>
      <w:numFmt w:val="bullet"/>
      <w:lvlText w:val="•"/>
      <w:lvlJc w:val="left"/>
      <w:pPr>
        <w:tabs>
          <w:tab w:val="num" w:pos="6622"/>
        </w:tabs>
        <w:ind w:left="6622" w:hanging="360"/>
      </w:pPr>
      <w:rPr>
        <w:rFonts w:ascii="Arial" w:hAnsi="Arial" w:hint="default"/>
      </w:rPr>
    </w:lvl>
  </w:abstractNum>
  <w:abstractNum w:abstractNumId="2">
    <w:nsid w:val="09BA5643"/>
    <w:multiLevelType w:val="hybridMultilevel"/>
    <w:tmpl w:val="C0CA9A4C"/>
    <w:lvl w:ilvl="0" w:tplc="0416000F">
      <w:start w:val="1"/>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
    <w:nsid w:val="0B2404B4"/>
    <w:multiLevelType w:val="hybridMultilevel"/>
    <w:tmpl w:val="1BB41B30"/>
    <w:lvl w:ilvl="0" w:tplc="8A100332">
      <w:start w:val="1"/>
      <w:numFmt w:val="bullet"/>
      <w:lvlText w:val="•"/>
      <w:lvlJc w:val="left"/>
      <w:pPr>
        <w:tabs>
          <w:tab w:val="num" w:pos="720"/>
        </w:tabs>
        <w:ind w:left="720" w:hanging="360"/>
      </w:pPr>
      <w:rPr>
        <w:rFonts w:ascii="Arial" w:hAnsi="Arial" w:hint="default"/>
      </w:rPr>
    </w:lvl>
    <w:lvl w:ilvl="1" w:tplc="09AA2190" w:tentative="1">
      <w:start w:val="1"/>
      <w:numFmt w:val="bullet"/>
      <w:lvlText w:val="•"/>
      <w:lvlJc w:val="left"/>
      <w:pPr>
        <w:tabs>
          <w:tab w:val="num" w:pos="1440"/>
        </w:tabs>
        <w:ind w:left="1440" w:hanging="360"/>
      </w:pPr>
      <w:rPr>
        <w:rFonts w:ascii="Arial" w:hAnsi="Arial" w:hint="default"/>
      </w:rPr>
    </w:lvl>
    <w:lvl w:ilvl="2" w:tplc="D756A012" w:tentative="1">
      <w:start w:val="1"/>
      <w:numFmt w:val="bullet"/>
      <w:lvlText w:val="•"/>
      <w:lvlJc w:val="left"/>
      <w:pPr>
        <w:tabs>
          <w:tab w:val="num" w:pos="2160"/>
        </w:tabs>
        <w:ind w:left="2160" w:hanging="360"/>
      </w:pPr>
      <w:rPr>
        <w:rFonts w:ascii="Arial" w:hAnsi="Arial" w:hint="default"/>
      </w:rPr>
    </w:lvl>
    <w:lvl w:ilvl="3" w:tplc="84D41D3A" w:tentative="1">
      <w:start w:val="1"/>
      <w:numFmt w:val="bullet"/>
      <w:lvlText w:val="•"/>
      <w:lvlJc w:val="left"/>
      <w:pPr>
        <w:tabs>
          <w:tab w:val="num" w:pos="2880"/>
        </w:tabs>
        <w:ind w:left="2880" w:hanging="360"/>
      </w:pPr>
      <w:rPr>
        <w:rFonts w:ascii="Arial" w:hAnsi="Arial" w:hint="default"/>
      </w:rPr>
    </w:lvl>
    <w:lvl w:ilvl="4" w:tplc="B5843A12" w:tentative="1">
      <w:start w:val="1"/>
      <w:numFmt w:val="bullet"/>
      <w:lvlText w:val="•"/>
      <w:lvlJc w:val="left"/>
      <w:pPr>
        <w:tabs>
          <w:tab w:val="num" w:pos="3600"/>
        </w:tabs>
        <w:ind w:left="3600" w:hanging="360"/>
      </w:pPr>
      <w:rPr>
        <w:rFonts w:ascii="Arial" w:hAnsi="Arial" w:hint="default"/>
      </w:rPr>
    </w:lvl>
    <w:lvl w:ilvl="5" w:tplc="1A2EB3A2" w:tentative="1">
      <w:start w:val="1"/>
      <w:numFmt w:val="bullet"/>
      <w:lvlText w:val="•"/>
      <w:lvlJc w:val="left"/>
      <w:pPr>
        <w:tabs>
          <w:tab w:val="num" w:pos="4320"/>
        </w:tabs>
        <w:ind w:left="4320" w:hanging="360"/>
      </w:pPr>
      <w:rPr>
        <w:rFonts w:ascii="Arial" w:hAnsi="Arial" w:hint="default"/>
      </w:rPr>
    </w:lvl>
    <w:lvl w:ilvl="6" w:tplc="DBE68C56" w:tentative="1">
      <w:start w:val="1"/>
      <w:numFmt w:val="bullet"/>
      <w:lvlText w:val="•"/>
      <w:lvlJc w:val="left"/>
      <w:pPr>
        <w:tabs>
          <w:tab w:val="num" w:pos="5040"/>
        </w:tabs>
        <w:ind w:left="5040" w:hanging="360"/>
      </w:pPr>
      <w:rPr>
        <w:rFonts w:ascii="Arial" w:hAnsi="Arial" w:hint="default"/>
      </w:rPr>
    </w:lvl>
    <w:lvl w:ilvl="7" w:tplc="5864573C" w:tentative="1">
      <w:start w:val="1"/>
      <w:numFmt w:val="bullet"/>
      <w:lvlText w:val="•"/>
      <w:lvlJc w:val="left"/>
      <w:pPr>
        <w:tabs>
          <w:tab w:val="num" w:pos="5760"/>
        </w:tabs>
        <w:ind w:left="5760" w:hanging="360"/>
      </w:pPr>
      <w:rPr>
        <w:rFonts w:ascii="Arial" w:hAnsi="Arial" w:hint="default"/>
      </w:rPr>
    </w:lvl>
    <w:lvl w:ilvl="8" w:tplc="16BA3D02" w:tentative="1">
      <w:start w:val="1"/>
      <w:numFmt w:val="bullet"/>
      <w:lvlText w:val="•"/>
      <w:lvlJc w:val="left"/>
      <w:pPr>
        <w:tabs>
          <w:tab w:val="num" w:pos="6480"/>
        </w:tabs>
        <w:ind w:left="6480" w:hanging="360"/>
      </w:pPr>
      <w:rPr>
        <w:rFonts w:ascii="Arial" w:hAnsi="Arial" w:hint="default"/>
      </w:rPr>
    </w:lvl>
  </w:abstractNum>
  <w:abstractNum w:abstractNumId="4">
    <w:nsid w:val="0CD50101"/>
    <w:multiLevelType w:val="hybridMultilevel"/>
    <w:tmpl w:val="A9D4CDB8"/>
    <w:lvl w:ilvl="0" w:tplc="45902750">
      <w:start w:val="1"/>
      <w:numFmt w:val="decimal"/>
      <w:lvlText w:val="%1."/>
      <w:lvlJc w:val="left"/>
      <w:pPr>
        <w:ind w:left="218" w:hanging="360"/>
      </w:pPr>
      <w:rPr>
        <w:rFonts w:hint="default"/>
      </w:rPr>
    </w:lvl>
    <w:lvl w:ilvl="1" w:tplc="04160019" w:tentative="1">
      <w:start w:val="1"/>
      <w:numFmt w:val="lowerLetter"/>
      <w:lvlText w:val="%2."/>
      <w:lvlJc w:val="left"/>
      <w:pPr>
        <w:ind w:left="938" w:hanging="360"/>
      </w:pPr>
    </w:lvl>
    <w:lvl w:ilvl="2" w:tplc="0416001B" w:tentative="1">
      <w:start w:val="1"/>
      <w:numFmt w:val="lowerRoman"/>
      <w:lvlText w:val="%3."/>
      <w:lvlJc w:val="right"/>
      <w:pPr>
        <w:ind w:left="1658" w:hanging="180"/>
      </w:pPr>
    </w:lvl>
    <w:lvl w:ilvl="3" w:tplc="0416000F" w:tentative="1">
      <w:start w:val="1"/>
      <w:numFmt w:val="decimal"/>
      <w:lvlText w:val="%4."/>
      <w:lvlJc w:val="left"/>
      <w:pPr>
        <w:ind w:left="2378" w:hanging="360"/>
      </w:pPr>
    </w:lvl>
    <w:lvl w:ilvl="4" w:tplc="04160019" w:tentative="1">
      <w:start w:val="1"/>
      <w:numFmt w:val="lowerLetter"/>
      <w:lvlText w:val="%5."/>
      <w:lvlJc w:val="left"/>
      <w:pPr>
        <w:ind w:left="3098" w:hanging="360"/>
      </w:pPr>
    </w:lvl>
    <w:lvl w:ilvl="5" w:tplc="0416001B" w:tentative="1">
      <w:start w:val="1"/>
      <w:numFmt w:val="lowerRoman"/>
      <w:lvlText w:val="%6."/>
      <w:lvlJc w:val="right"/>
      <w:pPr>
        <w:ind w:left="3818" w:hanging="180"/>
      </w:pPr>
    </w:lvl>
    <w:lvl w:ilvl="6" w:tplc="0416000F" w:tentative="1">
      <w:start w:val="1"/>
      <w:numFmt w:val="decimal"/>
      <w:lvlText w:val="%7."/>
      <w:lvlJc w:val="left"/>
      <w:pPr>
        <w:ind w:left="4538" w:hanging="360"/>
      </w:pPr>
    </w:lvl>
    <w:lvl w:ilvl="7" w:tplc="04160019" w:tentative="1">
      <w:start w:val="1"/>
      <w:numFmt w:val="lowerLetter"/>
      <w:lvlText w:val="%8."/>
      <w:lvlJc w:val="left"/>
      <w:pPr>
        <w:ind w:left="5258" w:hanging="360"/>
      </w:pPr>
    </w:lvl>
    <w:lvl w:ilvl="8" w:tplc="0416001B" w:tentative="1">
      <w:start w:val="1"/>
      <w:numFmt w:val="lowerRoman"/>
      <w:lvlText w:val="%9."/>
      <w:lvlJc w:val="right"/>
      <w:pPr>
        <w:ind w:left="5978" w:hanging="180"/>
      </w:pPr>
    </w:lvl>
  </w:abstractNum>
  <w:abstractNum w:abstractNumId="5">
    <w:nsid w:val="0E494BFD"/>
    <w:multiLevelType w:val="hybridMultilevel"/>
    <w:tmpl w:val="FC8412C0"/>
    <w:lvl w:ilvl="0" w:tplc="9B9C5986">
      <w:start w:val="1"/>
      <w:numFmt w:val="bullet"/>
      <w:lvlText w:val=""/>
      <w:lvlJc w:val="left"/>
      <w:pPr>
        <w:tabs>
          <w:tab w:val="num" w:pos="720"/>
        </w:tabs>
        <w:ind w:left="720" w:hanging="360"/>
      </w:pPr>
      <w:rPr>
        <w:rFonts w:ascii="Wingdings 2" w:hAnsi="Wingdings 2" w:hint="default"/>
      </w:rPr>
    </w:lvl>
    <w:lvl w:ilvl="1" w:tplc="F516CDAC" w:tentative="1">
      <w:start w:val="1"/>
      <w:numFmt w:val="bullet"/>
      <w:lvlText w:val=""/>
      <w:lvlJc w:val="left"/>
      <w:pPr>
        <w:tabs>
          <w:tab w:val="num" w:pos="1440"/>
        </w:tabs>
        <w:ind w:left="1440" w:hanging="360"/>
      </w:pPr>
      <w:rPr>
        <w:rFonts w:ascii="Wingdings 2" w:hAnsi="Wingdings 2" w:hint="default"/>
      </w:rPr>
    </w:lvl>
    <w:lvl w:ilvl="2" w:tplc="EBE65774" w:tentative="1">
      <w:start w:val="1"/>
      <w:numFmt w:val="bullet"/>
      <w:lvlText w:val=""/>
      <w:lvlJc w:val="left"/>
      <w:pPr>
        <w:tabs>
          <w:tab w:val="num" w:pos="2160"/>
        </w:tabs>
        <w:ind w:left="2160" w:hanging="360"/>
      </w:pPr>
      <w:rPr>
        <w:rFonts w:ascii="Wingdings 2" w:hAnsi="Wingdings 2" w:hint="default"/>
      </w:rPr>
    </w:lvl>
    <w:lvl w:ilvl="3" w:tplc="7CAA27D8" w:tentative="1">
      <w:start w:val="1"/>
      <w:numFmt w:val="bullet"/>
      <w:lvlText w:val=""/>
      <w:lvlJc w:val="left"/>
      <w:pPr>
        <w:tabs>
          <w:tab w:val="num" w:pos="2880"/>
        </w:tabs>
        <w:ind w:left="2880" w:hanging="360"/>
      </w:pPr>
      <w:rPr>
        <w:rFonts w:ascii="Wingdings 2" w:hAnsi="Wingdings 2" w:hint="default"/>
      </w:rPr>
    </w:lvl>
    <w:lvl w:ilvl="4" w:tplc="D506CDAC" w:tentative="1">
      <w:start w:val="1"/>
      <w:numFmt w:val="bullet"/>
      <w:lvlText w:val=""/>
      <w:lvlJc w:val="left"/>
      <w:pPr>
        <w:tabs>
          <w:tab w:val="num" w:pos="3600"/>
        </w:tabs>
        <w:ind w:left="3600" w:hanging="360"/>
      </w:pPr>
      <w:rPr>
        <w:rFonts w:ascii="Wingdings 2" w:hAnsi="Wingdings 2" w:hint="default"/>
      </w:rPr>
    </w:lvl>
    <w:lvl w:ilvl="5" w:tplc="C018CDB8" w:tentative="1">
      <w:start w:val="1"/>
      <w:numFmt w:val="bullet"/>
      <w:lvlText w:val=""/>
      <w:lvlJc w:val="left"/>
      <w:pPr>
        <w:tabs>
          <w:tab w:val="num" w:pos="4320"/>
        </w:tabs>
        <w:ind w:left="4320" w:hanging="360"/>
      </w:pPr>
      <w:rPr>
        <w:rFonts w:ascii="Wingdings 2" w:hAnsi="Wingdings 2" w:hint="default"/>
      </w:rPr>
    </w:lvl>
    <w:lvl w:ilvl="6" w:tplc="857EC73C" w:tentative="1">
      <w:start w:val="1"/>
      <w:numFmt w:val="bullet"/>
      <w:lvlText w:val=""/>
      <w:lvlJc w:val="left"/>
      <w:pPr>
        <w:tabs>
          <w:tab w:val="num" w:pos="5040"/>
        </w:tabs>
        <w:ind w:left="5040" w:hanging="360"/>
      </w:pPr>
      <w:rPr>
        <w:rFonts w:ascii="Wingdings 2" w:hAnsi="Wingdings 2" w:hint="default"/>
      </w:rPr>
    </w:lvl>
    <w:lvl w:ilvl="7" w:tplc="BB16E8F2" w:tentative="1">
      <w:start w:val="1"/>
      <w:numFmt w:val="bullet"/>
      <w:lvlText w:val=""/>
      <w:lvlJc w:val="left"/>
      <w:pPr>
        <w:tabs>
          <w:tab w:val="num" w:pos="5760"/>
        </w:tabs>
        <w:ind w:left="5760" w:hanging="360"/>
      </w:pPr>
      <w:rPr>
        <w:rFonts w:ascii="Wingdings 2" w:hAnsi="Wingdings 2" w:hint="default"/>
      </w:rPr>
    </w:lvl>
    <w:lvl w:ilvl="8" w:tplc="4FD87202" w:tentative="1">
      <w:start w:val="1"/>
      <w:numFmt w:val="bullet"/>
      <w:lvlText w:val=""/>
      <w:lvlJc w:val="left"/>
      <w:pPr>
        <w:tabs>
          <w:tab w:val="num" w:pos="6480"/>
        </w:tabs>
        <w:ind w:left="6480" w:hanging="360"/>
      </w:pPr>
      <w:rPr>
        <w:rFonts w:ascii="Wingdings 2" w:hAnsi="Wingdings 2" w:hint="default"/>
      </w:rPr>
    </w:lvl>
  </w:abstractNum>
  <w:abstractNum w:abstractNumId="6">
    <w:nsid w:val="139D30D0"/>
    <w:multiLevelType w:val="hybridMultilevel"/>
    <w:tmpl w:val="9D203D96"/>
    <w:lvl w:ilvl="0" w:tplc="0136E3A4">
      <w:start w:val="1"/>
      <w:numFmt w:val="bullet"/>
      <w:lvlText w:val="•"/>
      <w:lvlJc w:val="left"/>
      <w:pPr>
        <w:tabs>
          <w:tab w:val="num" w:pos="720"/>
        </w:tabs>
        <w:ind w:left="720" w:hanging="360"/>
      </w:pPr>
      <w:rPr>
        <w:rFonts w:ascii="Arial" w:hAnsi="Arial" w:hint="default"/>
      </w:rPr>
    </w:lvl>
    <w:lvl w:ilvl="1" w:tplc="C1F2EBA2" w:tentative="1">
      <w:start w:val="1"/>
      <w:numFmt w:val="bullet"/>
      <w:lvlText w:val="•"/>
      <w:lvlJc w:val="left"/>
      <w:pPr>
        <w:tabs>
          <w:tab w:val="num" w:pos="1440"/>
        </w:tabs>
        <w:ind w:left="1440" w:hanging="360"/>
      </w:pPr>
      <w:rPr>
        <w:rFonts w:ascii="Arial" w:hAnsi="Arial" w:hint="default"/>
      </w:rPr>
    </w:lvl>
    <w:lvl w:ilvl="2" w:tplc="2D56C11C" w:tentative="1">
      <w:start w:val="1"/>
      <w:numFmt w:val="bullet"/>
      <w:lvlText w:val="•"/>
      <w:lvlJc w:val="left"/>
      <w:pPr>
        <w:tabs>
          <w:tab w:val="num" w:pos="2160"/>
        </w:tabs>
        <w:ind w:left="2160" w:hanging="360"/>
      </w:pPr>
      <w:rPr>
        <w:rFonts w:ascii="Arial" w:hAnsi="Arial" w:hint="default"/>
      </w:rPr>
    </w:lvl>
    <w:lvl w:ilvl="3" w:tplc="E6F49C22" w:tentative="1">
      <w:start w:val="1"/>
      <w:numFmt w:val="bullet"/>
      <w:lvlText w:val="•"/>
      <w:lvlJc w:val="left"/>
      <w:pPr>
        <w:tabs>
          <w:tab w:val="num" w:pos="2880"/>
        </w:tabs>
        <w:ind w:left="2880" w:hanging="360"/>
      </w:pPr>
      <w:rPr>
        <w:rFonts w:ascii="Arial" w:hAnsi="Arial" w:hint="default"/>
      </w:rPr>
    </w:lvl>
    <w:lvl w:ilvl="4" w:tplc="6E7AA30E" w:tentative="1">
      <w:start w:val="1"/>
      <w:numFmt w:val="bullet"/>
      <w:lvlText w:val="•"/>
      <w:lvlJc w:val="left"/>
      <w:pPr>
        <w:tabs>
          <w:tab w:val="num" w:pos="3600"/>
        </w:tabs>
        <w:ind w:left="3600" w:hanging="360"/>
      </w:pPr>
      <w:rPr>
        <w:rFonts w:ascii="Arial" w:hAnsi="Arial" w:hint="default"/>
      </w:rPr>
    </w:lvl>
    <w:lvl w:ilvl="5" w:tplc="D74C108E" w:tentative="1">
      <w:start w:val="1"/>
      <w:numFmt w:val="bullet"/>
      <w:lvlText w:val="•"/>
      <w:lvlJc w:val="left"/>
      <w:pPr>
        <w:tabs>
          <w:tab w:val="num" w:pos="4320"/>
        </w:tabs>
        <w:ind w:left="4320" w:hanging="360"/>
      </w:pPr>
      <w:rPr>
        <w:rFonts w:ascii="Arial" w:hAnsi="Arial" w:hint="default"/>
      </w:rPr>
    </w:lvl>
    <w:lvl w:ilvl="6" w:tplc="61E4E956" w:tentative="1">
      <w:start w:val="1"/>
      <w:numFmt w:val="bullet"/>
      <w:lvlText w:val="•"/>
      <w:lvlJc w:val="left"/>
      <w:pPr>
        <w:tabs>
          <w:tab w:val="num" w:pos="5040"/>
        </w:tabs>
        <w:ind w:left="5040" w:hanging="360"/>
      </w:pPr>
      <w:rPr>
        <w:rFonts w:ascii="Arial" w:hAnsi="Arial" w:hint="default"/>
      </w:rPr>
    </w:lvl>
    <w:lvl w:ilvl="7" w:tplc="0A7EF0F4" w:tentative="1">
      <w:start w:val="1"/>
      <w:numFmt w:val="bullet"/>
      <w:lvlText w:val="•"/>
      <w:lvlJc w:val="left"/>
      <w:pPr>
        <w:tabs>
          <w:tab w:val="num" w:pos="5760"/>
        </w:tabs>
        <w:ind w:left="5760" w:hanging="360"/>
      </w:pPr>
      <w:rPr>
        <w:rFonts w:ascii="Arial" w:hAnsi="Arial" w:hint="default"/>
      </w:rPr>
    </w:lvl>
    <w:lvl w:ilvl="8" w:tplc="5E22AF86" w:tentative="1">
      <w:start w:val="1"/>
      <w:numFmt w:val="bullet"/>
      <w:lvlText w:val="•"/>
      <w:lvlJc w:val="left"/>
      <w:pPr>
        <w:tabs>
          <w:tab w:val="num" w:pos="6480"/>
        </w:tabs>
        <w:ind w:left="6480" w:hanging="360"/>
      </w:pPr>
      <w:rPr>
        <w:rFonts w:ascii="Arial" w:hAnsi="Arial" w:hint="default"/>
      </w:rPr>
    </w:lvl>
  </w:abstractNum>
  <w:abstractNum w:abstractNumId="7">
    <w:nsid w:val="14802DFB"/>
    <w:multiLevelType w:val="hybridMultilevel"/>
    <w:tmpl w:val="473C5A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589521B"/>
    <w:multiLevelType w:val="hybridMultilevel"/>
    <w:tmpl w:val="27E01498"/>
    <w:lvl w:ilvl="0" w:tplc="86EEC820">
      <w:start w:val="1"/>
      <w:numFmt w:val="bullet"/>
      <w:lvlText w:val="•"/>
      <w:lvlJc w:val="left"/>
      <w:pPr>
        <w:tabs>
          <w:tab w:val="num" w:pos="720"/>
        </w:tabs>
        <w:ind w:left="720" w:hanging="360"/>
      </w:pPr>
      <w:rPr>
        <w:rFonts w:ascii="Arial" w:hAnsi="Arial" w:hint="default"/>
      </w:rPr>
    </w:lvl>
    <w:lvl w:ilvl="1" w:tplc="F29284C0" w:tentative="1">
      <w:start w:val="1"/>
      <w:numFmt w:val="bullet"/>
      <w:lvlText w:val="•"/>
      <w:lvlJc w:val="left"/>
      <w:pPr>
        <w:tabs>
          <w:tab w:val="num" w:pos="1440"/>
        </w:tabs>
        <w:ind w:left="1440" w:hanging="360"/>
      </w:pPr>
      <w:rPr>
        <w:rFonts w:ascii="Arial" w:hAnsi="Arial" w:hint="default"/>
      </w:rPr>
    </w:lvl>
    <w:lvl w:ilvl="2" w:tplc="60C4A1E4" w:tentative="1">
      <w:start w:val="1"/>
      <w:numFmt w:val="bullet"/>
      <w:lvlText w:val="•"/>
      <w:lvlJc w:val="left"/>
      <w:pPr>
        <w:tabs>
          <w:tab w:val="num" w:pos="2160"/>
        </w:tabs>
        <w:ind w:left="2160" w:hanging="360"/>
      </w:pPr>
      <w:rPr>
        <w:rFonts w:ascii="Arial" w:hAnsi="Arial" w:hint="default"/>
      </w:rPr>
    </w:lvl>
    <w:lvl w:ilvl="3" w:tplc="419EDFA0" w:tentative="1">
      <w:start w:val="1"/>
      <w:numFmt w:val="bullet"/>
      <w:lvlText w:val="•"/>
      <w:lvlJc w:val="left"/>
      <w:pPr>
        <w:tabs>
          <w:tab w:val="num" w:pos="2880"/>
        </w:tabs>
        <w:ind w:left="2880" w:hanging="360"/>
      </w:pPr>
      <w:rPr>
        <w:rFonts w:ascii="Arial" w:hAnsi="Arial" w:hint="default"/>
      </w:rPr>
    </w:lvl>
    <w:lvl w:ilvl="4" w:tplc="81AE7354" w:tentative="1">
      <w:start w:val="1"/>
      <w:numFmt w:val="bullet"/>
      <w:lvlText w:val="•"/>
      <w:lvlJc w:val="left"/>
      <w:pPr>
        <w:tabs>
          <w:tab w:val="num" w:pos="3600"/>
        </w:tabs>
        <w:ind w:left="3600" w:hanging="360"/>
      </w:pPr>
      <w:rPr>
        <w:rFonts w:ascii="Arial" w:hAnsi="Arial" w:hint="default"/>
      </w:rPr>
    </w:lvl>
    <w:lvl w:ilvl="5" w:tplc="01C09430" w:tentative="1">
      <w:start w:val="1"/>
      <w:numFmt w:val="bullet"/>
      <w:lvlText w:val="•"/>
      <w:lvlJc w:val="left"/>
      <w:pPr>
        <w:tabs>
          <w:tab w:val="num" w:pos="4320"/>
        </w:tabs>
        <w:ind w:left="4320" w:hanging="360"/>
      </w:pPr>
      <w:rPr>
        <w:rFonts w:ascii="Arial" w:hAnsi="Arial" w:hint="default"/>
      </w:rPr>
    </w:lvl>
    <w:lvl w:ilvl="6" w:tplc="7BDC3310" w:tentative="1">
      <w:start w:val="1"/>
      <w:numFmt w:val="bullet"/>
      <w:lvlText w:val="•"/>
      <w:lvlJc w:val="left"/>
      <w:pPr>
        <w:tabs>
          <w:tab w:val="num" w:pos="5040"/>
        </w:tabs>
        <w:ind w:left="5040" w:hanging="360"/>
      </w:pPr>
      <w:rPr>
        <w:rFonts w:ascii="Arial" w:hAnsi="Arial" w:hint="default"/>
      </w:rPr>
    </w:lvl>
    <w:lvl w:ilvl="7" w:tplc="53F43A52" w:tentative="1">
      <w:start w:val="1"/>
      <w:numFmt w:val="bullet"/>
      <w:lvlText w:val="•"/>
      <w:lvlJc w:val="left"/>
      <w:pPr>
        <w:tabs>
          <w:tab w:val="num" w:pos="5760"/>
        </w:tabs>
        <w:ind w:left="5760" w:hanging="360"/>
      </w:pPr>
      <w:rPr>
        <w:rFonts w:ascii="Arial" w:hAnsi="Arial" w:hint="default"/>
      </w:rPr>
    </w:lvl>
    <w:lvl w:ilvl="8" w:tplc="D09A5666" w:tentative="1">
      <w:start w:val="1"/>
      <w:numFmt w:val="bullet"/>
      <w:lvlText w:val="•"/>
      <w:lvlJc w:val="left"/>
      <w:pPr>
        <w:tabs>
          <w:tab w:val="num" w:pos="6480"/>
        </w:tabs>
        <w:ind w:left="6480" w:hanging="360"/>
      </w:pPr>
      <w:rPr>
        <w:rFonts w:ascii="Arial" w:hAnsi="Arial" w:hint="default"/>
      </w:rPr>
    </w:lvl>
  </w:abstractNum>
  <w:abstractNum w:abstractNumId="9">
    <w:nsid w:val="16F616FF"/>
    <w:multiLevelType w:val="hybridMultilevel"/>
    <w:tmpl w:val="BABC59C4"/>
    <w:lvl w:ilvl="0" w:tplc="424A7E2A">
      <w:start w:val="1"/>
      <w:numFmt w:val="bullet"/>
      <w:lvlText w:val=""/>
      <w:lvlJc w:val="left"/>
      <w:pPr>
        <w:tabs>
          <w:tab w:val="num" w:pos="720"/>
        </w:tabs>
        <w:ind w:left="720" w:hanging="360"/>
      </w:pPr>
      <w:rPr>
        <w:rFonts w:ascii="Wingdings 2" w:hAnsi="Wingdings 2" w:hint="default"/>
      </w:rPr>
    </w:lvl>
    <w:lvl w:ilvl="1" w:tplc="A45AB556" w:tentative="1">
      <w:start w:val="1"/>
      <w:numFmt w:val="bullet"/>
      <w:lvlText w:val=""/>
      <w:lvlJc w:val="left"/>
      <w:pPr>
        <w:tabs>
          <w:tab w:val="num" w:pos="1440"/>
        </w:tabs>
        <w:ind w:left="1440" w:hanging="360"/>
      </w:pPr>
      <w:rPr>
        <w:rFonts w:ascii="Wingdings 2" w:hAnsi="Wingdings 2" w:hint="default"/>
      </w:rPr>
    </w:lvl>
    <w:lvl w:ilvl="2" w:tplc="4236716A" w:tentative="1">
      <w:start w:val="1"/>
      <w:numFmt w:val="bullet"/>
      <w:lvlText w:val=""/>
      <w:lvlJc w:val="left"/>
      <w:pPr>
        <w:tabs>
          <w:tab w:val="num" w:pos="2160"/>
        </w:tabs>
        <w:ind w:left="2160" w:hanging="360"/>
      </w:pPr>
      <w:rPr>
        <w:rFonts w:ascii="Wingdings 2" w:hAnsi="Wingdings 2" w:hint="default"/>
      </w:rPr>
    </w:lvl>
    <w:lvl w:ilvl="3" w:tplc="7778CD4C" w:tentative="1">
      <w:start w:val="1"/>
      <w:numFmt w:val="bullet"/>
      <w:lvlText w:val=""/>
      <w:lvlJc w:val="left"/>
      <w:pPr>
        <w:tabs>
          <w:tab w:val="num" w:pos="2880"/>
        </w:tabs>
        <w:ind w:left="2880" w:hanging="360"/>
      </w:pPr>
      <w:rPr>
        <w:rFonts w:ascii="Wingdings 2" w:hAnsi="Wingdings 2" w:hint="default"/>
      </w:rPr>
    </w:lvl>
    <w:lvl w:ilvl="4" w:tplc="95F41608" w:tentative="1">
      <w:start w:val="1"/>
      <w:numFmt w:val="bullet"/>
      <w:lvlText w:val=""/>
      <w:lvlJc w:val="left"/>
      <w:pPr>
        <w:tabs>
          <w:tab w:val="num" w:pos="3600"/>
        </w:tabs>
        <w:ind w:left="3600" w:hanging="360"/>
      </w:pPr>
      <w:rPr>
        <w:rFonts w:ascii="Wingdings 2" w:hAnsi="Wingdings 2" w:hint="default"/>
      </w:rPr>
    </w:lvl>
    <w:lvl w:ilvl="5" w:tplc="9336EC0A" w:tentative="1">
      <w:start w:val="1"/>
      <w:numFmt w:val="bullet"/>
      <w:lvlText w:val=""/>
      <w:lvlJc w:val="left"/>
      <w:pPr>
        <w:tabs>
          <w:tab w:val="num" w:pos="4320"/>
        </w:tabs>
        <w:ind w:left="4320" w:hanging="360"/>
      </w:pPr>
      <w:rPr>
        <w:rFonts w:ascii="Wingdings 2" w:hAnsi="Wingdings 2" w:hint="default"/>
      </w:rPr>
    </w:lvl>
    <w:lvl w:ilvl="6" w:tplc="DFF44EE2" w:tentative="1">
      <w:start w:val="1"/>
      <w:numFmt w:val="bullet"/>
      <w:lvlText w:val=""/>
      <w:lvlJc w:val="left"/>
      <w:pPr>
        <w:tabs>
          <w:tab w:val="num" w:pos="5040"/>
        </w:tabs>
        <w:ind w:left="5040" w:hanging="360"/>
      </w:pPr>
      <w:rPr>
        <w:rFonts w:ascii="Wingdings 2" w:hAnsi="Wingdings 2" w:hint="default"/>
      </w:rPr>
    </w:lvl>
    <w:lvl w:ilvl="7" w:tplc="A5BEE236" w:tentative="1">
      <w:start w:val="1"/>
      <w:numFmt w:val="bullet"/>
      <w:lvlText w:val=""/>
      <w:lvlJc w:val="left"/>
      <w:pPr>
        <w:tabs>
          <w:tab w:val="num" w:pos="5760"/>
        </w:tabs>
        <w:ind w:left="5760" w:hanging="360"/>
      </w:pPr>
      <w:rPr>
        <w:rFonts w:ascii="Wingdings 2" w:hAnsi="Wingdings 2" w:hint="default"/>
      </w:rPr>
    </w:lvl>
    <w:lvl w:ilvl="8" w:tplc="F30482B6" w:tentative="1">
      <w:start w:val="1"/>
      <w:numFmt w:val="bullet"/>
      <w:lvlText w:val=""/>
      <w:lvlJc w:val="left"/>
      <w:pPr>
        <w:tabs>
          <w:tab w:val="num" w:pos="6480"/>
        </w:tabs>
        <w:ind w:left="6480" w:hanging="360"/>
      </w:pPr>
      <w:rPr>
        <w:rFonts w:ascii="Wingdings 2" w:hAnsi="Wingdings 2" w:hint="default"/>
      </w:rPr>
    </w:lvl>
  </w:abstractNum>
  <w:abstractNum w:abstractNumId="10">
    <w:nsid w:val="190D2EAA"/>
    <w:multiLevelType w:val="hybridMultilevel"/>
    <w:tmpl w:val="9B1E7BC0"/>
    <w:lvl w:ilvl="0" w:tplc="B6A2D88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A027BE7"/>
    <w:multiLevelType w:val="hybridMultilevel"/>
    <w:tmpl w:val="5456F0E8"/>
    <w:lvl w:ilvl="0" w:tplc="AA24A95A">
      <w:start w:val="1"/>
      <w:numFmt w:val="bullet"/>
      <w:lvlText w:val="•"/>
      <w:lvlJc w:val="left"/>
      <w:pPr>
        <w:tabs>
          <w:tab w:val="num" w:pos="720"/>
        </w:tabs>
        <w:ind w:left="720" w:hanging="360"/>
      </w:pPr>
      <w:rPr>
        <w:rFonts w:ascii="Times New Roman" w:hAnsi="Times New Roman" w:hint="default"/>
      </w:rPr>
    </w:lvl>
    <w:lvl w:ilvl="1" w:tplc="56F8D6C2" w:tentative="1">
      <w:start w:val="1"/>
      <w:numFmt w:val="bullet"/>
      <w:lvlText w:val="•"/>
      <w:lvlJc w:val="left"/>
      <w:pPr>
        <w:tabs>
          <w:tab w:val="num" w:pos="1440"/>
        </w:tabs>
        <w:ind w:left="1440" w:hanging="360"/>
      </w:pPr>
      <w:rPr>
        <w:rFonts w:ascii="Times New Roman" w:hAnsi="Times New Roman" w:hint="default"/>
      </w:rPr>
    </w:lvl>
    <w:lvl w:ilvl="2" w:tplc="7ECE4A56" w:tentative="1">
      <w:start w:val="1"/>
      <w:numFmt w:val="bullet"/>
      <w:lvlText w:val="•"/>
      <w:lvlJc w:val="left"/>
      <w:pPr>
        <w:tabs>
          <w:tab w:val="num" w:pos="2160"/>
        </w:tabs>
        <w:ind w:left="2160" w:hanging="360"/>
      </w:pPr>
      <w:rPr>
        <w:rFonts w:ascii="Times New Roman" w:hAnsi="Times New Roman" w:hint="default"/>
      </w:rPr>
    </w:lvl>
    <w:lvl w:ilvl="3" w:tplc="52CA9FE4" w:tentative="1">
      <w:start w:val="1"/>
      <w:numFmt w:val="bullet"/>
      <w:lvlText w:val="•"/>
      <w:lvlJc w:val="left"/>
      <w:pPr>
        <w:tabs>
          <w:tab w:val="num" w:pos="2880"/>
        </w:tabs>
        <w:ind w:left="2880" w:hanging="360"/>
      </w:pPr>
      <w:rPr>
        <w:rFonts w:ascii="Times New Roman" w:hAnsi="Times New Roman" w:hint="default"/>
      </w:rPr>
    </w:lvl>
    <w:lvl w:ilvl="4" w:tplc="54EAF4C4" w:tentative="1">
      <w:start w:val="1"/>
      <w:numFmt w:val="bullet"/>
      <w:lvlText w:val="•"/>
      <w:lvlJc w:val="left"/>
      <w:pPr>
        <w:tabs>
          <w:tab w:val="num" w:pos="3600"/>
        </w:tabs>
        <w:ind w:left="3600" w:hanging="360"/>
      </w:pPr>
      <w:rPr>
        <w:rFonts w:ascii="Times New Roman" w:hAnsi="Times New Roman" w:hint="default"/>
      </w:rPr>
    </w:lvl>
    <w:lvl w:ilvl="5" w:tplc="B0FC2FBA" w:tentative="1">
      <w:start w:val="1"/>
      <w:numFmt w:val="bullet"/>
      <w:lvlText w:val="•"/>
      <w:lvlJc w:val="left"/>
      <w:pPr>
        <w:tabs>
          <w:tab w:val="num" w:pos="4320"/>
        </w:tabs>
        <w:ind w:left="4320" w:hanging="360"/>
      </w:pPr>
      <w:rPr>
        <w:rFonts w:ascii="Times New Roman" w:hAnsi="Times New Roman" w:hint="default"/>
      </w:rPr>
    </w:lvl>
    <w:lvl w:ilvl="6" w:tplc="801AE5CE" w:tentative="1">
      <w:start w:val="1"/>
      <w:numFmt w:val="bullet"/>
      <w:lvlText w:val="•"/>
      <w:lvlJc w:val="left"/>
      <w:pPr>
        <w:tabs>
          <w:tab w:val="num" w:pos="5040"/>
        </w:tabs>
        <w:ind w:left="5040" w:hanging="360"/>
      </w:pPr>
      <w:rPr>
        <w:rFonts w:ascii="Times New Roman" w:hAnsi="Times New Roman" w:hint="default"/>
      </w:rPr>
    </w:lvl>
    <w:lvl w:ilvl="7" w:tplc="B576E0EC" w:tentative="1">
      <w:start w:val="1"/>
      <w:numFmt w:val="bullet"/>
      <w:lvlText w:val="•"/>
      <w:lvlJc w:val="left"/>
      <w:pPr>
        <w:tabs>
          <w:tab w:val="num" w:pos="5760"/>
        </w:tabs>
        <w:ind w:left="5760" w:hanging="360"/>
      </w:pPr>
      <w:rPr>
        <w:rFonts w:ascii="Times New Roman" w:hAnsi="Times New Roman" w:hint="default"/>
      </w:rPr>
    </w:lvl>
    <w:lvl w:ilvl="8" w:tplc="6CEE4514" w:tentative="1">
      <w:start w:val="1"/>
      <w:numFmt w:val="bullet"/>
      <w:lvlText w:val="•"/>
      <w:lvlJc w:val="left"/>
      <w:pPr>
        <w:tabs>
          <w:tab w:val="num" w:pos="6480"/>
        </w:tabs>
        <w:ind w:left="6480" w:hanging="360"/>
      </w:pPr>
      <w:rPr>
        <w:rFonts w:ascii="Times New Roman" w:hAnsi="Times New Roman" w:hint="default"/>
      </w:rPr>
    </w:lvl>
  </w:abstractNum>
  <w:abstractNum w:abstractNumId="12">
    <w:nsid w:val="1BE431C0"/>
    <w:multiLevelType w:val="hybridMultilevel"/>
    <w:tmpl w:val="942CF2A6"/>
    <w:lvl w:ilvl="0" w:tplc="90E428A4">
      <w:start w:val="1"/>
      <w:numFmt w:val="bullet"/>
      <w:lvlText w:val="•"/>
      <w:lvlJc w:val="left"/>
      <w:pPr>
        <w:tabs>
          <w:tab w:val="num" w:pos="720"/>
        </w:tabs>
        <w:ind w:left="720" w:hanging="360"/>
      </w:pPr>
      <w:rPr>
        <w:rFonts w:ascii="Times New Roman" w:hAnsi="Times New Roman" w:hint="default"/>
      </w:rPr>
    </w:lvl>
    <w:lvl w:ilvl="1" w:tplc="771E5722" w:tentative="1">
      <w:start w:val="1"/>
      <w:numFmt w:val="bullet"/>
      <w:lvlText w:val="•"/>
      <w:lvlJc w:val="left"/>
      <w:pPr>
        <w:tabs>
          <w:tab w:val="num" w:pos="1440"/>
        </w:tabs>
        <w:ind w:left="1440" w:hanging="360"/>
      </w:pPr>
      <w:rPr>
        <w:rFonts w:ascii="Times New Roman" w:hAnsi="Times New Roman" w:hint="default"/>
      </w:rPr>
    </w:lvl>
    <w:lvl w:ilvl="2" w:tplc="3232206A" w:tentative="1">
      <w:start w:val="1"/>
      <w:numFmt w:val="bullet"/>
      <w:lvlText w:val="•"/>
      <w:lvlJc w:val="left"/>
      <w:pPr>
        <w:tabs>
          <w:tab w:val="num" w:pos="2160"/>
        </w:tabs>
        <w:ind w:left="2160" w:hanging="360"/>
      </w:pPr>
      <w:rPr>
        <w:rFonts w:ascii="Times New Roman" w:hAnsi="Times New Roman" w:hint="default"/>
      </w:rPr>
    </w:lvl>
    <w:lvl w:ilvl="3" w:tplc="F2B4A3DA" w:tentative="1">
      <w:start w:val="1"/>
      <w:numFmt w:val="bullet"/>
      <w:lvlText w:val="•"/>
      <w:lvlJc w:val="left"/>
      <w:pPr>
        <w:tabs>
          <w:tab w:val="num" w:pos="2880"/>
        </w:tabs>
        <w:ind w:left="2880" w:hanging="360"/>
      </w:pPr>
      <w:rPr>
        <w:rFonts w:ascii="Times New Roman" w:hAnsi="Times New Roman" w:hint="default"/>
      </w:rPr>
    </w:lvl>
    <w:lvl w:ilvl="4" w:tplc="6E8A0420" w:tentative="1">
      <w:start w:val="1"/>
      <w:numFmt w:val="bullet"/>
      <w:lvlText w:val="•"/>
      <w:lvlJc w:val="left"/>
      <w:pPr>
        <w:tabs>
          <w:tab w:val="num" w:pos="3600"/>
        </w:tabs>
        <w:ind w:left="3600" w:hanging="360"/>
      </w:pPr>
      <w:rPr>
        <w:rFonts w:ascii="Times New Roman" w:hAnsi="Times New Roman" w:hint="default"/>
      </w:rPr>
    </w:lvl>
    <w:lvl w:ilvl="5" w:tplc="81DC5236" w:tentative="1">
      <w:start w:val="1"/>
      <w:numFmt w:val="bullet"/>
      <w:lvlText w:val="•"/>
      <w:lvlJc w:val="left"/>
      <w:pPr>
        <w:tabs>
          <w:tab w:val="num" w:pos="4320"/>
        </w:tabs>
        <w:ind w:left="4320" w:hanging="360"/>
      </w:pPr>
      <w:rPr>
        <w:rFonts w:ascii="Times New Roman" w:hAnsi="Times New Roman" w:hint="default"/>
      </w:rPr>
    </w:lvl>
    <w:lvl w:ilvl="6" w:tplc="678E232E" w:tentative="1">
      <w:start w:val="1"/>
      <w:numFmt w:val="bullet"/>
      <w:lvlText w:val="•"/>
      <w:lvlJc w:val="left"/>
      <w:pPr>
        <w:tabs>
          <w:tab w:val="num" w:pos="5040"/>
        </w:tabs>
        <w:ind w:left="5040" w:hanging="360"/>
      </w:pPr>
      <w:rPr>
        <w:rFonts w:ascii="Times New Roman" w:hAnsi="Times New Roman" w:hint="default"/>
      </w:rPr>
    </w:lvl>
    <w:lvl w:ilvl="7" w:tplc="E3224794" w:tentative="1">
      <w:start w:val="1"/>
      <w:numFmt w:val="bullet"/>
      <w:lvlText w:val="•"/>
      <w:lvlJc w:val="left"/>
      <w:pPr>
        <w:tabs>
          <w:tab w:val="num" w:pos="5760"/>
        </w:tabs>
        <w:ind w:left="5760" w:hanging="360"/>
      </w:pPr>
      <w:rPr>
        <w:rFonts w:ascii="Times New Roman" w:hAnsi="Times New Roman" w:hint="default"/>
      </w:rPr>
    </w:lvl>
    <w:lvl w:ilvl="8" w:tplc="6AA0F2BA" w:tentative="1">
      <w:start w:val="1"/>
      <w:numFmt w:val="bullet"/>
      <w:lvlText w:val="•"/>
      <w:lvlJc w:val="left"/>
      <w:pPr>
        <w:tabs>
          <w:tab w:val="num" w:pos="6480"/>
        </w:tabs>
        <w:ind w:left="6480" w:hanging="360"/>
      </w:pPr>
      <w:rPr>
        <w:rFonts w:ascii="Times New Roman" w:hAnsi="Times New Roman" w:hint="default"/>
      </w:rPr>
    </w:lvl>
  </w:abstractNum>
  <w:abstractNum w:abstractNumId="13">
    <w:nsid w:val="2356480D"/>
    <w:multiLevelType w:val="hybridMultilevel"/>
    <w:tmpl w:val="1C3207BE"/>
    <w:lvl w:ilvl="0" w:tplc="32D473F6">
      <w:start w:val="1"/>
      <w:numFmt w:val="decimal"/>
      <w:lvlText w:val="%1."/>
      <w:lvlJc w:val="left"/>
      <w:pPr>
        <w:ind w:left="902" w:hanging="360"/>
      </w:pPr>
      <w:rPr>
        <w:b/>
      </w:rPr>
    </w:lvl>
    <w:lvl w:ilvl="1" w:tplc="04160019">
      <w:start w:val="1"/>
      <w:numFmt w:val="lowerLetter"/>
      <w:lvlText w:val="%2."/>
      <w:lvlJc w:val="left"/>
      <w:pPr>
        <w:ind w:left="1622" w:hanging="360"/>
      </w:pPr>
    </w:lvl>
    <w:lvl w:ilvl="2" w:tplc="0416001B">
      <w:start w:val="1"/>
      <w:numFmt w:val="lowerRoman"/>
      <w:lvlText w:val="%3."/>
      <w:lvlJc w:val="right"/>
      <w:pPr>
        <w:ind w:left="2342" w:hanging="180"/>
      </w:pPr>
    </w:lvl>
    <w:lvl w:ilvl="3" w:tplc="0416000F">
      <w:start w:val="1"/>
      <w:numFmt w:val="decimal"/>
      <w:lvlText w:val="%4."/>
      <w:lvlJc w:val="left"/>
      <w:pPr>
        <w:ind w:left="3062" w:hanging="360"/>
      </w:pPr>
    </w:lvl>
    <w:lvl w:ilvl="4" w:tplc="04160019">
      <w:start w:val="1"/>
      <w:numFmt w:val="lowerLetter"/>
      <w:lvlText w:val="%5."/>
      <w:lvlJc w:val="left"/>
      <w:pPr>
        <w:ind w:left="3782" w:hanging="360"/>
      </w:pPr>
    </w:lvl>
    <w:lvl w:ilvl="5" w:tplc="0416001B">
      <w:start w:val="1"/>
      <w:numFmt w:val="lowerRoman"/>
      <w:lvlText w:val="%6."/>
      <w:lvlJc w:val="right"/>
      <w:pPr>
        <w:ind w:left="4502" w:hanging="180"/>
      </w:pPr>
    </w:lvl>
    <w:lvl w:ilvl="6" w:tplc="0416000F">
      <w:start w:val="1"/>
      <w:numFmt w:val="decimal"/>
      <w:lvlText w:val="%7."/>
      <w:lvlJc w:val="left"/>
      <w:pPr>
        <w:ind w:left="5222" w:hanging="360"/>
      </w:pPr>
    </w:lvl>
    <w:lvl w:ilvl="7" w:tplc="04160019">
      <w:start w:val="1"/>
      <w:numFmt w:val="lowerLetter"/>
      <w:lvlText w:val="%8."/>
      <w:lvlJc w:val="left"/>
      <w:pPr>
        <w:ind w:left="5942" w:hanging="360"/>
      </w:pPr>
    </w:lvl>
    <w:lvl w:ilvl="8" w:tplc="0416001B">
      <w:start w:val="1"/>
      <w:numFmt w:val="lowerRoman"/>
      <w:lvlText w:val="%9."/>
      <w:lvlJc w:val="right"/>
      <w:pPr>
        <w:ind w:left="6662" w:hanging="180"/>
      </w:pPr>
    </w:lvl>
  </w:abstractNum>
  <w:abstractNum w:abstractNumId="14">
    <w:nsid w:val="25E878A2"/>
    <w:multiLevelType w:val="hybridMultilevel"/>
    <w:tmpl w:val="327C10AC"/>
    <w:lvl w:ilvl="0" w:tplc="04160017">
      <w:start w:val="1"/>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5">
    <w:nsid w:val="2B396C12"/>
    <w:multiLevelType w:val="hybridMultilevel"/>
    <w:tmpl w:val="4BE62522"/>
    <w:lvl w:ilvl="0" w:tplc="74A8C4F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2BA45EC"/>
    <w:multiLevelType w:val="hybridMultilevel"/>
    <w:tmpl w:val="B2224E26"/>
    <w:lvl w:ilvl="0" w:tplc="D9A04D3E">
      <w:start w:val="2"/>
      <w:numFmt w:val="decimal"/>
      <w:lvlText w:val="%1."/>
      <w:lvlJc w:val="left"/>
      <w:pPr>
        <w:ind w:left="1120" w:hanging="360"/>
      </w:pPr>
      <w:rPr>
        <w:rFonts w:hint="default"/>
        <w:sz w:val="28"/>
      </w:rPr>
    </w:lvl>
    <w:lvl w:ilvl="1" w:tplc="04160019" w:tentative="1">
      <w:start w:val="1"/>
      <w:numFmt w:val="lowerLetter"/>
      <w:lvlText w:val="%2."/>
      <w:lvlJc w:val="left"/>
      <w:pPr>
        <w:ind w:left="1840" w:hanging="360"/>
      </w:pPr>
    </w:lvl>
    <w:lvl w:ilvl="2" w:tplc="0416001B" w:tentative="1">
      <w:start w:val="1"/>
      <w:numFmt w:val="lowerRoman"/>
      <w:lvlText w:val="%3."/>
      <w:lvlJc w:val="right"/>
      <w:pPr>
        <w:ind w:left="2560" w:hanging="180"/>
      </w:pPr>
    </w:lvl>
    <w:lvl w:ilvl="3" w:tplc="0416000F" w:tentative="1">
      <w:start w:val="1"/>
      <w:numFmt w:val="decimal"/>
      <w:lvlText w:val="%4."/>
      <w:lvlJc w:val="left"/>
      <w:pPr>
        <w:ind w:left="3280" w:hanging="360"/>
      </w:pPr>
    </w:lvl>
    <w:lvl w:ilvl="4" w:tplc="04160019" w:tentative="1">
      <w:start w:val="1"/>
      <w:numFmt w:val="lowerLetter"/>
      <w:lvlText w:val="%5."/>
      <w:lvlJc w:val="left"/>
      <w:pPr>
        <w:ind w:left="4000" w:hanging="360"/>
      </w:pPr>
    </w:lvl>
    <w:lvl w:ilvl="5" w:tplc="0416001B" w:tentative="1">
      <w:start w:val="1"/>
      <w:numFmt w:val="lowerRoman"/>
      <w:lvlText w:val="%6."/>
      <w:lvlJc w:val="right"/>
      <w:pPr>
        <w:ind w:left="4720" w:hanging="180"/>
      </w:pPr>
    </w:lvl>
    <w:lvl w:ilvl="6" w:tplc="0416000F" w:tentative="1">
      <w:start w:val="1"/>
      <w:numFmt w:val="decimal"/>
      <w:lvlText w:val="%7."/>
      <w:lvlJc w:val="left"/>
      <w:pPr>
        <w:ind w:left="5440" w:hanging="360"/>
      </w:pPr>
    </w:lvl>
    <w:lvl w:ilvl="7" w:tplc="04160019" w:tentative="1">
      <w:start w:val="1"/>
      <w:numFmt w:val="lowerLetter"/>
      <w:lvlText w:val="%8."/>
      <w:lvlJc w:val="left"/>
      <w:pPr>
        <w:ind w:left="6160" w:hanging="360"/>
      </w:pPr>
    </w:lvl>
    <w:lvl w:ilvl="8" w:tplc="0416001B" w:tentative="1">
      <w:start w:val="1"/>
      <w:numFmt w:val="lowerRoman"/>
      <w:lvlText w:val="%9."/>
      <w:lvlJc w:val="right"/>
      <w:pPr>
        <w:ind w:left="6880" w:hanging="180"/>
      </w:pPr>
    </w:lvl>
  </w:abstractNum>
  <w:abstractNum w:abstractNumId="17">
    <w:nsid w:val="3637117A"/>
    <w:multiLevelType w:val="hybridMultilevel"/>
    <w:tmpl w:val="E6806090"/>
    <w:lvl w:ilvl="0" w:tplc="09A4120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7F56BA1"/>
    <w:multiLevelType w:val="hybridMultilevel"/>
    <w:tmpl w:val="96026F7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nsid w:val="38B8310E"/>
    <w:multiLevelType w:val="hybridMultilevel"/>
    <w:tmpl w:val="4E96400C"/>
    <w:lvl w:ilvl="0" w:tplc="595481CE">
      <w:start w:val="1"/>
      <w:numFmt w:val="bullet"/>
      <w:lvlText w:val=" "/>
      <w:lvlJc w:val="left"/>
      <w:pPr>
        <w:tabs>
          <w:tab w:val="num" w:pos="720"/>
        </w:tabs>
        <w:ind w:left="720" w:hanging="360"/>
      </w:pPr>
      <w:rPr>
        <w:rFonts w:ascii="Arial" w:hAnsi="Arial" w:hint="default"/>
      </w:rPr>
    </w:lvl>
    <w:lvl w:ilvl="1" w:tplc="2876AADE" w:tentative="1">
      <w:start w:val="1"/>
      <w:numFmt w:val="bullet"/>
      <w:lvlText w:val=" "/>
      <w:lvlJc w:val="left"/>
      <w:pPr>
        <w:tabs>
          <w:tab w:val="num" w:pos="1440"/>
        </w:tabs>
        <w:ind w:left="1440" w:hanging="360"/>
      </w:pPr>
      <w:rPr>
        <w:rFonts w:ascii="Arial" w:hAnsi="Arial" w:hint="default"/>
      </w:rPr>
    </w:lvl>
    <w:lvl w:ilvl="2" w:tplc="AFBEBC1A" w:tentative="1">
      <w:start w:val="1"/>
      <w:numFmt w:val="bullet"/>
      <w:lvlText w:val=" "/>
      <w:lvlJc w:val="left"/>
      <w:pPr>
        <w:tabs>
          <w:tab w:val="num" w:pos="2160"/>
        </w:tabs>
        <w:ind w:left="2160" w:hanging="360"/>
      </w:pPr>
      <w:rPr>
        <w:rFonts w:ascii="Arial" w:hAnsi="Arial" w:hint="default"/>
      </w:rPr>
    </w:lvl>
    <w:lvl w:ilvl="3" w:tplc="E97CC486" w:tentative="1">
      <w:start w:val="1"/>
      <w:numFmt w:val="bullet"/>
      <w:lvlText w:val=" "/>
      <w:lvlJc w:val="left"/>
      <w:pPr>
        <w:tabs>
          <w:tab w:val="num" w:pos="2880"/>
        </w:tabs>
        <w:ind w:left="2880" w:hanging="360"/>
      </w:pPr>
      <w:rPr>
        <w:rFonts w:ascii="Arial" w:hAnsi="Arial" w:hint="default"/>
      </w:rPr>
    </w:lvl>
    <w:lvl w:ilvl="4" w:tplc="EED4E1C2" w:tentative="1">
      <w:start w:val="1"/>
      <w:numFmt w:val="bullet"/>
      <w:lvlText w:val=" "/>
      <w:lvlJc w:val="left"/>
      <w:pPr>
        <w:tabs>
          <w:tab w:val="num" w:pos="3600"/>
        </w:tabs>
        <w:ind w:left="3600" w:hanging="360"/>
      </w:pPr>
      <w:rPr>
        <w:rFonts w:ascii="Arial" w:hAnsi="Arial" w:hint="default"/>
      </w:rPr>
    </w:lvl>
    <w:lvl w:ilvl="5" w:tplc="93D0F9A0" w:tentative="1">
      <w:start w:val="1"/>
      <w:numFmt w:val="bullet"/>
      <w:lvlText w:val=" "/>
      <w:lvlJc w:val="left"/>
      <w:pPr>
        <w:tabs>
          <w:tab w:val="num" w:pos="4320"/>
        </w:tabs>
        <w:ind w:left="4320" w:hanging="360"/>
      </w:pPr>
      <w:rPr>
        <w:rFonts w:ascii="Arial" w:hAnsi="Arial" w:hint="default"/>
      </w:rPr>
    </w:lvl>
    <w:lvl w:ilvl="6" w:tplc="1B722552" w:tentative="1">
      <w:start w:val="1"/>
      <w:numFmt w:val="bullet"/>
      <w:lvlText w:val=" "/>
      <w:lvlJc w:val="left"/>
      <w:pPr>
        <w:tabs>
          <w:tab w:val="num" w:pos="5040"/>
        </w:tabs>
        <w:ind w:left="5040" w:hanging="360"/>
      </w:pPr>
      <w:rPr>
        <w:rFonts w:ascii="Arial" w:hAnsi="Arial" w:hint="default"/>
      </w:rPr>
    </w:lvl>
    <w:lvl w:ilvl="7" w:tplc="02DC1A6E" w:tentative="1">
      <w:start w:val="1"/>
      <w:numFmt w:val="bullet"/>
      <w:lvlText w:val=" "/>
      <w:lvlJc w:val="left"/>
      <w:pPr>
        <w:tabs>
          <w:tab w:val="num" w:pos="5760"/>
        </w:tabs>
        <w:ind w:left="5760" w:hanging="360"/>
      </w:pPr>
      <w:rPr>
        <w:rFonts w:ascii="Arial" w:hAnsi="Arial" w:hint="default"/>
      </w:rPr>
    </w:lvl>
    <w:lvl w:ilvl="8" w:tplc="628E7E1E" w:tentative="1">
      <w:start w:val="1"/>
      <w:numFmt w:val="bullet"/>
      <w:lvlText w:val=" "/>
      <w:lvlJc w:val="left"/>
      <w:pPr>
        <w:tabs>
          <w:tab w:val="num" w:pos="6480"/>
        </w:tabs>
        <w:ind w:left="6480" w:hanging="360"/>
      </w:pPr>
      <w:rPr>
        <w:rFonts w:ascii="Arial" w:hAnsi="Arial" w:hint="default"/>
      </w:rPr>
    </w:lvl>
  </w:abstractNum>
  <w:abstractNum w:abstractNumId="20">
    <w:nsid w:val="3E726A61"/>
    <w:multiLevelType w:val="hybridMultilevel"/>
    <w:tmpl w:val="3C46A66E"/>
    <w:lvl w:ilvl="0" w:tplc="AC64F8E6">
      <w:start w:val="1"/>
      <w:numFmt w:val="decimal"/>
      <w:lvlText w:val="%1."/>
      <w:lvlJc w:val="left"/>
      <w:pPr>
        <w:ind w:left="420" w:hanging="360"/>
      </w:pPr>
      <w:rPr>
        <w:rFonts w:hint="default"/>
        <w:sz w:val="28"/>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1">
    <w:nsid w:val="40F006EB"/>
    <w:multiLevelType w:val="hybridMultilevel"/>
    <w:tmpl w:val="31EA562C"/>
    <w:lvl w:ilvl="0" w:tplc="2AC8ACAA">
      <w:start w:val="1"/>
      <w:numFmt w:val="bullet"/>
      <w:lvlText w:val="-"/>
      <w:lvlJc w:val="left"/>
      <w:pPr>
        <w:tabs>
          <w:tab w:val="num" w:pos="720"/>
        </w:tabs>
        <w:ind w:left="720" w:hanging="360"/>
      </w:pPr>
      <w:rPr>
        <w:rFonts w:ascii="Times New Roman" w:hAnsi="Times New Roman" w:hint="default"/>
      </w:rPr>
    </w:lvl>
    <w:lvl w:ilvl="1" w:tplc="6B8086A8" w:tentative="1">
      <w:start w:val="1"/>
      <w:numFmt w:val="bullet"/>
      <w:lvlText w:val="-"/>
      <w:lvlJc w:val="left"/>
      <w:pPr>
        <w:tabs>
          <w:tab w:val="num" w:pos="1440"/>
        </w:tabs>
        <w:ind w:left="1440" w:hanging="360"/>
      </w:pPr>
      <w:rPr>
        <w:rFonts w:ascii="Times New Roman" w:hAnsi="Times New Roman" w:hint="default"/>
      </w:rPr>
    </w:lvl>
    <w:lvl w:ilvl="2" w:tplc="55E83932" w:tentative="1">
      <w:start w:val="1"/>
      <w:numFmt w:val="bullet"/>
      <w:lvlText w:val="-"/>
      <w:lvlJc w:val="left"/>
      <w:pPr>
        <w:tabs>
          <w:tab w:val="num" w:pos="2160"/>
        </w:tabs>
        <w:ind w:left="2160" w:hanging="360"/>
      </w:pPr>
      <w:rPr>
        <w:rFonts w:ascii="Times New Roman" w:hAnsi="Times New Roman" w:hint="default"/>
      </w:rPr>
    </w:lvl>
    <w:lvl w:ilvl="3" w:tplc="BB04168C" w:tentative="1">
      <w:start w:val="1"/>
      <w:numFmt w:val="bullet"/>
      <w:lvlText w:val="-"/>
      <w:lvlJc w:val="left"/>
      <w:pPr>
        <w:tabs>
          <w:tab w:val="num" w:pos="2880"/>
        </w:tabs>
        <w:ind w:left="2880" w:hanging="360"/>
      </w:pPr>
      <w:rPr>
        <w:rFonts w:ascii="Times New Roman" w:hAnsi="Times New Roman" w:hint="default"/>
      </w:rPr>
    </w:lvl>
    <w:lvl w:ilvl="4" w:tplc="80EC4E0C" w:tentative="1">
      <w:start w:val="1"/>
      <w:numFmt w:val="bullet"/>
      <w:lvlText w:val="-"/>
      <w:lvlJc w:val="left"/>
      <w:pPr>
        <w:tabs>
          <w:tab w:val="num" w:pos="3600"/>
        </w:tabs>
        <w:ind w:left="3600" w:hanging="360"/>
      </w:pPr>
      <w:rPr>
        <w:rFonts w:ascii="Times New Roman" w:hAnsi="Times New Roman" w:hint="default"/>
      </w:rPr>
    </w:lvl>
    <w:lvl w:ilvl="5" w:tplc="9C76F600" w:tentative="1">
      <w:start w:val="1"/>
      <w:numFmt w:val="bullet"/>
      <w:lvlText w:val="-"/>
      <w:lvlJc w:val="left"/>
      <w:pPr>
        <w:tabs>
          <w:tab w:val="num" w:pos="4320"/>
        </w:tabs>
        <w:ind w:left="4320" w:hanging="360"/>
      </w:pPr>
      <w:rPr>
        <w:rFonts w:ascii="Times New Roman" w:hAnsi="Times New Roman" w:hint="default"/>
      </w:rPr>
    </w:lvl>
    <w:lvl w:ilvl="6" w:tplc="E2DE12E8" w:tentative="1">
      <w:start w:val="1"/>
      <w:numFmt w:val="bullet"/>
      <w:lvlText w:val="-"/>
      <w:lvlJc w:val="left"/>
      <w:pPr>
        <w:tabs>
          <w:tab w:val="num" w:pos="5040"/>
        </w:tabs>
        <w:ind w:left="5040" w:hanging="360"/>
      </w:pPr>
      <w:rPr>
        <w:rFonts w:ascii="Times New Roman" w:hAnsi="Times New Roman" w:hint="default"/>
      </w:rPr>
    </w:lvl>
    <w:lvl w:ilvl="7" w:tplc="C1042FD0" w:tentative="1">
      <w:start w:val="1"/>
      <w:numFmt w:val="bullet"/>
      <w:lvlText w:val="-"/>
      <w:lvlJc w:val="left"/>
      <w:pPr>
        <w:tabs>
          <w:tab w:val="num" w:pos="5760"/>
        </w:tabs>
        <w:ind w:left="5760" w:hanging="360"/>
      </w:pPr>
      <w:rPr>
        <w:rFonts w:ascii="Times New Roman" w:hAnsi="Times New Roman" w:hint="default"/>
      </w:rPr>
    </w:lvl>
    <w:lvl w:ilvl="8" w:tplc="CCE4FC3A" w:tentative="1">
      <w:start w:val="1"/>
      <w:numFmt w:val="bullet"/>
      <w:lvlText w:val="-"/>
      <w:lvlJc w:val="left"/>
      <w:pPr>
        <w:tabs>
          <w:tab w:val="num" w:pos="6480"/>
        </w:tabs>
        <w:ind w:left="6480" w:hanging="360"/>
      </w:pPr>
      <w:rPr>
        <w:rFonts w:ascii="Times New Roman" w:hAnsi="Times New Roman" w:hint="default"/>
      </w:rPr>
    </w:lvl>
  </w:abstractNum>
  <w:abstractNum w:abstractNumId="22">
    <w:nsid w:val="41A46801"/>
    <w:multiLevelType w:val="hybridMultilevel"/>
    <w:tmpl w:val="68167F04"/>
    <w:lvl w:ilvl="0" w:tplc="5CD6E9E6">
      <w:start w:val="1"/>
      <w:numFmt w:val="bullet"/>
      <w:lvlText w:val=""/>
      <w:lvlJc w:val="left"/>
      <w:pPr>
        <w:tabs>
          <w:tab w:val="num" w:pos="720"/>
        </w:tabs>
        <w:ind w:left="720" w:hanging="360"/>
      </w:pPr>
      <w:rPr>
        <w:rFonts w:ascii="Wingdings 2" w:hAnsi="Wingdings 2" w:hint="default"/>
      </w:rPr>
    </w:lvl>
    <w:lvl w:ilvl="1" w:tplc="C264FDF2" w:tentative="1">
      <w:start w:val="1"/>
      <w:numFmt w:val="bullet"/>
      <w:lvlText w:val=""/>
      <w:lvlJc w:val="left"/>
      <w:pPr>
        <w:tabs>
          <w:tab w:val="num" w:pos="1440"/>
        </w:tabs>
        <w:ind w:left="1440" w:hanging="360"/>
      </w:pPr>
      <w:rPr>
        <w:rFonts w:ascii="Wingdings 2" w:hAnsi="Wingdings 2" w:hint="default"/>
      </w:rPr>
    </w:lvl>
    <w:lvl w:ilvl="2" w:tplc="F080EC6E" w:tentative="1">
      <w:start w:val="1"/>
      <w:numFmt w:val="bullet"/>
      <w:lvlText w:val=""/>
      <w:lvlJc w:val="left"/>
      <w:pPr>
        <w:tabs>
          <w:tab w:val="num" w:pos="2160"/>
        </w:tabs>
        <w:ind w:left="2160" w:hanging="360"/>
      </w:pPr>
      <w:rPr>
        <w:rFonts w:ascii="Wingdings 2" w:hAnsi="Wingdings 2" w:hint="default"/>
      </w:rPr>
    </w:lvl>
    <w:lvl w:ilvl="3" w:tplc="CCF2FCC2" w:tentative="1">
      <w:start w:val="1"/>
      <w:numFmt w:val="bullet"/>
      <w:lvlText w:val=""/>
      <w:lvlJc w:val="left"/>
      <w:pPr>
        <w:tabs>
          <w:tab w:val="num" w:pos="2880"/>
        </w:tabs>
        <w:ind w:left="2880" w:hanging="360"/>
      </w:pPr>
      <w:rPr>
        <w:rFonts w:ascii="Wingdings 2" w:hAnsi="Wingdings 2" w:hint="default"/>
      </w:rPr>
    </w:lvl>
    <w:lvl w:ilvl="4" w:tplc="281AD6E8" w:tentative="1">
      <w:start w:val="1"/>
      <w:numFmt w:val="bullet"/>
      <w:lvlText w:val=""/>
      <w:lvlJc w:val="left"/>
      <w:pPr>
        <w:tabs>
          <w:tab w:val="num" w:pos="3600"/>
        </w:tabs>
        <w:ind w:left="3600" w:hanging="360"/>
      </w:pPr>
      <w:rPr>
        <w:rFonts w:ascii="Wingdings 2" w:hAnsi="Wingdings 2" w:hint="default"/>
      </w:rPr>
    </w:lvl>
    <w:lvl w:ilvl="5" w:tplc="02943116" w:tentative="1">
      <w:start w:val="1"/>
      <w:numFmt w:val="bullet"/>
      <w:lvlText w:val=""/>
      <w:lvlJc w:val="left"/>
      <w:pPr>
        <w:tabs>
          <w:tab w:val="num" w:pos="4320"/>
        </w:tabs>
        <w:ind w:left="4320" w:hanging="360"/>
      </w:pPr>
      <w:rPr>
        <w:rFonts w:ascii="Wingdings 2" w:hAnsi="Wingdings 2" w:hint="default"/>
      </w:rPr>
    </w:lvl>
    <w:lvl w:ilvl="6" w:tplc="9DFEB9F6" w:tentative="1">
      <w:start w:val="1"/>
      <w:numFmt w:val="bullet"/>
      <w:lvlText w:val=""/>
      <w:lvlJc w:val="left"/>
      <w:pPr>
        <w:tabs>
          <w:tab w:val="num" w:pos="5040"/>
        </w:tabs>
        <w:ind w:left="5040" w:hanging="360"/>
      </w:pPr>
      <w:rPr>
        <w:rFonts w:ascii="Wingdings 2" w:hAnsi="Wingdings 2" w:hint="default"/>
      </w:rPr>
    </w:lvl>
    <w:lvl w:ilvl="7" w:tplc="C002C7B6" w:tentative="1">
      <w:start w:val="1"/>
      <w:numFmt w:val="bullet"/>
      <w:lvlText w:val=""/>
      <w:lvlJc w:val="left"/>
      <w:pPr>
        <w:tabs>
          <w:tab w:val="num" w:pos="5760"/>
        </w:tabs>
        <w:ind w:left="5760" w:hanging="360"/>
      </w:pPr>
      <w:rPr>
        <w:rFonts w:ascii="Wingdings 2" w:hAnsi="Wingdings 2" w:hint="default"/>
      </w:rPr>
    </w:lvl>
    <w:lvl w:ilvl="8" w:tplc="3DAEBE8A" w:tentative="1">
      <w:start w:val="1"/>
      <w:numFmt w:val="bullet"/>
      <w:lvlText w:val=""/>
      <w:lvlJc w:val="left"/>
      <w:pPr>
        <w:tabs>
          <w:tab w:val="num" w:pos="6480"/>
        </w:tabs>
        <w:ind w:left="6480" w:hanging="360"/>
      </w:pPr>
      <w:rPr>
        <w:rFonts w:ascii="Wingdings 2" w:hAnsi="Wingdings 2" w:hint="default"/>
      </w:rPr>
    </w:lvl>
  </w:abstractNum>
  <w:abstractNum w:abstractNumId="23">
    <w:nsid w:val="41E10511"/>
    <w:multiLevelType w:val="hybridMultilevel"/>
    <w:tmpl w:val="A13AD26C"/>
    <w:lvl w:ilvl="0" w:tplc="338CF7D8">
      <w:start w:val="2"/>
      <w:numFmt w:val="decimal"/>
      <w:lvlText w:val="%1."/>
      <w:lvlJc w:val="left"/>
      <w:pPr>
        <w:ind w:left="780" w:hanging="360"/>
      </w:pPr>
      <w:rPr>
        <w:rFonts w:hint="default"/>
        <w:sz w:val="28"/>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24">
    <w:nsid w:val="43944D4E"/>
    <w:multiLevelType w:val="hybridMultilevel"/>
    <w:tmpl w:val="2F5AF8E4"/>
    <w:lvl w:ilvl="0" w:tplc="501A717C">
      <w:start w:val="1"/>
      <w:numFmt w:val="decimal"/>
      <w:lvlText w:val="%1."/>
      <w:lvlJc w:val="left"/>
      <w:pPr>
        <w:ind w:left="278" w:hanging="360"/>
      </w:pPr>
      <w:rPr>
        <w:rFonts w:hint="default"/>
        <w:b/>
      </w:rPr>
    </w:lvl>
    <w:lvl w:ilvl="1" w:tplc="04160019" w:tentative="1">
      <w:start w:val="1"/>
      <w:numFmt w:val="lowerLetter"/>
      <w:lvlText w:val="%2."/>
      <w:lvlJc w:val="left"/>
      <w:pPr>
        <w:ind w:left="998" w:hanging="360"/>
      </w:pPr>
    </w:lvl>
    <w:lvl w:ilvl="2" w:tplc="0416001B" w:tentative="1">
      <w:start w:val="1"/>
      <w:numFmt w:val="lowerRoman"/>
      <w:lvlText w:val="%3."/>
      <w:lvlJc w:val="right"/>
      <w:pPr>
        <w:ind w:left="1718" w:hanging="180"/>
      </w:pPr>
    </w:lvl>
    <w:lvl w:ilvl="3" w:tplc="0416000F" w:tentative="1">
      <w:start w:val="1"/>
      <w:numFmt w:val="decimal"/>
      <w:lvlText w:val="%4."/>
      <w:lvlJc w:val="left"/>
      <w:pPr>
        <w:ind w:left="2438" w:hanging="360"/>
      </w:pPr>
    </w:lvl>
    <w:lvl w:ilvl="4" w:tplc="04160019" w:tentative="1">
      <w:start w:val="1"/>
      <w:numFmt w:val="lowerLetter"/>
      <w:lvlText w:val="%5."/>
      <w:lvlJc w:val="left"/>
      <w:pPr>
        <w:ind w:left="3158" w:hanging="360"/>
      </w:pPr>
    </w:lvl>
    <w:lvl w:ilvl="5" w:tplc="0416001B" w:tentative="1">
      <w:start w:val="1"/>
      <w:numFmt w:val="lowerRoman"/>
      <w:lvlText w:val="%6."/>
      <w:lvlJc w:val="right"/>
      <w:pPr>
        <w:ind w:left="3878" w:hanging="180"/>
      </w:pPr>
    </w:lvl>
    <w:lvl w:ilvl="6" w:tplc="0416000F" w:tentative="1">
      <w:start w:val="1"/>
      <w:numFmt w:val="decimal"/>
      <w:lvlText w:val="%7."/>
      <w:lvlJc w:val="left"/>
      <w:pPr>
        <w:ind w:left="4598" w:hanging="360"/>
      </w:pPr>
    </w:lvl>
    <w:lvl w:ilvl="7" w:tplc="04160019" w:tentative="1">
      <w:start w:val="1"/>
      <w:numFmt w:val="lowerLetter"/>
      <w:lvlText w:val="%8."/>
      <w:lvlJc w:val="left"/>
      <w:pPr>
        <w:ind w:left="5318" w:hanging="360"/>
      </w:pPr>
    </w:lvl>
    <w:lvl w:ilvl="8" w:tplc="0416001B" w:tentative="1">
      <w:start w:val="1"/>
      <w:numFmt w:val="lowerRoman"/>
      <w:lvlText w:val="%9."/>
      <w:lvlJc w:val="right"/>
      <w:pPr>
        <w:ind w:left="6038" w:hanging="180"/>
      </w:pPr>
    </w:lvl>
  </w:abstractNum>
  <w:abstractNum w:abstractNumId="25">
    <w:nsid w:val="43A84CBB"/>
    <w:multiLevelType w:val="hybridMultilevel"/>
    <w:tmpl w:val="EEEC5DC8"/>
    <w:lvl w:ilvl="0" w:tplc="53C87A12">
      <w:start w:val="1"/>
      <w:numFmt w:val="bullet"/>
      <w:lvlText w:val=" "/>
      <w:lvlJc w:val="left"/>
      <w:pPr>
        <w:tabs>
          <w:tab w:val="num" w:pos="720"/>
        </w:tabs>
        <w:ind w:left="720" w:hanging="360"/>
      </w:pPr>
      <w:rPr>
        <w:rFonts w:ascii="Arial" w:hAnsi="Arial" w:hint="default"/>
      </w:rPr>
    </w:lvl>
    <w:lvl w:ilvl="1" w:tplc="649C4080" w:tentative="1">
      <w:start w:val="1"/>
      <w:numFmt w:val="bullet"/>
      <w:lvlText w:val=" "/>
      <w:lvlJc w:val="left"/>
      <w:pPr>
        <w:tabs>
          <w:tab w:val="num" w:pos="1440"/>
        </w:tabs>
        <w:ind w:left="1440" w:hanging="360"/>
      </w:pPr>
      <w:rPr>
        <w:rFonts w:ascii="Arial" w:hAnsi="Arial" w:hint="default"/>
      </w:rPr>
    </w:lvl>
    <w:lvl w:ilvl="2" w:tplc="D5804F02" w:tentative="1">
      <w:start w:val="1"/>
      <w:numFmt w:val="bullet"/>
      <w:lvlText w:val=" "/>
      <w:lvlJc w:val="left"/>
      <w:pPr>
        <w:tabs>
          <w:tab w:val="num" w:pos="2160"/>
        </w:tabs>
        <w:ind w:left="2160" w:hanging="360"/>
      </w:pPr>
      <w:rPr>
        <w:rFonts w:ascii="Arial" w:hAnsi="Arial" w:hint="default"/>
      </w:rPr>
    </w:lvl>
    <w:lvl w:ilvl="3" w:tplc="97089060" w:tentative="1">
      <w:start w:val="1"/>
      <w:numFmt w:val="bullet"/>
      <w:lvlText w:val=" "/>
      <w:lvlJc w:val="left"/>
      <w:pPr>
        <w:tabs>
          <w:tab w:val="num" w:pos="2880"/>
        </w:tabs>
        <w:ind w:left="2880" w:hanging="360"/>
      </w:pPr>
      <w:rPr>
        <w:rFonts w:ascii="Arial" w:hAnsi="Arial" w:hint="default"/>
      </w:rPr>
    </w:lvl>
    <w:lvl w:ilvl="4" w:tplc="60BEB0D4" w:tentative="1">
      <w:start w:val="1"/>
      <w:numFmt w:val="bullet"/>
      <w:lvlText w:val=" "/>
      <w:lvlJc w:val="left"/>
      <w:pPr>
        <w:tabs>
          <w:tab w:val="num" w:pos="3600"/>
        </w:tabs>
        <w:ind w:left="3600" w:hanging="360"/>
      </w:pPr>
      <w:rPr>
        <w:rFonts w:ascii="Arial" w:hAnsi="Arial" w:hint="default"/>
      </w:rPr>
    </w:lvl>
    <w:lvl w:ilvl="5" w:tplc="65969E1E" w:tentative="1">
      <w:start w:val="1"/>
      <w:numFmt w:val="bullet"/>
      <w:lvlText w:val=" "/>
      <w:lvlJc w:val="left"/>
      <w:pPr>
        <w:tabs>
          <w:tab w:val="num" w:pos="4320"/>
        </w:tabs>
        <w:ind w:left="4320" w:hanging="360"/>
      </w:pPr>
      <w:rPr>
        <w:rFonts w:ascii="Arial" w:hAnsi="Arial" w:hint="default"/>
      </w:rPr>
    </w:lvl>
    <w:lvl w:ilvl="6" w:tplc="91CE2418" w:tentative="1">
      <w:start w:val="1"/>
      <w:numFmt w:val="bullet"/>
      <w:lvlText w:val=" "/>
      <w:lvlJc w:val="left"/>
      <w:pPr>
        <w:tabs>
          <w:tab w:val="num" w:pos="5040"/>
        </w:tabs>
        <w:ind w:left="5040" w:hanging="360"/>
      </w:pPr>
      <w:rPr>
        <w:rFonts w:ascii="Arial" w:hAnsi="Arial" w:hint="default"/>
      </w:rPr>
    </w:lvl>
    <w:lvl w:ilvl="7" w:tplc="2B3C1C10" w:tentative="1">
      <w:start w:val="1"/>
      <w:numFmt w:val="bullet"/>
      <w:lvlText w:val=" "/>
      <w:lvlJc w:val="left"/>
      <w:pPr>
        <w:tabs>
          <w:tab w:val="num" w:pos="5760"/>
        </w:tabs>
        <w:ind w:left="5760" w:hanging="360"/>
      </w:pPr>
      <w:rPr>
        <w:rFonts w:ascii="Arial" w:hAnsi="Arial" w:hint="default"/>
      </w:rPr>
    </w:lvl>
    <w:lvl w:ilvl="8" w:tplc="D8829622" w:tentative="1">
      <w:start w:val="1"/>
      <w:numFmt w:val="bullet"/>
      <w:lvlText w:val=" "/>
      <w:lvlJc w:val="left"/>
      <w:pPr>
        <w:tabs>
          <w:tab w:val="num" w:pos="6480"/>
        </w:tabs>
        <w:ind w:left="6480" w:hanging="360"/>
      </w:pPr>
      <w:rPr>
        <w:rFonts w:ascii="Arial" w:hAnsi="Arial" w:hint="default"/>
      </w:rPr>
    </w:lvl>
  </w:abstractNum>
  <w:abstractNum w:abstractNumId="26">
    <w:nsid w:val="46265205"/>
    <w:multiLevelType w:val="hybridMultilevel"/>
    <w:tmpl w:val="B8B234B4"/>
    <w:lvl w:ilvl="0" w:tplc="2B24902C">
      <w:start w:val="1"/>
      <w:numFmt w:val="bullet"/>
      <w:lvlText w:val="•"/>
      <w:lvlJc w:val="left"/>
      <w:pPr>
        <w:tabs>
          <w:tab w:val="num" w:pos="720"/>
        </w:tabs>
        <w:ind w:left="720" w:hanging="360"/>
      </w:pPr>
      <w:rPr>
        <w:rFonts w:ascii="Arial" w:hAnsi="Arial" w:hint="default"/>
      </w:rPr>
    </w:lvl>
    <w:lvl w:ilvl="1" w:tplc="4B64A638" w:tentative="1">
      <w:start w:val="1"/>
      <w:numFmt w:val="bullet"/>
      <w:lvlText w:val="•"/>
      <w:lvlJc w:val="left"/>
      <w:pPr>
        <w:tabs>
          <w:tab w:val="num" w:pos="1440"/>
        </w:tabs>
        <w:ind w:left="1440" w:hanging="360"/>
      </w:pPr>
      <w:rPr>
        <w:rFonts w:ascii="Arial" w:hAnsi="Arial" w:hint="default"/>
      </w:rPr>
    </w:lvl>
    <w:lvl w:ilvl="2" w:tplc="655E53BA" w:tentative="1">
      <w:start w:val="1"/>
      <w:numFmt w:val="bullet"/>
      <w:lvlText w:val="•"/>
      <w:lvlJc w:val="left"/>
      <w:pPr>
        <w:tabs>
          <w:tab w:val="num" w:pos="2160"/>
        </w:tabs>
        <w:ind w:left="2160" w:hanging="360"/>
      </w:pPr>
      <w:rPr>
        <w:rFonts w:ascii="Arial" w:hAnsi="Arial" w:hint="default"/>
      </w:rPr>
    </w:lvl>
    <w:lvl w:ilvl="3" w:tplc="8990FFDE" w:tentative="1">
      <w:start w:val="1"/>
      <w:numFmt w:val="bullet"/>
      <w:lvlText w:val="•"/>
      <w:lvlJc w:val="left"/>
      <w:pPr>
        <w:tabs>
          <w:tab w:val="num" w:pos="2880"/>
        </w:tabs>
        <w:ind w:left="2880" w:hanging="360"/>
      </w:pPr>
      <w:rPr>
        <w:rFonts w:ascii="Arial" w:hAnsi="Arial" w:hint="default"/>
      </w:rPr>
    </w:lvl>
    <w:lvl w:ilvl="4" w:tplc="9782EDEC" w:tentative="1">
      <w:start w:val="1"/>
      <w:numFmt w:val="bullet"/>
      <w:lvlText w:val="•"/>
      <w:lvlJc w:val="left"/>
      <w:pPr>
        <w:tabs>
          <w:tab w:val="num" w:pos="3600"/>
        </w:tabs>
        <w:ind w:left="3600" w:hanging="360"/>
      </w:pPr>
      <w:rPr>
        <w:rFonts w:ascii="Arial" w:hAnsi="Arial" w:hint="default"/>
      </w:rPr>
    </w:lvl>
    <w:lvl w:ilvl="5" w:tplc="0F1609BE" w:tentative="1">
      <w:start w:val="1"/>
      <w:numFmt w:val="bullet"/>
      <w:lvlText w:val="•"/>
      <w:lvlJc w:val="left"/>
      <w:pPr>
        <w:tabs>
          <w:tab w:val="num" w:pos="4320"/>
        </w:tabs>
        <w:ind w:left="4320" w:hanging="360"/>
      </w:pPr>
      <w:rPr>
        <w:rFonts w:ascii="Arial" w:hAnsi="Arial" w:hint="default"/>
      </w:rPr>
    </w:lvl>
    <w:lvl w:ilvl="6" w:tplc="2684D95E" w:tentative="1">
      <w:start w:val="1"/>
      <w:numFmt w:val="bullet"/>
      <w:lvlText w:val="•"/>
      <w:lvlJc w:val="left"/>
      <w:pPr>
        <w:tabs>
          <w:tab w:val="num" w:pos="5040"/>
        </w:tabs>
        <w:ind w:left="5040" w:hanging="360"/>
      </w:pPr>
      <w:rPr>
        <w:rFonts w:ascii="Arial" w:hAnsi="Arial" w:hint="default"/>
      </w:rPr>
    </w:lvl>
    <w:lvl w:ilvl="7" w:tplc="A8ECD2AA" w:tentative="1">
      <w:start w:val="1"/>
      <w:numFmt w:val="bullet"/>
      <w:lvlText w:val="•"/>
      <w:lvlJc w:val="left"/>
      <w:pPr>
        <w:tabs>
          <w:tab w:val="num" w:pos="5760"/>
        </w:tabs>
        <w:ind w:left="5760" w:hanging="360"/>
      </w:pPr>
      <w:rPr>
        <w:rFonts w:ascii="Arial" w:hAnsi="Arial" w:hint="default"/>
      </w:rPr>
    </w:lvl>
    <w:lvl w:ilvl="8" w:tplc="761ECF06" w:tentative="1">
      <w:start w:val="1"/>
      <w:numFmt w:val="bullet"/>
      <w:lvlText w:val="•"/>
      <w:lvlJc w:val="left"/>
      <w:pPr>
        <w:tabs>
          <w:tab w:val="num" w:pos="6480"/>
        </w:tabs>
        <w:ind w:left="6480" w:hanging="360"/>
      </w:pPr>
      <w:rPr>
        <w:rFonts w:ascii="Arial" w:hAnsi="Arial" w:hint="default"/>
      </w:rPr>
    </w:lvl>
  </w:abstractNum>
  <w:abstractNum w:abstractNumId="27">
    <w:nsid w:val="46C5342A"/>
    <w:multiLevelType w:val="hybridMultilevel"/>
    <w:tmpl w:val="EEAA77F4"/>
    <w:lvl w:ilvl="0" w:tplc="66EE4144">
      <w:start w:val="1"/>
      <w:numFmt w:val="bullet"/>
      <w:lvlText w:val=""/>
      <w:lvlJc w:val="left"/>
      <w:pPr>
        <w:tabs>
          <w:tab w:val="num" w:pos="720"/>
        </w:tabs>
        <w:ind w:left="720" w:hanging="360"/>
      </w:pPr>
      <w:rPr>
        <w:rFonts w:ascii="Wingdings 2" w:hAnsi="Wingdings 2" w:hint="default"/>
      </w:rPr>
    </w:lvl>
    <w:lvl w:ilvl="1" w:tplc="3684D290" w:tentative="1">
      <w:start w:val="1"/>
      <w:numFmt w:val="bullet"/>
      <w:lvlText w:val=""/>
      <w:lvlJc w:val="left"/>
      <w:pPr>
        <w:tabs>
          <w:tab w:val="num" w:pos="1440"/>
        </w:tabs>
        <w:ind w:left="1440" w:hanging="360"/>
      </w:pPr>
      <w:rPr>
        <w:rFonts w:ascii="Wingdings 2" w:hAnsi="Wingdings 2" w:hint="default"/>
      </w:rPr>
    </w:lvl>
    <w:lvl w:ilvl="2" w:tplc="96E8B472" w:tentative="1">
      <w:start w:val="1"/>
      <w:numFmt w:val="bullet"/>
      <w:lvlText w:val=""/>
      <w:lvlJc w:val="left"/>
      <w:pPr>
        <w:tabs>
          <w:tab w:val="num" w:pos="2160"/>
        </w:tabs>
        <w:ind w:left="2160" w:hanging="360"/>
      </w:pPr>
      <w:rPr>
        <w:rFonts w:ascii="Wingdings 2" w:hAnsi="Wingdings 2" w:hint="default"/>
      </w:rPr>
    </w:lvl>
    <w:lvl w:ilvl="3" w:tplc="1FAA2D64" w:tentative="1">
      <w:start w:val="1"/>
      <w:numFmt w:val="bullet"/>
      <w:lvlText w:val=""/>
      <w:lvlJc w:val="left"/>
      <w:pPr>
        <w:tabs>
          <w:tab w:val="num" w:pos="2880"/>
        </w:tabs>
        <w:ind w:left="2880" w:hanging="360"/>
      </w:pPr>
      <w:rPr>
        <w:rFonts w:ascii="Wingdings 2" w:hAnsi="Wingdings 2" w:hint="default"/>
      </w:rPr>
    </w:lvl>
    <w:lvl w:ilvl="4" w:tplc="CF302522" w:tentative="1">
      <w:start w:val="1"/>
      <w:numFmt w:val="bullet"/>
      <w:lvlText w:val=""/>
      <w:lvlJc w:val="left"/>
      <w:pPr>
        <w:tabs>
          <w:tab w:val="num" w:pos="3600"/>
        </w:tabs>
        <w:ind w:left="3600" w:hanging="360"/>
      </w:pPr>
      <w:rPr>
        <w:rFonts w:ascii="Wingdings 2" w:hAnsi="Wingdings 2" w:hint="default"/>
      </w:rPr>
    </w:lvl>
    <w:lvl w:ilvl="5" w:tplc="0764E0EA" w:tentative="1">
      <w:start w:val="1"/>
      <w:numFmt w:val="bullet"/>
      <w:lvlText w:val=""/>
      <w:lvlJc w:val="left"/>
      <w:pPr>
        <w:tabs>
          <w:tab w:val="num" w:pos="4320"/>
        </w:tabs>
        <w:ind w:left="4320" w:hanging="360"/>
      </w:pPr>
      <w:rPr>
        <w:rFonts w:ascii="Wingdings 2" w:hAnsi="Wingdings 2" w:hint="default"/>
      </w:rPr>
    </w:lvl>
    <w:lvl w:ilvl="6" w:tplc="21D43226" w:tentative="1">
      <w:start w:val="1"/>
      <w:numFmt w:val="bullet"/>
      <w:lvlText w:val=""/>
      <w:lvlJc w:val="left"/>
      <w:pPr>
        <w:tabs>
          <w:tab w:val="num" w:pos="5040"/>
        </w:tabs>
        <w:ind w:left="5040" w:hanging="360"/>
      </w:pPr>
      <w:rPr>
        <w:rFonts w:ascii="Wingdings 2" w:hAnsi="Wingdings 2" w:hint="default"/>
      </w:rPr>
    </w:lvl>
    <w:lvl w:ilvl="7" w:tplc="54E6514E" w:tentative="1">
      <w:start w:val="1"/>
      <w:numFmt w:val="bullet"/>
      <w:lvlText w:val=""/>
      <w:lvlJc w:val="left"/>
      <w:pPr>
        <w:tabs>
          <w:tab w:val="num" w:pos="5760"/>
        </w:tabs>
        <w:ind w:left="5760" w:hanging="360"/>
      </w:pPr>
      <w:rPr>
        <w:rFonts w:ascii="Wingdings 2" w:hAnsi="Wingdings 2" w:hint="default"/>
      </w:rPr>
    </w:lvl>
    <w:lvl w:ilvl="8" w:tplc="A90CD528" w:tentative="1">
      <w:start w:val="1"/>
      <w:numFmt w:val="bullet"/>
      <w:lvlText w:val=""/>
      <w:lvlJc w:val="left"/>
      <w:pPr>
        <w:tabs>
          <w:tab w:val="num" w:pos="6480"/>
        </w:tabs>
        <w:ind w:left="6480" w:hanging="360"/>
      </w:pPr>
      <w:rPr>
        <w:rFonts w:ascii="Wingdings 2" w:hAnsi="Wingdings 2" w:hint="default"/>
      </w:rPr>
    </w:lvl>
  </w:abstractNum>
  <w:abstractNum w:abstractNumId="28">
    <w:nsid w:val="4A7C4615"/>
    <w:multiLevelType w:val="hybridMultilevel"/>
    <w:tmpl w:val="DA04867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4C7C7BBB"/>
    <w:multiLevelType w:val="hybridMultilevel"/>
    <w:tmpl w:val="6C4C1612"/>
    <w:lvl w:ilvl="0" w:tplc="0E8EC4E2">
      <w:start w:val="1"/>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0">
    <w:nsid w:val="5493550D"/>
    <w:multiLevelType w:val="hybridMultilevel"/>
    <w:tmpl w:val="46C2D144"/>
    <w:lvl w:ilvl="0" w:tplc="ACAE0790">
      <w:start w:val="1"/>
      <w:numFmt w:val="decimal"/>
      <w:lvlText w:val="%1."/>
      <w:lvlJc w:val="left"/>
      <w:pPr>
        <w:tabs>
          <w:tab w:val="num" w:pos="720"/>
        </w:tabs>
        <w:ind w:left="720" w:hanging="360"/>
      </w:pPr>
    </w:lvl>
    <w:lvl w:ilvl="1" w:tplc="5B2646F6" w:tentative="1">
      <w:start w:val="1"/>
      <w:numFmt w:val="decimal"/>
      <w:lvlText w:val="%2."/>
      <w:lvlJc w:val="left"/>
      <w:pPr>
        <w:tabs>
          <w:tab w:val="num" w:pos="1440"/>
        </w:tabs>
        <w:ind w:left="1440" w:hanging="360"/>
      </w:pPr>
    </w:lvl>
    <w:lvl w:ilvl="2" w:tplc="AC26BA7E" w:tentative="1">
      <w:start w:val="1"/>
      <w:numFmt w:val="decimal"/>
      <w:lvlText w:val="%3."/>
      <w:lvlJc w:val="left"/>
      <w:pPr>
        <w:tabs>
          <w:tab w:val="num" w:pos="2160"/>
        </w:tabs>
        <w:ind w:left="2160" w:hanging="360"/>
      </w:pPr>
    </w:lvl>
    <w:lvl w:ilvl="3" w:tplc="F1085A32" w:tentative="1">
      <w:start w:val="1"/>
      <w:numFmt w:val="decimal"/>
      <w:lvlText w:val="%4."/>
      <w:lvlJc w:val="left"/>
      <w:pPr>
        <w:tabs>
          <w:tab w:val="num" w:pos="2880"/>
        </w:tabs>
        <w:ind w:left="2880" w:hanging="360"/>
      </w:pPr>
    </w:lvl>
    <w:lvl w:ilvl="4" w:tplc="BC16090E" w:tentative="1">
      <w:start w:val="1"/>
      <w:numFmt w:val="decimal"/>
      <w:lvlText w:val="%5."/>
      <w:lvlJc w:val="left"/>
      <w:pPr>
        <w:tabs>
          <w:tab w:val="num" w:pos="3600"/>
        </w:tabs>
        <w:ind w:left="3600" w:hanging="360"/>
      </w:pPr>
    </w:lvl>
    <w:lvl w:ilvl="5" w:tplc="DF346118" w:tentative="1">
      <w:start w:val="1"/>
      <w:numFmt w:val="decimal"/>
      <w:lvlText w:val="%6."/>
      <w:lvlJc w:val="left"/>
      <w:pPr>
        <w:tabs>
          <w:tab w:val="num" w:pos="4320"/>
        </w:tabs>
        <w:ind w:left="4320" w:hanging="360"/>
      </w:pPr>
    </w:lvl>
    <w:lvl w:ilvl="6" w:tplc="59688522" w:tentative="1">
      <w:start w:val="1"/>
      <w:numFmt w:val="decimal"/>
      <w:lvlText w:val="%7."/>
      <w:lvlJc w:val="left"/>
      <w:pPr>
        <w:tabs>
          <w:tab w:val="num" w:pos="5040"/>
        </w:tabs>
        <w:ind w:left="5040" w:hanging="360"/>
      </w:pPr>
    </w:lvl>
    <w:lvl w:ilvl="7" w:tplc="1262A3E8" w:tentative="1">
      <w:start w:val="1"/>
      <w:numFmt w:val="decimal"/>
      <w:lvlText w:val="%8."/>
      <w:lvlJc w:val="left"/>
      <w:pPr>
        <w:tabs>
          <w:tab w:val="num" w:pos="5760"/>
        </w:tabs>
        <w:ind w:left="5760" w:hanging="360"/>
      </w:pPr>
    </w:lvl>
    <w:lvl w:ilvl="8" w:tplc="8392FDC8" w:tentative="1">
      <w:start w:val="1"/>
      <w:numFmt w:val="decimal"/>
      <w:lvlText w:val="%9."/>
      <w:lvlJc w:val="left"/>
      <w:pPr>
        <w:tabs>
          <w:tab w:val="num" w:pos="6480"/>
        </w:tabs>
        <w:ind w:left="6480" w:hanging="360"/>
      </w:pPr>
    </w:lvl>
  </w:abstractNum>
  <w:abstractNum w:abstractNumId="31">
    <w:nsid w:val="58157461"/>
    <w:multiLevelType w:val="hybridMultilevel"/>
    <w:tmpl w:val="B6661D96"/>
    <w:lvl w:ilvl="0" w:tplc="5470BB08">
      <w:start w:val="1"/>
      <w:numFmt w:val="decimal"/>
      <w:lvlText w:val="%1."/>
      <w:lvlJc w:val="left"/>
      <w:pPr>
        <w:ind w:left="682" w:hanging="54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2">
    <w:nsid w:val="5A89729F"/>
    <w:multiLevelType w:val="hybridMultilevel"/>
    <w:tmpl w:val="F7284A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5A8E34C3"/>
    <w:multiLevelType w:val="hybridMultilevel"/>
    <w:tmpl w:val="A82646EC"/>
    <w:lvl w:ilvl="0" w:tplc="0E8EC4E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4">
    <w:nsid w:val="5EB77012"/>
    <w:multiLevelType w:val="hybridMultilevel"/>
    <w:tmpl w:val="6C4C1612"/>
    <w:lvl w:ilvl="0" w:tplc="0E8EC4E2">
      <w:start w:val="1"/>
      <w:numFmt w:val="decimal"/>
      <w:lvlText w:val="%1"/>
      <w:lvlJc w:val="left"/>
      <w:pPr>
        <w:ind w:left="760" w:hanging="360"/>
      </w:pPr>
      <w:rPr>
        <w:rFonts w:hint="default"/>
      </w:rPr>
    </w:lvl>
    <w:lvl w:ilvl="1" w:tplc="04160019" w:tentative="1">
      <w:start w:val="1"/>
      <w:numFmt w:val="lowerLetter"/>
      <w:lvlText w:val="%2."/>
      <w:lvlJc w:val="left"/>
      <w:pPr>
        <w:ind w:left="1480" w:hanging="360"/>
      </w:pPr>
    </w:lvl>
    <w:lvl w:ilvl="2" w:tplc="0416001B" w:tentative="1">
      <w:start w:val="1"/>
      <w:numFmt w:val="lowerRoman"/>
      <w:lvlText w:val="%3."/>
      <w:lvlJc w:val="right"/>
      <w:pPr>
        <w:ind w:left="2200" w:hanging="180"/>
      </w:pPr>
    </w:lvl>
    <w:lvl w:ilvl="3" w:tplc="0416000F" w:tentative="1">
      <w:start w:val="1"/>
      <w:numFmt w:val="decimal"/>
      <w:lvlText w:val="%4."/>
      <w:lvlJc w:val="left"/>
      <w:pPr>
        <w:ind w:left="2920" w:hanging="360"/>
      </w:pPr>
    </w:lvl>
    <w:lvl w:ilvl="4" w:tplc="04160019" w:tentative="1">
      <w:start w:val="1"/>
      <w:numFmt w:val="lowerLetter"/>
      <w:lvlText w:val="%5."/>
      <w:lvlJc w:val="left"/>
      <w:pPr>
        <w:ind w:left="3640" w:hanging="360"/>
      </w:pPr>
    </w:lvl>
    <w:lvl w:ilvl="5" w:tplc="0416001B" w:tentative="1">
      <w:start w:val="1"/>
      <w:numFmt w:val="lowerRoman"/>
      <w:lvlText w:val="%6."/>
      <w:lvlJc w:val="right"/>
      <w:pPr>
        <w:ind w:left="4360" w:hanging="180"/>
      </w:pPr>
    </w:lvl>
    <w:lvl w:ilvl="6" w:tplc="0416000F" w:tentative="1">
      <w:start w:val="1"/>
      <w:numFmt w:val="decimal"/>
      <w:lvlText w:val="%7."/>
      <w:lvlJc w:val="left"/>
      <w:pPr>
        <w:ind w:left="5080" w:hanging="360"/>
      </w:pPr>
    </w:lvl>
    <w:lvl w:ilvl="7" w:tplc="04160019" w:tentative="1">
      <w:start w:val="1"/>
      <w:numFmt w:val="lowerLetter"/>
      <w:lvlText w:val="%8."/>
      <w:lvlJc w:val="left"/>
      <w:pPr>
        <w:ind w:left="5800" w:hanging="360"/>
      </w:pPr>
    </w:lvl>
    <w:lvl w:ilvl="8" w:tplc="0416001B" w:tentative="1">
      <w:start w:val="1"/>
      <w:numFmt w:val="lowerRoman"/>
      <w:lvlText w:val="%9."/>
      <w:lvlJc w:val="right"/>
      <w:pPr>
        <w:ind w:left="6520" w:hanging="180"/>
      </w:pPr>
    </w:lvl>
  </w:abstractNum>
  <w:abstractNum w:abstractNumId="35">
    <w:nsid w:val="65565EFF"/>
    <w:multiLevelType w:val="hybridMultilevel"/>
    <w:tmpl w:val="6CE89904"/>
    <w:lvl w:ilvl="0" w:tplc="5204D2EE">
      <w:start w:val="1"/>
      <w:numFmt w:val="lowerLetter"/>
      <w:lvlText w:val="%1)"/>
      <w:lvlJc w:val="left"/>
      <w:pPr>
        <w:ind w:left="2855" w:hanging="360"/>
      </w:pPr>
      <w:rPr>
        <w:rFonts w:hint="default"/>
      </w:rPr>
    </w:lvl>
    <w:lvl w:ilvl="1" w:tplc="04160019" w:tentative="1">
      <w:start w:val="1"/>
      <w:numFmt w:val="lowerLetter"/>
      <w:lvlText w:val="%2."/>
      <w:lvlJc w:val="left"/>
      <w:pPr>
        <w:ind w:left="3575" w:hanging="360"/>
      </w:pPr>
    </w:lvl>
    <w:lvl w:ilvl="2" w:tplc="0416001B" w:tentative="1">
      <w:start w:val="1"/>
      <w:numFmt w:val="lowerRoman"/>
      <w:lvlText w:val="%3."/>
      <w:lvlJc w:val="right"/>
      <w:pPr>
        <w:ind w:left="4295" w:hanging="180"/>
      </w:pPr>
    </w:lvl>
    <w:lvl w:ilvl="3" w:tplc="0416000F" w:tentative="1">
      <w:start w:val="1"/>
      <w:numFmt w:val="decimal"/>
      <w:lvlText w:val="%4."/>
      <w:lvlJc w:val="left"/>
      <w:pPr>
        <w:ind w:left="5015" w:hanging="360"/>
      </w:pPr>
    </w:lvl>
    <w:lvl w:ilvl="4" w:tplc="04160019" w:tentative="1">
      <w:start w:val="1"/>
      <w:numFmt w:val="lowerLetter"/>
      <w:lvlText w:val="%5."/>
      <w:lvlJc w:val="left"/>
      <w:pPr>
        <w:ind w:left="5735" w:hanging="360"/>
      </w:pPr>
    </w:lvl>
    <w:lvl w:ilvl="5" w:tplc="0416001B" w:tentative="1">
      <w:start w:val="1"/>
      <w:numFmt w:val="lowerRoman"/>
      <w:lvlText w:val="%6."/>
      <w:lvlJc w:val="right"/>
      <w:pPr>
        <w:ind w:left="6455" w:hanging="180"/>
      </w:pPr>
    </w:lvl>
    <w:lvl w:ilvl="6" w:tplc="0416000F" w:tentative="1">
      <w:start w:val="1"/>
      <w:numFmt w:val="decimal"/>
      <w:lvlText w:val="%7."/>
      <w:lvlJc w:val="left"/>
      <w:pPr>
        <w:ind w:left="7175" w:hanging="360"/>
      </w:pPr>
    </w:lvl>
    <w:lvl w:ilvl="7" w:tplc="04160019" w:tentative="1">
      <w:start w:val="1"/>
      <w:numFmt w:val="lowerLetter"/>
      <w:lvlText w:val="%8."/>
      <w:lvlJc w:val="left"/>
      <w:pPr>
        <w:ind w:left="7895" w:hanging="360"/>
      </w:pPr>
    </w:lvl>
    <w:lvl w:ilvl="8" w:tplc="0416001B" w:tentative="1">
      <w:start w:val="1"/>
      <w:numFmt w:val="lowerRoman"/>
      <w:lvlText w:val="%9."/>
      <w:lvlJc w:val="right"/>
      <w:pPr>
        <w:ind w:left="8615" w:hanging="180"/>
      </w:pPr>
    </w:lvl>
  </w:abstractNum>
  <w:abstractNum w:abstractNumId="36">
    <w:nsid w:val="6C0A1374"/>
    <w:multiLevelType w:val="hybridMultilevel"/>
    <w:tmpl w:val="10389F38"/>
    <w:lvl w:ilvl="0" w:tplc="C8BEB528">
      <w:start w:val="1"/>
      <w:numFmt w:val="bullet"/>
      <w:lvlText w:val=" "/>
      <w:lvlJc w:val="left"/>
      <w:pPr>
        <w:tabs>
          <w:tab w:val="num" w:pos="720"/>
        </w:tabs>
        <w:ind w:left="720" w:hanging="360"/>
      </w:pPr>
      <w:rPr>
        <w:rFonts w:ascii="Arial" w:hAnsi="Arial" w:hint="default"/>
      </w:rPr>
    </w:lvl>
    <w:lvl w:ilvl="1" w:tplc="3CD06B92" w:tentative="1">
      <w:start w:val="1"/>
      <w:numFmt w:val="bullet"/>
      <w:lvlText w:val=" "/>
      <w:lvlJc w:val="left"/>
      <w:pPr>
        <w:tabs>
          <w:tab w:val="num" w:pos="1440"/>
        </w:tabs>
        <w:ind w:left="1440" w:hanging="360"/>
      </w:pPr>
      <w:rPr>
        <w:rFonts w:ascii="Arial" w:hAnsi="Arial" w:hint="default"/>
      </w:rPr>
    </w:lvl>
    <w:lvl w:ilvl="2" w:tplc="2A124054" w:tentative="1">
      <w:start w:val="1"/>
      <w:numFmt w:val="bullet"/>
      <w:lvlText w:val=" "/>
      <w:lvlJc w:val="left"/>
      <w:pPr>
        <w:tabs>
          <w:tab w:val="num" w:pos="2160"/>
        </w:tabs>
        <w:ind w:left="2160" w:hanging="360"/>
      </w:pPr>
      <w:rPr>
        <w:rFonts w:ascii="Arial" w:hAnsi="Arial" w:hint="default"/>
      </w:rPr>
    </w:lvl>
    <w:lvl w:ilvl="3" w:tplc="67742FD8" w:tentative="1">
      <w:start w:val="1"/>
      <w:numFmt w:val="bullet"/>
      <w:lvlText w:val=" "/>
      <w:lvlJc w:val="left"/>
      <w:pPr>
        <w:tabs>
          <w:tab w:val="num" w:pos="2880"/>
        </w:tabs>
        <w:ind w:left="2880" w:hanging="360"/>
      </w:pPr>
      <w:rPr>
        <w:rFonts w:ascii="Arial" w:hAnsi="Arial" w:hint="default"/>
      </w:rPr>
    </w:lvl>
    <w:lvl w:ilvl="4" w:tplc="F15CF5AA" w:tentative="1">
      <w:start w:val="1"/>
      <w:numFmt w:val="bullet"/>
      <w:lvlText w:val=" "/>
      <w:lvlJc w:val="left"/>
      <w:pPr>
        <w:tabs>
          <w:tab w:val="num" w:pos="3600"/>
        </w:tabs>
        <w:ind w:left="3600" w:hanging="360"/>
      </w:pPr>
      <w:rPr>
        <w:rFonts w:ascii="Arial" w:hAnsi="Arial" w:hint="default"/>
      </w:rPr>
    </w:lvl>
    <w:lvl w:ilvl="5" w:tplc="21C6059A" w:tentative="1">
      <w:start w:val="1"/>
      <w:numFmt w:val="bullet"/>
      <w:lvlText w:val=" "/>
      <w:lvlJc w:val="left"/>
      <w:pPr>
        <w:tabs>
          <w:tab w:val="num" w:pos="4320"/>
        </w:tabs>
        <w:ind w:left="4320" w:hanging="360"/>
      </w:pPr>
      <w:rPr>
        <w:rFonts w:ascii="Arial" w:hAnsi="Arial" w:hint="default"/>
      </w:rPr>
    </w:lvl>
    <w:lvl w:ilvl="6" w:tplc="62C82970" w:tentative="1">
      <w:start w:val="1"/>
      <w:numFmt w:val="bullet"/>
      <w:lvlText w:val=" "/>
      <w:lvlJc w:val="left"/>
      <w:pPr>
        <w:tabs>
          <w:tab w:val="num" w:pos="5040"/>
        </w:tabs>
        <w:ind w:left="5040" w:hanging="360"/>
      </w:pPr>
      <w:rPr>
        <w:rFonts w:ascii="Arial" w:hAnsi="Arial" w:hint="default"/>
      </w:rPr>
    </w:lvl>
    <w:lvl w:ilvl="7" w:tplc="0826183A" w:tentative="1">
      <w:start w:val="1"/>
      <w:numFmt w:val="bullet"/>
      <w:lvlText w:val=" "/>
      <w:lvlJc w:val="left"/>
      <w:pPr>
        <w:tabs>
          <w:tab w:val="num" w:pos="5760"/>
        </w:tabs>
        <w:ind w:left="5760" w:hanging="360"/>
      </w:pPr>
      <w:rPr>
        <w:rFonts w:ascii="Arial" w:hAnsi="Arial" w:hint="default"/>
      </w:rPr>
    </w:lvl>
    <w:lvl w:ilvl="8" w:tplc="D528E12C" w:tentative="1">
      <w:start w:val="1"/>
      <w:numFmt w:val="bullet"/>
      <w:lvlText w:val=" "/>
      <w:lvlJc w:val="left"/>
      <w:pPr>
        <w:tabs>
          <w:tab w:val="num" w:pos="6480"/>
        </w:tabs>
        <w:ind w:left="6480" w:hanging="360"/>
      </w:pPr>
      <w:rPr>
        <w:rFonts w:ascii="Arial" w:hAnsi="Arial" w:hint="default"/>
      </w:rPr>
    </w:lvl>
  </w:abstractNum>
  <w:abstractNum w:abstractNumId="37">
    <w:nsid w:val="6E3839BC"/>
    <w:multiLevelType w:val="hybridMultilevel"/>
    <w:tmpl w:val="BEFE9E5C"/>
    <w:lvl w:ilvl="0" w:tplc="A67A1B8A">
      <w:start w:val="1"/>
      <w:numFmt w:val="decimal"/>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8">
    <w:nsid w:val="701537CD"/>
    <w:multiLevelType w:val="hybridMultilevel"/>
    <w:tmpl w:val="AFDC0C6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70745E3D"/>
    <w:multiLevelType w:val="hybridMultilevel"/>
    <w:tmpl w:val="0CEE6502"/>
    <w:lvl w:ilvl="0" w:tplc="DE20F950">
      <w:start w:val="5"/>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0">
    <w:nsid w:val="76E44CFC"/>
    <w:multiLevelType w:val="hybridMultilevel"/>
    <w:tmpl w:val="5F304702"/>
    <w:lvl w:ilvl="0" w:tplc="70ACFEEE">
      <w:start w:val="1"/>
      <w:numFmt w:val="bullet"/>
      <w:lvlText w:val=" "/>
      <w:lvlJc w:val="left"/>
      <w:pPr>
        <w:tabs>
          <w:tab w:val="num" w:pos="720"/>
        </w:tabs>
        <w:ind w:left="720" w:hanging="360"/>
      </w:pPr>
      <w:rPr>
        <w:rFonts w:ascii="Arial" w:hAnsi="Arial" w:hint="default"/>
      </w:rPr>
    </w:lvl>
    <w:lvl w:ilvl="1" w:tplc="78C0C596" w:tentative="1">
      <w:start w:val="1"/>
      <w:numFmt w:val="bullet"/>
      <w:lvlText w:val=" "/>
      <w:lvlJc w:val="left"/>
      <w:pPr>
        <w:tabs>
          <w:tab w:val="num" w:pos="1440"/>
        </w:tabs>
        <w:ind w:left="1440" w:hanging="360"/>
      </w:pPr>
      <w:rPr>
        <w:rFonts w:ascii="Arial" w:hAnsi="Arial" w:hint="default"/>
      </w:rPr>
    </w:lvl>
    <w:lvl w:ilvl="2" w:tplc="901E37A6" w:tentative="1">
      <w:start w:val="1"/>
      <w:numFmt w:val="bullet"/>
      <w:lvlText w:val=" "/>
      <w:lvlJc w:val="left"/>
      <w:pPr>
        <w:tabs>
          <w:tab w:val="num" w:pos="2160"/>
        </w:tabs>
        <w:ind w:left="2160" w:hanging="360"/>
      </w:pPr>
      <w:rPr>
        <w:rFonts w:ascii="Arial" w:hAnsi="Arial" w:hint="default"/>
      </w:rPr>
    </w:lvl>
    <w:lvl w:ilvl="3" w:tplc="40EE7A04" w:tentative="1">
      <w:start w:val="1"/>
      <w:numFmt w:val="bullet"/>
      <w:lvlText w:val=" "/>
      <w:lvlJc w:val="left"/>
      <w:pPr>
        <w:tabs>
          <w:tab w:val="num" w:pos="2880"/>
        </w:tabs>
        <w:ind w:left="2880" w:hanging="360"/>
      </w:pPr>
      <w:rPr>
        <w:rFonts w:ascii="Arial" w:hAnsi="Arial" w:hint="default"/>
      </w:rPr>
    </w:lvl>
    <w:lvl w:ilvl="4" w:tplc="8124B6CA" w:tentative="1">
      <w:start w:val="1"/>
      <w:numFmt w:val="bullet"/>
      <w:lvlText w:val=" "/>
      <w:lvlJc w:val="left"/>
      <w:pPr>
        <w:tabs>
          <w:tab w:val="num" w:pos="3600"/>
        </w:tabs>
        <w:ind w:left="3600" w:hanging="360"/>
      </w:pPr>
      <w:rPr>
        <w:rFonts w:ascii="Arial" w:hAnsi="Arial" w:hint="default"/>
      </w:rPr>
    </w:lvl>
    <w:lvl w:ilvl="5" w:tplc="FB6CE398" w:tentative="1">
      <w:start w:val="1"/>
      <w:numFmt w:val="bullet"/>
      <w:lvlText w:val=" "/>
      <w:lvlJc w:val="left"/>
      <w:pPr>
        <w:tabs>
          <w:tab w:val="num" w:pos="4320"/>
        </w:tabs>
        <w:ind w:left="4320" w:hanging="360"/>
      </w:pPr>
      <w:rPr>
        <w:rFonts w:ascii="Arial" w:hAnsi="Arial" w:hint="default"/>
      </w:rPr>
    </w:lvl>
    <w:lvl w:ilvl="6" w:tplc="CAD258DE" w:tentative="1">
      <w:start w:val="1"/>
      <w:numFmt w:val="bullet"/>
      <w:lvlText w:val=" "/>
      <w:lvlJc w:val="left"/>
      <w:pPr>
        <w:tabs>
          <w:tab w:val="num" w:pos="5040"/>
        </w:tabs>
        <w:ind w:left="5040" w:hanging="360"/>
      </w:pPr>
      <w:rPr>
        <w:rFonts w:ascii="Arial" w:hAnsi="Arial" w:hint="default"/>
      </w:rPr>
    </w:lvl>
    <w:lvl w:ilvl="7" w:tplc="AD40DEFC" w:tentative="1">
      <w:start w:val="1"/>
      <w:numFmt w:val="bullet"/>
      <w:lvlText w:val=" "/>
      <w:lvlJc w:val="left"/>
      <w:pPr>
        <w:tabs>
          <w:tab w:val="num" w:pos="5760"/>
        </w:tabs>
        <w:ind w:left="5760" w:hanging="360"/>
      </w:pPr>
      <w:rPr>
        <w:rFonts w:ascii="Arial" w:hAnsi="Arial" w:hint="default"/>
      </w:rPr>
    </w:lvl>
    <w:lvl w:ilvl="8" w:tplc="FC8ABF7C" w:tentative="1">
      <w:start w:val="1"/>
      <w:numFmt w:val="bullet"/>
      <w:lvlText w:val=" "/>
      <w:lvlJc w:val="left"/>
      <w:pPr>
        <w:tabs>
          <w:tab w:val="num" w:pos="6480"/>
        </w:tabs>
        <w:ind w:left="6480" w:hanging="360"/>
      </w:pPr>
      <w:rPr>
        <w:rFonts w:ascii="Arial" w:hAnsi="Arial" w:hint="default"/>
      </w:rPr>
    </w:lvl>
  </w:abstractNum>
  <w:abstractNum w:abstractNumId="41">
    <w:nsid w:val="7AAD1E20"/>
    <w:multiLevelType w:val="hybridMultilevel"/>
    <w:tmpl w:val="E9F626F6"/>
    <w:lvl w:ilvl="0" w:tplc="F90E5A3E">
      <w:start w:val="1"/>
      <w:numFmt w:val="bullet"/>
      <w:lvlText w:val="•"/>
      <w:lvlJc w:val="left"/>
      <w:pPr>
        <w:tabs>
          <w:tab w:val="num" w:pos="720"/>
        </w:tabs>
        <w:ind w:left="720" w:hanging="360"/>
      </w:pPr>
      <w:rPr>
        <w:rFonts w:ascii="Arial" w:hAnsi="Arial" w:hint="default"/>
      </w:rPr>
    </w:lvl>
    <w:lvl w:ilvl="1" w:tplc="7C12393C" w:tentative="1">
      <w:start w:val="1"/>
      <w:numFmt w:val="bullet"/>
      <w:lvlText w:val="•"/>
      <w:lvlJc w:val="left"/>
      <w:pPr>
        <w:tabs>
          <w:tab w:val="num" w:pos="1440"/>
        </w:tabs>
        <w:ind w:left="1440" w:hanging="360"/>
      </w:pPr>
      <w:rPr>
        <w:rFonts w:ascii="Arial" w:hAnsi="Arial" w:hint="default"/>
      </w:rPr>
    </w:lvl>
    <w:lvl w:ilvl="2" w:tplc="34AE43E2" w:tentative="1">
      <w:start w:val="1"/>
      <w:numFmt w:val="bullet"/>
      <w:lvlText w:val="•"/>
      <w:lvlJc w:val="left"/>
      <w:pPr>
        <w:tabs>
          <w:tab w:val="num" w:pos="2160"/>
        </w:tabs>
        <w:ind w:left="2160" w:hanging="360"/>
      </w:pPr>
      <w:rPr>
        <w:rFonts w:ascii="Arial" w:hAnsi="Arial" w:hint="default"/>
      </w:rPr>
    </w:lvl>
    <w:lvl w:ilvl="3" w:tplc="A0F0B70A" w:tentative="1">
      <w:start w:val="1"/>
      <w:numFmt w:val="bullet"/>
      <w:lvlText w:val="•"/>
      <w:lvlJc w:val="left"/>
      <w:pPr>
        <w:tabs>
          <w:tab w:val="num" w:pos="2880"/>
        </w:tabs>
        <w:ind w:left="2880" w:hanging="360"/>
      </w:pPr>
      <w:rPr>
        <w:rFonts w:ascii="Arial" w:hAnsi="Arial" w:hint="default"/>
      </w:rPr>
    </w:lvl>
    <w:lvl w:ilvl="4" w:tplc="976228BC" w:tentative="1">
      <w:start w:val="1"/>
      <w:numFmt w:val="bullet"/>
      <w:lvlText w:val="•"/>
      <w:lvlJc w:val="left"/>
      <w:pPr>
        <w:tabs>
          <w:tab w:val="num" w:pos="3600"/>
        </w:tabs>
        <w:ind w:left="3600" w:hanging="360"/>
      </w:pPr>
      <w:rPr>
        <w:rFonts w:ascii="Arial" w:hAnsi="Arial" w:hint="default"/>
      </w:rPr>
    </w:lvl>
    <w:lvl w:ilvl="5" w:tplc="1DCEE8F0" w:tentative="1">
      <w:start w:val="1"/>
      <w:numFmt w:val="bullet"/>
      <w:lvlText w:val="•"/>
      <w:lvlJc w:val="left"/>
      <w:pPr>
        <w:tabs>
          <w:tab w:val="num" w:pos="4320"/>
        </w:tabs>
        <w:ind w:left="4320" w:hanging="360"/>
      </w:pPr>
      <w:rPr>
        <w:rFonts w:ascii="Arial" w:hAnsi="Arial" w:hint="default"/>
      </w:rPr>
    </w:lvl>
    <w:lvl w:ilvl="6" w:tplc="053E73B8" w:tentative="1">
      <w:start w:val="1"/>
      <w:numFmt w:val="bullet"/>
      <w:lvlText w:val="•"/>
      <w:lvlJc w:val="left"/>
      <w:pPr>
        <w:tabs>
          <w:tab w:val="num" w:pos="5040"/>
        </w:tabs>
        <w:ind w:left="5040" w:hanging="360"/>
      </w:pPr>
      <w:rPr>
        <w:rFonts w:ascii="Arial" w:hAnsi="Arial" w:hint="default"/>
      </w:rPr>
    </w:lvl>
    <w:lvl w:ilvl="7" w:tplc="FBD6D24C" w:tentative="1">
      <w:start w:val="1"/>
      <w:numFmt w:val="bullet"/>
      <w:lvlText w:val="•"/>
      <w:lvlJc w:val="left"/>
      <w:pPr>
        <w:tabs>
          <w:tab w:val="num" w:pos="5760"/>
        </w:tabs>
        <w:ind w:left="5760" w:hanging="360"/>
      </w:pPr>
      <w:rPr>
        <w:rFonts w:ascii="Arial" w:hAnsi="Arial" w:hint="default"/>
      </w:rPr>
    </w:lvl>
    <w:lvl w:ilvl="8" w:tplc="58B47C4A" w:tentative="1">
      <w:start w:val="1"/>
      <w:numFmt w:val="bullet"/>
      <w:lvlText w:val="•"/>
      <w:lvlJc w:val="left"/>
      <w:pPr>
        <w:tabs>
          <w:tab w:val="num" w:pos="6480"/>
        </w:tabs>
        <w:ind w:left="6480" w:hanging="360"/>
      </w:pPr>
      <w:rPr>
        <w:rFonts w:ascii="Arial" w:hAnsi="Arial" w:hint="default"/>
      </w:rPr>
    </w:lvl>
  </w:abstractNum>
  <w:abstractNum w:abstractNumId="42">
    <w:nsid w:val="7FE246FD"/>
    <w:multiLevelType w:val="hybridMultilevel"/>
    <w:tmpl w:val="2F10F806"/>
    <w:lvl w:ilvl="0" w:tplc="C9DE06AA">
      <w:start w:val="1"/>
      <w:numFmt w:val="bullet"/>
      <w:lvlText w:val="•"/>
      <w:lvlJc w:val="left"/>
      <w:pPr>
        <w:tabs>
          <w:tab w:val="num" w:pos="720"/>
        </w:tabs>
        <w:ind w:left="720" w:hanging="360"/>
      </w:pPr>
      <w:rPr>
        <w:rFonts w:ascii="Arial" w:hAnsi="Arial" w:hint="default"/>
      </w:rPr>
    </w:lvl>
    <w:lvl w:ilvl="1" w:tplc="0010CC42" w:tentative="1">
      <w:start w:val="1"/>
      <w:numFmt w:val="bullet"/>
      <w:lvlText w:val="•"/>
      <w:lvlJc w:val="left"/>
      <w:pPr>
        <w:tabs>
          <w:tab w:val="num" w:pos="1440"/>
        </w:tabs>
        <w:ind w:left="1440" w:hanging="360"/>
      </w:pPr>
      <w:rPr>
        <w:rFonts w:ascii="Arial" w:hAnsi="Arial" w:hint="default"/>
      </w:rPr>
    </w:lvl>
    <w:lvl w:ilvl="2" w:tplc="BBC615CA" w:tentative="1">
      <w:start w:val="1"/>
      <w:numFmt w:val="bullet"/>
      <w:lvlText w:val="•"/>
      <w:lvlJc w:val="left"/>
      <w:pPr>
        <w:tabs>
          <w:tab w:val="num" w:pos="2160"/>
        </w:tabs>
        <w:ind w:left="2160" w:hanging="360"/>
      </w:pPr>
      <w:rPr>
        <w:rFonts w:ascii="Arial" w:hAnsi="Arial" w:hint="default"/>
      </w:rPr>
    </w:lvl>
    <w:lvl w:ilvl="3" w:tplc="45A423BA" w:tentative="1">
      <w:start w:val="1"/>
      <w:numFmt w:val="bullet"/>
      <w:lvlText w:val="•"/>
      <w:lvlJc w:val="left"/>
      <w:pPr>
        <w:tabs>
          <w:tab w:val="num" w:pos="2880"/>
        </w:tabs>
        <w:ind w:left="2880" w:hanging="360"/>
      </w:pPr>
      <w:rPr>
        <w:rFonts w:ascii="Arial" w:hAnsi="Arial" w:hint="default"/>
      </w:rPr>
    </w:lvl>
    <w:lvl w:ilvl="4" w:tplc="0A2470E0" w:tentative="1">
      <w:start w:val="1"/>
      <w:numFmt w:val="bullet"/>
      <w:lvlText w:val="•"/>
      <w:lvlJc w:val="left"/>
      <w:pPr>
        <w:tabs>
          <w:tab w:val="num" w:pos="3600"/>
        </w:tabs>
        <w:ind w:left="3600" w:hanging="360"/>
      </w:pPr>
      <w:rPr>
        <w:rFonts w:ascii="Arial" w:hAnsi="Arial" w:hint="default"/>
      </w:rPr>
    </w:lvl>
    <w:lvl w:ilvl="5" w:tplc="9984EE0A" w:tentative="1">
      <w:start w:val="1"/>
      <w:numFmt w:val="bullet"/>
      <w:lvlText w:val="•"/>
      <w:lvlJc w:val="left"/>
      <w:pPr>
        <w:tabs>
          <w:tab w:val="num" w:pos="4320"/>
        </w:tabs>
        <w:ind w:left="4320" w:hanging="360"/>
      </w:pPr>
      <w:rPr>
        <w:rFonts w:ascii="Arial" w:hAnsi="Arial" w:hint="default"/>
      </w:rPr>
    </w:lvl>
    <w:lvl w:ilvl="6" w:tplc="8DE2BD78" w:tentative="1">
      <w:start w:val="1"/>
      <w:numFmt w:val="bullet"/>
      <w:lvlText w:val="•"/>
      <w:lvlJc w:val="left"/>
      <w:pPr>
        <w:tabs>
          <w:tab w:val="num" w:pos="5040"/>
        </w:tabs>
        <w:ind w:left="5040" w:hanging="360"/>
      </w:pPr>
      <w:rPr>
        <w:rFonts w:ascii="Arial" w:hAnsi="Arial" w:hint="default"/>
      </w:rPr>
    </w:lvl>
    <w:lvl w:ilvl="7" w:tplc="2A00B3A4" w:tentative="1">
      <w:start w:val="1"/>
      <w:numFmt w:val="bullet"/>
      <w:lvlText w:val="•"/>
      <w:lvlJc w:val="left"/>
      <w:pPr>
        <w:tabs>
          <w:tab w:val="num" w:pos="5760"/>
        </w:tabs>
        <w:ind w:left="5760" w:hanging="360"/>
      </w:pPr>
      <w:rPr>
        <w:rFonts w:ascii="Arial" w:hAnsi="Arial" w:hint="default"/>
      </w:rPr>
    </w:lvl>
    <w:lvl w:ilvl="8" w:tplc="0F96547E" w:tentative="1">
      <w:start w:val="1"/>
      <w:numFmt w:val="bullet"/>
      <w:lvlText w:val="•"/>
      <w:lvlJc w:val="left"/>
      <w:pPr>
        <w:tabs>
          <w:tab w:val="num" w:pos="6480"/>
        </w:tabs>
        <w:ind w:left="6480" w:hanging="360"/>
      </w:pPr>
      <w:rPr>
        <w:rFonts w:ascii="Arial" w:hAnsi="Arial" w:hint="default"/>
      </w:rPr>
    </w:lvl>
  </w:abstractNum>
  <w:num w:numId="1">
    <w:abstractNumId w:val="33"/>
  </w:num>
  <w:num w:numId="2">
    <w:abstractNumId w:val="34"/>
  </w:num>
  <w:num w:numId="3">
    <w:abstractNumId w:val="15"/>
  </w:num>
  <w:num w:numId="4">
    <w:abstractNumId w:val="32"/>
  </w:num>
  <w:num w:numId="5">
    <w:abstractNumId w:val="30"/>
  </w:num>
  <w:num w:numId="6">
    <w:abstractNumId w:val="39"/>
  </w:num>
  <w:num w:numId="7">
    <w:abstractNumId w:val="42"/>
  </w:num>
  <w:num w:numId="8">
    <w:abstractNumId w:val="3"/>
  </w:num>
  <w:num w:numId="9">
    <w:abstractNumId w:val="41"/>
  </w:num>
  <w:num w:numId="10">
    <w:abstractNumId w:val="8"/>
  </w:num>
  <w:num w:numId="11">
    <w:abstractNumId w:val="26"/>
  </w:num>
  <w:num w:numId="12">
    <w:abstractNumId w:val="1"/>
  </w:num>
  <w:num w:numId="13">
    <w:abstractNumId w:val="6"/>
  </w:num>
  <w:num w:numId="14">
    <w:abstractNumId w:val="38"/>
  </w:num>
  <w:num w:numId="15">
    <w:abstractNumId w:val="2"/>
  </w:num>
  <w:num w:numId="16">
    <w:abstractNumId w:val="27"/>
  </w:num>
  <w:num w:numId="17">
    <w:abstractNumId w:val="5"/>
  </w:num>
  <w:num w:numId="18">
    <w:abstractNumId w:val="9"/>
  </w:num>
  <w:num w:numId="19">
    <w:abstractNumId w:val="22"/>
  </w:num>
  <w:num w:numId="20">
    <w:abstractNumId w:val="16"/>
  </w:num>
  <w:num w:numId="21">
    <w:abstractNumId w:val="20"/>
  </w:num>
  <w:num w:numId="22">
    <w:abstractNumId w:val="23"/>
  </w:num>
  <w:num w:numId="23">
    <w:abstractNumId w:val="40"/>
  </w:num>
  <w:num w:numId="24">
    <w:abstractNumId w:val="19"/>
  </w:num>
  <w:num w:numId="25">
    <w:abstractNumId w:val="36"/>
  </w:num>
  <w:num w:numId="26">
    <w:abstractNumId w:val="25"/>
  </w:num>
  <w:num w:numId="27">
    <w:abstractNumId w:val="29"/>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37"/>
  </w:num>
  <w:num w:numId="31">
    <w:abstractNumId w:val="21"/>
  </w:num>
  <w:num w:numId="32">
    <w:abstractNumId w:val="12"/>
  </w:num>
  <w:num w:numId="33">
    <w:abstractNumId w:val="11"/>
  </w:num>
  <w:num w:numId="34">
    <w:abstractNumId w:val="35"/>
  </w:num>
  <w:num w:numId="35">
    <w:abstractNumId w:val="18"/>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28"/>
  </w:num>
  <w:num w:numId="39">
    <w:abstractNumId w:val="0"/>
  </w:num>
  <w:num w:numId="40">
    <w:abstractNumId w:val="10"/>
  </w:num>
  <w:num w:numId="41">
    <w:abstractNumId w:val="17"/>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8718D"/>
    <w:rsid w:val="00000382"/>
    <w:rsid w:val="00002228"/>
    <w:rsid w:val="0000279E"/>
    <w:rsid w:val="00002D3C"/>
    <w:rsid w:val="000033BC"/>
    <w:rsid w:val="00003D17"/>
    <w:rsid w:val="000054A3"/>
    <w:rsid w:val="00005626"/>
    <w:rsid w:val="0000566F"/>
    <w:rsid w:val="00005898"/>
    <w:rsid w:val="00005911"/>
    <w:rsid w:val="000060BD"/>
    <w:rsid w:val="0000693E"/>
    <w:rsid w:val="00006BC5"/>
    <w:rsid w:val="0000722B"/>
    <w:rsid w:val="00010581"/>
    <w:rsid w:val="00010811"/>
    <w:rsid w:val="00010CB1"/>
    <w:rsid w:val="00011101"/>
    <w:rsid w:val="00013462"/>
    <w:rsid w:val="00013958"/>
    <w:rsid w:val="00013D40"/>
    <w:rsid w:val="00015014"/>
    <w:rsid w:val="000160F7"/>
    <w:rsid w:val="000173E8"/>
    <w:rsid w:val="000200EE"/>
    <w:rsid w:val="00020427"/>
    <w:rsid w:val="0002048E"/>
    <w:rsid w:val="00020526"/>
    <w:rsid w:val="0002057C"/>
    <w:rsid w:val="00020CE1"/>
    <w:rsid w:val="000216EC"/>
    <w:rsid w:val="000221D7"/>
    <w:rsid w:val="000227AC"/>
    <w:rsid w:val="00022A41"/>
    <w:rsid w:val="00022B6F"/>
    <w:rsid w:val="00023C5E"/>
    <w:rsid w:val="00025231"/>
    <w:rsid w:val="000266C4"/>
    <w:rsid w:val="00027594"/>
    <w:rsid w:val="00027697"/>
    <w:rsid w:val="00027827"/>
    <w:rsid w:val="00027F96"/>
    <w:rsid w:val="0003097D"/>
    <w:rsid w:val="00032414"/>
    <w:rsid w:val="000325A4"/>
    <w:rsid w:val="00032903"/>
    <w:rsid w:val="00032EB1"/>
    <w:rsid w:val="00033250"/>
    <w:rsid w:val="0003356B"/>
    <w:rsid w:val="00034BFC"/>
    <w:rsid w:val="000353D5"/>
    <w:rsid w:val="000365A7"/>
    <w:rsid w:val="0003686B"/>
    <w:rsid w:val="000368B3"/>
    <w:rsid w:val="00036E56"/>
    <w:rsid w:val="000370CA"/>
    <w:rsid w:val="00037156"/>
    <w:rsid w:val="000373B4"/>
    <w:rsid w:val="000401F3"/>
    <w:rsid w:val="00040425"/>
    <w:rsid w:val="00040B62"/>
    <w:rsid w:val="00040E67"/>
    <w:rsid w:val="00041443"/>
    <w:rsid w:val="00042047"/>
    <w:rsid w:val="0004284E"/>
    <w:rsid w:val="00042C26"/>
    <w:rsid w:val="00042D38"/>
    <w:rsid w:val="00043CEE"/>
    <w:rsid w:val="00043DCF"/>
    <w:rsid w:val="00044119"/>
    <w:rsid w:val="000442D7"/>
    <w:rsid w:val="000457EB"/>
    <w:rsid w:val="00046F66"/>
    <w:rsid w:val="000471A5"/>
    <w:rsid w:val="000471BD"/>
    <w:rsid w:val="00047CA0"/>
    <w:rsid w:val="00050423"/>
    <w:rsid w:val="00050471"/>
    <w:rsid w:val="00050DE2"/>
    <w:rsid w:val="000519AE"/>
    <w:rsid w:val="00052366"/>
    <w:rsid w:val="00052BA4"/>
    <w:rsid w:val="00053AB5"/>
    <w:rsid w:val="000548A9"/>
    <w:rsid w:val="00054A72"/>
    <w:rsid w:val="00054FC7"/>
    <w:rsid w:val="0005549D"/>
    <w:rsid w:val="00055C3A"/>
    <w:rsid w:val="0005676F"/>
    <w:rsid w:val="00057220"/>
    <w:rsid w:val="0005739E"/>
    <w:rsid w:val="000576F9"/>
    <w:rsid w:val="00057A7F"/>
    <w:rsid w:val="00057EF5"/>
    <w:rsid w:val="000605A6"/>
    <w:rsid w:val="000612C3"/>
    <w:rsid w:val="00061A10"/>
    <w:rsid w:val="00062A31"/>
    <w:rsid w:val="00063320"/>
    <w:rsid w:val="00063515"/>
    <w:rsid w:val="0006374E"/>
    <w:rsid w:val="00063FE0"/>
    <w:rsid w:val="00064AF4"/>
    <w:rsid w:val="00065476"/>
    <w:rsid w:val="000655D8"/>
    <w:rsid w:val="00066104"/>
    <w:rsid w:val="00066A31"/>
    <w:rsid w:val="00066EFB"/>
    <w:rsid w:val="00067230"/>
    <w:rsid w:val="00067350"/>
    <w:rsid w:val="000673CA"/>
    <w:rsid w:val="00071C8C"/>
    <w:rsid w:val="00072466"/>
    <w:rsid w:val="00072854"/>
    <w:rsid w:val="000728D8"/>
    <w:rsid w:val="00072A2E"/>
    <w:rsid w:val="00072ACA"/>
    <w:rsid w:val="00072DE7"/>
    <w:rsid w:val="00073F14"/>
    <w:rsid w:val="000748E8"/>
    <w:rsid w:val="000749C7"/>
    <w:rsid w:val="00075606"/>
    <w:rsid w:val="000769C9"/>
    <w:rsid w:val="00077D02"/>
    <w:rsid w:val="00077DAE"/>
    <w:rsid w:val="00077EDA"/>
    <w:rsid w:val="0008003C"/>
    <w:rsid w:val="00080FE4"/>
    <w:rsid w:val="00083490"/>
    <w:rsid w:val="000837CB"/>
    <w:rsid w:val="00083BDA"/>
    <w:rsid w:val="0008422F"/>
    <w:rsid w:val="00084A1C"/>
    <w:rsid w:val="00085183"/>
    <w:rsid w:val="00085375"/>
    <w:rsid w:val="00085560"/>
    <w:rsid w:val="00085CBB"/>
    <w:rsid w:val="00086672"/>
    <w:rsid w:val="00086876"/>
    <w:rsid w:val="00090759"/>
    <w:rsid w:val="00090C72"/>
    <w:rsid w:val="00090E9E"/>
    <w:rsid w:val="000910A7"/>
    <w:rsid w:val="0009288D"/>
    <w:rsid w:val="00093E97"/>
    <w:rsid w:val="000947EF"/>
    <w:rsid w:val="00094845"/>
    <w:rsid w:val="00094DF0"/>
    <w:rsid w:val="000953C7"/>
    <w:rsid w:val="000954C0"/>
    <w:rsid w:val="00096011"/>
    <w:rsid w:val="000967DF"/>
    <w:rsid w:val="00097211"/>
    <w:rsid w:val="00097A47"/>
    <w:rsid w:val="00097C99"/>
    <w:rsid w:val="000A0FCF"/>
    <w:rsid w:val="000A10E3"/>
    <w:rsid w:val="000A140F"/>
    <w:rsid w:val="000A1488"/>
    <w:rsid w:val="000A14E9"/>
    <w:rsid w:val="000A1511"/>
    <w:rsid w:val="000A1637"/>
    <w:rsid w:val="000A1962"/>
    <w:rsid w:val="000A1E4A"/>
    <w:rsid w:val="000A1E9E"/>
    <w:rsid w:val="000A258D"/>
    <w:rsid w:val="000A25A9"/>
    <w:rsid w:val="000A3099"/>
    <w:rsid w:val="000A3D07"/>
    <w:rsid w:val="000A3DA0"/>
    <w:rsid w:val="000A3DDE"/>
    <w:rsid w:val="000A3E25"/>
    <w:rsid w:val="000A4212"/>
    <w:rsid w:val="000A4976"/>
    <w:rsid w:val="000A4C94"/>
    <w:rsid w:val="000A51C5"/>
    <w:rsid w:val="000A5C26"/>
    <w:rsid w:val="000A6487"/>
    <w:rsid w:val="000A67A1"/>
    <w:rsid w:val="000A7AC3"/>
    <w:rsid w:val="000A7D4C"/>
    <w:rsid w:val="000B03E3"/>
    <w:rsid w:val="000B1420"/>
    <w:rsid w:val="000B1837"/>
    <w:rsid w:val="000B1945"/>
    <w:rsid w:val="000B24F7"/>
    <w:rsid w:val="000B36C7"/>
    <w:rsid w:val="000B41CD"/>
    <w:rsid w:val="000B4C36"/>
    <w:rsid w:val="000B5783"/>
    <w:rsid w:val="000B6133"/>
    <w:rsid w:val="000B6A22"/>
    <w:rsid w:val="000B764C"/>
    <w:rsid w:val="000C09BA"/>
    <w:rsid w:val="000C1929"/>
    <w:rsid w:val="000C1B11"/>
    <w:rsid w:val="000C1D8F"/>
    <w:rsid w:val="000C2D65"/>
    <w:rsid w:val="000C3E69"/>
    <w:rsid w:val="000C4297"/>
    <w:rsid w:val="000C454F"/>
    <w:rsid w:val="000C4617"/>
    <w:rsid w:val="000C4BE5"/>
    <w:rsid w:val="000C5C9D"/>
    <w:rsid w:val="000C663A"/>
    <w:rsid w:val="000C7752"/>
    <w:rsid w:val="000C796C"/>
    <w:rsid w:val="000D0046"/>
    <w:rsid w:val="000D213A"/>
    <w:rsid w:val="000D266B"/>
    <w:rsid w:val="000D2B97"/>
    <w:rsid w:val="000D2C96"/>
    <w:rsid w:val="000D3A48"/>
    <w:rsid w:val="000D3E7D"/>
    <w:rsid w:val="000D4386"/>
    <w:rsid w:val="000D46E7"/>
    <w:rsid w:val="000D54DB"/>
    <w:rsid w:val="000D57F3"/>
    <w:rsid w:val="000D608D"/>
    <w:rsid w:val="000D67B8"/>
    <w:rsid w:val="000D713F"/>
    <w:rsid w:val="000E0DF3"/>
    <w:rsid w:val="000E1333"/>
    <w:rsid w:val="000E1CB1"/>
    <w:rsid w:val="000E1DE5"/>
    <w:rsid w:val="000E2515"/>
    <w:rsid w:val="000E2A0F"/>
    <w:rsid w:val="000E4460"/>
    <w:rsid w:val="000E4652"/>
    <w:rsid w:val="000E530D"/>
    <w:rsid w:val="000E585F"/>
    <w:rsid w:val="000E5940"/>
    <w:rsid w:val="000E5D3A"/>
    <w:rsid w:val="000E689D"/>
    <w:rsid w:val="000E70FC"/>
    <w:rsid w:val="000E72A1"/>
    <w:rsid w:val="000E7706"/>
    <w:rsid w:val="000E7EFF"/>
    <w:rsid w:val="000F02CD"/>
    <w:rsid w:val="000F17A5"/>
    <w:rsid w:val="000F2235"/>
    <w:rsid w:val="000F229D"/>
    <w:rsid w:val="000F2B4B"/>
    <w:rsid w:val="000F2E20"/>
    <w:rsid w:val="000F397B"/>
    <w:rsid w:val="000F58AC"/>
    <w:rsid w:val="000F5C06"/>
    <w:rsid w:val="000F6B7F"/>
    <w:rsid w:val="000F7565"/>
    <w:rsid w:val="000F7CBF"/>
    <w:rsid w:val="000F7F9C"/>
    <w:rsid w:val="000F7FA7"/>
    <w:rsid w:val="0010012E"/>
    <w:rsid w:val="00100157"/>
    <w:rsid w:val="00100F05"/>
    <w:rsid w:val="00101171"/>
    <w:rsid w:val="001013D4"/>
    <w:rsid w:val="00101625"/>
    <w:rsid w:val="00101AD5"/>
    <w:rsid w:val="0010230D"/>
    <w:rsid w:val="00102F76"/>
    <w:rsid w:val="00103626"/>
    <w:rsid w:val="00103A9B"/>
    <w:rsid w:val="001041BA"/>
    <w:rsid w:val="001048F2"/>
    <w:rsid w:val="00105CC6"/>
    <w:rsid w:val="00106407"/>
    <w:rsid w:val="00106EBE"/>
    <w:rsid w:val="00110015"/>
    <w:rsid w:val="001106FD"/>
    <w:rsid w:val="00110943"/>
    <w:rsid w:val="00110A01"/>
    <w:rsid w:val="00110A7C"/>
    <w:rsid w:val="00110B46"/>
    <w:rsid w:val="00110E61"/>
    <w:rsid w:val="001118A8"/>
    <w:rsid w:val="00112051"/>
    <w:rsid w:val="00112351"/>
    <w:rsid w:val="00112501"/>
    <w:rsid w:val="00112F30"/>
    <w:rsid w:val="00114F9D"/>
    <w:rsid w:val="0011513C"/>
    <w:rsid w:val="0011567D"/>
    <w:rsid w:val="001156DF"/>
    <w:rsid w:val="00116D05"/>
    <w:rsid w:val="001173C8"/>
    <w:rsid w:val="001176E3"/>
    <w:rsid w:val="00117F3A"/>
    <w:rsid w:val="001204E5"/>
    <w:rsid w:val="001224B8"/>
    <w:rsid w:val="001224D5"/>
    <w:rsid w:val="00123845"/>
    <w:rsid w:val="00123E91"/>
    <w:rsid w:val="00124730"/>
    <w:rsid w:val="00124D97"/>
    <w:rsid w:val="001253F5"/>
    <w:rsid w:val="00125CEB"/>
    <w:rsid w:val="0012675F"/>
    <w:rsid w:val="00126C26"/>
    <w:rsid w:val="001278DC"/>
    <w:rsid w:val="001301C1"/>
    <w:rsid w:val="0013070D"/>
    <w:rsid w:val="001307EF"/>
    <w:rsid w:val="001324DA"/>
    <w:rsid w:val="001329E7"/>
    <w:rsid w:val="00132C86"/>
    <w:rsid w:val="001335CE"/>
    <w:rsid w:val="00133870"/>
    <w:rsid w:val="00134399"/>
    <w:rsid w:val="00135BA7"/>
    <w:rsid w:val="0013602D"/>
    <w:rsid w:val="00136A6E"/>
    <w:rsid w:val="00136B1C"/>
    <w:rsid w:val="00136B6F"/>
    <w:rsid w:val="0013748C"/>
    <w:rsid w:val="00137640"/>
    <w:rsid w:val="001379DE"/>
    <w:rsid w:val="00137E33"/>
    <w:rsid w:val="001405A3"/>
    <w:rsid w:val="00141673"/>
    <w:rsid w:val="0014188C"/>
    <w:rsid w:val="00141930"/>
    <w:rsid w:val="00141FEA"/>
    <w:rsid w:val="001420E0"/>
    <w:rsid w:val="00142642"/>
    <w:rsid w:val="0014336A"/>
    <w:rsid w:val="00143807"/>
    <w:rsid w:val="001439FC"/>
    <w:rsid w:val="00143B6A"/>
    <w:rsid w:val="0014409D"/>
    <w:rsid w:val="00145AFC"/>
    <w:rsid w:val="00146895"/>
    <w:rsid w:val="00146FB6"/>
    <w:rsid w:val="0014708E"/>
    <w:rsid w:val="001470B7"/>
    <w:rsid w:val="00147A7F"/>
    <w:rsid w:val="00147F65"/>
    <w:rsid w:val="00150243"/>
    <w:rsid w:val="001509C1"/>
    <w:rsid w:val="00150D92"/>
    <w:rsid w:val="00154794"/>
    <w:rsid w:val="001556A1"/>
    <w:rsid w:val="001566C5"/>
    <w:rsid w:val="00156F89"/>
    <w:rsid w:val="00161B1B"/>
    <w:rsid w:val="001620E8"/>
    <w:rsid w:val="001621AA"/>
    <w:rsid w:val="001631DB"/>
    <w:rsid w:val="0016423B"/>
    <w:rsid w:val="00164620"/>
    <w:rsid w:val="00164642"/>
    <w:rsid w:val="001651F4"/>
    <w:rsid w:val="00165F82"/>
    <w:rsid w:val="001664AB"/>
    <w:rsid w:val="0016659C"/>
    <w:rsid w:val="0016664D"/>
    <w:rsid w:val="00166DAF"/>
    <w:rsid w:val="00166ECA"/>
    <w:rsid w:val="00167F8A"/>
    <w:rsid w:val="00171ACC"/>
    <w:rsid w:val="001727C8"/>
    <w:rsid w:val="001739B4"/>
    <w:rsid w:val="00174884"/>
    <w:rsid w:val="001748A7"/>
    <w:rsid w:val="0017539D"/>
    <w:rsid w:val="0017565B"/>
    <w:rsid w:val="001758B9"/>
    <w:rsid w:val="001762A3"/>
    <w:rsid w:val="00176AB8"/>
    <w:rsid w:val="00176D79"/>
    <w:rsid w:val="00176DD2"/>
    <w:rsid w:val="0017727C"/>
    <w:rsid w:val="001779E1"/>
    <w:rsid w:val="00177DA0"/>
    <w:rsid w:val="00181A59"/>
    <w:rsid w:val="00182653"/>
    <w:rsid w:val="001834E2"/>
    <w:rsid w:val="0018368F"/>
    <w:rsid w:val="00183F3E"/>
    <w:rsid w:val="001840EF"/>
    <w:rsid w:val="00185041"/>
    <w:rsid w:val="001854A3"/>
    <w:rsid w:val="001866BB"/>
    <w:rsid w:val="00186C2D"/>
    <w:rsid w:val="00186EDD"/>
    <w:rsid w:val="001878C3"/>
    <w:rsid w:val="0019063F"/>
    <w:rsid w:val="00190825"/>
    <w:rsid w:val="00190E0B"/>
    <w:rsid w:val="001912A1"/>
    <w:rsid w:val="00192054"/>
    <w:rsid w:val="00192E26"/>
    <w:rsid w:val="00194FE9"/>
    <w:rsid w:val="00195247"/>
    <w:rsid w:val="001954A0"/>
    <w:rsid w:val="00196EC0"/>
    <w:rsid w:val="00196FD4"/>
    <w:rsid w:val="00197BA2"/>
    <w:rsid w:val="001A02DD"/>
    <w:rsid w:val="001A08ED"/>
    <w:rsid w:val="001A2457"/>
    <w:rsid w:val="001A2459"/>
    <w:rsid w:val="001A369F"/>
    <w:rsid w:val="001A50F0"/>
    <w:rsid w:val="001A5599"/>
    <w:rsid w:val="001A55C0"/>
    <w:rsid w:val="001A5775"/>
    <w:rsid w:val="001A6235"/>
    <w:rsid w:val="001A6A6B"/>
    <w:rsid w:val="001A76A4"/>
    <w:rsid w:val="001A7DED"/>
    <w:rsid w:val="001B02EB"/>
    <w:rsid w:val="001B034D"/>
    <w:rsid w:val="001B0DA4"/>
    <w:rsid w:val="001B108E"/>
    <w:rsid w:val="001B15FE"/>
    <w:rsid w:val="001B31E5"/>
    <w:rsid w:val="001B463F"/>
    <w:rsid w:val="001B53CA"/>
    <w:rsid w:val="001B546C"/>
    <w:rsid w:val="001B592D"/>
    <w:rsid w:val="001B5D42"/>
    <w:rsid w:val="001B5E54"/>
    <w:rsid w:val="001B60DB"/>
    <w:rsid w:val="001B6998"/>
    <w:rsid w:val="001B6D31"/>
    <w:rsid w:val="001B6D7E"/>
    <w:rsid w:val="001B6DEE"/>
    <w:rsid w:val="001B79CE"/>
    <w:rsid w:val="001B7E43"/>
    <w:rsid w:val="001C04B9"/>
    <w:rsid w:val="001C16A6"/>
    <w:rsid w:val="001C19EE"/>
    <w:rsid w:val="001C2AB2"/>
    <w:rsid w:val="001C3199"/>
    <w:rsid w:val="001C392B"/>
    <w:rsid w:val="001C39E4"/>
    <w:rsid w:val="001C42FD"/>
    <w:rsid w:val="001C4452"/>
    <w:rsid w:val="001C500F"/>
    <w:rsid w:val="001C5548"/>
    <w:rsid w:val="001C5E49"/>
    <w:rsid w:val="001C78A0"/>
    <w:rsid w:val="001C7C5C"/>
    <w:rsid w:val="001D0992"/>
    <w:rsid w:val="001D1A46"/>
    <w:rsid w:val="001D1D04"/>
    <w:rsid w:val="001D224E"/>
    <w:rsid w:val="001D30B1"/>
    <w:rsid w:val="001D393D"/>
    <w:rsid w:val="001D39FF"/>
    <w:rsid w:val="001D4482"/>
    <w:rsid w:val="001D4A2C"/>
    <w:rsid w:val="001D508F"/>
    <w:rsid w:val="001D51D3"/>
    <w:rsid w:val="001D53CC"/>
    <w:rsid w:val="001D5BEF"/>
    <w:rsid w:val="001D5ECC"/>
    <w:rsid w:val="001D691E"/>
    <w:rsid w:val="001D7098"/>
    <w:rsid w:val="001E07D9"/>
    <w:rsid w:val="001E11D4"/>
    <w:rsid w:val="001E13D5"/>
    <w:rsid w:val="001E2150"/>
    <w:rsid w:val="001E2D58"/>
    <w:rsid w:val="001E32E3"/>
    <w:rsid w:val="001E4728"/>
    <w:rsid w:val="001E576F"/>
    <w:rsid w:val="001E5850"/>
    <w:rsid w:val="001E600E"/>
    <w:rsid w:val="001E6389"/>
    <w:rsid w:val="001E67BA"/>
    <w:rsid w:val="001E6B6F"/>
    <w:rsid w:val="001E717B"/>
    <w:rsid w:val="001E736F"/>
    <w:rsid w:val="001E74CB"/>
    <w:rsid w:val="001E790A"/>
    <w:rsid w:val="001F0013"/>
    <w:rsid w:val="001F02D1"/>
    <w:rsid w:val="001F0EFB"/>
    <w:rsid w:val="001F135E"/>
    <w:rsid w:val="001F1B4E"/>
    <w:rsid w:val="001F2063"/>
    <w:rsid w:val="001F32CC"/>
    <w:rsid w:val="001F3B9B"/>
    <w:rsid w:val="001F3CDF"/>
    <w:rsid w:val="001F402B"/>
    <w:rsid w:val="001F459B"/>
    <w:rsid w:val="001F4C1E"/>
    <w:rsid w:val="001F54DC"/>
    <w:rsid w:val="001F5A61"/>
    <w:rsid w:val="001F620D"/>
    <w:rsid w:val="001F6797"/>
    <w:rsid w:val="001F752D"/>
    <w:rsid w:val="001F79DC"/>
    <w:rsid w:val="001F7A31"/>
    <w:rsid w:val="001F7BE3"/>
    <w:rsid w:val="00200280"/>
    <w:rsid w:val="00200907"/>
    <w:rsid w:val="0020172A"/>
    <w:rsid w:val="00201FE7"/>
    <w:rsid w:val="0020283A"/>
    <w:rsid w:val="00202B7A"/>
    <w:rsid w:val="00202F47"/>
    <w:rsid w:val="002031C8"/>
    <w:rsid w:val="00203653"/>
    <w:rsid w:val="00203F83"/>
    <w:rsid w:val="0020431B"/>
    <w:rsid w:val="0020441D"/>
    <w:rsid w:val="002053BA"/>
    <w:rsid w:val="002054BF"/>
    <w:rsid w:val="00205676"/>
    <w:rsid w:val="002056EB"/>
    <w:rsid w:val="00205DD7"/>
    <w:rsid w:val="00206063"/>
    <w:rsid w:val="00206A00"/>
    <w:rsid w:val="00206E18"/>
    <w:rsid w:val="00207978"/>
    <w:rsid w:val="00207C2C"/>
    <w:rsid w:val="0021058F"/>
    <w:rsid w:val="002108C7"/>
    <w:rsid w:val="002109D1"/>
    <w:rsid w:val="002111B2"/>
    <w:rsid w:val="00211D30"/>
    <w:rsid w:val="00211ECD"/>
    <w:rsid w:val="00212E5A"/>
    <w:rsid w:val="00214037"/>
    <w:rsid w:val="00214075"/>
    <w:rsid w:val="00214498"/>
    <w:rsid w:val="00214A5A"/>
    <w:rsid w:val="00214C68"/>
    <w:rsid w:val="002164EC"/>
    <w:rsid w:val="0021676A"/>
    <w:rsid w:val="00217014"/>
    <w:rsid w:val="0021717D"/>
    <w:rsid w:val="00217C1D"/>
    <w:rsid w:val="00217F38"/>
    <w:rsid w:val="002216EA"/>
    <w:rsid w:val="00221EC6"/>
    <w:rsid w:val="00221F53"/>
    <w:rsid w:val="00223557"/>
    <w:rsid w:val="00223654"/>
    <w:rsid w:val="00223804"/>
    <w:rsid w:val="002245F3"/>
    <w:rsid w:val="0022500E"/>
    <w:rsid w:val="00225170"/>
    <w:rsid w:val="00225FC5"/>
    <w:rsid w:val="00226A8E"/>
    <w:rsid w:val="00227859"/>
    <w:rsid w:val="00227F75"/>
    <w:rsid w:val="00230867"/>
    <w:rsid w:val="00231960"/>
    <w:rsid w:val="00232735"/>
    <w:rsid w:val="00232ACB"/>
    <w:rsid w:val="002330B8"/>
    <w:rsid w:val="0023359C"/>
    <w:rsid w:val="00233F91"/>
    <w:rsid w:val="00234021"/>
    <w:rsid w:val="002345A5"/>
    <w:rsid w:val="002345DB"/>
    <w:rsid w:val="002349CF"/>
    <w:rsid w:val="00234DD1"/>
    <w:rsid w:val="0023532E"/>
    <w:rsid w:val="00235644"/>
    <w:rsid w:val="00235C85"/>
    <w:rsid w:val="00236866"/>
    <w:rsid w:val="00236A46"/>
    <w:rsid w:val="00237448"/>
    <w:rsid w:val="00240BCC"/>
    <w:rsid w:val="00240DA8"/>
    <w:rsid w:val="0024125B"/>
    <w:rsid w:val="0024156D"/>
    <w:rsid w:val="0024163A"/>
    <w:rsid w:val="00241F5E"/>
    <w:rsid w:val="00243752"/>
    <w:rsid w:val="00244472"/>
    <w:rsid w:val="002447F8"/>
    <w:rsid w:val="002448E9"/>
    <w:rsid w:val="002462A7"/>
    <w:rsid w:val="00246D3D"/>
    <w:rsid w:val="00247840"/>
    <w:rsid w:val="00247873"/>
    <w:rsid w:val="00250698"/>
    <w:rsid w:val="00250FB3"/>
    <w:rsid w:val="00251D7A"/>
    <w:rsid w:val="00253AC8"/>
    <w:rsid w:val="00254D55"/>
    <w:rsid w:val="00254F64"/>
    <w:rsid w:val="00255190"/>
    <w:rsid w:val="002552A9"/>
    <w:rsid w:val="0025646D"/>
    <w:rsid w:val="002564A7"/>
    <w:rsid w:val="0025654C"/>
    <w:rsid w:val="00256835"/>
    <w:rsid w:val="0026037E"/>
    <w:rsid w:val="00260727"/>
    <w:rsid w:val="00260B16"/>
    <w:rsid w:val="0026153C"/>
    <w:rsid w:val="002616CF"/>
    <w:rsid w:val="00262061"/>
    <w:rsid w:val="00263509"/>
    <w:rsid w:val="002639F3"/>
    <w:rsid w:val="00264819"/>
    <w:rsid w:val="00264A23"/>
    <w:rsid w:val="00264EAD"/>
    <w:rsid w:val="002651EF"/>
    <w:rsid w:val="00265540"/>
    <w:rsid w:val="00265F8C"/>
    <w:rsid w:val="00266100"/>
    <w:rsid w:val="00266538"/>
    <w:rsid w:val="00266778"/>
    <w:rsid w:val="00266BAC"/>
    <w:rsid w:val="00266BEF"/>
    <w:rsid w:val="00266DEC"/>
    <w:rsid w:val="0026756E"/>
    <w:rsid w:val="00267C87"/>
    <w:rsid w:val="002712AC"/>
    <w:rsid w:val="00271401"/>
    <w:rsid w:val="0027157F"/>
    <w:rsid w:val="00271925"/>
    <w:rsid w:val="002746AA"/>
    <w:rsid w:val="00274C44"/>
    <w:rsid w:val="00275170"/>
    <w:rsid w:val="00275B3C"/>
    <w:rsid w:val="00275BEE"/>
    <w:rsid w:val="00275F2E"/>
    <w:rsid w:val="00275F6A"/>
    <w:rsid w:val="00277063"/>
    <w:rsid w:val="00277866"/>
    <w:rsid w:val="00277F47"/>
    <w:rsid w:val="0028036F"/>
    <w:rsid w:val="00281128"/>
    <w:rsid w:val="00281501"/>
    <w:rsid w:val="00281ABE"/>
    <w:rsid w:val="00281EBB"/>
    <w:rsid w:val="0028256A"/>
    <w:rsid w:val="002827AB"/>
    <w:rsid w:val="0028362B"/>
    <w:rsid w:val="00283794"/>
    <w:rsid w:val="00283F91"/>
    <w:rsid w:val="002840B0"/>
    <w:rsid w:val="00285054"/>
    <w:rsid w:val="0028650D"/>
    <w:rsid w:val="00286A00"/>
    <w:rsid w:val="00286ABE"/>
    <w:rsid w:val="00286D54"/>
    <w:rsid w:val="002871BB"/>
    <w:rsid w:val="002872CD"/>
    <w:rsid w:val="00287335"/>
    <w:rsid w:val="00287960"/>
    <w:rsid w:val="00287FCA"/>
    <w:rsid w:val="00290EBC"/>
    <w:rsid w:val="00290F94"/>
    <w:rsid w:val="00291F71"/>
    <w:rsid w:val="00293239"/>
    <w:rsid w:val="002936BF"/>
    <w:rsid w:val="00294816"/>
    <w:rsid w:val="00295227"/>
    <w:rsid w:val="00296623"/>
    <w:rsid w:val="00296707"/>
    <w:rsid w:val="00296CDE"/>
    <w:rsid w:val="00297261"/>
    <w:rsid w:val="00297291"/>
    <w:rsid w:val="00297331"/>
    <w:rsid w:val="00297737"/>
    <w:rsid w:val="00297A08"/>
    <w:rsid w:val="002A076D"/>
    <w:rsid w:val="002A0A0E"/>
    <w:rsid w:val="002A0A1B"/>
    <w:rsid w:val="002A0DE1"/>
    <w:rsid w:val="002A1DD4"/>
    <w:rsid w:val="002A25CD"/>
    <w:rsid w:val="002A29A0"/>
    <w:rsid w:val="002A4B8F"/>
    <w:rsid w:val="002A4D44"/>
    <w:rsid w:val="002A67E5"/>
    <w:rsid w:val="002A75A5"/>
    <w:rsid w:val="002A7A58"/>
    <w:rsid w:val="002A7F2D"/>
    <w:rsid w:val="002B11B0"/>
    <w:rsid w:val="002B1455"/>
    <w:rsid w:val="002B1E0E"/>
    <w:rsid w:val="002B245E"/>
    <w:rsid w:val="002B3188"/>
    <w:rsid w:val="002B36F8"/>
    <w:rsid w:val="002B3CA2"/>
    <w:rsid w:val="002B4065"/>
    <w:rsid w:val="002B51F0"/>
    <w:rsid w:val="002B5E5B"/>
    <w:rsid w:val="002B6697"/>
    <w:rsid w:val="002B7CFB"/>
    <w:rsid w:val="002C038F"/>
    <w:rsid w:val="002C05E1"/>
    <w:rsid w:val="002C1398"/>
    <w:rsid w:val="002C1B25"/>
    <w:rsid w:val="002C2A25"/>
    <w:rsid w:val="002C2A4C"/>
    <w:rsid w:val="002C3DAB"/>
    <w:rsid w:val="002C4317"/>
    <w:rsid w:val="002C4901"/>
    <w:rsid w:val="002C49B9"/>
    <w:rsid w:val="002C4A43"/>
    <w:rsid w:val="002C5724"/>
    <w:rsid w:val="002C59F4"/>
    <w:rsid w:val="002C5B69"/>
    <w:rsid w:val="002C5F57"/>
    <w:rsid w:val="002C641D"/>
    <w:rsid w:val="002C6584"/>
    <w:rsid w:val="002C7146"/>
    <w:rsid w:val="002C749F"/>
    <w:rsid w:val="002C74D3"/>
    <w:rsid w:val="002C7C01"/>
    <w:rsid w:val="002D0226"/>
    <w:rsid w:val="002D08C7"/>
    <w:rsid w:val="002D08FA"/>
    <w:rsid w:val="002D0AC7"/>
    <w:rsid w:val="002D19C1"/>
    <w:rsid w:val="002D2514"/>
    <w:rsid w:val="002D2D46"/>
    <w:rsid w:val="002D3594"/>
    <w:rsid w:val="002D37F5"/>
    <w:rsid w:val="002D40E9"/>
    <w:rsid w:val="002D489B"/>
    <w:rsid w:val="002D4F69"/>
    <w:rsid w:val="002D5592"/>
    <w:rsid w:val="002D5F3B"/>
    <w:rsid w:val="002D614B"/>
    <w:rsid w:val="002D62C8"/>
    <w:rsid w:val="002D6807"/>
    <w:rsid w:val="002D6819"/>
    <w:rsid w:val="002D6FFF"/>
    <w:rsid w:val="002E0F43"/>
    <w:rsid w:val="002E186E"/>
    <w:rsid w:val="002E1AD9"/>
    <w:rsid w:val="002E1BE7"/>
    <w:rsid w:val="002E1D23"/>
    <w:rsid w:val="002E2AD5"/>
    <w:rsid w:val="002E2BCA"/>
    <w:rsid w:val="002E3FBB"/>
    <w:rsid w:val="002E4DEF"/>
    <w:rsid w:val="002E57C1"/>
    <w:rsid w:val="002E5898"/>
    <w:rsid w:val="002E5C1B"/>
    <w:rsid w:val="002E6112"/>
    <w:rsid w:val="002E62D8"/>
    <w:rsid w:val="002E6CCE"/>
    <w:rsid w:val="002E6E0B"/>
    <w:rsid w:val="002E70C9"/>
    <w:rsid w:val="002E750D"/>
    <w:rsid w:val="002F07ED"/>
    <w:rsid w:val="002F0B57"/>
    <w:rsid w:val="002F1234"/>
    <w:rsid w:val="002F1EC2"/>
    <w:rsid w:val="002F1FAB"/>
    <w:rsid w:val="002F2E19"/>
    <w:rsid w:val="002F3178"/>
    <w:rsid w:val="002F3190"/>
    <w:rsid w:val="002F33D7"/>
    <w:rsid w:val="002F3871"/>
    <w:rsid w:val="002F3BA4"/>
    <w:rsid w:val="002F3BBA"/>
    <w:rsid w:val="002F3BD3"/>
    <w:rsid w:val="002F474D"/>
    <w:rsid w:val="002F561D"/>
    <w:rsid w:val="002F6105"/>
    <w:rsid w:val="002F66D6"/>
    <w:rsid w:val="002F73CF"/>
    <w:rsid w:val="002F7786"/>
    <w:rsid w:val="002F7DC5"/>
    <w:rsid w:val="00300507"/>
    <w:rsid w:val="00302CDA"/>
    <w:rsid w:val="00303882"/>
    <w:rsid w:val="00304122"/>
    <w:rsid w:val="00304ACF"/>
    <w:rsid w:val="00304D05"/>
    <w:rsid w:val="00305089"/>
    <w:rsid w:val="00305282"/>
    <w:rsid w:val="00305363"/>
    <w:rsid w:val="00305439"/>
    <w:rsid w:val="00306E84"/>
    <w:rsid w:val="00310105"/>
    <w:rsid w:val="003101E2"/>
    <w:rsid w:val="0031072E"/>
    <w:rsid w:val="0031132F"/>
    <w:rsid w:val="003113EA"/>
    <w:rsid w:val="00312307"/>
    <w:rsid w:val="003128F9"/>
    <w:rsid w:val="003136FC"/>
    <w:rsid w:val="00313A59"/>
    <w:rsid w:val="00313C28"/>
    <w:rsid w:val="00313FB9"/>
    <w:rsid w:val="00314CD2"/>
    <w:rsid w:val="00315B11"/>
    <w:rsid w:val="0031622A"/>
    <w:rsid w:val="003169A6"/>
    <w:rsid w:val="00316F82"/>
    <w:rsid w:val="00317758"/>
    <w:rsid w:val="00317C28"/>
    <w:rsid w:val="003204F8"/>
    <w:rsid w:val="00320640"/>
    <w:rsid w:val="003220C7"/>
    <w:rsid w:val="003222E7"/>
    <w:rsid w:val="00323C44"/>
    <w:rsid w:val="0032422F"/>
    <w:rsid w:val="003246F1"/>
    <w:rsid w:val="00324E8B"/>
    <w:rsid w:val="0032627E"/>
    <w:rsid w:val="003267BE"/>
    <w:rsid w:val="00326D34"/>
    <w:rsid w:val="0032750F"/>
    <w:rsid w:val="003276FF"/>
    <w:rsid w:val="0032792B"/>
    <w:rsid w:val="00327C4B"/>
    <w:rsid w:val="00330100"/>
    <w:rsid w:val="00330B45"/>
    <w:rsid w:val="0033195C"/>
    <w:rsid w:val="00332E09"/>
    <w:rsid w:val="00333B78"/>
    <w:rsid w:val="00334366"/>
    <w:rsid w:val="00334C42"/>
    <w:rsid w:val="00334D60"/>
    <w:rsid w:val="003356BD"/>
    <w:rsid w:val="00335CCF"/>
    <w:rsid w:val="00336618"/>
    <w:rsid w:val="0033676E"/>
    <w:rsid w:val="0033682E"/>
    <w:rsid w:val="00337B60"/>
    <w:rsid w:val="00340453"/>
    <w:rsid w:val="003409E7"/>
    <w:rsid w:val="00340AA8"/>
    <w:rsid w:val="00340F4D"/>
    <w:rsid w:val="0034289F"/>
    <w:rsid w:val="00343C26"/>
    <w:rsid w:val="003440F4"/>
    <w:rsid w:val="00344618"/>
    <w:rsid w:val="0034476D"/>
    <w:rsid w:val="003454B8"/>
    <w:rsid w:val="00345B0C"/>
    <w:rsid w:val="00345E3B"/>
    <w:rsid w:val="00346022"/>
    <w:rsid w:val="00346389"/>
    <w:rsid w:val="0034680E"/>
    <w:rsid w:val="00346E5C"/>
    <w:rsid w:val="00346EF1"/>
    <w:rsid w:val="003472FA"/>
    <w:rsid w:val="0034741A"/>
    <w:rsid w:val="00347EE2"/>
    <w:rsid w:val="00350CD6"/>
    <w:rsid w:val="00350D7E"/>
    <w:rsid w:val="0035158B"/>
    <w:rsid w:val="003524CA"/>
    <w:rsid w:val="0035349D"/>
    <w:rsid w:val="00353669"/>
    <w:rsid w:val="00353818"/>
    <w:rsid w:val="003544CF"/>
    <w:rsid w:val="003549E7"/>
    <w:rsid w:val="00355AE3"/>
    <w:rsid w:val="00355C3A"/>
    <w:rsid w:val="00355DE6"/>
    <w:rsid w:val="00356E1C"/>
    <w:rsid w:val="00360189"/>
    <w:rsid w:val="003602F5"/>
    <w:rsid w:val="0036031A"/>
    <w:rsid w:val="00360E72"/>
    <w:rsid w:val="0036162F"/>
    <w:rsid w:val="00361671"/>
    <w:rsid w:val="003622DF"/>
    <w:rsid w:val="00362920"/>
    <w:rsid w:val="003632F3"/>
    <w:rsid w:val="00364835"/>
    <w:rsid w:val="00365A5D"/>
    <w:rsid w:val="0036647C"/>
    <w:rsid w:val="003670C5"/>
    <w:rsid w:val="00370A28"/>
    <w:rsid w:val="00372481"/>
    <w:rsid w:val="0037256E"/>
    <w:rsid w:val="00372AEA"/>
    <w:rsid w:val="003734FE"/>
    <w:rsid w:val="003744B6"/>
    <w:rsid w:val="0037480A"/>
    <w:rsid w:val="00374946"/>
    <w:rsid w:val="00374D73"/>
    <w:rsid w:val="00375260"/>
    <w:rsid w:val="00375280"/>
    <w:rsid w:val="00375730"/>
    <w:rsid w:val="00375A25"/>
    <w:rsid w:val="00375F0C"/>
    <w:rsid w:val="00376BD4"/>
    <w:rsid w:val="00376D3D"/>
    <w:rsid w:val="00377047"/>
    <w:rsid w:val="003772FC"/>
    <w:rsid w:val="003773E1"/>
    <w:rsid w:val="003776E7"/>
    <w:rsid w:val="003801FC"/>
    <w:rsid w:val="003807AF"/>
    <w:rsid w:val="00382584"/>
    <w:rsid w:val="003825B1"/>
    <w:rsid w:val="0038280C"/>
    <w:rsid w:val="0038356B"/>
    <w:rsid w:val="00383AA1"/>
    <w:rsid w:val="00383C5C"/>
    <w:rsid w:val="003844A7"/>
    <w:rsid w:val="003844C1"/>
    <w:rsid w:val="003856EA"/>
    <w:rsid w:val="0038718D"/>
    <w:rsid w:val="00387C85"/>
    <w:rsid w:val="00390262"/>
    <w:rsid w:val="00390433"/>
    <w:rsid w:val="00393433"/>
    <w:rsid w:val="00393678"/>
    <w:rsid w:val="00394D62"/>
    <w:rsid w:val="003964EA"/>
    <w:rsid w:val="00396A8C"/>
    <w:rsid w:val="00396EF5"/>
    <w:rsid w:val="00397498"/>
    <w:rsid w:val="0039765C"/>
    <w:rsid w:val="003A188B"/>
    <w:rsid w:val="003A200D"/>
    <w:rsid w:val="003A2E32"/>
    <w:rsid w:val="003A33D1"/>
    <w:rsid w:val="003A366D"/>
    <w:rsid w:val="003A4028"/>
    <w:rsid w:val="003A47EF"/>
    <w:rsid w:val="003A48D0"/>
    <w:rsid w:val="003A4B57"/>
    <w:rsid w:val="003A5337"/>
    <w:rsid w:val="003A5E05"/>
    <w:rsid w:val="003A6880"/>
    <w:rsid w:val="003A6960"/>
    <w:rsid w:val="003A6A53"/>
    <w:rsid w:val="003B04B6"/>
    <w:rsid w:val="003B0C38"/>
    <w:rsid w:val="003B1EEA"/>
    <w:rsid w:val="003B2C06"/>
    <w:rsid w:val="003B2C6B"/>
    <w:rsid w:val="003B2E58"/>
    <w:rsid w:val="003B3A80"/>
    <w:rsid w:val="003B4215"/>
    <w:rsid w:val="003B4522"/>
    <w:rsid w:val="003B4D8A"/>
    <w:rsid w:val="003B4E15"/>
    <w:rsid w:val="003B5338"/>
    <w:rsid w:val="003B722A"/>
    <w:rsid w:val="003B756C"/>
    <w:rsid w:val="003C0316"/>
    <w:rsid w:val="003C0CD7"/>
    <w:rsid w:val="003C20FA"/>
    <w:rsid w:val="003C30AC"/>
    <w:rsid w:val="003C35D3"/>
    <w:rsid w:val="003C4164"/>
    <w:rsid w:val="003C4322"/>
    <w:rsid w:val="003C5CCC"/>
    <w:rsid w:val="003C62D5"/>
    <w:rsid w:val="003C6624"/>
    <w:rsid w:val="003C67F2"/>
    <w:rsid w:val="003C6C96"/>
    <w:rsid w:val="003D0623"/>
    <w:rsid w:val="003D08D4"/>
    <w:rsid w:val="003D0B2E"/>
    <w:rsid w:val="003D0CFD"/>
    <w:rsid w:val="003D1328"/>
    <w:rsid w:val="003D1C51"/>
    <w:rsid w:val="003D241B"/>
    <w:rsid w:val="003D2B20"/>
    <w:rsid w:val="003D2E13"/>
    <w:rsid w:val="003D3342"/>
    <w:rsid w:val="003D3BEF"/>
    <w:rsid w:val="003D51A8"/>
    <w:rsid w:val="003D5A2C"/>
    <w:rsid w:val="003D622E"/>
    <w:rsid w:val="003D6D35"/>
    <w:rsid w:val="003D7BC2"/>
    <w:rsid w:val="003D7FBF"/>
    <w:rsid w:val="003E1102"/>
    <w:rsid w:val="003E1664"/>
    <w:rsid w:val="003E1E30"/>
    <w:rsid w:val="003E2DBB"/>
    <w:rsid w:val="003E3B07"/>
    <w:rsid w:val="003E430F"/>
    <w:rsid w:val="003E44C5"/>
    <w:rsid w:val="003E4F04"/>
    <w:rsid w:val="003E5099"/>
    <w:rsid w:val="003E5131"/>
    <w:rsid w:val="003E6BDE"/>
    <w:rsid w:val="003E70A3"/>
    <w:rsid w:val="003E72C8"/>
    <w:rsid w:val="003E73DF"/>
    <w:rsid w:val="003E766E"/>
    <w:rsid w:val="003E79A4"/>
    <w:rsid w:val="003E7F36"/>
    <w:rsid w:val="003F0056"/>
    <w:rsid w:val="003F010A"/>
    <w:rsid w:val="003F13DA"/>
    <w:rsid w:val="003F3DED"/>
    <w:rsid w:val="003F41AE"/>
    <w:rsid w:val="003F6D1D"/>
    <w:rsid w:val="004002FD"/>
    <w:rsid w:val="00401000"/>
    <w:rsid w:val="004012C0"/>
    <w:rsid w:val="004014D0"/>
    <w:rsid w:val="00401A1D"/>
    <w:rsid w:val="00402B57"/>
    <w:rsid w:val="00402E03"/>
    <w:rsid w:val="0040339F"/>
    <w:rsid w:val="0040387D"/>
    <w:rsid w:val="00403B2C"/>
    <w:rsid w:val="00403F08"/>
    <w:rsid w:val="004041CA"/>
    <w:rsid w:val="0040436C"/>
    <w:rsid w:val="00405053"/>
    <w:rsid w:val="0040538F"/>
    <w:rsid w:val="0040539E"/>
    <w:rsid w:val="004056F8"/>
    <w:rsid w:val="0040579B"/>
    <w:rsid w:val="00406E06"/>
    <w:rsid w:val="00410348"/>
    <w:rsid w:val="00411345"/>
    <w:rsid w:val="00411AD6"/>
    <w:rsid w:val="00412CC0"/>
    <w:rsid w:val="0041318C"/>
    <w:rsid w:val="00413709"/>
    <w:rsid w:val="00413C7F"/>
    <w:rsid w:val="00414571"/>
    <w:rsid w:val="004146BE"/>
    <w:rsid w:val="00415E1D"/>
    <w:rsid w:val="00416759"/>
    <w:rsid w:val="0041710E"/>
    <w:rsid w:val="00417887"/>
    <w:rsid w:val="004179C6"/>
    <w:rsid w:val="00417E8D"/>
    <w:rsid w:val="004200FC"/>
    <w:rsid w:val="004209A7"/>
    <w:rsid w:val="00420ACE"/>
    <w:rsid w:val="00420CA0"/>
    <w:rsid w:val="00421105"/>
    <w:rsid w:val="0042144E"/>
    <w:rsid w:val="00421AC5"/>
    <w:rsid w:val="00421DB5"/>
    <w:rsid w:val="00421E0A"/>
    <w:rsid w:val="00422A6D"/>
    <w:rsid w:val="0042344C"/>
    <w:rsid w:val="00424330"/>
    <w:rsid w:val="004248EB"/>
    <w:rsid w:val="0042662E"/>
    <w:rsid w:val="00426B1A"/>
    <w:rsid w:val="00426B78"/>
    <w:rsid w:val="00427C77"/>
    <w:rsid w:val="00427D31"/>
    <w:rsid w:val="004303A3"/>
    <w:rsid w:val="004306E0"/>
    <w:rsid w:val="00430787"/>
    <w:rsid w:val="00431A70"/>
    <w:rsid w:val="00431B39"/>
    <w:rsid w:val="00432AA9"/>
    <w:rsid w:val="00433256"/>
    <w:rsid w:val="0043360D"/>
    <w:rsid w:val="0043490E"/>
    <w:rsid w:val="004349FF"/>
    <w:rsid w:val="00434A68"/>
    <w:rsid w:val="004369F9"/>
    <w:rsid w:val="00436B6C"/>
    <w:rsid w:val="00436D3B"/>
    <w:rsid w:val="00437488"/>
    <w:rsid w:val="00437936"/>
    <w:rsid w:val="00440809"/>
    <w:rsid w:val="00441A47"/>
    <w:rsid w:val="004429ED"/>
    <w:rsid w:val="0044319E"/>
    <w:rsid w:val="00443275"/>
    <w:rsid w:val="0044372B"/>
    <w:rsid w:val="004439B3"/>
    <w:rsid w:val="004440B8"/>
    <w:rsid w:val="00444A77"/>
    <w:rsid w:val="00444D54"/>
    <w:rsid w:val="004455E5"/>
    <w:rsid w:val="0044792C"/>
    <w:rsid w:val="004503F0"/>
    <w:rsid w:val="00451423"/>
    <w:rsid w:val="004521B9"/>
    <w:rsid w:val="0045382B"/>
    <w:rsid w:val="00454979"/>
    <w:rsid w:val="00454F9B"/>
    <w:rsid w:val="0045521C"/>
    <w:rsid w:val="00455330"/>
    <w:rsid w:val="0045539D"/>
    <w:rsid w:val="00455DE9"/>
    <w:rsid w:val="00456373"/>
    <w:rsid w:val="0045665A"/>
    <w:rsid w:val="00456A38"/>
    <w:rsid w:val="004574EB"/>
    <w:rsid w:val="0045770E"/>
    <w:rsid w:val="00457AD8"/>
    <w:rsid w:val="00457BBC"/>
    <w:rsid w:val="00461CD8"/>
    <w:rsid w:val="004627A3"/>
    <w:rsid w:val="00463184"/>
    <w:rsid w:val="00463442"/>
    <w:rsid w:val="00463A51"/>
    <w:rsid w:val="00464568"/>
    <w:rsid w:val="0046460A"/>
    <w:rsid w:val="00464DCE"/>
    <w:rsid w:val="004650DB"/>
    <w:rsid w:val="00465438"/>
    <w:rsid w:val="00466EB1"/>
    <w:rsid w:val="00467234"/>
    <w:rsid w:val="00467724"/>
    <w:rsid w:val="004677A1"/>
    <w:rsid w:val="004707B7"/>
    <w:rsid w:val="00470B13"/>
    <w:rsid w:val="00471882"/>
    <w:rsid w:val="00471899"/>
    <w:rsid w:val="00471A88"/>
    <w:rsid w:val="00471B8F"/>
    <w:rsid w:val="00471E23"/>
    <w:rsid w:val="00472080"/>
    <w:rsid w:val="0047212A"/>
    <w:rsid w:val="00472211"/>
    <w:rsid w:val="00472434"/>
    <w:rsid w:val="00472456"/>
    <w:rsid w:val="00472535"/>
    <w:rsid w:val="00472683"/>
    <w:rsid w:val="00472760"/>
    <w:rsid w:val="00472B9F"/>
    <w:rsid w:val="00472F27"/>
    <w:rsid w:val="0047379F"/>
    <w:rsid w:val="00474811"/>
    <w:rsid w:val="004748A1"/>
    <w:rsid w:val="0047541B"/>
    <w:rsid w:val="0047577C"/>
    <w:rsid w:val="0047591C"/>
    <w:rsid w:val="00475F2D"/>
    <w:rsid w:val="0047644E"/>
    <w:rsid w:val="00476827"/>
    <w:rsid w:val="004779BB"/>
    <w:rsid w:val="00477AFA"/>
    <w:rsid w:val="00480728"/>
    <w:rsid w:val="00480A05"/>
    <w:rsid w:val="004815B7"/>
    <w:rsid w:val="004815F1"/>
    <w:rsid w:val="00481A90"/>
    <w:rsid w:val="00482680"/>
    <w:rsid w:val="004833B0"/>
    <w:rsid w:val="004839FA"/>
    <w:rsid w:val="00483ABC"/>
    <w:rsid w:val="004841E1"/>
    <w:rsid w:val="00485844"/>
    <w:rsid w:val="00486766"/>
    <w:rsid w:val="004873C4"/>
    <w:rsid w:val="0048778F"/>
    <w:rsid w:val="0049037C"/>
    <w:rsid w:val="0049056A"/>
    <w:rsid w:val="00490A0C"/>
    <w:rsid w:val="00491A8C"/>
    <w:rsid w:val="00492965"/>
    <w:rsid w:val="0049412D"/>
    <w:rsid w:val="0049417B"/>
    <w:rsid w:val="004947BF"/>
    <w:rsid w:val="00494E51"/>
    <w:rsid w:val="00496024"/>
    <w:rsid w:val="00497240"/>
    <w:rsid w:val="004979A7"/>
    <w:rsid w:val="004A0AA8"/>
    <w:rsid w:val="004A1CF9"/>
    <w:rsid w:val="004A22BC"/>
    <w:rsid w:val="004A2D51"/>
    <w:rsid w:val="004A37AC"/>
    <w:rsid w:val="004A5812"/>
    <w:rsid w:val="004A5BBC"/>
    <w:rsid w:val="004A60E4"/>
    <w:rsid w:val="004A6CB2"/>
    <w:rsid w:val="004A6FBB"/>
    <w:rsid w:val="004A7194"/>
    <w:rsid w:val="004A7301"/>
    <w:rsid w:val="004A7C0A"/>
    <w:rsid w:val="004A7D00"/>
    <w:rsid w:val="004B0065"/>
    <w:rsid w:val="004B1026"/>
    <w:rsid w:val="004B11DA"/>
    <w:rsid w:val="004B1705"/>
    <w:rsid w:val="004B2027"/>
    <w:rsid w:val="004B2769"/>
    <w:rsid w:val="004B2A2F"/>
    <w:rsid w:val="004B5301"/>
    <w:rsid w:val="004B5485"/>
    <w:rsid w:val="004B56CB"/>
    <w:rsid w:val="004B5711"/>
    <w:rsid w:val="004B57AD"/>
    <w:rsid w:val="004B592A"/>
    <w:rsid w:val="004B6411"/>
    <w:rsid w:val="004B6413"/>
    <w:rsid w:val="004B6F09"/>
    <w:rsid w:val="004B7BB0"/>
    <w:rsid w:val="004C0A1A"/>
    <w:rsid w:val="004C19F7"/>
    <w:rsid w:val="004C1F36"/>
    <w:rsid w:val="004C2C02"/>
    <w:rsid w:val="004C2DC0"/>
    <w:rsid w:val="004C3224"/>
    <w:rsid w:val="004C34C3"/>
    <w:rsid w:val="004C7DF6"/>
    <w:rsid w:val="004D03DA"/>
    <w:rsid w:val="004D0F2C"/>
    <w:rsid w:val="004D116A"/>
    <w:rsid w:val="004D1711"/>
    <w:rsid w:val="004D1A9A"/>
    <w:rsid w:val="004D2019"/>
    <w:rsid w:val="004D2221"/>
    <w:rsid w:val="004D2641"/>
    <w:rsid w:val="004D27A5"/>
    <w:rsid w:val="004D353F"/>
    <w:rsid w:val="004D383C"/>
    <w:rsid w:val="004D3881"/>
    <w:rsid w:val="004D3DCF"/>
    <w:rsid w:val="004D48AD"/>
    <w:rsid w:val="004D515F"/>
    <w:rsid w:val="004D54E9"/>
    <w:rsid w:val="004D7661"/>
    <w:rsid w:val="004E00FC"/>
    <w:rsid w:val="004E16C4"/>
    <w:rsid w:val="004E1E29"/>
    <w:rsid w:val="004E2B68"/>
    <w:rsid w:val="004E2ECF"/>
    <w:rsid w:val="004E357D"/>
    <w:rsid w:val="004E368F"/>
    <w:rsid w:val="004E38A3"/>
    <w:rsid w:val="004E4846"/>
    <w:rsid w:val="004E5159"/>
    <w:rsid w:val="004E58B2"/>
    <w:rsid w:val="004E6547"/>
    <w:rsid w:val="004E67B3"/>
    <w:rsid w:val="004E743F"/>
    <w:rsid w:val="004F1108"/>
    <w:rsid w:val="004F1333"/>
    <w:rsid w:val="004F2014"/>
    <w:rsid w:val="004F2230"/>
    <w:rsid w:val="004F266D"/>
    <w:rsid w:val="004F27B7"/>
    <w:rsid w:val="004F3421"/>
    <w:rsid w:val="004F3A54"/>
    <w:rsid w:val="004F3C39"/>
    <w:rsid w:val="004F3C6E"/>
    <w:rsid w:val="004F5291"/>
    <w:rsid w:val="004F5488"/>
    <w:rsid w:val="004F69DB"/>
    <w:rsid w:val="004F6AA2"/>
    <w:rsid w:val="004F6DCF"/>
    <w:rsid w:val="004F6F6D"/>
    <w:rsid w:val="005003F3"/>
    <w:rsid w:val="00500A0D"/>
    <w:rsid w:val="00500D7E"/>
    <w:rsid w:val="00500EE1"/>
    <w:rsid w:val="0050213D"/>
    <w:rsid w:val="00502F58"/>
    <w:rsid w:val="005037C7"/>
    <w:rsid w:val="00503979"/>
    <w:rsid w:val="00503A42"/>
    <w:rsid w:val="00504173"/>
    <w:rsid w:val="005050BE"/>
    <w:rsid w:val="00505220"/>
    <w:rsid w:val="0050524D"/>
    <w:rsid w:val="00506107"/>
    <w:rsid w:val="00506AD4"/>
    <w:rsid w:val="00507B7A"/>
    <w:rsid w:val="0051000A"/>
    <w:rsid w:val="00510395"/>
    <w:rsid w:val="00511228"/>
    <w:rsid w:val="005116C1"/>
    <w:rsid w:val="00512150"/>
    <w:rsid w:val="00512632"/>
    <w:rsid w:val="00512822"/>
    <w:rsid w:val="0051293A"/>
    <w:rsid w:val="00512A4A"/>
    <w:rsid w:val="00512EC8"/>
    <w:rsid w:val="005134EB"/>
    <w:rsid w:val="005137A1"/>
    <w:rsid w:val="00513986"/>
    <w:rsid w:val="00513C17"/>
    <w:rsid w:val="00514F10"/>
    <w:rsid w:val="005153C8"/>
    <w:rsid w:val="0051606D"/>
    <w:rsid w:val="0051611D"/>
    <w:rsid w:val="00516134"/>
    <w:rsid w:val="005162CD"/>
    <w:rsid w:val="00516F74"/>
    <w:rsid w:val="0051752B"/>
    <w:rsid w:val="0051773B"/>
    <w:rsid w:val="0052135E"/>
    <w:rsid w:val="00521A45"/>
    <w:rsid w:val="00521A8D"/>
    <w:rsid w:val="00522A2E"/>
    <w:rsid w:val="00523298"/>
    <w:rsid w:val="00523C7C"/>
    <w:rsid w:val="00524250"/>
    <w:rsid w:val="00524B63"/>
    <w:rsid w:val="00527720"/>
    <w:rsid w:val="005301F1"/>
    <w:rsid w:val="005308FD"/>
    <w:rsid w:val="00530E22"/>
    <w:rsid w:val="00530FC5"/>
    <w:rsid w:val="005317B7"/>
    <w:rsid w:val="00533D36"/>
    <w:rsid w:val="00533EB0"/>
    <w:rsid w:val="00534CF9"/>
    <w:rsid w:val="005358D1"/>
    <w:rsid w:val="00536318"/>
    <w:rsid w:val="00536559"/>
    <w:rsid w:val="005366CA"/>
    <w:rsid w:val="00537C4D"/>
    <w:rsid w:val="00537C59"/>
    <w:rsid w:val="0054014A"/>
    <w:rsid w:val="005406B9"/>
    <w:rsid w:val="00540DC8"/>
    <w:rsid w:val="005413F6"/>
    <w:rsid w:val="005418EE"/>
    <w:rsid w:val="00541976"/>
    <w:rsid w:val="00541B43"/>
    <w:rsid w:val="00541C8C"/>
    <w:rsid w:val="00542903"/>
    <w:rsid w:val="00542F24"/>
    <w:rsid w:val="0054395E"/>
    <w:rsid w:val="005439C2"/>
    <w:rsid w:val="005444E7"/>
    <w:rsid w:val="005446A5"/>
    <w:rsid w:val="0054491E"/>
    <w:rsid w:val="00544C83"/>
    <w:rsid w:val="00545F80"/>
    <w:rsid w:val="005478AE"/>
    <w:rsid w:val="00547CC7"/>
    <w:rsid w:val="00550DA7"/>
    <w:rsid w:val="00551A41"/>
    <w:rsid w:val="00551B6C"/>
    <w:rsid w:val="005522E0"/>
    <w:rsid w:val="00553C37"/>
    <w:rsid w:val="0055460B"/>
    <w:rsid w:val="005548C4"/>
    <w:rsid w:val="00554C4A"/>
    <w:rsid w:val="005554DD"/>
    <w:rsid w:val="00555A2B"/>
    <w:rsid w:val="00555F0C"/>
    <w:rsid w:val="0055611A"/>
    <w:rsid w:val="005568D2"/>
    <w:rsid w:val="00556CC6"/>
    <w:rsid w:val="00556E26"/>
    <w:rsid w:val="0055729F"/>
    <w:rsid w:val="005606C7"/>
    <w:rsid w:val="00561A80"/>
    <w:rsid w:val="00561E9C"/>
    <w:rsid w:val="0056247A"/>
    <w:rsid w:val="00562AA7"/>
    <w:rsid w:val="00564264"/>
    <w:rsid w:val="0056459D"/>
    <w:rsid w:val="00564DE9"/>
    <w:rsid w:val="00565879"/>
    <w:rsid w:val="00565D85"/>
    <w:rsid w:val="0056651B"/>
    <w:rsid w:val="00566F20"/>
    <w:rsid w:val="0056742C"/>
    <w:rsid w:val="00567D72"/>
    <w:rsid w:val="005707CC"/>
    <w:rsid w:val="005709F4"/>
    <w:rsid w:val="00570DBD"/>
    <w:rsid w:val="00570EE6"/>
    <w:rsid w:val="00571CCB"/>
    <w:rsid w:val="00571E62"/>
    <w:rsid w:val="005723C4"/>
    <w:rsid w:val="00573BDD"/>
    <w:rsid w:val="00573EE0"/>
    <w:rsid w:val="00574207"/>
    <w:rsid w:val="00575C39"/>
    <w:rsid w:val="00575FBF"/>
    <w:rsid w:val="00576FE3"/>
    <w:rsid w:val="005770F3"/>
    <w:rsid w:val="0057761A"/>
    <w:rsid w:val="00577894"/>
    <w:rsid w:val="005811ED"/>
    <w:rsid w:val="00581F6C"/>
    <w:rsid w:val="00581F9A"/>
    <w:rsid w:val="00584F6B"/>
    <w:rsid w:val="0058565D"/>
    <w:rsid w:val="005859F1"/>
    <w:rsid w:val="005863C2"/>
    <w:rsid w:val="00586B7B"/>
    <w:rsid w:val="00586D8D"/>
    <w:rsid w:val="00590DB8"/>
    <w:rsid w:val="005911FA"/>
    <w:rsid w:val="00591936"/>
    <w:rsid w:val="00591A4F"/>
    <w:rsid w:val="005923F5"/>
    <w:rsid w:val="00593426"/>
    <w:rsid w:val="0059376A"/>
    <w:rsid w:val="00594088"/>
    <w:rsid w:val="0059448B"/>
    <w:rsid w:val="005959BC"/>
    <w:rsid w:val="00595A36"/>
    <w:rsid w:val="00596224"/>
    <w:rsid w:val="0059646E"/>
    <w:rsid w:val="005967DB"/>
    <w:rsid w:val="00596853"/>
    <w:rsid w:val="00596915"/>
    <w:rsid w:val="00596F3D"/>
    <w:rsid w:val="00597506"/>
    <w:rsid w:val="0059755C"/>
    <w:rsid w:val="00597938"/>
    <w:rsid w:val="005A0377"/>
    <w:rsid w:val="005A32F6"/>
    <w:rsid w:val="005A36DE"/>
    <w:rsid w:val="005A37EC"/>
    <w:rsid w:val="005A396B"/>
    <w:rsid w:val="005A50F5"/>
    <w:rsid w:val="005A520F"/>
    <w:rsid w:val="005A5C5D"/>
    <w:rsid w:val="005A5D55"/>
    <w:rsid w:val="005A67E2"/>
    <w:rsid w:val="005A6C9B"/>
    <w:rsid w:val="005A741B"/>
    <w:rsid w:val="005B02EF"/>
    <w:rsid w:val="005B03CF"/>
    <w:rsid w:val="005B0432"/>
    <w:rsid w:val="005B180B"/>
    <w:rsid w:val="005B1FD7"/>
    <w:rsid w:val="005B2006"/>
    <w:rsid w:val="005B246E"/>
    <w:rsid w:val="005B2752"/>
    <w:rsid w:val="005B27BC"/>
    <w:rsid w:val="005B2B2F"/>
    <w:rsid w:val="005B2DAE"/>
    <w:rsid w:val="005B2E85"/>
    <w:rsid w:val="005B3320"/>
    <w:rsid w:val="005B3A31"/>
    <w:rsid w:val="005B3E77"/>
    <w:rsid w:val="005B4111"/>
    <w:rsid w:val="005B45B6"/>
    <w:rsid w:val="005B51DF"/>
    <w:rsid w:val="005B52F7"/>
    <w:rsid w:val="005B6B25"/>
    <w:rsid w:val="005B6F4D"/>
    <w:rsid w:val="005B6FB9"/>
    <w:rsid w:val="005B77E2"/>
    <w:rsid w:val="005B7832"/>
    <w:rsid w:val="005C00C9"/>
    <w:rsid w:val="005C027F"/>
    <w:rsid w:val="005C07CA"/>
    <w:rsid w:val="005C1372"/>
    <w:rsid w:val="005C1377"/>
    <w:rsid w:val="005C1E2A"/>
    <w:rsid w:val="005C3068"/>
    <w:rsid w:val="005C3335"/>
    <w:rsid w:val="005C3776"/>
    <w:rsid w:val="005C3D0A"/>
    <w:rsid w:val="005C3FD2"/>
    <w:rsid w:val="005C607A"/>
    <w:rsid w:val="005C62A8"/>
    <w:rsid w:val="005C7AA1"/>
    <w:rsid w:val="005D007C"/>
    <w:rsid w:val="005D187B"/>
    <w:rsid w:val="005D1A35"/>
    <w:rsid w:val="005D3321"/>
    <w:rsid w:val="005D3516"/>
    <w:rsid w:val="005D3830"/>
    <w:rsid w:val="005D3AA3"/>
    <w:rsid w:val="005D3CE5"/>
    <w:rsid w:val="005D4398"/>
    <w:rsid w:val="005D56D1"/>
    <w:rsid w:val="005D5CDF"/>
    <w:rsid w:val="005D5E77"/>
    <w:rsid w:val="005D5FE6"/>
    <w:rsid w:val="005D6363"/>
    <w:rsid w:val="005D6623"/>
    <w:rsid w:val="005D68C1"/>
    <w:rsid w:val="005D71E1"/>
    <w:rsid w:val="005D768A"/>
    <w:rsid w:val="005E042A"/>
    <w:rsid w:val="005E1131"/>
    <w:rsid w:val="005E3CB4"/>
    <w:rsid w:val="005E3FC9"/>
    <w:rsid w:val="005E4EC2"/>
    <w:rsid w:val="005E4F47"/>
    <w:rsid w:val="005E56CD"/>
    <w:rsid w:val="005E58F7"/>
    <w:rsid w:val="005E7C81"/>
    <w:rsid w:val="005F03A3"/>
    <w:rsid w:val="005F0869"/>
    <w:rsid w:val="005F095D"/>
    <w:rsid w:val="005F0F28"/>
    <w:rsid w:val="005F1936"/>
    <w:rsid w:val="005F22B4"/>
    <w:rsid w:val="005F2425"/>
    <w:rsid w:val="005F2F31"/>
    <w:rsid w:val="005F4103"/>
    <w:rsid w:val="005F474B"/>
    <w:rsid w:val="005F57EE"/>
    <w:rsid w:val="005F5C9A"/>
    <w:rsid w:val="005F6675"/>
    <w:rsid w:val="005F6769"/>
    <w:rsid w:val="005F6ACF"/>
    <w:rsid w:val="005F7688"/>
    <w:rsid w:val="005F77A4"/>
    <w:rsid w:val="005F7852"/>
    <w:rsid w:val="005F7998"/>
    <w:rsid w:val="005F7A51"/>
    <w:rsid w:val="00600B6C"/>
    <w:rsid w:val="006013E0"/>
    <w:rsid w:val="00602112"/>
    <w:rsid w:val="00602493"/>
    <w:rsid w:val="006024A9"/>
    <w:rsid w:val="00602E5F"/>
    <w:rsid w:val="00602ED7"/>
    <w:rsid w:val="0060315F"/>
    <w:rsid w:val="00604137"/>
    <w:rsid w:val="00604584"/>
    <w:rsid w:val="006048AE"/>
    <w:rsid w:val="00605819"/>
    <w:rsid w:val="00605C28"/>
    <w:rsid w:val="00605F1A"/>
    <w:rsid w:val="006061FB"/>
    <w:rsid w:val="00606A7F"/>
    <w:rsid w:val="00606D78"/>
    <w:rsid w:val="00606DC8"/>
    <w:rsid w:val="00607658"/>
    <w:rsid w:val="00607C5E"/>
    <w:rsid w:val="00607DAE"/>
    <w:rsid w:val="00610700"/>
    <w:rsid w:val="00611540"/>
    <w:rsid w:val="006119E4"/>
    <w:rsid w:val="00612836"/>
    <w:rsid w:val="00612905"/>
    <w:rsid w:val="00612A62"/>
    <w:rsid w:val="00612BCA"/>
    <w:rsid w:val="006137E9"/>
    <w:rsid w:val="006139D1"/>
    <w:rsid w:val="00614384"/>
    <w:rsid w:val="0061536A"/>
    <w:rsid w:val="00615616"/>
    <w:rsid w:val="006166BB"/>
    <w:rsid w:val="006169E9"/>
    <w:rsid w:val="00616BD3"/>
    <w:rsid w:val="00620A87"/>
    <w:rsid w:val="00620B51"/>
    <w:rsid w:val="00620F49"/>
    <w:rsid w:val="006223F0"/>
    <w:rsid w:val="00623140"/>
    <w:rsid w:val="00623C13"/>
    <w:rsid w:val="006259B8"/>
    <w:rsid w:val="0062658B"/>
    <w:rsid w:val="00626592"/>
    <w:rsid w:val="006278B4"/>
    <w:rsid w:val="00627B1C"/>
    <w:rsid w:val="00627FAF"/>
    <w:rsid w:val="00630A17"/>
    <w:rsid w:val="00630D84"/>
    <w:rsid w:val="00631254"/>
    <w:rsid w:val="00631BC8"/>
    <w:rsid w:val="00631F6A"/>
    <w:rsid w:val="00632415"/>
    <w:rsid w:val="006327CE"/>
    <w:rsid w:val="0063349F"/>
    <w:rsid w:val="00633814"/>
    <w:rsid w:val="00634EAD"/>
    <w:rsid w:val="00634EB9"/>
    <w:rsid w:val="00635A2B"/>
    <w:rsid w:val="00635AC3"/>
    <w:rsid w:val="00640395"/>
    <w:rsid w:val="00640719"/>
    <w:rsid w:val="00640E1B"/>
    <w:rsid w:val="00641117"/>
    <w:rsid w:val="006420A1"/>
    <w:rsid w:val="00642B4F"/>
    <w:rsid w:val="00642C69"/>
    <w:rsid w:val="00642D50"/>
    <w:rsid w:val="00642F53"/>
    <w:rsid w:val="0064300B"/>
    <w:rsid w:val="006430CF"/>
    <w:rsid w:val="006438A5"/>
    <w:rsid w:val="00643972"/>
    <w:rsid w:val="00643C9E"/>
    <w:rsid w:val="006447CF"/>
    <w:rsid w:val="00645021"/>
    <w:rsid w:val="00645B82"/>
    <w:rsid w:val="00646037"/>
    <w:rsid w:val="0064617B"/>
    <w:rsid w:val="0064766C"/>
    <w:rsid w:val="006505F4"/>
    <w:rsid w:val="00650781"/>
    <w:rsid w:val="0065188B"/>
    <w:rsid w:val="00651A82"/>
    <w:rsid w:val="00652275"/>
    <w:rsid w:val="006524B0"/>
    <w:rsid w:val="00652653"/>
    <w:rsid w:val="0065270F"/>
    <w:rsid w:val="006530FB"/>
    <w:rsid w:val="00654460"/>
    <w:rsid w:val="00655083"/>
    <w:rsid w:val="00655963"/>
    <w:rsid w:val="00655A4B"/>
    <w:rsid w:val="00656A52"/>
    <w:rsid w:val="00657AB6"/>
    <w:rsid w:val="00657DE6"/>
    <w:rsid w:val="0066101A"/>
    <w:rsid w:val="0066137A"/>
    <w:rsid w:val="00661F1D"/>
    <w:rsid w:val="006620BB"/>
    <w:rsid w:val="00662114"/>
    <w:rsid w:val="00662666"/>
    <w:rsid w:val="006628ED"/>
    <w:rsid w:val="00662994"/>
    <w:rsid w:val="00662A01"/>
    <w:rsid w:val="006634D4"/>
    <w:rsid w:val="0066399A"/>
    <w:rsid w:val="00663C8B"/>
    <w:rsid w:val="006645D0"/>
    <w:rsid w:val="00664756"/>
    <w:rsid w:val="0066492D"/>
    <w:rsid w:val="00664D6B"/>
    <w:rsid w:val="00665B67"/>
    <w:rsid w:val="00667187"/>
    <w:rsid w:val="00670500"/>
    <w:rsid w:val="00670593"/>
    <w:rsid w:val="0067068D"/>
    <w:rsid w:val="00671080"/>
    <w:rsid w:val="00671C76"/>
    <w:rsid w:val="00671E7D"/>
    <w:rsid w:val="006722E7"/>
    <w:rsid w:val="00672DCE"/>
    <w:rsid w:val="0067317C"/>
    <w:rsid w:val="006736B3"/>
    <w:rsid w:val="0067374D"/>
    <w:rsid w:val="00674701"/>
    <w:rsid w:val="00674C59"/>
    <w:rsid w:val="00675C5A"/>
    <w:rsid w:val="006766FE"/>
    <w:rsid w:val="00676A5D"/>
    <w:rsid w:val="00676A8A"/>
    <w:rsid w:val="00677F9B"/>
    <w:rsid w:val="006800A5"/>
    <w:rsid w:val="006816EA"/>
    <w:rsid w:val="006819EF"/>
    <w:rsid w:val="00682020"/>
    <w:rsid w:val="00682F99"/>
    <w:rsid w:val="00683F99"/>
    <w:rsid w:val="00684353"/>
    <w:rsid w:val="006843A8"/>
    <w:rsid w:val="0068464E"/>
    <w:rsid w:val="00685005"/>
    <w:rsid w:val="00685446"/>
    <w:rsid w:val="006864CB"/>
    <w:rsid w:val="00687068"/>
    <w:rsid w:val="006912E4"/>
    <w:rsid w:val="00691C73"/>
    <w:rsid w:val="00691D83"/>
    <w:rsid w:val="00692E05"/>
    <w:rsid w:val="00692E51"/>
    <w:rsid w:val="00693A5B"/>
    <w:rsid w:val="00694081"/>
    <w:rsid w:val="006951A7"/>
    <w:rsid w:val="006959D3"/>
    <w:rsid w:val="00695D74"/>
    <w:rsid w:val="006960F3"/>
    <w:rsid w:val="006970CF"/>
    <w:rsid w:val="00697159"/>
    <w:rsid w:val="00697ACD"/>
    <w:rsid w:val="00697F7F"/>
    <w:rsid w:val="006A000A"/>
    <w:rsid w:val="006A0377"/>
    <w:rsid w:val="006A051E"/>
    <w:rsid w:val="006A0DA3"/>
    <w:rsid w:val="006A3C69"/>
    <w:rsid w:val="006A4E7C"/>
    <w:rsid w:val="006A5DB8"/>
    <w:rsid w:val="006A6973"/>
    <w:rsid w:val="006A7F93"/>
    <w:rsid w:val="006B0ACA"/>
    <w:rsid w:val="006B0D15"/>
    <w:rsid w:val="006B1DB1"/>
    <w:rsid w:val="006B1E08"/>
    <w:rsid w:val="006B2859"/>
    <w:rsid w:val="006B29A7"/>
    <w:rsid w:val="006B2ECF"/>
    <w:rsid w:val="006B2F69"/>
    <w:rsid w:val="006B354C"/>
    <w:rsid w:val="006B4F0F"/>
    <w:rsid w:val="006B5582"/>
    <w:rsid w:val="006B5F05"/>
    <w:rsid w:val="006B6BB0"/>
    <w:rsid w:val="006B79BB"/>
    <w:rsid w:val="006B7A3F"/>
    <w:rsid w:val="006C0747"/>
    <w:rsid w:val="006C0D40"/>
    <w:rsid w:val="006C2BB7"/>
    <w:rsid w:val="006C415A"/>
    <w:rsid w:val="006C5A14"/>
    <w:rsid w:val="006C5BA2"/>
    <w:rsid w:val="006C67A2"/>
    <w:rsid w:val="006C7D6F"/>
    <w:rsid w:val="006D02F0"/>
    <w:rsid w:val="006D0D7F"/>
    <w:rsid w:val="006D0F62"/>
    <w:rsid w:val="006D10A2"/>
    <w:rsid w:val="006D13FD"/>
    <w:rsid w:val="006D162A"/>
    <w:rsid w:val="006D1D36"/>
    <w:rsid w:val="006D3A12"/>
    <w:rsid w:val="006D3FEC"/>
    <w:rsid w:val="006D40CA"/>
    <w:rsid w:val="006D5900"/>
    <w:rsid w:val="006D60FC"/>
    <w:rsid w:val="006D6486"/>
    <w:rsid w:val="006D6EE5"/>
    <w:rsid w:val="006D712D"/>
    <w:rsid w:val="006D7307"/>
    <w:rsid w:val="006D7E5D"/>
    <w:rsid w:val="006E0593"/>
    <w:rsid w:val="006E16C3"/>
    <w:rsid w:val="006E19EE"/>
    <w:rsid w:val="006E1F7B"/>
    <w:rsid w:val="006E202C"/>
    <w:rsid w:val="006E233B"/>
    <w:rsid w:val="006E29B4"/>
    <w:rsid w:val="006E38AE"/>
    <w:rsid w:val="006E443B"/>
    <w:rsid w:val="006E4813"/>
    <w:rsid w:val="006E5369"/>
    <w:rsid w:val="006E7424"/>
    <w:rsid w:val="006E7E07"/>
    <w:rsid w:val="006E7E35"/>
    <w:rsid w:val="006E7F0A"/>
    <w:rsid w:val="006F0128"/>
    <w:rsid w:val="006F0F3E"/>
    <w:rsid w:val="006F2122"/>
    <w:rsid w:val="006F30FD"/>
    <w:rsid w:val="006F33BF"/>
    <w:rsid w:val="006F4584"/>
    <w:rsid w:val="006F4BE3"/>
    <w:rsid w:val="006F53A6"/>
    <w:rsid w:val="006F574C"/>
    <w:rsid w:val="006F61AF"/>
    <w:rsid w:val="006F65CB"/>
    <w:rsid w:val="006F6653"/>
    <w:rsid w:val="006F6B33"/>
    <w:rsid w:val="00700068"/>
    <w:rsid w:val="0070059E"/>
    <w:rsid w:val="00700816"/>
    <w:rsid w:val="007028F1"/>
    <w:rsid w:val="007040C0"/>
    <w:rsid w:val="007040E3"/>
    <w:rsid w:val="007053BA"/>
    <w:rsid w:val="0070569E"/>
    <w:rsid w:val="00705E2D"/>
    <w:rsid w:val="00706295"/>
    <w:rsid w:val="00706900"/>
    <w:rsid w:val="00706A01"/>
    <w:rsid w:val="00707127"/>
    <w:rsid w:val="007073FD"/>
    <w:rsid w:val="00707972"/>
    <w:rsid w:val="0071077D"/>
    <w:rsid w:val="00711E94"/>
    <w:rsid w:val="00711F4E"/>
    <w:rsid w:val="00712059"/>
    <w:rsid w:val="00712076"/>
    <w:rsid w:val="007128AE"/>
    <w:rsid w:val="00713B42"/>
    <w:rsid w:val="0071405C"/>
    <w:rsid w:val="0071448B"/>
    <w:rsid w:val="007149F1"/>
    <w:rsid w:val="00714F69"/>
    <w:rsid w:val="00715D23"/>
    <w:rsid w:val="00715E0C"/>
    <w:rsid w:val="00716BC3"/>
    <w:rsid w:val="00716C34"/>
    <w:rsid w:val="00717952"/>
    <w:rsid w:val="00717CDD"/>
    <w:rsid w:val="007208F7"/>
    <w:rsid w:val="00720A2C"/>
    <w:rsid w:val="00721482"/>
    <w:rsid w:val="0072307D"/>
    <w:rsid w:val="0072385E"/>
    <w:rsid w:val="007238D8"/>
    <w:rsid w:val="00723FAF"/>
    <w:rsid w:val="007242A1"/>
    <w:rsid w:val="00724BDD"/>
    <w:rsid w:val="00724FCA"/>
    <w:rsid w:val="00725981"/>
    <w:rsid w:val="00726109"/>
    <w:rsid w:val="007266B1"/>
    <w:rsid w:val="007267F8"/>
    <w:rsid w:val="007270B0"/>
    <w:rsid w:val="0072772C"/>
    <w:rsid w:val="00730F6B"/>
    <w:rsid w:val="00731212"/>
    <w:rsid w:val="00731D5B"/>
    <w:rsid w:val="00732910"/>
    <w:rsid w:val="00732BEC"/>
    <w:rsid w:val="0073309A"/>
    <w:rsid w:val="007333F8"/>
    <w:rsid w:val="007342D9"/>
    <w:rsid w:val="0073481C"/>
    <w:rsid w:val="007348EE"/>
    <w:rsid w:val="00734926"/>
    <w:rsid w:val="00734D7A"/>
    <w:rsid w:val="007351A7"/>
    <w:rsid w:val="007353DB"/>
    <w:rsid w:val="00735AF3"/>
    <w:rsid w:val="007360F6"/>
    <w:rsid w:val="00736621"/>
    <w:rsid w:val="00736878"/>
    <w:rsid w:val="0073772E"/>
    <w:rsid w:val="00740813"/>
    <w:rsid w:val="00740BE0"/>
    <w:rsid w:val="007411FE"/>
    <w:rsid w:val="00741A5C"/>
    <w:rsid w:val="0074227F"/>
    <w:rsid w:val="00742545"/>
    <w:rsid w:val="00742C3E"/>
    <w:rsid w:val="00743CD6"/>
    <w:rsid w:val="00744142"/>
    <w:rsid w:val="00744775"/>
    <w:rsid w:val="00744A37"/>
    <w:rsid w:val="00744C40"/>
    <w:rsid w:val="0074504C"/>
    <w:rsid w:val="00745230"/>
    <w:rsid w:val="0074524F"/>
    <w:rsid w:val="0074531B"/>
    <w:rsid w:val="0074548F"/>
    <w:rsid w:val="00745658"/>
    <w:rsid w:val="00745CC1"/>
    <w:rsid w:val="007468D2"/>
    <w:rsid w:val="0074701B"/>
    <w:rsid w:val="0074718A"/>
    <w:rsid w:val="007477B8"/>
    <w:rsid w:val="0075080B"/>
    <w:rsid w:val="00751CE5"/>
    <w:rsid w:val="007520FE"/>
    <w:rsid w:val="00752D88"/>
    <w:rsid w:val="00752D99"/>
    <w:rsid w:val="00752E79"/>
    <w:rsid w:val="00753387"/>
    <w:rsid w:val="0075351F"/>
    <w:rsid w:val="00753E35"/>
    <w:rsid w:val="007554E2"/>
    <w:rsid w:val="007557F2"/>
    <w:rsid w:val="007558C3"/>
    <w:rsid w:val="00757194"/>
    <w:rsid w:val="0075780D"/>
    <w:rsid w:val="00760470"/>
    <w:rsid w:val="00761C37"/>
    <w:rsid w:val="00761E36"/>
    <w:rsid w:val="00762198"/>
    <w:rsid w:val="00762207"/>
    <w:rsid w:val="00763001"/>
    <w:rsid w:val="00763EDB"/>
    <w:rsid w:val="0076416A"/>
    <w:rsid w:val="00764A6A"/>
    <w:rsid w:val="00764D8A"/>
    <w:rsid w:val="007653C1"/>
    <w:rsid w:val="00766881"/>
    <w:rsid w:val="0077006B"/>
    <w:rsid w:val="007704E4"/>
    <w:rsid w:val="00770E6D"/>
    <w:rsid w:val="00770F0F"/>
    <w:rsid w:val="007720FE"/>
    <w:rsid w:val="007723FE"/>
    <w:rsid w:val="0077293E"/>
    <w:rsid w:val="00773429"/>
    <w:rsid w:val="007740DE"/>
    <w:rsid w:val="00774800"/>
    <w:rsid w:val="00775EB0"/>
    <w:rsid w:val="007768F4"/>
    <w:rsid w:val="00776D08"/>
    <w:rsid w:val="007772D4"/>
    <w:rsid w:val="007802A3"/>
    <w:rsid w:val="007802B5"/>
    <w:rsid w:val="00781BC9"/>
    <w:rsid w:val="00781BD5"/>
    <w:rsid w:val="00781C62"/>
    <w:rsid w:val="0078301F"/>
    <w:rsid w:val="00783C8A"/>
    <w:rsid w:val="00783FC8"/>
    <w:rsid w:val="007849F2"/>
    <w:rsid w:val="00785011"/>
    <w:rsid w:val="00785865"/>
    <w:rsid w:val="00786D0F"/>
    <w:rsid w:val="00787129"/>
    <w:rsid w:val="00787326"/>
    <w:rsid w:val="007874C2"/>
    <w:rsid w:val="00787FF6"/>
    <w:rsid w:val="00790AD2"/>
    <w:rsid w:val="00791266"/>
    <w:rsid w:val="007918C2"/>
    <w:rsid w:val="0079193A"/>
    <w:rsid w:val="00791BF5"/>
    <w:rsid w:val="00791CF2"/>
    <w:rsid w:val="0079248A"/>
    <w:rsid w:val="007926F2"/>
    <w:rsid w:val="00792710"/>
    <w:rsid w:val="00792F9C"/>
    <w:rsid w:val="0079306C"/>
    <w:rsid w:val="00793688"/>
    <w:rsid w:val="00793CCE"/>
    <w:rsid w:val="0079401A"/>
    <w:rsid w:val="007943E7"/>
    <w:rsid w:val="007945CA"/>
    <w:rsid w:val="00794B5E"/>
    <w:rsid w:val="00796A81"/>
    <w:rsid w:val="00797765"/>
    <w:rsid w:val="007A0E21"/>
    <w:rsid w:val="007A14AB"/>
    <w:rsid w:val="007A15A7"/>
    <w:rsid w:val="007A174A"/>
    <w:rsid w:val="007A1B28"/>
    <w:rsid w:val="007A224F"/>
    <w:rsid w:val="007A27D6"/>
    <w:rsid w:val="007A46DA"/>
    <w:rsid w:val="007A5519"/>
    <w:rsid w:val="007A58BB"/>
    <w:rsid w:val="007A69B8"/>
    <w:rsid w:val="007A790D"/>
    <w:rsid w:val="007B0AC8"/>
    <w:rsid w:val="007B1243"/>
    <w:rsid w:val="007B1267"/>
    <w:rsid w:val="007B1BDC"/>
    <w:rsid w:val="007B2359"/>
    <w:rsid w:val="007B237D"/>
    <w:rsid w:val="007B2E2F"/>
    <w:rsid w:val="007B2EC3"/>
    <w:rsid w:val="007B3D15"/>
    <w:rsid w:val="007B3E3E"/>
    <w:rsid w:val="007B457A"/>
    <w:rsid w:val="007B4A6B"/>
    <w:rsid w:val="007B526E"/>
    <w:rsid w:val="007B55C6"/>
    <w:rsid w:val="007B5BD4"/>
    <w:rsid w:val="007B61F4"/>
    <w:rsid w:val="007B6796"/>
    <w:rsid w:val="007B6884"/>
    <w:rsid w:val="007B6F8D"/>
    <w:rsid w:val="007C0980"/>
    <w:rsid w:val="007C1258"/>
    <w:rsid w:val="007C2DDD"/>
    <w:rsid w:val="007C3027"/>
    <w:rsid w:val="007C32BA"/>
    <w:rsid w:val="007C403E"/>
    <w:rsid w:val="007C448E"/>
    <w:rsid w:val="007C6326"/>
    <w:rsid w:val="007C6A8E"/>
    <w:rsid w:val="007C70E5"/>
    <w:rsid w:val="007C7405"/>
    <w:rsid w:val="007D08D5"/>
    <w:rsid w:val="007D1023"/>
    <w:rsid w:val="007D178C"/>
    <w:rsid w:val="007D1BD9"/>
    <w:rsid w:val="007D1FDE"/>
    <w:rsid w:val="007D2833"/>
    <w:rsid w:val="007D2E79"/>
    <w:rsid w:val="007D33B0"/>
    <w:rsid w:val="007D3E2F"/>
    <w:rsid w:val="007D432A"/>
    <w:rsid w:val="007D447E"/>
    <w:rsid w:val="007D4DB2"/>
    <w:rsid w:val="007D50C5"/>
    <w:rsid w:val="007D5280"/>
    <w:rsid w:val="007D52A0"/>
    <w:rsid w:val="007D5980"/>
    <w:rsid w:val="007D6725"/>
    <w:rsid w:val="007D6A63"/>
    <w:rsid w:val="007D7816"/>
    <w:rsid w:val="007E0015"/>
    <w:rsid w:val="007E03C1"/>
    <w:rsid w:val="007E0695"/>
    <w:rsid w:val="007E1961"/>
    <w:rsid w:val="007E20FE"/>
    <w:rsid w:val="007E265F"/>
    <w:rsid w:val="007E2B15"/>
    <w:rsid w:val="007E2E64"/>
    <w:rsid w:val="007E5B4A"/>
    <w:rsid w:val="007E5E12"/>
    <w:rsid w:val="007E61FF"/>
    <w:rsid w:val="007E62F0"/>
    <w:rsid w:val="007E64E4"/>
    <w:rsid w:val="007E66F8"/>
    <w:rsid w:val="007E6F05"/>
    <w:rsid w:val="007E7457"/>
    <w:rsid w:val="007F114F"/>
    <w:rsid w:val="007F1417"/>
    <w:rsid w:val="007F1614"/>
    <w:rsid w:val="007F26F7"/>
    <w:rsid w:val="007F313C"/>
    <w:rsid w:val="007F3E5C"/>
    <w:rsid w:val="007F4CF4"/>
    <w:rsid w:val="007F50B1"/>
    <w:rsid w:val="007F5430"/>
    <w:rsid w:val="007F560F"/>
    <w:rsid w:val="007F5F1A"/>
    <w:rsid w:val="007F5F1C"/>
    <w:rsid w:val="007F6B95"/>
    <w:rsid w:val="007F6E5D"/>
    <w:rsid w:val="007F748C"/>
    <w:rsid w:val="007F758E"/>
    <w:rsid w:val="007F77DA"/>
    <w:rsid w:val="008002E0"/>
    <w:rsid w:val="0080191D"/>
    <w:rsid w:val="00801A52"/>
    <w:rsid w:val="00802103"/>
    <w:rsid w:val="00802948"/>
    <w:rsid w:val="00803243"/>
    <w:rsid w:val="00803284"/>
    <w:rsid w:val="0080481E"/>
    <w:rsid w:val="00805D80"/>
    <w:rsid w:val="00805FE3"/>
    <w:rsid w:val="008073AA"/>
    <w:rsid w:val="008102A4"/>
    <w:rsid w:val="00810782"/>
    <w:rsid w:val="008110C8"/>
    <w:rsid w:val="008115C6"/>
    <w:rsid w:val="00811A80"/>
    <w:rsid w:val="00811D33"/>
    <w:rsid w:val="00812B16"/>
    <w:rsid w:val="00814822"/>
    <w:rsid w:val="00814D25"/>
    <w:rsid w:val="00814F36"/>
    <w:rsid w:val="00815220"/>
    <w:rsid w:val="008156E8"/>
    <w:rsid w:val="008156EE"/>
    <w:rsid w:val="00815D19"/>
    <w:rsid w:val="00816A36"/>
    <w:rsid w:val="00817190"/>
    <w:rsid w:val="0081762B"/>
    <w:rsid w:val="00817A9D"/>
    <w:rsid w:val="008210F3"/>
    <w:rsid w:val="008212F0"/>
    <w:rsid w:val="0082318E"/>
    <w:rsid w:val="00824405"/>
    <w:rsid w:val="008245EF"/>
    <w:rsid w:val="00824AE5"/>
    <w:rsid w:val="00825B56"/>
    <w:rsid w:val="00825D67"/>
    <w:rsid w:val="00826733"/>
    <w:rsid w:val="00826929"/>
    <w:rsid w:val="00827306"/>
    <w:rsid w:val="00827916"/>
    <w:rsid w:val="0083020D"/>
    <w:rsid w:val="00830DBE"/>
    <w:rsid w:val="008310CF"/>
    <w:rsid w:val="0083176D"/>
    <w:rsid w:val="00831790"/>
    <w:rsid w:val="00831CD8"/>
    <w:rsid w:val="00832C3E"/>
    <w:rsid w:val="00832CBE"/>
    <w:rsid w:val="00833C1C"/>
    <w:rsid w:val="00834512"/>
    <w:rsid w:val="00834C90"/>
    <w:rsid w:val="00834C97"/>
    <w:rsid w:val="00834E37"/>
    <w:rsid w:val="00835545"/>
    <w:rsid w:val="00835FEF"/>
    <w:rsid w:val="00836B69"/>
    <w:rsid w:val="00836D91"/>
    <w:rsid w:val="00837174"/>
    <w:rsid w:val="0083762E"/>
    <w:rsid w:val="0083799A"/>
    <w:rsid w:val="00837A38"/>
    <w:rsid w:val="00837BB0"/>
    <w:rsid w:val="00840533"/>
    <w:rsid w:val="00840DD7"/>
    <w:rsid w:val="00840E32"/>
    <w:rsid w:val="008414C3"/>
    <w:rsid w:val="008436F0"/>
    <w:rsid w:val="00843BE9"/>
    <w:rsid w:val="00844436"/>
    <w:rsid w:val="00845C6C"/>
    <w:rsid w:val="008466DB"/>
    <w:rsid w:val="00847E41"/>
    <w:rsid w:val="00847E66"/>
    <w:rsid w:val="0085072F"/>
    <w:rsid w:val="00851515"/>
    <w:rsid w:val="0085158B"/>
    <w:rsid w:val="00851840"/>
    <w:rsid w:val="00851A4D"/>
    <w:rsid w:val="0085243A"/>
    <w:rsid w:val="00852754"/>
    <w:rsid w:val="00852BE0"/>
    <w:rsid w:val="00852F85"/>
    <w:rsid w:val="00853363"/>
    <w:rsid w:val="00853C79"/>
    <w:rsid w:val="00854632"/>
    <w:rsid w:val="00854A99"/>
    <w:rsid w:val="00854BE4"/>
    <w:rsid w:val="00854C37"/>
    <w:rsid w:val="0085506A"/>
    <w:rsid w:val="00857AFE"/>
    <w:rsid w:val="0086020E"/>
    <w:rsid w:val="00860596"/>
    <w:rsid w:val="00860E47"/>
    <w:rsid w:val="00861AEA"/>
    <w:rsid w:val="00861F67"/>
    <w:rsid w:val="00862788"/>
    <w:rsid w:val="00863BCD"/>
    <w:rsid w:val="008653C7"/>
    <w:rsid w:val="008661E3"/>
    <w:rsid w:val="0086701C"/>
    <w:rsid w:val="00867ED8"/>
    <w:rsid w:val="008701CE"/>
    <w:rsid w:val="00870418"/>
    <w:rsid w:val="00870518"/>
    <w:rsid w:val="0087148F"/>
    <w:rsid w:val="00871C11"/>
    <w:rsid w:val="00872B4C"/>
    <w:rsid w:val="00872EB4"/>
    <w:rsid w:val="0087332C"/>
    <w:rsid w:val="008749E2"/>
    <w:rsid w:val="00874CAE"/>
    <w:rsid w:val="00874E2D"/>
    <w:rsid w:val="00875770"/>
    <w:rsid w:val="00875CE5"/>
    <w:rsid w:val="008765EE"/>
    <w:rsid w:val="00876BF6"/>
    <w:rsid w:val="00880EE6"/>
    <w:rsid w:val="00880F9E"/>
    <w:rsid w:val="008818E3"/>
    <w:rsid w:val="00881F89"/>
    <w:rsid w:val="00882FAA"/>
    <w:rsid w:val="008836F5"/>
    <w:rsid w:val="00883E73"/>
    <w:rsid w:val="008850D6"/>
    <w:rsid w:val="0088661E"/>
    <w:rsid w:val="00886868"/>
    <w:rsid w:val="00886F44"/>
    <w:rsid w:val="008878AD"/>
    <w:rsid w:val="00887F69"/>
    <w:rsid w:val="00890974"/>
    <w:rsid w:val="00890C51"/>
    <w:rsid w:val="00891156"/>
    <w:rsid w:val="0089178D"/>
    <w:rsid w:val="00891DA7"/>
    <w:rsid w:val="008927FE"/>
    <w:rsid w:val="008937F3"/>
    <w:rsid w:val="0089482D"/>
    <w:rsid w:val="00895508"/>
    <w:rsid w:val="00895E90"/>
    <w:rsid w:val="00895F26"/>
    <w:rsid w:val="008969F3"/>
    <w:rsid w:val="008970D6"/>
    <w:rsid w:val="008977B3"/>
    <w:rsid w:val="00897EBD"/>
    <w:rsid w:val="008A006E"/>
    <w:rsid w:val="008A118D"/>
    <w:rsid w:val="008A176F"/>
    <w:rsid w:val="008A1C2C"/>
    <w:rsid w:val="008A1F9E"/>
    <w:rsid w:val="008A25A2"/>
    <w:rsid w:val="008A2BB1"/>
    <w:rsid w:val="008A2BB2"/>
    <w:rsid w:val="008A3EDE"/>
    <w:rsid w:val="008A4BDB"/>
    <w:rsid w:val="008A4D73"/>
    <w:rsid w:val="008A7638"/>
    <w:rsid w:val="008B107E"/>
    <w:rsid w:val="008B1412"/>
    <w:rsid w:val="008B2552"/>
    <w:rsid w:val="008B2759"/>
    <w:rsid w:val="008B2AF1"/>
    <w:rsid w:val="008B2C89"/>
    <w:rsid w:val="008B351C"/>
    <w:rsid w:val="008B46DC"/>
    <w:rsid w:val="008B4D4C"/>
    <w:rsid w:val="008B5064"/>
    <w:rsid w:val="008B5FED"/>
    <w:rsid w:val="008B61C8"/>
    <w:rsid w:val="008B67E7"/>
    <w:rsid w:val="008B7C83"/>
    <w:rsid w:val="008C1C44"/>
    <w:rsid w:val="008C1DDC"/>
    <w:rsid w:val="008C1F73"/>
    <w:rsid w:val="008C28EB"/>
    <w:rsid w:val="008C2DA6"/>
    <w:rsid w:val="008C4449"/>
    <w:rsid w:val="008C4E1D"/>
    <w:rsid w:val="008C4EA3"/>
    <w:rsid w:val="008C59AF"/>
    <w:rsid w:val="008C60C5"/>
    <w:rsid w:val="008C62D1"/>
    <w:rsid w:val="008C63BC"/>
    <w:rsid w:val="008C730F"/>
    <w:rsid w:val="008C7992"/>
    <w:rsid w:val="008D0569"/>
    <w:rsid w:val="008D06EE"/>
    <w:rsid w:val="008D0757"/>
    <w:rsid w:val="008D0BD5"/>
    <w:rsid w:val="008D0C37"/>
    <w:rsid w:val="008D2E13"/>
    <w:rsid w:val="008D2E58"/>
    <w:rsid w:val="008D36E2"/>
    <w:rsid w:val="008D3813"/>
    <w:rsid w:val="008D3F57"/>
    <w:rsid w:val="008D4444"/>
    <w:rsid w:val="008D474C"/>
    <w:rsid w:val="008D5472"/>
    <w:rsid w:val="008D5A98"/>
    <w:rsid w:val="008D76D2"/>
    <w:rsid w:val="008D78ED"/>
    <w:rsid w:val="008D79EE"/>
    <w:rsid w:val="008D7F38"/>
    <w:rsid w:val="008E0058"/>
    <w:rsid w:val="008E0A56"/>
    <w:rsid w:val="008E1C3B"/>
    <w:rsid w:val="008E1F2C"/>
    <w:rsid w:val="008E2059"/>
    <w:rsid w:val="008E218D"/>
    <w:rsid w:val="008E2318"/>
    <w:rsid w:val="008E293D"/>
    <w:rsid w:val="008E2BB1"/>
    <w:rsid w:val="008E36A6"/>
    <w:rsid w:val="008E381D"/>
    <w:rsid w:val="008E3C63"/>
    <w:rsid w:val="008E44EF"/>
    <w:rsid w:val="008E5320"/>
    <w:rsid w:val="008E555F"/>
    <w:rsid w:val="008E5702"/>
    <w:rsid w:val="008E6BF0"/>
    <w:rsid w:val="008E772C"/>
    <w:rsid w:val="008E78C9"/>
    <w:rsid w:val="008F0AFD"/>
    <w:rsid w:val="008F327D"/>
    <w:rsid w:val="008F4C2C"/>
    <w:rsid w:val="008F5B08"/>
    <w:rsid w:val="008F5BEF"/>
    <w:rsid w:val="008F6AC2"/>
    <w:rsid w:val="008F757C"/>
    <w:rsid w:val="008F7E68"/>
    <w:rsid w:val="00900301"/>
    <w:rsid w:val="009007BD"/>
    <w:rsid w:val="00900833"/>
    <w:rsid w:val="00900A77"/>
    <w:rsid w:val="00901C9A"/>
    <w:rsid w:val="009027A3"/>
    <w:rsid w:val="00902CDB"/>
    <w:rsid w:val="009035CD"/>
    <w:rsid w:val="00905906"/>
    <w:rsid w:val="0090594A"/>
    <w:rsid w:val="00905C43"/>
    <w:rsid w:val="00905D01"/>
    <w:rsid w:val="00905EC5"/>
    <w:rsid w:val="0090686A"/>
    <w:rsid w:val="00906A7E"/>
    <w:rsid w:val="00906C00"/>
    <w:rsid w:val="00907362"/>
    <w:rsid w:val="009073A0"/>
    <w:rsid w:val="00907423"/>
    <w:rsid w:val="00907CB2"/>
    <w:rsid w:val="009107AC"/>
    <w:rsid w:val="00910BB8"/>
    <w:rsid w:val="00911A09"/>
    <w:rsid w:val="00912199"/>
    <w:rsid w:val="009123E0"/>
    <w:rsid w:val="00912C49"/>
    <w:rsid w:val="00912FDF"/>
    <w:rsid w:val="00913461"/>
    <w:rsid w:val="00913523"/>
    <w:rsid w:val="00913907"/>
    <w:rsid w:val="00913D16"/>
    <w:rsid w:val="0091429C"/>
    <w:rsid w:val="00915AAB"/>
    <w:rsid w:val="0091746C"/>
    <w:rsid w:val="00917822"/>
    <w:rsid w:val="009179E3"/>
    <w:rsid w:val="00917A55"/>
    <w:rsid w:val="00917BBA"/>
    <w:rsid w:val="00917CCE"/>
    <w:rsid w:val="009201E2"/>
    <w:rsid w:val="00920F6F"/>
    <w:rsid w:val="00922BF1"/>
    <w:rsid w:val="009243B9"/>
    <w:rsid w:val="00925720"/>
    <w:rsid w:val="00925C66"/>
    <w:rsid w:val="00926C92"/>
    <w:rsid w:val="009274FE"/>
    <w:rsid w:val="00927691"/>
    <w:rsid w:val="00927970"/>
    <w:rsid w:val="0093031E"/>
    <w:rsid w:val="00932959"/>
    <w:rsid w:val="00932C52"/>
    <w:rsid w:val="00933A39"/>
    <w:rsid w:val="0093444D"/>
    <w:rsid w:val="0093455D"/>
    <w:rsid w:val="00934A20"/>
    <w:rsid w:val="00934D2D"/>
    <w:rsid w:val="00935207"/>
    <w:rsid w:val="0093578D"/>
    <w:rsid w:val="00935AC4"/>
    <w:rsid w:val="009365AC"/>
    <w:rsid w:val="00936B84"/>
    <w:rsid w:val="0093710C"/>
    <w:rsid w:val="009403D6"/>
    <w:rsid w:val="00940A47"/>
    <w:rsid w:val="0094122C"/>
    <w:rsid w:val="00941A9B"/>
    <w:rsid w:val="00942547"/>
    <w:rsid w:val="009425ED"/>
    <w:rsid w:val="00942C27"/>
    <w:rsid w:val="00942F6E"/>
    <w:rsid w:val="009434A9"/>
    <w:rsid w:val="009438AE"/>
    <w:rsid w:val="00943B40"/>
    <w:rsid w:val="00945087"/>
    <w:rsid w:val="00945880"/>
    <w:rsid w:val="00945965"/>
    <w:rsid w:val="00945BEC"/>
    <w:rsid w:val="00945E9B"/>
    <w:rsid w:val="009460E0"/>
    <w:rsid w:val="009463EC"/>
    <w:rsid w:val="00947A96"/>
    <w:rsid w:val="00950116"/>
    <w:rsid w:val="009519BB"/>
    <w:rsid w:val="00952ECD"/>
    <w:rsid w:val="00954EE8"/>
    <w:rsid w:val="00955299"/>
    <w:rsid w:val="009553E7"/>
    <w:rsid w:val="00955523"/>
    <w:rsid w:val="00957EDE"/>
    <w:rsid w:val="009602A5"/>
    <w:rsid w:val="00960C55"/>
    <w:rsid w:val="009616E6"/>
    <w:rsid w:val="00961EDE"/>
    <w:rsid w:val="00962507"/>
    <w:rsid w:val="00962E03"/>
    <w:rsid w:val="00962EB3"/>
    <w:rsid w:val="00963005"/>
    <w:rsid w:val="009638EF"/>
    <w:rsid w:val="00963954"/>
    <w:rsid w:val="00963E72"/>
    <w:rsid w:val="00964574"/>
    <w:rsid w:val="009655EA"/>
    <w:rsid w:val="00966C3C"/>
    <w:rsid w:val="00967C2A"/>
    <w:rsid w:val="0097059D"/>
    <w:rsid w:val="00970BC8"/>
    <w:rsid w:val="00970ED7"/>
    <w:rsid w:val="00970F85"/>
    <w:rsid w:val="009715CD"/>
    <w:rsid w:val="00971C26"/>
    <w:rsid w:val="0097227E"/>
    <w:rsid w:val="00972903"/>
    <w:rsid w:val="00972909"/>
    <w:rsid w:val="00972AC6"/>
    <w:rsid w:val="0097303A"/>
    <w:rsid w:val="009733CE"/>
    <w:rsid w:val="00973B21"/>
    <w:rsid w:val="00973D42"/>
    <w:rsid w:val="00973F1A"/>
    <w:rsid w:val="009740EF"/>
    <w:rsid w:val="0097421D"/>
    <w:rsid w:val="00974647"/>
    <w:rsid w:val="00974A4E"/>
    <w:rsid w:val="00974C10"/>
    <w:rsid w:val="00976818"/>
    <w:rsid w:val="00976865"/>
    <w:rsid w:val="00976A9E"/>
    <w:rsid w:val="00976DA5"/>
    <w:rsid w:val="00977138"/>
    <w:rsid w:val="00980521"/>
    <w:rsid w:val="00980722"/>
    <w:rsid w:val="009821A5"/>
    <w:rsid w:val="009823F7"/>
    <w:rsid w:val="0098277A"/>
    <w:rsid w:val="0098397A"/>
    <w:rsid w:val="00983EC4"/>
    <w:rsid w:val="00984113"/>
    <w:rsid w:val="009845E6"/>
    <w:rsid w:val="00984A7A"/>
    <w:rsid w:val="009853C0"/>
    <w:rsid w:val="009856E6"/>
    <w:rsid w:val="00985F2C"/>
    <w:rsid w:val="009860C8"/>
    <w:rsid w:val="009861F7"/>
    <w:rsid w:val="009862F0"/>
    <w:rsid w:val="00986305"/>
    <w:rsid w:val="00986E80"/>
    <w:rsid w:val="00987282"/>
    <w:rsid w:val="009874AC"/>
    <w:rsid w:val="00987716"/>
    <w:rsid w:val="00987C3C"/>
    <w:rsid w:val="00987DB7"/>
    <w:rsid w:val="0099069A"/>
    <w:rsid w:val="00990B86"/>
    <w:rsid w:val="00990E4F"/>
    <w:rsid w:val="00992547"/>
    <w:rsid w:val="00994F2C"/>
    <w:rsid w:val="00994F3E"/>
    <w:rsid w:val="00995470"/>
    <w:rsid w:val="009955B9"/>
    <w:rsid w:val="009959B9"/>
    <w:rsid w:val="00995B92"/>
    <w:rsid w:val="00995CC2"/>
    <w:rsid w:val="00996C76"/>
    <w:rsid w:val="0099792F"/>
    <w:rsid w:val="00997967"/>
    <w:rsid w:val="00997B02"/>
    <w:rsid w:val="009A090C"/>
    <w:rsid w:val="009A1305"/>
    <w:rsid w:val="009A2853"/>
    <w:rsid w:val="009A2B1A"/>
    <w:rsid w:val="009A2C6C"/>
    <w:rsid w:val="009A2DFF"/>
    <w:rsid w:val="009A3FA6"/>
    <w:rsid w:val="009A5464"/>
    <w:rsid w:val="009A75D4"/>
    <w:rsid w:val="009B1A3F"/>
    <w:rsid w:val="009B1ADD"/>
    <w:rsid w:val="009B2B21"/>
    <w:rsid w:val="009B2FEC"/>
    <w:rsid w:val="009B37F8"/>
    <w:rsid w:val="009B42C6"/>
    <w:rsid w:val="009B43DF"/>
    <w:rsid w:val="009B46A9"/>
    <w:rsid w:val="009B46B2"/>
    <w:rsid w:val="009B4DC1"/>
    <w:rsid w:val="009B54B4"/>
    <w:rsid w:val="009B5A5D"/>
    <w:rsid w:val="009B6E9E"/>
    <w:rsid w:val="009B712F"/>
    <w:rsid w:val="009C0707"/>
    <w:rsid w:val="009C09EA"/>
    <w:rsid w:val="009C0CFE"/>
    <w:rsid w:val="009C2E3E"/>
    <w:rsid w:val="009C2FBA"/>
    <w:rsid w:val="009C3AC8"/>
    <w:rsid w:val="009C3DC8"/>
    <w:rsid w:val="009C4670"/>
    <w:rsid w:val="009C48EC"/>
    <w:rsid w:val="009C4EF1"/>
    <w:rsid w:val="009C5A54"/>
    <w:rsid w:val="009C6842"/>
    <w:rsid w:val="009C6F7F"/>
    <w:rsid w:val="009C7E58"/>
    <w:rsid w:val="009D05EB"/>
    <w:rsid w:val="009D08BE"/>
    <w:rsid w:val="009D09E8"/>
    <w:rsid w:val="009D10E2"/>
    <w:rsid w:val="009D1CAF"/>
    <w:rsid w:val="009D220D"/>
    <w:rsid w:val="009D258E"/>
    <w:rsid w:val="009D2744"/>
    <w:rsid w:val="009D2764"/>
    <w:rsid w:val="009D2ADE"/>
    <w:rsid w:val="009D2BAC"/>
    <w:rsid w:val="009D3262"/>
    <w:rsid w:val="009D32A8"/>
    <w:rsid w:val="009D3783"/>
    <w:rsid w:val="009D49F3"/>
    <w:rsid w:val="009D4C77"/>
    <w:rsid w:val="009D577C"/>
    <w:rsid w:val="009D5BE8"/>
    <w:rsid w:val="009D60EB"/>
    <w:rsid w:val="009D7DA0"/>
    <w:rsid w:val="009E126B"/>
    <w:rsid w:val="009E1845"/>
    <w:rsid w:val="009E1CC6"/>
    <w:rsid w:val="009E2150"/>
    <w:rsid w:val="009E26E0"/>
    <w:rsid w:val="009E2915"/>
    <w:rsid w:val="009E36CF"/>
    <w:rsid w:val="009E38FA"/>
    <w:rsid w:val="009E433C"/>
    <w:rsid w:val="009E4DF7"/>
    <w:rsid w:val="009E554F"/>
    <w:rsid w:val="009E5A83"/>
    <w:rsid w:val="009E5CC5"/>
    <w:rsid w:val="009E60F5"/>
    <w:rsid w:val="009E62F1"/>
    <w:rsid w:val="009E6619"/>
    <w:rsid w:val="009E69B1"/>
    <w:rsid w:val="009E71BA"/>
    <w:rsid w:val="009E76BE"/>
    <w:rsid w:val="009F0845"/>
    <w:rsid w:val="009F1B8F"/>
    <w:rsid w:val="009F24FC"/>
    <w:rsid w:val="009F27FA"/>
    <w:rsid w:val="009F2AEF"/>
    <w:rsid w:val="009F2D5C"/>
    <w:rsid w:val="009F2F34"/>
    <w:rsid w:val="009F4655"/>
    <w:rsid w:val="009F4E30"/>
    <w:rsid w:val="009F5242"/>
    <w:rsid w:val="009F6435"/>
    <w:rsid w:val="009F674B"/>
    <w:rsid w:val="009F6952"/>
    <w:rsid w:val="009F7E6B"/>
    <w:rsid w:val="00A004DB"/>
    <w:rsid w:val="00A013DC"/>
    <w:rsid w:val="00A0288B"/>
    <w:rsid w:val="00A02BDC"/>
    <w:rsid w:val="00A0304A"/>
    <w:rsid w:val="00A030E8"/>
    <w:rsid w:val="00A03A0B"/>
    <w:rsid w:val="00A0446E"/>
    <w:rsid w:val="00A04574"/>
    <w:rsid w:val="00A05922"/>
    <w:rsid w:val="00A060C8"/>
    <w:rsid w:val="00A0669C"/>
    <w:rsid w:val="00A06765"/>
    <w:rsid w:val="00A067E9"/>
    <w:rsid w:val="00A07024"/>
    <w:rsid w:val="00A07347"/>
    <w:rsid w:val="00A0745A"/>
    <w:rsid w:val="00A075A1"/>
    <w:rsid w:val="00A07B51"/>
    <w:rsid w:val="00A07D34"/>
    <w:rsid w:val="00A07F30"/>
    <w:rsid w:val="00A12D13"/>
    <w:rsid w:val="00A12E23"/>
    <w:rsid w:val="00A132F0"/>
    <w:rsid w:val="00A140BA"/>
    <w:rsid w:val="00A14F9F"/>
    <w:rsid w:val="00A14FF5"/>
    <w:rsid w:val="00A15572"/>
    <w:rsid w:val="00A15856"/>
    <w:rsid w:val="00A16BC0"/>
    <w:rsid w:val="00A16C07"/>
    <w:rsid w:val="00A17712"/>
    <w:rsid w:val="00A17847"/>
    <w:rsid w:val="00A17979"/>
    <w:rsid w:val="00A17D6F"/>
    <w:rsid w:val="00A17D92"/>
    <w:rsid w:val="00A219DD"/>
    <w:rsid w:val="00A21DF6"/>
    <w:rsid w:val="00A22652"/>
    <w:rsid w:val="00A22BFA"/>
    <w:rsid w:val="00A22C1C"/>
    <w:rsid w:val="00A24852"/>
    <w:rsid w:val="00A24EA8"/>
    <w:rsid w:val="00A2523E"/>
    <w:rsid w:val="00A252BA"/>
    <w:rsid w:val="00A2565E"/>
    <w:rsid w:val="00A264A5"/>
    <w:rsid w:val="00A27881"/>
    <w:rsid w:val="00A27C96"/>
    <w:rsid w:val="00A30EEE"/>
    <w:rsid w:val="00A31890"/>
    <w:rsid w:val="00A31A1A"/>
    <w:rsid w:val="00A324DB"/>
    <w:rsid w:val="00A3448B"/>
    <w:rsid w:val="00A3463E"/>
    <w:rsid w:val="00A351F5"/>
    <w:rsid w:val="00A3560E"/>
    <w:rsid w:val="00A35AF9"/>
    <w:rsid w:val="00A3603E"/>
    <w:rsid w:val="00A36066"/>
    <w:rsid w:val="00A361C8"/>
    <w:rsid w:val="00A3658F"/>
    <w:rsid w:val="00A36CFE"/>
    <w:rsid w:val="00A37598"/>
    <w:rsid w:val="00A40046"/>
    <w:rsid w:val="00A40963"/>
    <w:rsid w:val="00A41361"/>
    <w:rsid w:val="00A4152E"/>
    <w:rsid w:val="00A41AAB"/>
    <w:rsid w:val="00A41C41"/>
    <w:rsid w:val="00A42ED2"/>
    <w:rsid w:val="00A43E6F"/>
    <w:rsid w:val="00A443DC"/>
    <w:rsid w:val="00A448FC"/>
    <w:rsid w:val="00A44DCC"/>
    <w:rsid w:val="00A4630F"/>
    <w:rsid w:val="00A46A1A"/>
    <w:rsid w:val="00A46AEF"/>
    <w:rsid w:val="00A46E45"/>
    <w:rsid w:val="00A46FF8"/>
    <w:rsid w:val="00A47699"/>
    <w:rsid w:val="00A47771"/>
    <w:rsid w:val="00A47DA1"/>
    <w:rsid w:val="00A47F50"/>
    <w:rsid w:val="00A50062"/>
    <w:rsid w:val="00A50226"/>
    <w:rsid w:val="00A5062F"/>
    <w:rsid w:val="00A51964"/>
    <w:rsid w:val="00A52923"/>
    <w:rsid w:val="00A52EFE"/>
    <w:rsid w:val="00A530C6"/>
    <w:rsid w:val="00A5329D"/>
    <w:rsid w:val="00A533ED"/>
    <w:rsid w:val="00A53F43"/>
    <w:rsid w:val="00A5409E"/>
    <w:rsid w:val="00A55009"/>
    <w:rsid w:val="00A557D5"/>
    <w:rsid w:val="00A55939"/>
    <w:rsid w:val="00A57113"/>
    <w:rsid w:val="00A602A9"/>
    <w:rsid w:val="00A61047"/>
    <w:rsid w:val="00A6122D"/>
    <w:rsid w:val="00A61A38"/>
    <w:rsid w:val="00A61B35"/>
    <w:rsid w:val="00A61C3D"/>
    <w:rsid w:val="00A62F55"/>
    <w:rsid w:val="00A6368F"/>
    <w:rsid w:val="00A650BE"/>
    <w:rsid w:val="00A65857"/>
    <w:rsid w:val="00A66F9E"/>
    <w:rsid w:val="00A67F31"/>
    <w:rsid w:val="00A702FB"/>
    <w:rsid w:val="00A71447"/>
    <w:rsid w:val="00A73093"/>
    <w:rsid w:val="00A7381E"/>
    <w:rsid w:val="00A73ADC"/>
    <w:rsid w:val="00A74033"/>
    <w:rsid w:val="00A756F9"/>
    <w:rsid w:val="00A75A56"/>
    <w:rsid w:val="00A75D44"/>
    <w:rsid w:val="00A75FC4"/>
    <w:rsid w:val="00A768D0"/>
    <w:rsid w:val="00A76C0E"/>
    <w:rsid w:val="00A77F25"/>
    <w:rsid w:val="00A77FD7"/>
    <w:rsid w:val="00A80C65"/>
    <w:rsid w:val="00A8108A"/>
    <w:rsid w:val="00A83727"/>
    <w:rsid w:val="00A83D5C"/>
    <w:rsid w:val="00A83E1D"/>
    <w:rsid w:val="00A841A0"/>
    <w:rsid w:val="00A8422E"/>
    <w:rsid w:val="00A84E05"/>
    <w:rsid w:val="00A85247"/>
    <w:rsid w:val="00A860AB"/>
    <w:rsid w:val="00A87122"/>
    <w:rsid w:val="00A87812"/>
    <w:rsid w:val="00A87DF0"/>
    <w:rsid w:val="00A91447"/>
    <w:rsid w:val="00A920B5"/>
    <w:rsid w:val="00A92C4C"/>
    <w:rsid w:val="00A93664"/>
    <w:rsid w:val="00A93B97"/>
    <w:rsid w:val="00A944EC"/>
    <w:rsid w:val="00A9489C"/>
    <w:rsid w:val="00A951FE"/>
    <w:rsid w:val="00A95834"/>
    <w:rsid w:val="00A95E64"/>
    <w:rsid w:val="00A963F2"/>
    <w:rsid w:val="00A96C80"/>
    <w:rsid w:val="00A96FA7"/>
    <w:rsid w:val="00A970EE"/>
    <w:rsid w:val="00AA026E"/>
    <w:rsid w:val="00AA0A86"/>
    <w:rsid w:val="00AA0ABF"/>
    <w:rsid w:val="00AA0B4C"/>
    <w:rsid w:val="00AA0FEF"/>
    <w:rsid w:val="00AA144F"/>
    <w:rsid w:val="00AA1D2B"/>
    <w:rsid w:val="00AA2412"/>
    <w:rsid w:val="00AA2620"/>
    <w:rsid w:val="00AA2D84"/>
    <w:rsid w:val="00AA2DC3"/>
    <w:rsid w:val="00AA3062"/>
    <w:rsid w:val="00AA310A"/>
    <w:rsid w:val="00AA33E2"/>
    <w:rsid w:val="00AA34B0"/>
    <w:rsid w:val="00AA3BD0"/>
    <w:rsid w:val="00AA409C"/>
    <w:rsid w:val="00AA5E09"/>
    <w:rsid w:val="00AA6862"/>
    <w:rsid w:val="00AA6F0A"/>
    <w:rsid w:val="00AA6FD3"/>
    <w:rsid w:val="00AA755E"/>
    <w:rsid w:val="00AB1549"/>
    <w:rsid w:val="00AB488A"/>
    <w:rsid w:val="00AB519B"/>
    <w:rsid w:val="00AB5B5E"/>
    <w:rsid w:val="00AB6D40"/>
    <w:rsid w:val="00AC0481"/>
    <w:rsid w:val="00AC1440"/>
    <w:rsid w:val="00AC2B3F"/>
    <w:rsid w:val="00AC47C1"/>
    <w:rsid w:val="00AC4B35"/>
    <w:rsid w:val="00AC5047"/>
    <w:rsid w:val="00AC5B5C"/>
    <w:rsid w:val="00AC6732"/>
    <w:rsid w:val="00AC6C68"/>
    <w:rsid w:val="00AC6C6D"/>
    <w:rsid w:val="00AC73F5"/>
    <w:rsid w:val="00AC7A3F"/>
    <w:rsid w:val="00AC7A96"/>
    <w:rsid w:val="00AD060A"/>
    <w:rsid w:val="00AD07BC"/>
    <w:rsid w:val="00AD1CC1"/>
    <w:rsid w:val="00AD1FCC"/>
    <w:rsid w:val="00AD255B"/>
    <w:rsid w:val="00AD2589"/>
    <w:rsid w:val="00AD25E1"/>
    <w:rsid w:val="00AD2893"/>
    <w:rsid w:val="00AD332D"/>
    <w:rsid w:val="00AD3AAC"/>
    <w:rsid w:val="00AD47B8"/>
    <w:rsid w:val="00AD5206"/>
    <w:rsid w:val="00AD53B2"/>
    <w:rsid w:val="00AD5990"/>
    <w:rsid w:val="00AD6F8E"/>
    <w:rsid w:val="00AD74AD"/>
    <w:rsid w:val="00AD79BD"/>
    <w:rsid w:val="00AD7DE4"/>
    <w:rsid w:val="00AE019B"/>
    <w:rsid w:val="00AE05AE"/>
    <w:rsid w:val="00AE13D9"/>
    <w:rsid w:val="00AE17BD"/>
    <w:rsid w:val="00AE1B20"/>
    <w:rsid w:val="00AE1FC7"/>
    <w:rsid w:val="00AE2AD2"/>
    <w:rsid w:val="00AE30DF"/>
    <w:rsid w:val="00AE4D29"/>
    <w:rsid w:val="00AE5479"/>
    <w:rsid w:val="00AE563D"/>
    <w:rsid w:val="00AE7395"/>
    <w:rsid w:val="00AF1291"/>
    <w:rsid w:val="00AF27B1"/>
    <w:rsid w:val="00AF299F"/>
    <w:rsid w:val="00AF2DB2"/>
    <w:rsid w:val="00AF37B0"/>
    <w:rsid w:val="00AF3DB6"/>
    <w:rsid w:val="00AF3E81"/>
    <w:rsid w:val="00AF47F4"/>
    <w:rsid w:val="00AF492A"/>
    <w:rsid w:val="00AF5326"/>
    <w:rsid w:val="00AF53C8"/>
    <w:rsid w:val="00AF5B4C"/>
    <w:rsid w:val="00AF5E15"/>
    <w:rsid w:val="00AF5F42"/>
    <w:rsid w:val="00AF6350"/>
    <w:rsid w:val="00AF6A7A"/>
    <w:rsid w:val="00AF715A"/>
    <w:rsid w:val="00AF7EB3"/>
    <w:rsid w:val="00B00197"/>
    <w:rsid w:val="00B0114F"/>
    <w:rsid w:val="00B01209"/>
    <w:rsid w:val="00B014A0"/>
    <w:rsid w:val="00B03FC4"/>
    <w:rsid w:val="00B045AD"/>
    <w:rsid w:val="00B0463A"/>
    <w:rsid w:val="00B04D86"/>
    <w:rsid w:val="00B05488"/>
    <w:rsid w:val="00B063F0"/>
    <w:rsid w:val="00B06579"/>
    <w:rsid w:val="00B107EA"/>
    <w:rsid w:val="00B11DEF"/>
    <w:rsid w:val="00B1245F"/>
    <w:rsid w:val="00B135B6"/>
    <w:rsid w:val="00B1405C"/>
    <w:rsid w:val="00B15253"/>
    <w:rsid w:val="00B15B39"/>
    <w:rsid w:val="00B1702E"/>
    <w:rsid w:val="00B17466"/>
    <w:rsid w:val="00B176D7"/>
    <w:rsid w:val="00B17AB9"/>
    <w:rsid w:val="00B20AA2"/>
    <w:rsid w:val="00B211A1"/>
    <w:rsid w:val="00B21516"/>
    <w:rsid w:val="00B21830"/>
    <w:rsid w:val="00B21B9B"/>
    <w:rsid w:val="00B21CD1"/>
    <w:rsid w:val="00B21F4D"/>
    <w:rsid w:val="00B22795"/>
    <w:rsid w:val="00B22B57"/>
    <w:rsid w:val="00B2418D"/>
    <w:rsid w:val="00B242D2"/>
    <w:rsid w:val="00B24A45"/>
    <w:rsid w:val="00B25038"/>
    <w:rsid w:val="00B251D2"/>
    <w:rsid w:val="00B255BE"/>
    <w:rsid w:val="00B269FA"/>
    <w:rsid w:val="00B26E2D"/>
    <w:rsid w:val="00B27D61"/>
    <w:rsid w:val="00B30169"/>
    <w:rsid w:val="00B302C5"/>
    <w:rsid w:val="00B33459"/>
    <w:rsid w:val="00B3349F"/>
    <w:rsid w:val="00B34382"/>
    <w:rsid w:val="00B352F9"/>
    <w:rsid w:val="00B356E9"/>
    <w:rsid w:val="00B35A21"/>
    <w:rsid w:val="00B35CEA"/>
    <w:rsid w:val="00B3670B"/>
    <w:rsid w:val="00B37AA5"/>
    <w:rsid w:val="00B37D12"/>
    <w:rsid w:val="00B40AC1"/>
    <w:rsid w:val="00B4171E"/>
    <w:rsid w:val="00B419AD"/>
    <w:rsid w:val="00B43426"/>
    <w:rsid w:val="00B43789"/>
    <w:rsid w:val="00B43877"/>
    <w:rsid w:val="00B439F6"/>
    <w:rsid w:val="00B443ED"/>
    <w:rsid w:val="00B44AD8"/>
    <w:rsid w:val="00B455CF"/>
    <w:rsid w:val="00B4590E"/>
    <w:rsid w:val="00B45E60"/>
    <w:rsid w:val="00B46414"/>
    <w:rsid w:val="00B47196"/>
    <w:rsid w:val="00B47CCB"/>
    <w:rsid w:val="00B47EEC"/>
    <w:rsid w:val="00B502DB"/>
    <w:rsid w:val="00B50BAA"/>
    <w:rsid w:val="00B5119A"/>
    <w:rsid w:val="00B51B07"/>
    <w:rsid w:val="00B51B40"/>
    <w:rsid w:val="00B523BE"/>
    <w:rsid w:val="00B52512"/>
    <w:rsid w:val="00B5283C"/>
    <w:rsid w:val="00B52FE6"/>
    <w:rsid w:val="00B53F95"/>
    <w:rsid w:val="00B53FCC"/>
    <w:rsid w:val="00B54DD7"/>
    <w:rsid w:val="00B550DE"/>
    <w:rsid w:val="00B55C06"/>
    <w:rsid w:val="00B55DD0"/>
    <w:rsid w:val="00B55F61"/>
    <w:rsid w:val="00B56BA5"/>
    <w:rsid w:val="00B56C83"/>
    <w:rsid w:val="00B574A7"/>
    <w:rsid w:val="00B601D0"/>
    <w:rsid w:val="00B61258"/>
    <w:rsid w:val="00B61470"/>
    <w:rsid w:val="00B61F98"/>
    <w:rsid w:val="00B63255"/>
    <w:rsid w:val="00B633C9"/>
    <w:rsid w:val="00B64662"/>
    <w:rsid w:val="00B64E7F"/>
    <w:rsid w:val="00B654D3"/>
    <w:rsid w:val="00B65555"/>
    <w:rsid w:val="00B662CD"/>
    <w:rsid w:val="00B664E1"/>
    <w:rsid w:val="00B66966"/>
    <w:rsid w:val="00B66DEF"/>
    <w:rsid w:val="00B6723A"/>
    <w:rsid w:val="00B675D2"/>
    <w:rsid w:val="00B679A6"/>
    <w:rsid w:val="00B67A88"/>
    <w:rsid w:val="00B67EF3"/>
    <w:rsid w:val="00B70228"/>
    <w:rsid w:val="00B705DC"/>
    <w:rsid w:val="00B70E16"/>
    <w:rsid w:val="00B71AE2"/>
    <w:rsid w:val="00B71CAC"/>
    <w:rsid w:val="00B72E73"/>
    <w:rsid w:val="00B73519"/>
    <w:rsid w:val="00B74DB6"/>
    <w:rsid w:val="00B74FD2"/>
    <w:rsid w:val="00B75156"/>
    <w:rsid w:val="00B754D3"/>
    <w:rsid w:val="00B75D3E"/>
    <w:rsid w:val="00B76DAB"/>
    <w:rsid w:val="00B76E9A"/>
    <w:rsid w:val="00B778D1"/>
    <w:rsid w:val="00B77D31"/>
    <w:rsid w:val="00B80D1B"/>
    <w:rsid w:val="00B80F1F"/>
    <w:rsid w:val="00B81289"/>
    <w:rsid w:val="00B81295"/>
    <w:rsid w:val="00B812B2"/>
    <w:rsid w:val="00B81354"/>
    <w:rsid w:val="00B81658"/>
    <w:rsid w:val="00B82146"/>
    <w:rsid w:val="00B82543"/>
    <w:rsid w:val="00B82FD7"/>
    <w:rsid w:val="00B842AF"/>
    <w:rsid w:val="00B84621"/>
    <w:rsid w:val="00B84769"/>
    <w:rsid w:val="00B84E06"/>
    <w:rsid w:val="00B86D5D"/>
    <w:rsid w:val="00B900A6"/>
    <w:rsid w:val="00B90CD1"/>
    <w:rsid w:val="00B911F6"/>
    <w:rsid w:val="00B916F4"/>
    <w:rsid w:val="00B924BC"/>
    <w:rsid w:val="00B9254E"/>
    <w:rsid w:val="00B947BD"/>
    <w:rsid w:val="00B95533"/>
    <w:rsid w:val="00B9573C"/>
    <w:rsid w:val="00B957AD"/>
    <w:rsid w:val="00B95E01"/>
    <w:rsid w:val="00B960E0"/>
    <w:rsid w:val="00B9615B"/>
    <w:rsid w:val="00B96FE7"/>
    <w:rsid w:val="00B97074"/>
    <w:rsid w:val="00BA0088"/>
    <w:rsid w:val="00BA03C8"/>
    <w:rsid w:val="00BA0F89"/>
    <w:rsid w:val="00BA13D4"/>
    <w:rsid w:val="00BA1AA4"/>
    <w:rsid w:val="00BA1FB4"/>
    <w:rsid w:val="00BA2A51"/>
    <w:rsid w:val="00BA2D90"/>
    <w:rsid w:val="00BA32FA"/>
    <w:rsid w:val="00BA3F11"/>
    <w:rsid w:val="00BA42AA"/>
    <w:rsid w:val="00BA4698"/>
    <w:rsid w:val="00BA58E0"/>
    <w:rsid w:val="00BA689C"/>
    <w:rsid w:val="00BA6C2E"/>
    <w:rsid w:val="00BA7281"/>
    <w:rsid w:val="00BB03FE"/>
    <w:rsid w:val="00BB095E"/>
    <w:rsid w:val="00BB1104"/>
    <w:rsid w:val="00BB11EE"/>
    <w:rsid w:val="00BB1B57"/>
    <w:rsid w:val="00BB1F56"/>
    <w:rsid w:val="00BB308E"/>
    <w:rsid w:val="00BB34D9"/>
    <w:rsid w:val="00BB35EF"/>
    <w:rsid w:val="00BB3F5B"/>
    <w:rsid w:val="00BB5DE9"/>
    <w:rsid w:val="00BB6058"/>
    <w:rsid w:val="00BB697C"/>
    <w:rsid w:val="00BB6A16"/>
    <w:rsid w:val="00BB6B9D"/>
    <w:rsid w:val="00BB746D"/>
    <w:rsid w:val="00BB74BE"/>
    <w:rsid w:val="00BC0218"/>
    <w:rsid w:val="00BC0405"/>
    <w:rsid w:val="00BC0533"/>
    <w:rsid w:val="00BC076B"/>
    <w:rsid w:val="00BC1C0D"/>
    <w:rsid w:val="00BC1C85"/>
    <w:rsid w:val="00BC1DF4"/>
    <w:rsid w:val="00BC2297"/>
    <w:rsid w:val="00BC2F8E"/>
    <w:rsid w:val="00BC3513"/>
    <w:rsid w:val="00BC38B1"/>
    <w:rsid w:val="00BC394A"/>
    <w:rsid w:val="00BC3D59"/>
    <w:rsid w:val="00BC3D72"/>
    <w:rsid w:val="00BC4AB7"/>
    <w:rsid w:val="00BC4DC4"/>
    <w:rsid w:val="00BC5EA5"/>
    <w:rsid w:val="00BC658D"/>
    <w:rsid w:val="00BC6DF6"/>
    <w:rsid w:val="00BC78DE"/>
    <w:rsid w:val="00BC790B"/>
    <w:rsid w:val="00BD00E1"/>
    <w:rsid w:val="00BD02EA"/>
    <w:rsid w:val="00BD02FD"/>
    <w:rsid w:val="00BD0A5D"/>
    <w:rsid w:val="00BD25BF"/>
    <w:rsid w:val="00BD2D71"/>
    <w:rsid w:val="00BD337D"/>
    <w:rsid w:val="00BD3958"/>
    <w:rsid w:val="00BD3BBE"/>
    <w:rsid w:val="00BD4A9A"/>
    <w:rsid w:val="00BD525D"/>
    <w:rsid w:val="00BD659A"/>
    <w:rsid w:val="00BD69AF"/>
    <w:rsid w:val="00BD76CB"/>
    <w:rsid w:val="00BE007E"/>
    <w:rsid w:val="00BE0B69"/>
    <w:rsid w:val="00BE11D0"/>
    <w:rsid w:val="00BE1500"/>
    <w:rsid w:val="00BE25E9"/>
    <w:rsid w:val="00BE293C"/>
    <w:rsid w:val="00BE2C7D"/>
    <w:rsid w:val="00BE2E9D"/>
    <w:rsid w:val="00BE2F3E"/>
    <w:rsid w:val="00BE325C"/>
    <w:rsid w:val="00BE384D"/>
    <w:rsid w:val="00BE4481"/>
    <w:rsid w:val="00BE5EA2"/>
    <w:rsid w:val="00BE6576"/>
    <w:rsid w:val="00BE684F"/>
    <w:rsid w:val="00BE6B6D"/>
    <w:rsid w:val="00BE78D8"/>
    <w:rsid w:val="00BE7C06"/>
    <w:rsid w:val="00BF13B7"/>
    <w:rsid w:val="00BF229E"/>
    <w:rsid w:val="00BF376B"/>
    <w:rsid w:val="00BF37FE"/>
    <w:rsid w:val="00BF43F9"/>
    <w:rsid w:val="00BF486C"/>
    <w:rsid w:val="00BF4D4F"/>
    <w:rsid w:val="00BF53FE"/>
    <w:rsid w:val="00BF58D8"/>
    <w:rsid w:val="00BF64E2"/>
    <w:rsid w:val="00BF6D38"/>
    <w:rsid w:val="00BF6E85"/>
    <w:rsid w:val="00BF7A85"/>
    <w:rsid w:val="00BF7DD2"/>
    <w:rsid w:val="00C002C9"/>
    <w:rsid w:val="00C00582"/>
    <w:rsid w:val="00C01500"/>
    <w:rsid w:val="00C0175E"/>
    <w:rsid w:val="00C01F9D"/>
    <w:rsid w:val="00C0225E"/>
    <w:rsid w:val="00C0277E"/>
    <w:rsid w:val="00C02F14"/>
    <w:rsid w:val="00C040E5"/>
    <w:rsid w:val="00C0429B"/>
    <w:rsid w:val="00C05119"/>
    <w:rsid w:val="00C05AF8"/>
    <w:rsid w:val="00C100F8"/>
    <w:rsid w:val="00C10232"/>
    <w:rsid w:val="00C1038B"/>
    <w:rsid w:val="00C10551"/>
    <w:rsid w:val="00C10A82"/>
    <w:rsid w:val="00C10F61"/>
    <w:rsid w:val="00C112C2"/>
    <w:rsid w:val="00C11DF8"/>
    <w:rsid w:val="00C12DBC"/>
    <w:rsid w:val="00C152D6"/>
    <w:rsid w:val="00C1656A"/>
    <w:rsid w:val="00C17521"/>
    <w:rsid w:val="00C17640"/>
    <w:rsid w:val="00C17CBC"/>
    <w:rsid w:val="00C214FF"/>
    <w:rsid w:val="00C21781"/>
    <w:rsid w:val="00C21A6C"/>
    <w:rsid w:val="00C2226B"/>
    <w:rsid w:val="00C22316"/>
    <w:rsid w:val="00C22368"/>
    <w:rsid w:val="00C223A6"/>
    <w:rsid w:val="00C22928"/>
    <w:rsid w:val="00C231C7"/>
    <w:rsid w:val="00C23761"/>
    <w:rsid w:val="00C23987"/>
    <w:rsid w:val="00C2463E"/>
    <w:rsid w:val="00C24CF0"/>
    <w:rsid w:val="00C24E91"/>
    <w:rsid w:val="00C2627A"/>
    <w:rsid w:val="00C27E2C"/>
    <w:rsid w:val="00C304E7"/>
    <w:rsid w:val="00C307D8"/>
    <w:rsid w:val="00C3138F"/>
    <w:rsid w:val="00C336A6"/>
    <w:rsid w:val="00C35229"/>
    <w:rsid w:val="00C36339"/>
    <w:rsid w:val="00C36969"/>
    <w:rsid w:val="00C372B8"/>
    <w:rsid w:val="00C40205"/>
    <w:rsid w:val="00C40923"/>
    <w:rsid w:val="00C41CF7"/>
    <w:rsid w:val="00C41E0A"/>
    <w:rsid w:val="00C41FA1"/>
    <w:rsid w:val="00C42DFB"/>
    <w:rsid w:val="00C435A2"/>
    <w:rsid w:val="00C43739"/>
    <w:rsid w:val="00C43D0A"/>
    <w:rsid w:val="00C44104"/>
    <w:rsid w:val="00C45793"/>
    <w:rsid w:val="00C45852"/>
    <w:rsid w:val="00C45943"/>
    <w:rsid w:val="00C47072"/>
    <w:rsid w:val="00C5035E"/>
    <w:rsid w:val="00C50EBA"/>
    <w:rsid w:val="00C51E25"/>
    <w:rsid w:val="00C51E51"/>
    <w:rsid w:val="00C520D7"/>
    <w:rsid w:val="00C529A0"/>
    <w:rsid w:val="00C52DC9"/>
    <w:rsid w:val="00C5318D"/>
    <w:rsid w:val="00C537C2"/>
    <w:rsid w:val="00C53CDF"/>
    <w:rsid w:val="00C54B7F"/>
    <w:rsid w:val="00C55A35"/>
    <w:rsid w:val="00C55C8E"/>
    <w:rsid w:val="00C5623E"/>
    <w:rsid w:val="00C56581"/>
    <w:rsid w:val="00C56B48"/>
    <w:rsid w:val="00C5704E"/>
    <w:rsid w:val="00C6142A"/>
    <w:rsid w:val="00C620B8"/>
    <w:rsid w:val="00C63126"/>
    <w:rsid w:val="00C63607"/>
    <w:rsid w:val="00C63BB5"/>
    <w:rsid w:val="00C6426A"/>
    <w:rsid w:val="00C6447D"/>
    <w:rsid w:val="00C649B6"/>
    <w:rsid w:val="00C64DB2"/>
    <w:rsid w:val="00C65866"/>
    <w:rsid w:val="00C659D6"/>
    <w:rsid w:val="00C65DB2"/>
    <w:rsid w:val="00C65F10"/>
    <w:rsid w:val="00C66147"/>
    <w:rsid w:val="00C664FF"/>
    <w:rsid w:val="00C66B8F"/>
    <w:rsid w:val="00C66E7D"/>
    <w:rsid w:val="00C677F0"/>
    <w:rsid w:val="00C67E09"/>
    <w:rsid w:val="00C67F07"/>
    <w:rsid w:val="00C70657"/>
    <w:rsid w:val="00C7113B"/>
    <w:rsid w:val="00C7410B"/>
    <w:rsid w:val="00C75AAE"/>
    <w:rsid w:val="00C75D19"/>
    <w:rsid w:val="00C77540"/>
    <w:rsid w:val="00C776BA"/>
    <w:rsid w:val="00C77717"/>
    <w:rsid w:val="00C779A5"/>
    <w:rsid w:val="00C77CFC"/>
    <w:rsid w:val="00C77FDE"/>
    <w:rsid w:val="00C802E8"/>
    <w:rsid w:val="00C80373"/>
    <w:rsid w:val="00C80474"/>
    <w:rsid w:val="00C805C3"/>
    <w:rsid w:val="00C80C7B"/>
    <w:rsid w:val="00C815BC"/>
    <w:rsid w:val="00C8161E"/>
    <w:rsid w:val="00C81DDF"/>
    <w:rsid w:val="00C83371"/>
    <w:rsid w:val="00C83534"/>
    <w:rsid w:val="00C8373F"/>
    <w:rsid w:val="00C83D73"/>
    <w:rsid w:val="00C83DA3"/>
    <w:rsid w:val="00C84146"/>
    <w:rsid w:val="00C84A92"/>
    <w:rsid w:val="00C84D8A"/>
    <w:rsid w:val="00C8512E"/>
    <w:rsid w:val="00C85171"/>
    <w:rsid w:val="00C85514"/>
    <w:rsid w:val="00C86708"/>
    <w:rsid w:val="00C8798B"/>
    <w:rsid w:val="00C90C54"/>
    <w:rsid w:val="00C91D4C"/>
    <w:rsid w:val="00C92412"/>
    <w:rsid w:val="00C92CDB"/>
    <w:rsid w:val="00C93333"/>
    <w:rsid w:val="00C9380F"/>
    <w:rsid w:val="00C93BAD"/>
    <w:rsid w:val="00C944DC"/>
    <w:rsid w:val="00C949C5"/>
    <w:rsid w:val="00C94CD6"/>
    <w:rsid w:val="00C9512E"/>
    <w:rsid w:val="00C9591E"/>
    <w:rsid w:val="00C96523"/>
    <w:rsid w:val="00C965FE"/>
    <w:rsid w:val="00C968B3"/>
    <w:rsid w:val="00C969A6"/>
    <w:rsid w:val="00CA0021"/>
    <w:rsid w:val="00CA085F"/>
    <w:rsid w:val="00CA0A06"/>
    <w:rsid w:val="00CA1262"/>
    <w:rsid w:val="00CA1FBF"/>
    <w:rsid w:val="00CA225A"/>
    <w:rsid w:val="00CA42FC"/>
    <w:rsid w:val="00CA4CA6"/>
    <w:rsid w:val="00CA55BB"/>
    <w:rsid w:val="00CA5A55"/>
    <w:rsid w:val="00CA5D22"/>
    <w:rsid w:val="00CA5D31"/>
    <w:rsid w:val="00CA5F84"/>
    <w:rsid w:val="00CA627E"/>
    <w:rsid w:val="00CA7005"/>
    <w:rsid w:val="00CA7D6A"/>
    <w:rsid w:val="00CB09D7"/>
    <w:rsid w:val="00CB0DD6"/>
    <w:rsid w:val="00CB139D"/>
    <w:rsid w:val="00CB13C0"/>
    <w:rsid w:val="00CB1B0F"/>
    <w:rsid w:val="00CB1CC2"/>
    <w:rsid w:val="00CB1D5E"/>
    <w:rsid w:val="00CB1FB7"/>
    <w:rsid w:val="00CB27D1"/>
    <w:rsid w:val="00CB2B73"/>
    <w:rsid w:val="00CB3A7C"/>
    <w:rsid w:val="00CB405E"/>
    <w:rsid w:val="00CB484B"/>
    <w:rsid w:val="00CB4B64"/>
    <w:rsid w:val="00CB4EE1"/>
    <w:rsid w:val="00CB51E0"/>
    <w:rsid w:val="00CB736A"/>
    <w:rsid w:val="00CB740F"/>
    <w:rsid w:val="00CB7C2F"/>
    <w:rsid w:val="00CB7C6C"/>
    <w:rsid w:val="00CC018D"/>
    <w:rsid w:val="00CC04F5"/>
    <w:rsid w:val="00CC099D"/>
    <w:rsid w:val="00CC2050"/>
    <w:rsid w:val="00CC20A3"/>
    <w:rsid w:val="00CC2C37"/>
    <w:rsid w:val="00CC3469"/>
    <w:rsid w:val="00CC42B1"/>
    <w:rsid w:val="00CC5C2F"/>
    <w:rsid w:val="00CC5EF3"/>
    <w:rsid w:val="00CC6933"/>
    <w:rsid w:val="00CD02E5"/>
    <w:rsid w:val="00CD0408"/>
    <w:rsid w:val="00CD051F"/>
    <w:rsid w:val="00CD1594"/>
    <w:rsid w:val="00CD1C46"/>
    <w:rsid w:val="00CD315F"/>
    <w:rsid w:val="00CD3514"/>
    <w:rsid w:val="00CD3551"/>
    <w:rsid w:val="00CD36BE"/>
    <w:rsid w:val="00CD3D2D"/>
    <w:rsid w:val="00CD3F57"/>
    <w:rsid w:val="00CD436D"/>
    <w:rsid w:val="00CD55E3"/>
    <w:rsid w:val="00CD610D"/>
    <w:rsid w:val="00CD746F"/>
    <w:rsid w:val="00CD78E4"/>
    <w:rsid w:val="00CD7DBF"/>
    <w:rsid w:val="00CE055E"/>
    <w:rsid w:val="00CE0BB8"/>
    <w:rsid w:val="00CE102C"/>
    <w:rsid w:val="00CE17B0"/>
    <w:rsid w:val="00CE3155"/>
    <w:rsid w:val="00CE37B4"/>
    <w:rsid w:val="00CE4066"/>
    <w:rsid w:val="00CE449D"/>
    <w:rsid w:val="00CE49B5"/>
    <w:rsid w:val="00CE52D9"/>
    <w:rsid w:val="00CE54C0"/>
    <w:rsid w:val="00CE640D"/>
    <w:rsid w:val="00CE65AE"/>
    <w:rsid w:val="00CE6CFB"/>
    <w:rsid w:val="00CE73D3"/>
    <w:rsid w:val="00CE7F44"/>
    <w:rsid w:val="00CE7F47"/>
    <w:rsid w:val="00CF0B71"/>
    <w:rsid w:val="00CF0D31"/>
    <w:rsid w:val="00CF3647"/>
    <w:rsid w:val="00CF3CF1"/>
    <w:rsid w:val="00CF4D3D"/>
    <w:rsid w:val="00CF5455"/>
    <w:rsid w:val="00CF5A98"/>
    <w:rsid w:val="00CF6714"/>
    <w:rsid w:val="00CF6892"/>
    <w:rsid w:val="00CF74D5"/>
    <w:rsid w:val="00CF78B0"/>
    <w:rsid w:val="00D0029F"/>
    <w:rsid w:val="00D00405"/>
    <w:rsid w:val="00D00AA9"/>
    <w:rsid w:val="00D00E05"/>
    <w:rsid w:val="00D01572"/>
    <w:rsid w:val="00D015EA"/>
    <w:rsid w:val="00D01C5C"/>
    <w:rsid w:val="00D027AF"/>
    <w:rsid w:val="00D02A7D"/>
    <w:rsid w:val="00D02F01"/>
    <w:rsid w:val="00D035E9"/>
    <w:rsid w:val="00D03EA2"/>
    <w:rsid w:val="00D044C1"/>
    <w:rsid w:val="00D04572"/>
    <w:rsid w:val="00D04F84"/>
    <w:rsid w:val="00D05EAC"/>
    <w:rsid w:val="00D06CFD"/>
    <w:rsid w:val="00D06F4D"/>
    <w:rsid w:val="00D074DD"/>
    <w:rsid w:val="00D07C8B"/>
    <w:rsid w:val="00D07DB3"/>
    <w:rsid w:val="00D1046C"/>
    <w:rsid w:val="00D10B86"/>
    <w:rsid w:val="00D11804"/>
    <w:rsid w:val="00D11D84"/>
    <w:rsid w:val="00D1338F"/>
    <w:rsid w:val="00D142C4"/>
    <w:rsid w:val="00D14F3E"/>
    <w:rsid w:val="00D15376"/>
    <w:rsid w:val="00D15A46"/>
    <w:rsid w:val="00D15B38"/>
    <w:rsid w:val="00D15FE5"/>
    <w:rsid w:val="00D16014"/>
    <w:rsid w:val="00D17FD3"/>
    <w:rsid w:val="00D2004B"/>
    <w:rsid w:val="00D203DD"/>
    <w:rsid w:val="00D20EEA"/>
    <w:rsid w:val="00D216A6"/>
    <w:rsid w:val="00D229B5"/>
    <w:rsid w:val="00D235E1"/>
    <w:rsid w:val="00D2397D"/>
    <w:rsid w:val="00D255D2"/>
    <w:rsid w:val="00D25630"/>
    <w:rsid w:val="00D26318"/>
    <w:rsid w:val="00D27846"/>
    <w:rsid w:val="00D27C07"/>
    <w:rsid w:val="00D30814"/>
    <w:rsid w:val="00D3162F"/>
    <w:rsid w:val="00D31DA3"/>
    <w:rsid w:val="00D33AD0"/>
    <w:rsid w:val="00D340C8"/>
    <w:rsid w:val="00D341B6"/>
    <w:rsid w:val="00D34596"/>
    <w:rsid w:val="00D345EE"/>
    <w:rsid w:val="00D34B03"/>
    <w:rsid w:val="00D351AB"/>
    <w:rsid w:val="00D357E3"/>
    <w:rsid w:val="00D36B12"/>
    <w:rsid w:val="00D36B17"/>
    <w:rsid w:val="00D36B1D"/>
    <w:rsid w:val="00D37009"/>
    <w:rsid w:val="00D37230"/>
    <w:rsid w:val="00D37CF3"/>
    <w:rsid w:val="00D4032B"/>
    <w:rsid w:val="00D40E73"/>
    <w:rsid w:val="00D41461"/>
    <w:rsid w:val="00D41EDD"/>
    <w:rsid w:val="00D422D9"/>
    <w:rsid w:val="00D42841"/>
    <w:rsid w:val="00D42DBB"/>
    <w:rsid w:val="00D43429"/>
    <w:rsid w:val="00D43828"/>
    <w:rsid w:val="00D43A35"/>
    <w:rsid w:val="00D45151"/>
    <w:rsid w:val="00D456B5"/>
    <w:rsid w:val="00D468FF"/>
    <w:rsid w:val="00D46E45"/>
    <w:rsid w:val="00D47E0A"/>
    <w:rsid w:val="00D50591"/>
    <w:rsid w:val="00D51197"/>
    <w:rsid w:val="00D51BDC"/>
    <w:rsid w:val="00D52753"/>
    <w:rsid w:val="00D538CF"/>
    <w:rsid w:val="00D53B70"/>
    <w:rsid w:val="00D53CEA"/>
    <w:rsid w:val="00D540F2"/>
    <w:rsid w:val="00D552CC"/>
    <w:rsid w:val="00D5570A"/>
    <w:rsid w:val="00D561EC"/>
    <w:rsid w:val="00D5630A"/>
    <w:rsid w:val="00D566E8"/>
    <w:rsid w:val="00D56FF1"/>
    <w:rsid w:val="00D570FB"/>
    <w:rsid w:val="00D57BDA"/>
    <w:rsid w:val="00D60992"/>
    <w:rsid w:val="00D60DD0"/>
    <w:rsid w:val="00D61B40"/>
    <w:rsid w:val="00D61D02"/>
    <w:rsid w:val="00D6296A"/>
    <w:rsid w:val="00D63DD3"/>
    <w:rsid w:val="00D645A3"/>
    <w:rsid w:val="00D64C06"/>
    <w:rsid w:val="00D65572"/>
    <w:rsid w:val="00D65D53"/>
    <w:rsid w:val="00D65F35"/>
    <w:rsid w:val="00D663E8"/>
    <w:rsid w:val="00D66BF6"/>
    <w:rsid w:val="00D67C45"/>
    <w:rsid w:val="00D7052F"/>
    <w:rsid w:val="00D70B43"/>
    <w:rsid w:val="00D7141C"/>
    <w:rsid w:val="00D7150E"/>
    <w:rsid w:val="00D71736"/>
    <w:rsid w:val="00D72289"/>
    <w:rsid w:val="00D7262D"/>
    <w:rsid w:val="00D72C6A"/>
    <w:rsid w:val="00D74AC3"/>
    <w:rsid w:val="00D74B9A"/>
    <w:rsid w:val="00D74BD1"/>
    <w:rsid w:val="00D7527F"/>
    <w:rsid w:val="00D77598"/>
    <w:rsid w:val="00D77691"/>
    <w:rsid w:val="00D8015D"/>
    <w:rsid w:val="00D809C8"/>
    <w:rsid w:val="00D81B95"/>
    <w:rsid w:val="00D840BF"/>
    <w:rsid w:val="00D842F1"/>
    <w:rsid w:val="00D84CEC"/>
    <w:rsid w:val="00D85941"/>
    <w:rsid w:val="00D8626F"/>
    <w:rsid w:val="00D8694A"/>
    <w:rsid w:val="00D86A34"/>
    <w:rsid w:val="00D87B20"/>
    <w:rsid w:val="00D87F64"/>
    <w:rsid w:val="00D9017E"/>
    <w:rsid w:val="00D90B9D"/>
    <w:rsid w:val="00D90DC0"/>
    <w:rsid w:val="00D921B7"/>
    <w:rsid w:val="00D9243B"/>
    <w:rsid w:val="00D92A61"/>
    <w:rsid w:val="00D92A74"/>
    <w:rsid w:val="00D92E14"/>
    <w:rsid w:val="00D93266"/>
    <w:rsid w:val="00D93A16"/>
    <w:rsid w:val="00D93A2B"/>
    <w:rsid w:val="00D93D2F"/>
    <w:rsid w:val="00D94311"/>
    <w:rsid w:val="00D947D9"/>
    <w:rsid w:val="00D94FE0"/>
    <w:rsid w:val="00D956C4"/>
    <w:rsid w:val="00D96D53"/>
    <w:rsid w:val="00D96E94"/>
    <w:rsid w:val="00D96F72"/>
    <w:rsid w:val="00D97610"/>
    <w:rsid w:val="00D97841"/>
    <w:rsid w:val="00DA0005"/>
    <w:rsid w:val="00DA03C0"/>
    <w:rsid w:val="00DA0A43"/>
    <w:rsid w:val="00DA1445"/>
    <w:rsid w:val="00DA1704"/>
    <w:rsid w:val="00DA2968"/>
    <w:rsid w:val="00DA3D14"/>
    <w:rsid w:val="00DA5E27"/>
    <w:rsid w:val="00DA62B4"/>
    <w:rsid w:val="00DA6784"/>
    <w:rsid w:val="00DA679F"/>
    <w:rsid w:val="00DA69CD"/>
    <w:rsid w:val="00DA6BD6"/>
    <w:rsid w:val="00DA6D37"/>
    <w:rsid w:val="00DA7592"/>
    <w:rsid w:val="00DB068A"/>
    <w:rsid w:val="00DB33FF"/>
    <w:rsid w:val="00DB3D58"/>
    <w:rsid w:val="00DB401F"/>
    <w:rsid w:val="00DB434B"/>
    <w:rsid w:val="00DB48D3"/>
    <w:rsid w:val="00DB5268"/>
    <w:rsid w:val="00DB58E1"/>
    <w:rsid w:val="00DB6D57"/>
    <w:rsid w:val="00DB7AE6"/>
    <w:rsid w:val="00DB7DE3"/>
    <w:rsid w:val="00DC0D46"/>
    <w:rsid w:val="00DC0D99"/>
    <w:rsid w:val="00DC0EB0"/>
    <w:rsid w:val="00DC138E"/>
    <w:rsid w:val="00DC2150"/>
    <w:rsid w:val="00DC2B5E"/>
    <w:rsid w:val="00DC332A"/>
    <w:rsid w:val="00DC406E"/>
    <w:rsid w:val="00DC426C"/>
    <w:rsid w:val="00DC59B8"/>
    <w:rsid w:val="00DC5B16"/>
    <w:rsid w:val="00DC74F8"/>
    <w:rsid w:val="00DD1450"/>
    <w:rsid w:val="00DD2496"/>
    <w:rsid w:val="00DD2C41"/>
    <w:rsid w:val="00DD388D"/>
    <w:rsid w:val="00DD4553"/>
    <w:rsid w:val="00DD4BB4"/>
    <w:rsid w:val="00DD56C7"/>
    <w:rsid w:val="00DD5DCE"/>
    <w:rsid w:val="00DD601B"/>
    <w:rsid w:val="00DD62AF"/>
    <w:rsid w:val="00DD65EC"/>
    <w:rsid w:val="00DD6F79"/>
    <w:rsid w:val="00DD71B5"/>
    <w:rsid w:val="00DD7725"/>
    <w:rsid w:val="00DD7896"/>
    <w:rsid w:val="00DD7E00"/>
    <w:rsid w:val="00DE0030"/>
    <w:rsid w:val="00DE00EC"/>
    <w:rsid w:val="00DE0882"/>
    <w:rsid w:val="00DE0B76"/>
    <w:rsid w:val="00DE1325"/>
    <w:rsid w:val="00DE26FF"/>
    <w:rsid w:val="00DE2817"/>
    <w:rsid w:val="00DE3CD5"/>
    <w:rsid w:val="00DE491C"/>
    <w:rsid w:val="00DE4C6E"/>
    <w:rsid w:val="00DE58DE"/>
    <w:rsid w:val="00DE5E3B"/>
    <w:rsid w:val="00DE5F09"/>
    <w:rsid w:val="00DE663A"/>
    <w:rsid w:val="00DE67E8"/>
    <w:rsid w:val="00DE6F42"/>
    <w:rsid w:val="00DE738A"/>
    <w:rsid w:val="00DE752C"/>
    <w:rsid w:val="00DF018A"/>
    <w:rsid w:val="00DF0755"/>
    <w:rsid w:val="00DF075A"/>
    <w:rsid w:val="00DF0B5F"/>
    <w:rsid w:val="00DF0D87"/>
    <w:rsid w:val="00DF1396"/>
    <w:rsid w:val="00DF1645"/>
    <w:rsid w:val="00DF1664"/>
    <w:rsid w:val="00DF1784"/>
    <w:rsid w:val="00DF1BF3"/>
    <w:rsid w:val="00DF2041"/>
    <w:rsid w:val="00DF2601"/>
    <w:rsid w:val="00DF2AE5"/>
    <w:rsid w:val="00DF2B1D"/>
    <w:rsid w:val="00DF2CF4"/>
    <w:rsid w:val="00DF2F84"/>
    <w:rsid w:val="00DF307E"/>
    <w:rsid w:val="00DF31A6"/>
    <w:rsid w:val="00DF4479"/>
    <w:rsid w:val="00DF4541"/>
    <w:rsid w:val="00DF49D5"/>
    <w:rsid w:val="00DF5673"/>
    <w:rsid w:val="00DF5D0C"/>
    <w:rsid w:val="00DF67F5"/>
    <w:rsid w:val="00DF6A13"/>
    <w:rsid w:val="00DF7812"/>
    <w:rsid w:val="00DF7CBD"/>
    <w:rsid w:val="00E00D24"/>
    <w:rsid w:val="00E010C6"/>
    <w:rsid w:val="00E0161A"/>
    <w:rsid w:val="00E020A0"/>
    <w:rsid w:val="00E024BB"/>
    <w:rsid w:val="00E0328D"/>
    <w:rsid w:val="00E034F6"/>
    <w:rsid w:val="00E03A0D"/>
    <w:rsid w:val="00E03C61"/>
    <w:rsid w:val="00E045A8"/>
    <w:rsid w:val="00E0473E"/>
    <w:rsid w:val="00E04769"/>
    <w:rsid w:val="00E04E8B"/>
    <w:rsid w:val="00E04E98"/>
    <w:rsid w:val="00E05786"/>
    <w:rsid w:val="00E0580F"/>
    <w:rsid w:val="00E05955"/>
    <w:rsid w:val="00E070C2"/>
    <w:rsid w:val="00E070ED"/>
    <w:rsid w:val="00E07449"/>
    <w:rsid w:val="00E07706"/>
    <w:rsid w:val="00E105BA"/>
    <w:rsid w:val="00E1182C"/>
    <w:rsid w:val="00E12AE2"/>
    <w:rsid w:val="00E1380E"/>
    <w:rsid w:val="00E13C74"/>
    <w:rsid w:val="00E144FB"/>
    <w:rsid w:val="00E14823"/>
    <w:rsid w:val="00E14C17"/>
    <w:rsid w:val="00E15430"/>
    <w:rsid w:val="00E15800"/>
    <w:rsid w:val="00E1592E"/>
    <w:rsid w:val="00E15EEC"/>
    <w:rsid w:val="00E16311"/>
    <w:rsid w:val="00E16902"/>
    <w:rsid w:val="00E16994"/>
    <w:rsid w:val="00E2025C"/>
    <w:rsid w:val="00E209BF"/>
    <w:rsid w:val="00E21E32"/>
    <w:rsid w:val="00E21FC2"/>
    <w:rsid w:val="00E224AF"/>
    <w:rsid w:val="00E2269D"/>
    <w:rsid w:val="00E22A21"/>
    <w:rsid w:val="00E22AFF"/>
    <w:rsid w:val="00E237DB"/>
    <w:rsid w:val="00E23A1A"/>
    <w:rsid w:val="00E23B98"/>
    <w:rsid w:val="00E26A9C"/>
    <w:rsid w:val="00E277DA"/>
    <w:rsid w:val="00E30AA0"/>
    <w:rsid w:val="00E30BE4"/>
    <w:rsid w:val="00E31382"/>
    <w:rsid w:val="00E31579"/>
    <w:rsid w:val="00E31A26"/>
    <w:rsid w:val="00E3235A"/>
    <w:rsid w:val="00E32516"/>
    <w:rsid w:val="00E326F7"/>
    <w:rsid w:val="00E33E16"/>
    <w:rsid w:val="00E341F2"/>
    <w:rsid w:val="00E35981"/>
    <w:rsid w:val="00E35A43"/>
    <w:rsid w:val="00E36F5F"/>
    <w:rsid w:val="00E3725E"/>
    <w:rsid w:val="00E377B6"/>
    <w:rsid w:val="00E420AF"/>
    <w:rsid w:val="00E42ACD"/>
    <w:rsid w:val="00E4464F"/>
    <w:rsid w:val="00E449AC"/>
    <w:rsid w:val="00E45561"/>
    <w:rsid w:val="00E45BFC"/>
    <w:rsid w:val="00E45E00"/>
    <w:rsid w:val="00E45F56"/>
    <w:rsid w:val="00E4616D"/>
    <w:rsid w:val="00E46C82"/>
    <w:rsid w:val="00E50374"/>
    <w:rsid w:val="00E50A63"/>
    <w:rsid w:val="00E5157D"/>
    <w:rsid w:val="00E51909"/>
    <w:rsid w:val="00E51B54"/>
    <w:rsid w:val="00E5236D"/>
    <w:rsid w:val="00E524A8"/>
    <w:rsid w:val="00E52CCD"/>
    <w:rsid w:val="00E52D22"/>
    <w:rsid w:val="00E53237"/>
    <w:rsid w:val="00E53A5D"/>
    <w:rsid w:val="00E54739"/>
    <w:rsid w:val="00E548D6"/>
    <w:rsid w:val="00E55219"/>
    <w:rsid w:val="00E553F0"/>
    <w:rsid w:val="00E55B37"/>
    <w:rsid w:val="00E55B57"/>
    <w:rsid w:val="00E55D2E"/>
    <w:rsid w:val="00E55E22"/>
    <w:rsid w:val="00E60622"/>
    <w:rsid w:val="00E60D28"/>
    <w:rsid w:val="00E60E9F"/>
    <w:rsid w:val="00E60EA5"/>
    <w:rsid w:val="00E60F94"/>
    <w:rsid w:val="00E60FA2"/>
    <w:rsid w:val="00E626C4"/>
    <w:rsid w:val="00E62829"/>
    <w:rsid w:val="00E629C0"/>
    <w:rsid w:val="00E635BA"/>
    <w:rsid w:val="00E6434A"/>
    <w:rsid w:val="00E645B3"/>
    <w:rsid w:val="00E64903"/>
    <w:rsid w:val="00E666CE"/>
    <w:rsid w:val="00E67F5F"/>
    <w:rsid w:val="00E70354"/>
    <w:rsid w:val="00E712D2"/>
    <w:rsid w:val="00E71515"/>
    <w:rsid w:val="00E7168D"/>
    <w:rsid w:val="00E717EE"/>
    <w:rsid w:val="00E7191C"/>
    <w:rsid w:val="00E7195D"/>
    <w:rsid w:val="00E71FD2"/>
    <w:rsid w:val="00E72DA9"/>
    <w:rsid w:val="00E73052"/>
    <w:rsid w:val="00E73AE1"/>
    <w:rsid w:val="00E74714"/>
    <w:rsid w:val="00E74E90"/>
    <w:rsid w:val="00E75856"/>
    <w:rsid w:val="00E7628E"/>
    <w:rsid w:val="00E76334"/>
    <w:rsid w:val="00E763FC"/>
    <w:rsid w:val="00E76886"/>
    <w:rsid w:val="00E76EBA"/>
    <w:rsid w:val="00E77B9A"/>
    <w:rsid w:val="00E77BD1"/>
    <w:rsid w:val="00E80225"/>
    <w:rsid w:val="00E80563"/>
    <w:rsid w:val="00E80DAD"/>
    <w:rsid w:val="00E8129D"/>
    <w:rsid w:val="00E812C2"/>
    <w:rsid w:val="00E82823"/>
    <w:rsid w:val="00E82B20"/>
    <w:rsid w:val="00E833BB"/>
    <w:rsid w:val="00E83B50"/>
    <w:rsid w:val="00E83C40"/>
    <w:rsid w:val="00E84715"/>
    <w:rsid w:val="00E86206"/>
    <w:rsid w:val="00E86CF7"/>
    <w:rsid w:val="00E87109"/>
    <w:rsid w:val="00E90D36"/>
    <w:rsid w:val="00E91026"/>
    <w:rsid w:val="00E91499"/>
    <w:rsid w:val="00E91596"/>
    <w:rsid w:val="00E9221B"/>
    <w:rsid w:val="00E92A25"/>
    <w:rsid w:val="00E92A6E"/>
    <w:rsid w:val="00E92C4F"/>
    <w:rsid w:val="00E92E03"/>
    <w:rsid w:val="00E938F5"/>
    <w:rsid w:val="00E93A41"/>
    <w:rsid w:val="00E94AA0"/>
    <w:rsid w:val="00E94EDC"/>
    <w:rsid w:val="00E95210"/>
    <w:rsid w:val="00E961A7"/>
    <w:rsid w:val="00E961EA"/>
    <w:rsid w:val="00E9683F"/>
    <w:rsid w:val="00E969F2"/>
    <w:rsid w:val="00E97A7C"/>
    <w:rsid w:val="00EA05EB"/>
    <w:rsid w:val="00EA07CB"/>
    <w:rsid w:val="00EA0F46"/>
    <w:rsid w:val="00EA14DD"/>
    <w:rsid w:val="00EA1509"/>
    <w:rsid w:val="00EA16B2"/>
    <w:rsid w:val="00EA2049"/>
    <w:rsid w:val="00EA2766"/>
    <w:rsid w:val="00EA2D67"/>
    <w:rsid w:val="00EA2E05"/>
    <w:rsid w:val="00EA2FA0"/>
    <w:rsid w:val="00EA4054"/>
    <w:rsid w:val="00EA4D48"/>
    <w:rsid w:val="00EA5574"/>
    <w:rsid w:val="00EA670A"/>
    <w:rsid w:val="00EA676F"/>
    <w:rsid w:val="00EA6BA4"/>
    <w:rsid w:val="00EA770F"/>
    <w:rsid w:val="00EA778C"/>
    <w:rsid w:val="00EA7907"/>
    <w:rsid w:val="00EA7B24"/>
    <w:rsid w:val="00EA7C80"/>
    <w:rsid w:val="00EB0372"/>
    <w:rsid w:val="00EB0E6F"/>
    <w:rsid w:val="00EB13E7"/>
    <w:rsid w:val="00EB152D"/>
    <w:rsid w:val="00EB2BD5"/>
    <w:rsid w:val="00EB35BC"/>
    <w:rsid w:val="00EB46ED"/>
    <w:rsid w:val="00EB47CB"/>
    <w:rsid w:val="00EB78E7"/>
    <w:rsid w:val="00EB7907"/>
    <w:rsid w:val="00EC035C"/>
    <w:rsid w:val="00EC0A20"/>
    <w:rsid w:val="00EC0B83"/>
    <w:rsid w:val="00EC0EC7"/>
    <w:rsid w:val="00EC128D"/>
    <w:rsid w:val="00EC18F5"/>
    <w:rsid w:val="00EC1CDD"/>
    <w:rsid w:val="00EC2552"/>
    <w:rsid w:val="00EC2B7A"/>
    <w:rsid w:val="00EC2FC4"/>
    <w:rsid w:val="00EC3B83"/>
    <w:rsid w:val="00EC47A5"/>
    <w:rsid w:val="00EC5134"/>
    <w:rsid w:val="00EC514A"/>
    <w:rsid w:val="00EC556E"/>
    <w:rsid w:val="00EC5B5C"/>
    <w:rsid w:val="00EC669F"/>
    <w:rsid w:val="00EC6F62"/>
    <w:rsid w:val="00EC7AFF"/>
    <w:rsid w:val="00ED1141"/>
    <w:rsid w:val="00ED170E"/>
    <w:rsid w:val="00ED2EDB"/>
    <w:rsid w:val="00ED3A59"/>
    <w:rsid w:val="00ED4047"/>
    <w:rsid w:val="00ED4608"/>
    <w:rsid w:val="00ED4956"/>
    <w:rsid w:val="00ED521D"/>
    <w:rsid w:val="00ED5D26"/>
    <w:rsid w:val="00ED6004"/>
    <w:rsid w:val="00ED6646"/>
    <w:rsid w:val="00ED6821"/>
    <w:rsid w:val="00ED6889"/>
    <w:rsid w:val="00ED693B"/>
    <w:rsid w:val="00ED69C3"/>
    <w:rsid w:val="00ED6D73"/>
    <w:rsid w:val="00ED75F2"/>
    <w:rsid w:val="00ED7A38"/>
    <w:rsid w:val="00ED7DA0"/>
    <w:rsid w:val="00ED7E1F"/>
    <w:rsid w:val="00EE036D"/>
    <w:rsid w:val="00EE09A4"/>
    <w:rsid w:val="00EE1115"/>
    <w:rsid w:val="00EE1406"/>
    <w:rsid w:val="00EE19C0"/>
    <w:rsid w:val="00EE2482"/>
    <w:rsid w:val="00EE24BC"/>
    <w:rsid w:val="00EE3266"/>
    <w:rsid w:val="00EE3CC8"/>
    <w:rsid w:val="00EE4048"/>
    <w:rsid w:val="00EE4481"/>
    <w:rsid w:val="00EE5D5F"/>
    <w:rsid w:val="00EE624D"/>
    <w:rsid w:val="00EE62FB"/>
    <w:rsid w:val="00EE670F"/>
    <w:rsid w:val="00EE6841"/>
    <w:rsid w:val="00EE6DA0"/>
    <w:rsid w:val="00EE75E2"/>
    <w:rsid w:val="00EE7811"/>
    <w:rsid w:val="00EE7F0B"/>
    <w:rsid w:val="00EF01AE"/>
    <w:rsid w:val="00EF04E2"/>
    <w:rsid w:val="00EF0681"/>
    <w:rsid w:val="00EF0C65"/>
    <w:rsid w:val="00EF0CF4"/>
    <w:rsid w:val="00EF0E85"/>
    <w:rsid w:val="00EF1A67"/>
    <w:rsid w:val="00EF1B19"/>
    <w:rsid w:val="00EF1EF2"/>
    <w:rsid w:val="00EF2755"/>
    <w:rsid w:val="00EF32ED"/>
    <w:rsid w:val="00EF34B8"/>
    <w:rsid w:val="00EF4AE2"/>
    <w:rsid w:val="00EF5567"/>
    <w:rsid w:val="00EF610A"/>
    <w:rsid w:val="00EF63B4"/>
    <w:rsid w:val="00EF6473"/>
    <w:rsid w:val="00EF64F0"/>
    <w:rsid w:val="00EF6EF4"/>
    <w:rsid w:val="00EF7BFF"/>
    <w:rsid w:val="00F002F2"/>
    <w:rsid w:val="00F00BE6"/>
    <w:rsid w:val="00F00F45"/>
    <w:rsid w:val="00F014CD"/>
    <w:rsid w:val="00F014CF"/>
    <w:rsid w:val="00F02CA5"/>
    <w:rsid w:val="00F031C1"/>
    <w:rsid w:val="00F0398E"/>
    <w:rsid w:val="00F043F4"/>
    <w:rsid w:val="00F04CD2"/>
    <w:rsid w:val="00F05ADB"/>
    <w:rsid w:val="00F065DD"/>
    <w:rsid w:val="00F06D99"/>
    <w:rsid w:val="00F072A1"/>
    <w:rsid w:val="00F07944"/>
    <w:rsid w:val="00F07A6E"/>
    <w:rsid w:val="00F105A0"/>
    <w:rsid w:val="00F10A11"/>
    <w:rsid w:val="00F11C47"/>
    <w:rsid w:val="00F11C6E"/>
    <w:rsid w:val="00F120EE"/>
    <w:rsid w:val="00F12891"/>
    <w:rsid w:val="00F154EA"/>
    <w:rsid w:val="00F15906"/>
    <w:rsid w:val="00F160B9"/>
    <w:rsid w:val="00F16723"/>
    <w:rsid w:val="00F17742"/>
    <w:rsid w:val="00F17AAB"/>
    <w:rsid w:val="00F17CB5"/>
    <w:rsid w:val="00F2005F"/>
    <w:rsid w:val="00F20618"/>
    <w:rsid w:val="00F20EE2"/>
    <w:rsid w:val="00F21CCB"/>
    <w:rsid w:val="00F224BE"/>
    <w:rsid w:val="00F24178"/>
    <w:rsid w:val="00F24D45"/>
    <w:rsid w:val="00F259E8"/>
    <w:rsid w:val="00F25C47"/>
    <w:rsid w:val="00F25CAF"/>
    <w:rsid w:val="00F260DA"/>
    <w:rsid w:val="00F2680C"/>
    <w:rsid w:val="00F26ACF"/>
    <w:rsid w:val="00F308A9"/>
    <w:rsid w:val="00F309C3"/>
    <w:rsid w:val="00F311C0"/>
    <w:rsid w:val="00F3226D"/>
    <w:rsid w:val="00F3301D"/>
    <w:rsid w:val="00F33838"/>
    <w:rsid w:val="00F33F3D"/>
    <w:rsid w:val="00F356CF"/>
    <w:rsid w:val="00F36323"/>
    <w:rsid w:val="00F36A13"/>
    <w:rsid w:val="00F36CE7"/>
    <w:rsid w:val="00F37023"/>
    <w:rsid w:val="00F3731F"/>
    <w:rsid w:val="00F37650"/>
    <w:rsid w:val="00F40388"/>
    <w:rsid w:val="00F40B74"/>
    <w:rsid w:val="00F410BD"/>
    <w:rsid w:val="00F414D3"/>
    <w:rsid w:val="00F415E7"/>
    <w:rsid w:val="00F41692"/>
    <w:rsid w:val="00F419B0"/>
    <w:rsid w:val="00F41E87"/>
    <w:rsid w:val="00F4292A"/>
    <w:rsid w:val="00F42953"/>
    <w:rsid w:val="00F42990"/>
    <w:rsid w:val="00F44EF4"/>
    <w:rsid w:val="00F45A33"/>
    <w:rsid w:val="00F46E0F"/>
    <w:rsid w:val="00F472D2"/>
    <w:rsid w:val="00F47468"/>
    <w:rsid w:val="00F47E03"/>
    <w:rsid w:val="00F47E67"/>
    <w:rsid w:val="00F50B55"/>
    <w:rsid w:val="00F50E9A"/>
    <w:rsid w:val="00F52E03"/>
    <w:rsid w:val="00F52F5D"/>
    <w:rsid w:val="00F5334B"/>
    <w:rsid w:val="00F53597"/>
    <w:rsid w:val="00F54DC7"/>
    <w:rsid w:val="00F5571B"/>
    <w:rsid w:val="00F56787"/>
    <w:rsid w:val="00F57CBF"/>
    <w:rsid w:val="00F6090D"/>
    <w:rsid w:val="00F609EA"/>
    <w:rsid w:val="00F63A9A"/>
    <w:rsid w:val="00F63EC5"/>
    <w:rsid w:val="00F64123"/>
    <w:rsid w:val="00F64424"/>
    <w:rsid w:val="00F64636"/>
    <w:rsid w:val="00F64723"/>
    <w:rsid w:val="00F64931"/>
    <w:rsid w:val="00F64972"/>
    <w:rsid w:val="00F64F4F"/>
    <w:rsid w:val="00F6799D"/>
    <w:rsid w:val="00F708BC"/>
    <w:rsid w:val="00F70E91"/>
    <w:rsid w:val="00F71276"/>
    <w:rsid w:val="00F71472"/>
    <w:rsid w:val="00F71998"/>
    <w:rsid w:val="00F71E74"/>
    <w:rsid w:val="00F72A2D"/>
    <w:rsid w:val="00F73DDE"/>
    <w:rsid w:val="00F73EBA"/>
    <w:rsid w:val="00F7428D"/>
    <w:rsid w:val="00F74500"/>
    <w:rsid w:val="00F74EDE"/>
    <w:rsid w:val="00F75074"/>
    <w:rsid w:val="00F7533F"/>
    <w:rsid w:val="00F75A1A"/>
    <w:rsid w:val="00F75AED"/>
    <w:rsid w:val="00F76077"/>
    <w:rsid w:val="00F77A2D"/>
    <w:rsid w:val="00F80862"/>
    <w:rsid w:val="00F8142B"/>
    <w:rsid w:val="00F8154C"/>
    <w:rsid w:val="00F82FE0"/>
    <w:rsid w:val="00F8357A"/>
    <w:rsid w:val="00F83AA3"/>
    <w:rsid w:val="00F83CA0"/>
    <w:rsid w:val="00F849C1"/>
    <w:rsid w:val="00F84EDF"/>
    <w:rsid w:val="00F85B19"/>
    <w:rsid w:val="00F86433"/>
    <w:rsid w:val="00F86725"/>
    <w:rsid w:val="00F867CB"/>
    <w:rsid w:val="00F877B8"/>
    <w:rsid w:val="00F87921"/>
    <w:rsid w:val="00F904C0"/>
    <w:rsid w:val="00F905D8"/>
    <w:rsid w:val="00F90862"/>
    <w:rsid w:val="00F91C93"/>
    <w:rsid w:val="00F92438"/>
    <w:rsid w:val="00F92785"/>
    <w:rsid w:val="00F92F53"/>
    <w:rsid w:val="00F92F59"/>
    <w:rsid w:val="00F92FAA"/>
    <w:rsid w:val="00F93D4B"/>
    <w:rsid w:val="00F94B55"/>
    <w:rsid w:val="00F94C30"/>
    <w:rsid w:val="00F94E8B"/>
    <w:rsid w:val="00F9531E"/>
    <w:rsid w:val="00F95854"/>
    <w:rsid w:val="00F959DE"/>
    <w:rsid w:val="00F96460"/>
    <w:rsid w:val="00F96A39"/>
    <w:rsid w:val="00F96EF4"/>
    <w:rsid w:val="00F97808"/>
    <w:rsid w:val="00F97A90"/>
    <w:rsid w:val="00FA0BBC"/>
    <w:rsid w:val="00FA0E5E"/>
    <w:rsid w:val="00FA1688"/>
    <w:rsid w:val="00FA1A89"/>
    <w:rsid w:val="00FA1FE0"/>
    <w:rsid w:val="00FA2993"/>
    <w:rsid w:val="00FA2CC2"/>
    <w:rsid w:val="00FA313F"/>
    <w:rsid w:val="00FA31C8"/>
    <w:rsid w:val="00FA387D"/>
    <w:rsid w:val="00FA3D50"/>
    <w:rsid w:val="00FA4170"/>
    <w:rsid w:val="00FA4DCA"/>
    <w:rsid w:val="00FA521E"/>
    <w:rsid w:val="00FA5FB5"/>
    <w:rsid w:val="00FA61A1"/>
    <w:rsid w:val="00FA6664"/>
    <w:rsid w:val="00FA71C8"/>
    <w:rsid w:val="00FB0741"/>
    <w:rsid w:val="00FB0F0A"/>
    <w:rsid w:val="00FB0FEB"/>
    <w:rsid w:val="00FB13DB"/>
    <w:rsid w:val="00FB1443"/>
    <w:rsid w:val="00FB1698"/>
    <w:rsid w:val="00FB16C7"/>
    <w:rsid w:val="00FB19A2"/>
    <w:rsid w:val="00FB1D02"/>
    <w:rsid w:val="00FB2A71"/>
    <w:rsid w:val="00FB37EF"/>
    <w:rsid w:val="00FB3D3C"/>
    <w:rsid w:val="00FB41B6"/>
    <w:rsid w:val="00FB4700"/>
    <w:rsid w:val="00FB4998"/>
    <w:rsid w:val="00FB587B"/>
    <w:rsid w:val="00FB6020"/>
    <w:rsid w:val="00FB7214"/>
    <w:rsid w:val="00FC000E"/>
    <w:rsid w:val="00FC04D0"/>
    <w:rsid w:val="00FC09DA"/>
    <w:rsid w:val="00FC0CA1"/>
    <w:rsid w:val="00FC2852"/>
    <w:rsid w:val="00FC3781"/>
    <w:rsid w:val="00FC3CA7"/>
    <w:rsid w:val="00FC4928"/>
    <w:rsid w:val="00FC4E8D"/>
    <w:rsid w:val="00FC584F"/>
    <w:rsid w:val="00FC656A"/>
    <w:rsid w:val="00FC669D"/>
    <w:rsid w:val="00FC7B19"/>
    <w:rsid w:val="00FC7E3D"/>
    <w:rsid w:val="00FD0379"/>
    <w:rsid w:val="00FD0986"/>
    <w:rsid w:val="00FD2515"/>
    <w:rsid w:val="00FD3763"/>
    <w:rsid w:val="00FD39D2"/>
    <w:rsid w:val="00FD41C5"/>
    <w:rsid w:val="00FD4FD4"/>
    <w:rsid w:val="00FD613D"/>
    <w:rsid w:val="00FD7D94"/>
    <w:rsid w:val="00FE1DCA"/>
    <w:rsid w:val="00FE219B"/>
    <w:rsid w:val="00FE268B"/>
    <w:rsid w:val="00FE29E0"/>
    <w:rsid w:val="00FE394A"/>
    <w:rsid w:val="00FE45AB"/>
    <w:rsid w:val="00FE4F0F"/>
    <w:rsid w:val="00FE523D"/>
    <w:rsid w:val="00FE5E99"/>
    <w:rsid w:val="00FE61D5"/>
    <w:rsid w:val="00FE7C0B"/>
    <w:rsid w:val="00FF1306"/>
    <w:rsid w:val="00FF1559"/>
    <w:rsid w:val="00FF3F07"/>
    <w:rsid w:val="00FF413F"/>
    <w:rsid w:val="00FF42B6"/>
    <w:rsid w:val="00FF4F19"/>
    <w:rsid w:val="00FF4F4B"/>
    <w:rsid w:val="00FF52F0"/>
    <w:rsid w:val="00FF7A6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B4B"/>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C67F0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linha">
    <w:name w:val="line number"/>
    <w:basedOn w:val="Fontepargpadro"/>
    <w:uiPriority w:val="99"/>
    <w:semiHidden/>
    <w:unhideWhenUsed/>
    <w:rsid w:val="009D1CAF"/>
  </w:style>
  <w:style w:type="paragraph" w:styleId="Cabealho">
    <w:name w:val="header"/>
    <w:basedOn w:val="Normal"/>
    <w:link w:val="CabealhoChar"/>
    <w:uiPriority w:val="99"/>
    <w:unhideWhenUsed/>
    <w:rsid w:val="0091429C"/>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1429C"/>
  </w:style>
  <w:style w:type="paragraph" w:styleId="Rodap">
    <w:name w:val="footer"/>
    <w:basedOn w:val="Normal"/>
    <w:link w:val="RodapChar"/>
    <w:uiPriority w:val="99"/>
    <w:unhideWhenUsed/>
    <w:rsid w:val="0091429C"/>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1429C"/>
  </w:style>
  <w:style w:type="paragraph" w:styleId="Textodebalo">
    <w:name w:val="Balloon Text"/>
    <w:basedOn w:val="Normal"/>
    <w:link w:val="TextodebaloChar"/>
    <w:uiPriority w:val="99"/>
    <w:semiHidden/>
    <w:unhideWhenUsed/>
    <w:rsid w:val="0091429C"/>
    <w:rPr>
      <w:rFonts w:ascii="Tahoma" w:hAnsi="Tahoma" w:cs="Tahoma"/>
      <w:sz w:val="16"/>
      <w:szCs w:val="16"/>
    </w:rPr>
  </w:style>
  <w:style w:type="character" w:customStyle="1" w:styleId="TextodebaloChar">
    <w:name w:val="Texto de balão Char"/>
    <w:basedOn w:val="Fontepargpadro"/>
    <w:link w:val="Textodebalo"/>
    <w:uiPriority w:val="99"/>
    <w:semiHidden/>
    <w:rsid w:val="0091429C"/>
    <w:rPr>
      <w:rFonts w:ascii="Tahoma" w:hAnsi="Tahoma" w:cs="Tahoma"/>
      <w:sz w:val="16"/>
      <w:szCs w:val="16"/>
    </w:rPr>
  </w:style>
  <w:style w:type="paragraph" w:customStyle="1" w:styleId="Default">
    <w:name w:val="Default"/>
    <w:rsid w:val="00C5623E"/>
    <w:pPr>
      <w:autoSpaceDE w:val="0"/>
      <w:autoSpaceDN w:val="0"/>
      <w:adjustRightInd w:val="0"/>
      <w:spacing w:after="0" w:line="240" w:lineRule="auto"/>
    </w:pPr>
    <w:rPr>
      <w:rFonts w:ascii="Arial" w:hAnsi="Arial" w:cs="Arial"/>
      <w:color w:val="000000"/>
      <w:sz w:val="24"/>
      <w:szCs w:val="24"/>
    </w:rPr>
  </w:style>
  <w:style w:type="paragraph" w:styleId="PargrafodaLista">
    <w:name w:val="List Paragraph"/>
    <w:basedOn w:val="Normal"/>
    <w:uiPriority w:val="34"/>
    <w:qFormat/>
    <w:rsid w:val="00FB41B6"/>
    <w:pPr>
      <w:spacing w:after="200" w:line="276"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21717D"/>
  </w:style>
  <w:style w:type="paragraph" w:styleId="Corpodetexto">
    <w:name w:val="Body Text"/>
    <w:basedOn w:val="Normal"/>
    <w:link w:val="CorpodetextoChar"/>
    <w:uiPriority w:val="99"/>
    <w:unhideWhenUsed/>
    <w:rsid w:val="003964EA"/>
    <w:pPr>
      <w:spacing w:after="120" w:line="276" w:lineRule="auto"/>
    </w:pPr>
    <w:rPr>
      <w:rFonts w:asciiTheme="minorHAnsi" w:eastAsiaTheme="minorHAnsi" w:hAnsiTheme="minorHAnsi" w:cstheme="minorBidi"/>
      <w:sz w:val="22"/>
      <w:szCs w:val="22"/>
      <w:lang w:eastAsia="en-US"/>
    </w:rPr>
  </w:style>
  <w:style w:type="character" w:customStyle="1" w:styleId="CorpodetextoChar">
    <w:name w:val="Corpo de texto Char"/>
    <w:basedOn w:val="Fontepargpadro"/>
    <w:link w:val="Corpodetexto"/>
    <w:uiPriority w:val="99"/>
    <w:rsid w:val="003964EA"/>
  </w:style>
  <w:style w:type="character" w:customStyle="1" w:styleId="Ttulo1Char">
    <w:name w:val="Título 1 Char"/>
    <w:basedOn w:val="Fontepargpadro"/>
    <w:link w:val="Ttulo1"/>
    <w:uiPriority w:val="9"/>
    <w:rsid w:val="00C67F07"/>
    <w:rPr>
      <w:rFonts w:asciiTheme="majorHAnsi" w:eastAsiaTheme="majorEastAsia" w:hAnsiTheme="majorHAnsi" w:cstheme="majorBidi"/>
      <w:b/>
      <w:bCs/>
      <w:color w:val="365F91" w:themeColor="accent1" w:themeShade="BF"/>
      <w:sz w:val="28"/>
      <w:szCs w:val="28"/>
      <w:lang w:eastAsia="pt-BR"/>
    </w:rPr>
  </w:style>
  <w:style w:type="character" w:styleId="Hyperlink">
    <w:name w:val="Hyperlink"/>
    <w:basedOn w:val="Fontepargpadro"/>
    <w:uiPriority w:val="99"/>
    <w:unhideWhenUsed/>
    <w:rsid w:val="00BA6C2E"/>
    <w:rPr>
      <w:color w:val="0000FF" w:themeColor="hyperlink"/>
      <w:u w:val="single"/>
    </w:rPr>
  </w:style>
  <w:style w:type="table" w:styleId="Tabelacomgrade">
    <w:name w:val="Table Grid"/>
    <w:basedOn w:val="Tabelanormal"/>
    <w:uiPriority w:val="59"/>
    <w:rsid w:val="00FE523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doEspaoReservado">
    <w:name w:val="Placeholder Text"/>
    <w:basedOn w:val="Fontepargpadro"/>
    <w:uiPriority w:val="99"/>
    <w:semiHidden/>
    <w:rsid w:val="00556CC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341">
      <w:bodyDiv w:val="1"/>
      <w:marLeft w:val="0"/>
      <w:marRight w:val="0"/>
      <w:marTop w:val="0"/>
      <w:marBottom w:val="0"/>
      <w:divBdr>
        <w:top w:val="none" w:sz="0" w:space="0" w:color="auto"/>
        <w:left w:val="none" w:sz="0" w:space="0" w:color="auto"/>
        <w:bottom w:val="none" w:sz="0" w:space="0" w:color="auto"/>
        <w:right w:val="none" w:sz="0" w:space="0" w:color="auto"/>
      </w:divBdr>
    </w:div>
    <w:div w:id="5402576">
      <w:bodyDiv w:val="1"/>
      <w:marLeft w:val="0"/>
      <w:marRight w:val="0"/>
      <w:marTop w:val="0"/>
      <w:marBottom w:val="0"/>
      <w:divBdr>
        <w:top w:val="none" w:sz="0" w:space="0" w:color="auto"/>
        <w:left w:val="none" w:sz="0" w:space="0" w:color="auto"/>
        <w:bottom w:val="none" w:sz="0" w:space="0" w:color="auto"/>
        <w:right w:val="none" w:sz="0" w:space="0" w:color="auto"/>
      </w:divBdr>
    </w:div>
    <w:div w:id="16272173">
      <w:bodyDiv w:val="1"/>
      <w:marLeft w:val="0"/>
      <w:marRight w:val="0"/>
      <w:marTop w:val="0"/>
      <w:marBottom w:val="0"/>
      <w:divBdr>
        <w:top w:val="none" w:sz="0" w:space="0" w:color="auto"/>
        <w:left w:val="none" w:sz="0" w:space="0" w:color="auto"/>
        <w:bottom w:val="none" w:sz="0" w:space="0" w:color="auto"/>
        <w:right w:val="none" w:sz="0" w:space="0" w:color="auto"/>
      </w:divBdr>
    </w:div>
    <w:div w:id="20668153">
      <w:bodyDiv w:val="1"/>
      <w:marLeft w:val="0"/>
      <w:marRight w:val="0"/>
      <w:marTop w:val="0"/>
      <w:marBottom w:val="0"/>
      <w:divBdr>
        <w:top w:val="none" w:sz="0" w:space="0" w:color="auto"/>
        <w:left w:val="none" w:sz="0" w:space="0" w:color="auto"/>
        <w:bottom w:val="none" w:sz="0" w:space="0" w:color="auto"/>
        <w:right w:val="none" w:sz="0" w:space="0" w:color="auto"/>
      </w:divBdr>
    </w:div>
    <w:div w:id="52625695">
      <w:bodyDiv w:val="1"/>
      <w:marLeft w:val="0"/>
      <w:marRight w:val="0"/>
      <w:marTop w:val="0"/>
      <w:marBottom w:val="0"/>
      <w:divBdr>
        <w:top w:val="none" w:sz="0" w:space="0" w:color="auto"/>
        <w:left w:val="none" w:sz="0" w:space="0" w:color="auto"/>
        <w:bottom w:val="none" w:sz="0" w:space="0" w:color="auto"/>
        <w:right w:val="none" w:sz="0" w:space="0" w:color="auto"/>
      </w:divBdr>
      <w:divsChild>
        <w:div w:id="1663701026">
          <w:marLeft w:val="547"/>
          <w:marRight w:val="0"/>
          <w:marTop w:val="154"/>
          <w:marBottom w:val="0"/>
          <w:divBdr>
            <w:top w:val="none" w:sz="0" w:space="0" w:color="auto"/>
            <w:left w:val="none" w:sz="0" w:space="0" w:color="auto"/>
            <w:bottom w:val="none" w:sz="0" w:space="0" w:color="auto"/>
            <w:right w:val="none" w:sz="0" w:space="0" w:color="auto"/>
          </w:divBdr>
        </w:div>
        <w:div w:id="1912230536">
          <w:marLeft w:val="547"/>
          <w:marRight w:val="0"/>
          <w:marTop w:val="154"/>
          <w:marBottom w:val="0"/>
          <w:divBdr>
            <w:top w:val="none" w:sz="0" w:space="0" w:color="auto"/>
            <w:left w:val="none" w:sz="0" w:space="0" w:color="auto"/>
            <w:bottom w:val="none" w:sz="0" w:space="0" w:color="auto"/>
            <w:right w:val="none" w:sz="0" w:space="0" w:color="auto"/>
          </w:divBdr>
        </w:div>
        <w:div w:id="1152256457">
          <w:marLeft w:val="547"/>
          <w:marRight w:val="0"/>
          <w:marTop w:val="154"/>
          <w:marBottom w:val="0"/>
          <w:divBdr>
            <w:top w:val="none" w:sz="0" w:space="0" w:color="auto"/>
            <w:left w:val="none" w:sz="0" w:space="0" w:color="auto"/>
            <w:bottom w:val="none" w:sz="0" w:space="0" w:color="auto"/>
            <w:right w:val="none" w:sz="0" w:space="0" w:color="auto"/>
          </w:divBdr>
        </w:div>
        <w:div w:id="1914661763">
          <w:marLeft w:val="547"/>
          <w:marRight w:val="0"/>
          <w:marTop w:val="154"/>
          <w:marBottom w:val="0"/>
          <w:divBdr>
            <w:top w:val="none" w:sz="0" w:space="0" w:color="auto"/>
            <w:left w:val="none" w:sz="0" w:space="0" w:color="auto"/>
            <w:bottom w:val="none" w:sz="0" w:space="0" w:color="auto"/>
            <w:right w:val="none" w:sz="0" w:space="0" w:color="auto"/>
          </w:divBdr>
        </w:div>
        <w:div w:id="852378827">
          <w:marLeft w:val="547"/>
          <w:marRight w:val="0"/>
          <w:marTop w:val="154"/>
          <w:marBottom w:val="0"/>
          <w:divBdr>
            <w:top w:val="none" w:sz="0" w:space="0" w:color="auto"/>
            <w:left w:val="none" w:sz="0" w:space="0" w:color="auto"/>
            <w:bottom w:val="none" w:sz="0" w:space="0" w:color="auto"/>
            <w:right w:val="none" w:sz="0" w:space="0" w:color="auto"/>
          </w:divBdr>
        </w:div>
        <w:div w:id="973801293">
          <w:marLeft w:val="547"/>
          <w:marRight w:val="0"/>
          <w:marTop w:val="154"/>
          <w:marBottom w:val="0"/>
          <w:divBdr>
            <w:top w:val="none" w:sz="0" w:space="0" w:color="auto"/>
            <w:left w:val="none" w:sz="0" w:space="0" w:color="auto"/>
            <w:bottom w:val="none" w:sz="0" w:space="0" w:color="auto"/>
            <w:right w:val="none" w:sz="0" w:space="0" w:color="auto"/>
          </w:divBdr>
        </w:div>
        <w:div w:id="486483737">
          <w:marLeft w:val="547"/>
          <w:marRight w:val="0"/>
          <w:marTop w:val="154"/>
          <w:marBottom w:val="0"/>
          <w:divBdr>
            <w:top w:val="none" w:sz="0" w:space="0" w:color="auto"/>
            <w:left w:val="none" w:sz="0" w:space="0" w:color="auto"/>
            <w:bottom w:val="none" w:sz="0" w:space="0" w:color="auto"/>
            <w:right w:val="none" w:sz="0" w:space="0" w:color="auto"/>
          </w:divBdr>
        </w:div>
      </w:divsChild>
    </w:div>
    <w:div w:id="65156671">
      <w:bodyDiv w:val="1"/>
      <w:marLeft w:val="0"/>
      <w:marRight w:val="0"/>
      <w:marTop w:val="0"/>
      <w:marBottom w:val="0"/>
      <w:divBdr>
        <w:top w:val="none" w:sz="0" w:space="0" w:color="auto"/>
        <w:left w:val="none" w:sz="0" w:space="0" w:color="auto"/>
        <w:bottom w:val="none" w:sz="0" w:space="0" w:color="auto"/>
        <w:right w:val="none" w:sz="0" w:space="0" w:color="auto"/>
      </w:divBdr>
      <w:divsChild>
        <w:div w:id="1554805912">
          <w:marLeft w:val="576"/>
          <w:marRight w:val="0"/>
          <w:marTop w:val="80"/>
          <w:marBottom w:val="0"/>
          <w:divBdr>
            <w:top w:val="none" w:sz="0" w:space="0" w:color="auto"/>
            <w:left w:val="none" w:sz="0" w:space="0" w:color="auto"/>
            <w:bottom w:val="none" w:sz="0" w:space="0" w:color="auto"/>
            <w:right w:val="none" w:sz="0" w:space="0" w:color="auto"/>
          </w:divBdr>
        </w:div>
      </w:divsChild>
    </w:div>
    <w:div w:id="68039019">
      <w:bodyDiv w:val="1"/>
      <w:marLeft w:val="0"/>
      <w:marRight w:val="0"/>
      <w:marTop w:val="0"/>
      <w:marBottom w:val="0"/>
      <w:divBdr>
        <w:top w:val="none" w:sz="0" w:space="0" w:color="auto"/>
        <w:left w:val="none" w:sz="0" w:space="0" w:color="auto"/>
        <w:bottom w:val="none" w:sz="0" w:space="0" w:color="auto"/>
        <w:right w:val="none" w:sz="0" w:space="0" w:color="auto"/>
      </w:divBdr>
      <w:divsChild>
        <w:div w:id="1430082262">
          <w:marLeft w:val="144"/>
          <w:marRight w:val="0"/>
          <w:marTop w:val="260"/>
          <w:marBottom w:val="0"/>
          <w:divBdr>
            <w:top w:val="none" w:sz="0" w:space="0" w:color="auto"/>
            <w:left w:val="none" w:sz="0" w:space="0" w:color="auto"/>
            <w:bottom w:val="none" w:sz="0" w:space="0" w:color="auto"/>
            <w:right w:val="none" w:sz="0" w:space="0" w:color="auto"/>
          </w:divBdr>
        </w:div>
      </w:divsChild>
    </w:div>
    <w:div w:id="71590764">
      <w:bodyDiv w:val="1"/>
      <w:marLeft w:val="0"/>
      <w:marRight w:val="0"/>
      <w:marTop w:val="0"/>
      <w:marBottom w:val="0"/>
      <w:divBdr>
        <w:top w:val="none" w:sz="0" w:space="0" w:color="auto"/>
        <w:left w:val="none" w:sz="0" w:space="0" w:color="auto"/>
        <w:bottom w:val="none" w:sz="0" w:space="0" w:color="auto"/>
        <w:right w:val="none" w:sz="0" w:space="0" w:color="auto"/>
      </w:divBdr>
    </w:div>
    <w:div w:id="79378279">
      <w:bodyDiv w:val="1"/>
      <w:marLeft w:val="0"/>
      <w:marRight w:val="0"/>
      <w:marTop w:val="0"/>
      <w:marBottom w:val="0"/>
      <w:divBdr>
        <w:top w:val="none" w:sz="0" w:space="0" w:color="auto"/>
        <w:left w:val="none" w:sz="0" w:space="0" w:color="auto"/>
        <w:bottom w:val="none" w:sz="0" w:space="0" w:color="auto"/>
        <w:right w:val="none" w:sz="0" w:space="0" w:color="auto"/>
      </w:divBdr>
    </w:div>
    <w:div w:id="89205532">
      <w:bodyDiv w:val="1"/>
      <w:marLeft w:val="0"/>
      <w:marRight w:val="0"/>
      <w:marTop w:val="0"/>
      <w:marBottom w:val="0"/>
      <w:divBdr>
        <w:top w:val="none" w:sz="0" w:space="0" w:color="auto"/>
        <w:left w:val="none" w:sz="0" w:space="0" w:color="auto"/>
        <w:bottom w:val="none" w:sz="0" w:space="0" w:color="auto"/>
        <w:right w:val="none" w:sz="0" w:space="0" w:color="auto"/>
      </w:divBdr>
      <w:divsChild>
        <w:div w:id="469254044">
          <w:marLeft w:val="144"/>
          <w:marRight w:val="0"/>
          <w:marTop w:val="260"/>
          <w:marBottom w:val="0"/>
          <w:divBdr>
            <w:top w:val="none" w:sz="0" w:space="0" w:color="auto"/>
            <w:left w:val="none" w:sz="0" w:space="0" w:color="auto"/>
            <w:bottom w:val="none" w:sz="0" w:space="0" w:color="auto"/>
            <w:right w:val="none" w:sz="0" w:space="0" w:color="auto"/>
          </w:divBdr>
        </w:div>
        <w:div w:id="1855415965">
          <w:marLeft w:val="144"/>
          <w:marRight w:val="0"/>
          <w:marTop w:val="260"/>
          <w:marBottom w:val="0"/>
          <w:divBdr>
            <w:top w:val="none" w:sz="0" w:space="0" w:color="auto"/>
            <w:left w:val="none" w:sz="0" w:space="0" w:color="auto"/>
            <w:bottom w:val="none" w:sz="0" w:space="0" w:color="auto"/>
            <w:right w:val="none" w:sz="0" w:space="0" w:color="auto"/>
          </w:divBdr>
        </w:div>
        <w:div w:id="805782312">
          <w:marLeft w:val="144"/>
          <w:marRight w:val="0"/>
          <w:marTop w:val="260"/>
          <w:marBottom w:val="0"/>
          <w:divBdr>
            <w:top w:val="none" w:sz="0" w:space="0" w:color="auto"/>
            <w:left w:val="none" w:sz="0" w:space="0" w:color="auto"/>
            <w:bottom w:val="none" w:sz="0" w:space="0" w:color="auto"/>
            <w:right w:val="none" w:sz="0" w:space="0" w:color="auto"/>
          </w:divBdr>
        </w:div>
        <w:div w:id="1916355607">
          <w:marLeft w:val="144"/>
          <w:marRight w:val="0"/>
          <w:marTop w:val="260"/>
          <w:marBottom w:val="0"/>
          <w:divBdr>
            <w:top w:val="none" w:sz="0" w:space="0" w:color="auto"/>
            <w:left w:val="none" w:sz="0" w:space="0" w:color="auto"/>
            <w:bottom w:val="none" w:sz="0" w:space="0" w:color="auto"/>
            <w:right w:val="none" w:sz="0" w:space="0" w:color="auto"/>
          </w:divBdr>
        </w:div>
        <w:div w:id="833689108">
          <w:marLeft w:val="144"/>
          <w:marRight w:val="0"/>
          <w:marTop w:val="260"/>
          <w:marBottom w:val="0"/>
          <w:divBdr>
            <w:top w:val="none" w:sz="0" w:space="0" w:color="auto"/>
            <w:left w:val="none" w:sz="0" w:space="0" w:color="auto"/>
            <w:bottom w:val="none" w:sz="0" w:space="0" w:color="auto"/>
            <w:right w:val="none" w:sz="0" w:space="0" w:color="auto"/>
          </w:divBdr>
        </w:div>
      </w:divsChild>
    </w:div>
    <w:div w:id="113911435">
      <w:bodyDiv w:val="1"/>
      <w:marLeft w:val="0"/>
      <w:marRight w:val="0"/>
      <w:marTop w:val="0"/>
      <w:marBottom w:val="0"/>
      <w:divBdr>
        <w:top w:val="none" w:sz="0" w:space="0" w:color="auto"/>
        <w:left w:val="none" w:sz="0" w:space="0" w:color="auto"/>
        <w:bottom w:val="none" w:sz="0" w:space="0" w:color="auto"/>
        <w:right w:val="none" w:sz="0" w:space="0" w:color="auto"/>
      </w:divBdr>
    </w:div>
    <w:div w:id="120541651">
      <w:bodyDiv w:val="1"/>
      <w:marLeft w:val="0"/>
      <w:marRight w:val="0"/>
      <w:marTop w:val="0"/>
      <w:marBottom w:val="0"/>
      <w:divBdr>
        <w:top w:val="none" w:sz="0" w:space="0" w:color="auto"/>
        <w:left w:val="none" w:sz="0" w:space="0" w:color="auto"/>
        <w:bottom w:val="none" w:sz="0" w:space="0" w:color="auto"/>
        <w:right w:val="none" w:sz="0" w:space="0" w:color="auto"/>
      </w:divBdr>
      <w:divsChild>
        <w:div w:id="282856418">
          <w:marLeft w:val="662"/>
          <w:marRight w:val="0"/>
          <w:marTop w:val="77"/>
          <w:marBottom w:val="0"/>
          <w:divBdr>
            <w:top w:val="none" w:sz="0" w:space="0" w:color="auto"/>
            <w:left w:val="none" w:sz="0" w:space="0" w:color="auto"/>
            <w:bottom w:val="none" w:sz="0" w:space="0" w:color="auto"/>
            <w:right w:val="none" w:sz="0" w:space="0" w:color="auto"/>
          </w:divBdr>
        </w:div>
        <w:div w:id="1796361546">
          <w:marLeft w:val="662"/>
          <w:marRight w:val="0"/>
          <w:marTop w:val="77"/>
          <w:marBottom w:val="0"/>
          <w:divBdr>
            <w:top w:val="none" w:sz="0" w:space="0" w:color="auto"/>
            <w:left w:val="none" w:sz="0" w:space="0" w:color="auto"/>
            <w:bottom w:val="none" w:sz="0" w:space="0" w:color="auto"/>
            <w:right w:val="none" w:sz="0" w:space="0" w:color="auto"/>
          </w:divBdr>
        </w:div>
        <w:div w:id="800730591">
          <w:marLeft w:val="662"/>
          <w:marRight w:val="0"/>
          <w:marTop w:val="77"/>
          <w:marBottom w:val="0"/>
          <w:divBdr>
            <w:top w:val="none" w:sz="0" w:space="0" w:color="auto"/>
            <w:left w:val="none" w:sz="0" w:space="0" w:color="auto"/>
            <w:bottom w:val="none" w:sz="0" w:space="0" w:color="auto"/>
            <w:right w:val="none" w:sz="0" w:space="0" w:color="auto"/>
          </w:divBdr>
        </w:div>
        <w:div w:id="1347486117">
          <w:marLeft w:val="662"/>
          <w:marRight w:val="0"/>
          <w:marTop w:val="77"/>
          <w:marBottom w:val="0"/>
          <w:divBdr>
            <w:top w:val="none" w:sz="0" w:space="0" w:color="auto"/>
            <w:left w:val="none" w:sz="0" w:space="0" w:color="auto"/>
            <w:bottom w:val="none" w:sz="0" w:space="0" w:color="auto"/>
            <w:right w:val="none" w:sz="0" w:space="0" w:color="auto"/>
          </w:divBdr>
        </w:div>
        <w:div w:id="802113364">
          <w:marLeft w:val="662"/>
          <w:marRight w:val="0"/>
          <w:marTop w:val="77"/>
          <w:marBottom w:val="0"/>
          <w:divBdr>
            <w:top w:val="none" w:sz="0" w:space="0" w:color="auto"/>
            <w:left w:val="none" w:sz="0" w:space="0" w:color="auto"/>
            <w:bottom w:val="none" w:sz="0" w:space="0" w:color="auto"/>
            <w:right w:val="none" w:sz="0" w:space="0" w:color="auto"/>
          </w:divBdr>
        </w:div>
        <w:div w:id="129565275">
          <w:marLeft w:val="662"/>
          <w:marRight w:val="0"/>
          <w:marTop w:val="77"/>
          <w:marBottom w:val="0"/>
          <w:divBdr>
            <w:top w:val="none" w:sz="0" w:space="0" w:color="auto"/>
            <w:left w:val="none" w:sz="0" w:space="0" w:color="auto"/>
            <w:bottom w:val="none" w:sz="0" w:space="0" w:color="auto"/>
            <w:right w:val="none" w:sz="0" w:space="0" w:color="auto"/>
          </w:divBdr>
        </w:div>
        <w:div w:id="1631398451">
          <w:marLeft w:val="662"/>
          <w:marRight w:val="0"/>
          <w:marTop w:val="77"/>
          <w:marBottom w:val="0"/>
          <w:divBdr>
            <w:top w:val="none" w:sz="0" w:space="0" w:color="auto"/>
            <w:left w:val="none" w:sz="0" w:space="0" w:color="auto"/>
            <w:bottom w:val="none" w:sz="0" w:space="0" w:color="auto"/>
            <w:right w:val="none" w:sz="0" w:space="0" w:color="auto"/>
          </w:divBdr>
        </w:div>
        <w:div w:id="24143063">
          <w:marLeft w:val="662"/>
          <w:marRight w:val="0"/>
          <w:marTop w:val="77"/>
          <w:marBottom w:val="0"/>
          <w:divBdr>
            <w:top w:val="none" w:sz="0" w:space="0" w:color="auto"/>
            <w:left w:val="none" w:sz="0" w:space="0" w:color="auto"/>
            <w:bottom w:val="none" w:sz="0" w:space="0" w:color="auto"/>
            <w:right w:val="none" w:sz="0" w:space="0" w:color="auto"/>
          </w:divBdr>
        </w:div>
        <w:div w:id="817455698">
          <w:marLeft w:val="662"/>
          <w:marRight w:val="0"/>
          <w:marTop w:val="77"/>
          <w:marBottom w:val="0"/>
          <w:divBdr>
            <w:top w:val="none" w:sz="0" w:space="0" w:color="auto"/>
            <w:left w:val="none" w:sz="0" w:space="0" w:color="auto"/>
            <w:bottom w:val="none" w:sz="0" w:space="0" w:color="auto"/>
            <w:right w:val="none" w:sz="0" w:space="0" w:color="auto"/>
          </w:divBdr>
        </w:div>
      </w:divsChild>
    </w:div>
    <w:div w:id="139619439">
      <w:bodyDiv w:val="1"/>
      <w:marLeft w:val="0"/>
      <w:marRight w:val="0"/>
      <w:marTop w:val="0"/>
      <w:marBottom w:val="0"/>
      <w:divBdr>
        <w:top w:val="none" w:sz="0" w:space="0" w:color="auto"/>
        <w:left w:val="none" w:sz="0" w:space="0" w:color="auto"/>
        <w:bottom w:val="none" w:sz="0" w:space="0" w:color="auto"/>
        <w:right w:val="none" w:sz="0" w:space="0" w:color="auto"/>
      </w:divBdr>
    </w:div>
    <w:div w:id="148599317">
      <w:bodyDiv w:val="1"/>
      <w:marLeft w:val="0"/>
      <w:marRight w:val="0"/>
      <w:marTop w:val="0"/>
      <w:marBottom w:val="0"/>
      <w:divBdr>
        <w:top w:val="none" w:sz="0" w:space="0" w:color="auto"/>
        <w:left w:val="none" w:sz="0" w:space="0" w:color="auto"/>
        <w:bottom w:val="none" w:sz="0" w:space="0" w:color="auto"/>
        <w:right w:val="none" w:sz="0" w:space="0" w:color="auto"/>
      </w:divBdr>
      <w:divsChild>
        <w:div w:id="642926072">
          <w:marLeft w:val="662"/>
          <w:marRight w:val="0"/>
          <w:marTop w:val="77"/>
          <w:marBottom w:val="0"/>
          <w:divBdr>
            <w:top w:val="none" w:sz="0" w:space="0" w:color="auto"/>
            <w:left w:val="none" w:sz="0" w:space="0" w:color="auto"/>
            <w:bottom w:val="none" w:sz="0" w:space="0" w:color="auto"/>
            <w:right w:val="none" w:sz="0" w:space="0" w:color="auto"/>
          </w:divBdr>
        </w:div>
        <w:div w:id="1221139501">
          <w:marLeft w:val="662"/>
          <w:marRight w:val="0"/>
          <w:marTop w:val="77"/>
          <w:marBottom w:val="0"/>
          <w:divBdr>
            <w:top w:val="none" w:sz="0" w:space="0" w:color="auto"/>
            <w:left w:val="none" w:sz="0" w:space="0" w:color="auto"/>
            <w:bottom w:val="none" w:sz="0" w:space="0" w:color="auto"/>
            <w:right w:val="none" w:sz="0" w:space="0" w:color="auto"/>
          </w:divBdr>
        </w:div>
        <w:div w:id="108358120">
          <w:marLeft w:val="662"/>
          <w:marRight w:val="0"/>
          <w:marTop w:val="77"/>
          <w:marBottom w:val="0"/>
          <w:divBdr>
            <w:top w:val="none" w:sz="0" w:space="0" w:color="auto"/>
            <w:left w:val="none" w:sz="0" w:space="0" w:color="auto"/>
            <w:bottom w:val="none" w:sz="0" w:space="0" w:color="auto"/>
            <w:right w:val="none" w:sz="0" w:space="0" w:color="auto"/>
          </w:divBdr>
        </w:div>
        <w:div w:id="489369151">
          <w:marLeft w:val="662"/>
          <w:marRight w:val="0"/>
          <w:marTop w:val="77"/>
          <w:marBottom w:val="0"/>
          <w:divBdr>
            <w:top w:val="none" w:sz="0" w:space="0" w:color="auto"/>
            <w:left w:val="none" w:sz="0" w:space="0" w:color="auto"/>
            <w:bottom w:val="none" w:sz="0" w:space="0" w:color="auto"/>
            <w:right w:val="none" w:sz="0" w:space="0" w:color="auto"/>
          </w:divBdr>
        </w:div>
        <w:div w:id="1269696424">
          <w:marLeft w:val="662"/>
          <w:marRight w:val="0"/>
          <w:marTop w:val="77"/>
          <w:marBottom w:val="0"/>
          <w:divBdr>
            <w:top w:val="none" w:sz="0" w:space="0" w:color="auto"/>
            <w:left w:val="none" w:sz="0" w:space="0" w:color="auto"/>
            <w:bottom w:val="none" w:sz="0" w:space="0" w:color="auto"/>
            <w:right w:val="none" w:sz="0" w:space="0" w:color="auto"/>
          </w:divBdr>
        </w:div>
        <w:div w:id="858470903">
          <w:marLeft w:val="662"/>
          <w:marRight w:val="0"/>
          <w:marTop w:val="77"/>
          <w:marBottom w:val="0"/>
          <w:divBdr>
            <w:top w:val="none" w:sz="0" w:space="0" w:color="auto"/>
            <w:left w:val="none" w:sz="0" w:space="0" w:color="auto"/>
            <w:bottom w:val="none" w:sz="0" w:space="0" w:color="auto"/>
            <w:right w:val="none" w:sz="0" w:space="0" w:color="auto"/>
          </w:divBdr>
        </w:div>
        <w:div w:id="1660885886">
          <w:marLeft w:val="662"/>
          <w:marRight w:val="0"/>
          <w:marTop w:val="77"/>
          <w:marBottom w:val="0"/>
          <w:divBdr>
            <w:top w:val="none" w:sz="0" w:space="0" w:color="auto"/>
            <w:left w:val="none" w:sz="0" w:space="0" w:color="auto"/>
            <w:bottom w:val="none" w:sz="0" w:space="0" w:color="auto"/>
            <w:right w:val="none" w:sz="0" w:space="0" w:color="auto"/>
          </w:divBdr>
        </w:div>
        <w:div w:id="1005279322">
          <w:marLeft w:val="662"/>
          <w:marRight w:val="0"/>
          <w:marTop w:val="77"/>
          <w:marBottom w:val="0"/>
          <w:divBdr>
            <w:top w:val="none" w:sz="0" w:space="0" w:color="auto"/>
            <w:left w:val="none" w:sz="0" w:space="0" w:color="auto"/>
            <w:bottom w:val="none" w:sz="0" w:space="0" w:color="auto"/>
            <w:right w:val="none" w:sz="0" w:space="0" w:color="auto"/>
          </w:divBdr>
        </w:div>
        <w:div w:id="559636640">
          <w:marLeft w:val="662"/>
          <w:marRight w:val="0"/>
          <w:marTop w:val="77"/>
          <w:marBottom w:val="0"/>
          <w:divBdr>
            <w:top w:val="none" w:sz="0" w:space="0" w:color="auto"/>
            <w:left w:val="none" w:sz="0" w:space="0" w:color="auto"/>
            <w:bottom w:val="none" w:sz="0" w:space="0" w:color="auto"/>
            <w:right w:val="none" w:sz="0" w:space="0" w:color="auto"/>
          </w:divBdr>
        </w:div>
      </w:divsChild>
    </w:div>
    <w:div w:id="173808245">
      <w:bodyDiv w:val="1"/>
      <w:marLeft w:val="0"/>
      <w:marRight w:val="0"/>
      <w:marTop w:val="0"/>
      <w:marBottom w:val="0"/>
      <w:divBdr>
        <w:top w:val="none" w:sz="0" w:space="0" w:color="auto"/>
        <w:left w:val="none" w:sz="0" w:space="0" w:color="auto"/>
        <w:bottom w:val="none" w:sz="0" w:space="0" w:color="auto"/>
        <w:right w:val="none" w:sz="0" w:space="0" w:color="auto"/>
      </w:divBdr>
    </w:div>
    <w:div w:id="175390113">
      <w:bodyDiv w:val="1"/>
      <w:marLeft w:val="0"/>
      <w:marRight w:val="0"/>
      <w:marTop w:val="0"/>
      <w:marBottom w:val="0"/>
      <w:divBdr>
        <w:top w:val="none" w:sz="0" w:space="0" w:color="auto"/>
        <w:left w:val="none" w:sz="0" w:space="0" w:color="auto"/>
        <w:bottom w:val="none" w:sz="0" w:space="0" w:color="auto"/>
        <w:right w:val="none" w:sz="0" w:space="0" w:color="auto"/>
      </w:divBdr>
    </w:div>
    <w:div w:id="220480484">
      <w:bodyDiv w:val="1"/>
      <w:marLeft w:val="0"/>
      <w:marRight w:val="0"/>
      <w:marTop w:val="0"/>
      <w:marBottom w:val="0"/>
      <w:divBdr>
        <w:top w:val="none" w:sz="0" w:space="0" w:color="auto"/>
        <w:left w:val="none" w:sz="0" w:space="0" w:color="auto"/>
        <w:bottom w:val="none" w:sz="0" w:space="0" w:color="auto"/>
        <w:right w:val="none" w:sz="0" w:space="0" w:color="auto"/>
      </w:divBdr>
    </w:div>
    <w:div w:id="228074957">
      <w:bodyDiv w:val="1"/>
      <w:marLeft w:val="0"/>
      <w:marRight w:val="0"/>
      <w:marTop w:val="0"/>
      <w:marBottom w:val="0"/>
      <w:divBdr>
        <w:top w:val="none" w:sz="0" w:space="0" w:color="auto"/>
        <w:left w:val="none" w:sz="0" w:space="0" w:color="auto"/>
        <w:bottom w:val="none" w:sz="0" w:space="0" w:color="auto"/>
        <w:right w:val="none" w:sz="0" w:space="0" w:color="auto"/>
      </w:divBdr>
    </w:div>
    <w:div w:id="253829956">
      <w:bodyDiv w:val="1"/>
      <w:marLeft w:val="0"/>
      <w:marRight w:val="0"/>
      <w:marTop w:val="0"/>
      <w:marBottom w:val="0"/>
      <w:divBdr>
        <w:top w:val="none" w:sz="0" w:space="0" w:color="auto"/>
        <w:left w:val="none" w:sz="0" w:space="0" w:color="auto"/>
        <w:bottom w:val="none" w:sz="0" w:space="0" w:color="auto"/>
        <w:right w:val="none" w:sz="0" w:space="0" w:color="auto"/>
      </w:divBdr>
    </w:div>
    <w:div w:id="256525226">
      <w:bodyDiv w:val="1"/>
      <w:marLeft w:val="0"/>
      <w:marRight w:val="0"/>
      <w:marTop w:val="0"/>
      <w:marBottom w:val="0"/>
      <w:divBdr>
        <w:top w:val="none" w:sz="0" w:space="0" w:color="auto"/>
        <w:left w:val="none" w:sz="0" w:space="0" w:color="auto"/>
        <w:bottom w:val="none" w:sz="0" w:space="0" w:color="auto"/>
        <w:right w:val="none" w:sz="0" w:space="0" w:color="auto"/>
      </w:divBdr>
    </w:div>
    <w:div w:id="286398419">
      <w:bodyDiv w:val="1"/>
      <w:marLeft w:val="0"/>
      <w:marRight w:val="0"/>
      <w:marTop w:val="0"/>
      <w:marBottom w:val="0"/>
      <w:divBdr>
        <w:top w:val="none" w:sz="0" w:space="0" w:color="auto"/>
        <w:left w:val="none" w:sz="0" w:space="0" w:color="auto"/>
        <w:bottom w:val="none" w:sz="0" w:space="0" w:color="auto"/>
        <w:right w:val="none" w:sz="0" w:space="0" w:color="auto"/>
      </w:divBdr>
    </w:div>
    <w:div w:id="295985692">
      <w:bodyDiv w:val="1"/>
      <w:marLeft w:val="0"/>
      <w:marRight w:val="0"/>
      <w:marTop w:val="0"/>
      <w:marBottom w:val="0"/>
      <w:divBdr>
        <w:top w:val="none" w:sz="0" w:space="0" w:color="auto"/>
        <w:left w:val="none" w:sz="0" w:space="0" w:color="auto"/>
        <w:bottom w:val="none" w:sz="0" w:space="0" w:color="auto"/>
        <w:right w:val="none" w:sz="0" w:space="0" w:color="auto"/>
      </w:divBdr>
    </w:div>
    <w:div w:id="297152534">
      <w:bodyDiv w:val="1"/>
      <w:marLeft w:val="0"/>
      <w:marRight w:val="0"/>
      <w:marTop w:val="0"/>
      <w:marBottom w:val="0"/>
      <w:divBdr>
        <w:top w:val="none" w:sz="0" w:space="0" w:color="auto"/>
        <w:left w:val="none" w:sz="0" w:space="0" w:color="auto"/>
        <w:bottom w:val="none" w:sz="0" w:space="0" w:color="auto"/>
        <w:right w:val="none" w:sz="0" w:space="0" w:color="auto"/>
      </w:divBdr>
      <w:divsChild>
        <w:div w:id="816915322">
          <w:marLeft w:val="547"/>
          <w:marRight w:val="0"/>
          <w:marTop w:val="0"/>
          <w:marBottom w:val="0"/>
          <w:divBdr>
            <w:top w:val="none" w:sz="0" w:space="0" w:color="auto"/>
            <w:left w:val="none" w:sz="0" w:space="0" w:color="auto"/>
            <w:bottom w:val="none" w:sz="0" w:space="0" w:color="auto"/>
            <w:right w:val="none" w:sz="0" w:space="0" w:color="auto"/>
          </w:divBdr>
        </w:div>
      </w:divsChild>
    </w:div>
    <w:div w:id="325867086">
      <w:bodyDiv w:val="1"/>
      <w:marLeft w:val="0"/>
      <w:marRight w:val="0"/>
      <w:marTop w:val="0"/>
      <w:marBottom w:val="0"/>
      <w:divBdr>
        <w:top w:val="none" w:sz="0" w:space="0" w:color="auto"/>
        <w:left w:val="none" w:sz="0" w:space="0" w:color="auto"/>
        <w:bottom w:val="none" w:sz="0" w:space="0" w:color="auto"/>
        <w:right w:val="none" w:sz="0" w:space="0" w:color="auto"/>
      </w:divBdr>
    </w:div>
    <w:div w:id="327293501">
      <w:bodyDiv w:val="1"/>
      <w:marLeft w:val="0"/>
      <w:marRight w:val="0"/>
      <w:marTop w:val="0"/>
      <w:marBottom w:val="0"/>
      <w:divBdr>
        <w:top w:val="none" w:sz="0" w:space="0" w:color="auto"/>
        <w:left w:val="none" w:sz="0" w:space="0" w:color="auto"/>
        <w:bottom w:val="none" w:sz="0" w:space="0" w:color="auto"/>
        <w:right w:val="none" w:sz="0" w:space="0" w:color="auto"/>
      </w:divBdr>
    </w:div>
    <w:div w:id="366876332">
      <w:bodyDiv w:val="1"/>
      <w:marLeft w:val="0"/>
      <w:marRight w:val="0"/>
      <w:marTop w:val="0"/>
      <w:marBottom w:val="0"/>
      <w:divBdr>
        <w:top w:val="none" w:sz="0" w:space="0" w:color="auto"/>
        <w:left w:val="none" w:sz="0" w:space="0" w:color="auto"/>
        <w:bottom w:val="none" w:sz="0" w:space="0" w:color="auto"/>
        <w:right w:val="none" w:sz="0" w:space="0" w:color="auto"/>
      </w:divBdr>
    </w:div>
    <w:div w:id="389229117">
      <w:bodyDiv w:val="1"/>
      <w:marLeft w:val="0"/>
      <w:marRight w:val="0"/>
      <w:marTop w:val="0"/>
      <w:marBottom w:val="0"/>
      <w:divBdr>
        <w:top w:val="none" w:sz="0" w:space="0" w:color="auto"/>
        <w:left w:val="none" w:sz="0" w:space="0" w:color="auto"/>
        <w:bottom w:val="none" w:sz="0" w:space="0" w:color="auto"/>
        <w:right w:val="none" w:sz="0" w:space="0" w:color="auto"/>
      </w:divBdr>
    </w:div>
    <w:div w:id="461188594">
      <w:bodyDiv w:val="1"/>
      <w:marLeft w:val="0"/>
      <w:marRight w:val="0"/>
      <w:marTop w:val="0"/>
      <w:marBottom w:val="0"/>
      <w:divBdr>
        <w:top w:val="none" w:sz="0" w:space="0" w:color="auto"/>
        <w:left w:val="none" w:sz="0" w:space="0" w:color="auto"/>
        <w:bottom w:val="none" w:sz="0" w:space="0" w:color="auto"/>
        <w:right w:val="none" w:sz="0" w:space="0" w:color="auto"/>
      </w:divBdr>
    </w:div>
    <w:div w:id="543712076">
      <w:bodyDiv w:val="1"/>
      <w:marLeft w:val="0"/>
      <w:marRight w:val="0"/>
      <w:marTop w:val="0"/>
      <w:marBottom w:val="0"/>
      <w:divBdr>
        <w:top w:val="none" w:sz="0" w:space="0" w:color="auto"/>
        <w:left w:val="none" w:sz="0" w:space="0" w:color="auto"/>
        <w:bottom w:val="none" w:sz="0" w:space="0" w:color="auto"/>
        <w:right w:val="none" w:sz="0" w:space="0" w:color="auto"/>
      </w:divBdr>
    </w:div>
    <w:div w:id="564341130">
      <w:bodyDiv w:val="1"/>
      <w:marLeft w:val="0"/>
      <w:marRight w:val="0"/>
      <w:marTop w:val="0"/>
      <w:marBottom w:val="0"/>
      <w:divBdr>
        <w:top w:val="none" w:sz="0" w:space="0" w:color="auto"/>
        <w:left w:val="none" w:sz="0" w:space="0" w:color="auto"/>
        <w:bottom w:val="none" w:sz="0" w:space="0" w:color="auto"/>
        <w:right w:val="none" w:sz="0" w:space="0" w:color="auto"/>
      </w:divBdr>
    </w:div>
    <w:div w:id="566917762">
      <w:bodyDiv w:val="1"/>
      <w:marLeft w:val="0"/>
      <w:marRight w:val="0"/>
      <w:marTop w:val="0"/>
      <w:marBottom w:val="0"/>
      <w:divBdr>
        <w:top w:val="none" w:sz="0" w:space="0" w:color="auto"/>
        <w:left w:val="none" w:sz="0" w:space="0" w:color="auto"/>
        <w:bottom w:val="none" w:sz="0" w:space="0" w:color="auto"/>
        <w:right w:val="none" w:sz="0" w:space="0" w:color="auto"/>
      </w:divBdr>
    </w:div>
    <w:div w:id="570193920">
      <w:bodyDiv w:val="1"/>
      <w:marLeft w:val="0"/>
      <w:marRight w:val="0"/>
      <w:marTop w:val="0"/>
      <w:marBottom w:val="0"/>
      <w:divBdr>
        <w:top w:val="none" w:sz="0" w:space="0" w:color="auto"/>
        <w:left w:val="none" w:sz="0" w:space="0" w:color="auto"/>
        <w:bottom w:val="none" w:sz="0" w:space="0" w:color="auto"/>
        <w:right w:val="none" w:sz="0" w:space="0" w:color="auto"/>
      </w:divBdr>
      <w:divsChild>
        <w:div w:id="7678666">
          <w:marLeft w:val="144"/>
          <w:marRight w:val="0"/>
          <w:marTop w:val="260"/>
          <w:marBottom w:val="0"/>
          <w:divBdr>
            <w:top w:val="none" w:sz="0" w:space="0" w:color="auto"/>
            <w:left w:val="none" w:sz="0" w:space="0" w:color="auto"/>
            <w:bottom w:val="none" w:sz="0" w:space="0" w:color="auto"/>
            <w:right w:val="none" w:sz="0" w:space="0" w:color="auto"/>
          </w:divBdr>
        </w:div>
        <w:div w:id="465899767">
          <w:marLeft w:val="144"/>
          <w:marRight w:val="0"/>
          <w:marTop w:val="260"/>
          <w:marBottom w:val="0"/>
          <w:divBdr>
            <w:top w:val="none" w:sz="0" w:space="0" w:color="auto"/>
            <w:left w:val="none" w:sz="0" w:space="0" w:color="auto"/>
            <w:bottom w:val="none" w:sz="0" w:space="0" w:color="auto"/>
            <w:right w:val="none" w:sz="0" w:space="0" w:color="auto"/>
          </w:divBdr>
        </w:div>
        <w:div w:id="1749426079">
          <w:marLeft w:val="144"/>
          <w:marRight w:val="0"/>
          <w:marTop w:val="260"/>
          <w:marBottom w:val="0"/>
          <w:divBdr>
            <w:top w:val="none" w:sz="0" w:space="0" w:color="auto"/>
            <w:left w:val="none" w:sz="0" w:space="0" w:color="auto"/>
            <w:bottom w:val="none" w:sz="0" w:space="0" w:color="auto"/>
            <w:right w:val="none" w:sz="0" w:space="0" w:color="auto"/>
          </w:divBdr>
        </w:div>
        <w:div w:id="975839494">
          <w:marLeft w:val="144"/>
          <w:marRight w:val="0"/>
          <w:marTop w:val="260"/>
          <w:marBottom w:val="0"/>
          <w:divBdr>
            <w:top w:val="none" w:sz="0" w:space="0" w:color="auto"/>
            <w:left w:val="none" w:sz="0" w:space="0" w:color="auto"/>
            <w:bottom w:val="none" w:sz="0" w:space="0" w:color="auto"/>
            <w:right w:val="none" w:sz="0" w:space="0" w:color="auto"/>
          </w:divBdr>
        </w:div>
        <w:div w:id="117072683">
          <w:marLeft w:val="144"/>
          <w:marRight w:val="0"/>
          <w:marTop w:val="260"/>
          <w:marBottom w:val="0"/>
          <w:divBdr>
            <w:top w:val="none" w:sz="0" w:space="0" w:color="auto"/>
            <w:left w:val="none" w:sz="0" w:space="0" w:color="auto"/>
            <w:bottom w:val="none" w:sz="0" w:space="0" w:color="auto"/>
            <w:right w:val="none" w:sz="0" w:space="0" w:color="auto"/>
          </w:divBdr>
        </w:div>
        <w:div w:id="2142335568">
          <w:marLeft w:val="144"/>
          <w:marRight w:val="0"/>
          <w:marTop w:val="260"/>
          <w:marBottom w:val="0"/>
          <w:divBdr>
            <w:top w:val="none" w:sz="0" w:space="0" w:color="auto"/>
            <w:left w:val="none" w:sz="0" w:space="0" w:color="auto"/>
            <w:bottom w:val="none" w:sz="0" w:space="0" w:color="auto"/>
            <w:right w:val="none" w:sz="0" w:space="0" w:color="auto"/>
          </w:divBdr>
        </w:div>
        <w:div w:id="330958940">
          <w:marLeft w:val="144"/>
          <w:marRight w:val="0"/>
          <w:marTop w:val="260"/>
          <w:marBottom w:val="0"/>
          <w:divBdr>
            <w:top w:val="none" w:sz="0" w:space="0" w:color="auto"/>
            <w:left w:val="none" w:sz="0" w:space="0" w:color="auto"/>
            <w:bottom w:val="none" w:sz="0" w:space="0" w:color="auto"/>
            <w:right w:val="none" w:sz="0" w:space="0" w:color="auto"/>
          </w:divBdr>
        </w:div>
        <w:div w:id="708605438">
          <w:marLeft w:val="144"/>
          <w:marRight w:val="0"/>
          <w:marTop w:val="260"/>
          <w:marBottom w:val="0"/>
          <w:divBdr>
            <w:top w:val="none" w:sz="0" w:space="0" w:color="auto"/>
            <w:left w:val="none" w:sz="0" w:space="0" w:color="auto"/>
            <w:bottom w:val="none" w:sz="0" w:space="0" w:color="auto"/>
            <w:right w:val="none" w:sz="0" w:space="0" w:color="auto"/>
          </w:divBdr>
        </w:div>
        <w:div w:id="1139759678">
          <w:marLeft w:val="144"/>
          <w:marRight w:val="0"/>
          <w:marTop w:val="260"/>
          <w:marBottom w:val="0"/>
          <w:divBdr>
            <w:top w:val="none" w:sz="0" w:space="0" w:color="auto"/>
            <w:left w:val="none" w:sz="0" w:space="0" w:color="auto"/>
            <w:bottom w:val="none" w:sz="0" w:space="0" w:color="auto"/>
            <w:right w:val="none" w:sz="0" w:space="0" w:color="auto"/>
          </w:divBdr>
        </w:div>
      </w:divsChild>
    </w:div>
    <w:div w:id="587811779">
      <w:bodyDiv w:val="1"/>
      <w:marLeft w:val="0"/>
      <w:marRight w:val="0"/>
      <w:marTop w:val="0"/>
      <w:marBottom w:val="0"/>
      <w:divBdr>
        <w:top w:val="none" w:sz="0" w:space="0" w:color="auto"/>
        <w:left w:val="none" w:sz="0" w:space="0" w:color="auto"/>
        <w:bottom w:val="none" w:sz="0" w:space="0" w:color="auto"/>
        <w:right w:val="none" w:sz="0" w:space="0" w:color="auto"/>
      </w:divBdr>
    </w:div>
    <w:div w:id="598291836">
      <w:bodyDiv w:val="1"/>
      <w:marLeft w:val="0"/>
      <w:marRight w:val="0"/>
      <w:marTop w:val="0"/>
      <w:marBottom w:val="0"/>
      <w:divBdr>
        <w:top w:val="none" w:sz="0" w:space="0" w:color="auto"/>
        <w:left w:val="none" w:sz="0" w:space="0" w:color="auto"/>
        <w:bottom w:val="none" w:sz="0" w:space="0" w:color="auto"/>
        <w:right w:val="none" w:sz="0" w:space="0" w:color="auto"/>
      </w:divBdr>
      <w:divsChild>
        <w:div w:id="1392658952">
          <w:marLeft w:val="547"/>
          <w:marRight w:val="0"/>
          <w:marTop w:val="0"/>
          <w:marBottom w:val="0"/>
          <w:divBdr>
            <w:top w:val="none" w:sz="0" w:space="0" w:color="auto"/>
            <w:left w:val="none" w:sz="0" w:space="0" w:color="auto"/>
            <w:bottom w:val="none" w:sz="0" w:space="0" w:color="auto"/>
            <w:right w:val="none" w:sz="0" w:space="0" w:color="auto"/>
          </w:divBdr>
        </w:div>
      </w:divsChild>
    </w:div>
    <w:div w:id="601187373">
      <w:bodyDiv w:val="1"/>
      <w:marLeft w:val="0"/>
      <w:marRight w:val="0"/>
      <w:marTop w:val="0"/>
      <w:marBottom w:val="0"/>
      <w:divBdr>
        <w:top w:val="none" w:sz="0" w:space="0" w:color="auto"/>
        <w:left w:val="none" w:sz="0" w:space="0" w:color="auto"/>
        <w:bottom w:val="none" w:sz="0" w:space="0" w:color="auto"/>
        <w:right w:val="none" w:sz="0" w:space="0" w:color="auto"/>
      </w:divBdr>
    </w:div>
    <w:div w:id="607666247">
      <w:bodyDiv w:val="1"/>
      <w:marLeft w:val="0"/>
      <w:marRight w:val="0"/>
      <w:marTop w:val="0"/>
      <w:marBottom w:val="0"/>
      <w:divBdr>
        <w:top w:val="none" w:sz="0" w:space="0" w:color="auto"/>
        <w:left w:val="none" w:sz="0" w:space="0" w:color="auto"/>
        <w:bottom w:val="none" w:sz="0" w:space="0" w:color="auto"/>
        <w:right w:val="none" w:sz="0" w:space="0" w:color="auto"/>
      </w:divBdr>
    </w:div>
    <w:div w:id="651953925">
      <w:bodyDiv w:val="1"/>
      <w:marLeft w:val="0"/>
      <w:marRight w:val="0"/>
      <w:marTop w:val="0"/>
      <w:marBottom w:val="0"/>
      <w:divBdr>
        <w:top w:val="none" w:sz="0" w:space="0" w:color="auto"/>
        <w:left w:val="none" w:sz="0" w:space="0" w:color="auto"/>
        <w:bottom w:val="none" w:sz="0" w:space="0" w:color="auto"/>
        <w:right w:val="none" w:sz="0" w:space="0" w:color="auto"/>
      </w:divBdr>
      <w:divsChild>
        <w:div w:id="83500189">
          <w:marLeft w:val="547"/>
          <w:marRight w:val="0"/>
          <w:marTop w:val="154"/>
          <w:marBottom w:val="0"/>
          <w:divBdr>
            <w:top w:val="none" w:sz="0" w:space="0" w:color="auto"/>
            <w:left w:val="none" w:sz="0" w:space="0" w:color="auto"/>
            <w:bottom w:val="none" w:sz="0" w:space="0" w:color="auto"/>
            <w:right w:val="none" w:sz="0" w:space="0" w:color="auto"/>
          </w:divBdr>
        </w:div>
        <w:div w:id="1024132915">
          <w:marLeft w:val="547"/>
          <w:marRight w:val="0"/>
          <w:marTop w:val="154"/>
          <w:marBottom w:val="0"/>
          <w:divBdr>
            <w:top w:val="none" w:sz="0" w:space="0" w:color="auto"/>
            <w:left w:val="none" w:sz="0" w:space="0" w:color="auto"/>
            <w:bottom w:val="none" w:sz="0" w:space="0" w:color="auto"/>
            <w:right w:val="none" w:sz="0" w:space="0" w:color="auto"/>
          </w:divBdr>
        </w:div>
      </w:divsChild>
    </w:div>
    <w:div w:id="679746726">
      <w:bodyDiv w:val="1"/>
      <w:marLeft w:val="0"/>
      <w:marRight w:val="0"/>
      <w:marTop w:val="0"/>
      <w:marBottom w:val="0"/>
      <w:divBdr>
        <w:top w:val="none" w:sz="0" w:space="0" w:color="auto"/>
        <w:left w:val="none" w:sz="0" w:space="0" w:color="auto"/>
        <w:bottom w:val="none" w:sz="0" w:space="0" w:color="auto"/>
        <w:right w:val="none" w:sz="0" w:space="0" w:color="auto"/>
      </w:divBdr>
    </w:div>
    <w:div w:id="681057008">
      <w:bodyDiv w:val="1"/>
      <w:marLeft w:val="0"/>
      <w:marRight w:val="0"/>
      <w:marTop w:val="0"/>
      <w:marBottom w:val="0"/>
      <w:divBdr>
        <w:top w:val="none" w:sz="0" w:space="0" w:color="auto"/>
        <w:left w:val="none" w:sz="0" w:space="0" w:color="auto"/>
        <w:bottom w:val="none" w:sz="0" w:space="0" w:color="auto"/>
        <w:right w:val="none" w:sz="0" w:space="0" w:color="auto"/>
      </w:divBdr>
    </w:div>
    <w:div w:id="691489964">
      <w:bodyDiv w:val="1"/>
      <w:marLeft w:val="0"/>
      <w:marRight w:val="0"/>
      <w:marTop w:val="0"/>
      <w:marBottom w:val="0"/>
      <w:divBdr>
        <w:top w:val="none" w:sz="0" w:space="0" w:color="auto"/>
        <w:left w:val="none" w:sz="0" w:space="0" w:color="auto"/>
        <w:bottom w:val="none" w:sz="0" w:space="0" w:color="auto"/>
        <w:right w:val="none" w:sz="0" w:space="0" w:color="auto"/>
      </w:divBdr>
    </w:div>
    <w:div w:id="699284470">
      <w:bodyDiv w:val="1"/>
      <w:marLeft w:val="0"/>
      <w:marRight w:val="0"/>
      <w:marTop w:val="0"/>
      <w:marBottom w:val="0"/>
      <w:divBdr>
        <w:top w:val="none" w:sz="0" w:space="0" w:color="auto"/>
        <w:left w:val="none" w:sz="0" w:space="0" w:color="auto"/>
        <w:bottom w:val="none" w:sz="0" w:space="0" w:color="auto"/>
        <w:right w:val="none" w:sz="0" w:space="0" w:color="auto"/>
      </w:divBdr>
    </w:div>
    <w:div w:id="722485033">
      <w:bodyDiv w:val="1"/>
      <w:marLeft w:val="0"/>
      <w:marRight w:val="0"/>
      <w:marTop w:val="0"/>
      <w:marBottom w:val="0"/>
      <w:divBdr>
        <w:top w:val="none" w:sz="0" w:space="0" w:color="auto"/>
        <w:left w:val="none" w:sz="0" w:space="0" w:color="auto"/>
        <w:bottom w:val="none" w:sz="0" w:space="0" w:color="auto"/>
        <w:right w:val="none" w:sz="0" w:space="0" w:color="auto"/>
      </w:divBdr>
    </w:div>
    <w:div w:id="728655319">
      <w:bodyDiv w:val="1"/>
      <w:marLeft w:val="0"/>
      <w:marRight w:val="0"/>
      <w:marTop w:val="0"/>
      <w:marBottom w:val="0"/>
      <w:divBdr>
        <w:top w:val="none" w:sz="0" w:space="0" w:color="auto"/>
        <w:left w:val="none" w:sz="0" w:space="0" w:color="auto"/>
        <w:bottom w:val="none" w:sz="0" w:space="0" w:color="auto"/>
        <w:right w:val="none" w:sz="0" w:space="0" w:color="auto"/>
      </w:divBdr>
    </w:div>
    <w:div w:id="762337057">
      <w:bodyDiv w:val="1"/>
      <w:marLeft w:val="0"/>
      <w:marRight w:val="0"/>
      <w:marTop w:val="0"/>
      <w:marBottom w:val="0"/>
      <w:divBdr>
        <w:top w:val="none" w:sz="0" w:space="0" w:color="auto"/>
        <w:left w:val="none" w:sz="0" w:space="0" w:color="auto"/>
        <w:bottom w:val="none" w:sz="0" w:space="0" w:color="auto"/>
        <w:right w:val="none" w:sz="0" w:space="0" w:color="auto"/>
      </w:divBdr>
    </w:div>
    <w:div w:id="773524097">
      <w:bodyDiv w:val="1"/>
      <w:marLeft w:val="0"/>
      <w:marRight w:val="0"/>
      <w:marTop w:val="0"/>
      <w:marBottom w:val="0"/>
      <w:divBdr>
        <w:top w:val="none" w:sz="0" w:space="0" w:color="auto"/>
        <w:left w:val="none" w:sz="0" w:space="0" w:color="auto"/>
        <w:bottom w:val="none" w:sz="0" w:space="0" w:color="auto"/>
        <w:right w:val="none" w:sz="0" w:space="0" w:color="auto"/>
      </w:divBdr>
    </w:div>
    <w:div w:id="776363227">
      <w:bodyDiv w:val="1"/>
      <w:marLeft w:val="0"/>
      <w:marRight w:val="0"/>
      <w:marTop w:val="0"/>
      <w:marBottom w:val="0"/>
      <w:divBdr>
        <w:top w:val="none" w:sz="0" w:space="0" w:color="auto"/>
        <w:left w:val="none" w:sz="0" w:space="0" w:color="auto"/>
        <w:bottom w:val="none" w:sz="0" w:space="0" w:color="auto"/>
        <w:right w:val="none" w:sz="0" w:space="0" w:color="auto"/>
      </w:divBdr>
    </w:div>
    <w:div w:id="788815571">
      <w:bodyDiv w:val="1"/>
      <w:marLeft w:val="0"/>
      <w:marRight w:val="0"/>
      <w:marTop w:val="0"/>
      <w:marBottom w:val="0"/>
      <w:divBdr>
        <w:top w:val="none" w:sz="0" w:space="0" w:color="auto"/>
        <w:left w:val="none" w:sz="0" w:space="0" w:color="auto"/>
        <w:bottom w:val="none" w:sz="0" w:space="0" w:color="auto"/>
        <w:right w:val="none" w:sz="0" w:space="0" w:color="auto"/>
      </w:divBdr>
    </w:div>
    <w:div w:id="793596007">
      <w:bodyDiv w:val="1"/>
      <w:marLeft w:val="0"/>
      <w:marRight w:val="0"/>
      <w:marTop w:val="0"/>
      <w:marBottom w:val="0"/>
      <w:divBdr>
        <w:top w:val="none" w:sz="0" w:space="0" w:color="auto"/>
        <w:left w:val="none" w:sz="0" w:space="0" w:color="auto"/>
        <w:bottom w:val="none" w:sz="0" w:space="0" w:color="auto"/>
        <w:right w:val="none" w:sz="0" w:space="0" w:color="auto"/>
      </w:divBdr>
    </w:div>
    <w:div w:id="805850715">
      <w:bodyDiv w:val="1"/>
      <w:marLeft w:val="0"/>
      <w:marRight w:val="0"/>
      <w:marTop w:val="0"/>
      <w:marBottom w:val="0"/>
      <w:divBdr>
        <w:top w:val="none" w:sz="0" w:space="0" w:color="auto"/>
        <w:left w:val="none" w:sz="0" w:space="0" w:color="auto"/>
        <w:bottom w:val="none" w:sz="0" w:space="0" w:color="auto"/>
        <w:right w:val="none" w:sz="0" w:space="0" w:color="auto"/>
      </w:divBdr>
    </w:div>
    <w:div w:id="854462099">
      <w:bodyDiv w:val="1"/>
      <w:marLeft w:val="0"/>
      <w:marRight w:val="0"/>
      <w:marTop w:val="0"/>
      <w:marBottom w:val="0"/>
      <w:divBdr>
        <w:top w:val="none" w:sz="0" w:space="0" w:color="auto"/>
        <w:left w:val="none" w:sz="0" w:space="0" w:color="auto"/>
        <w:bottom w:val="none" w:sz="0" w:space="0" w:color="auto"/>
        <w:right w:val="none" w:sz="0" w:space="0" w:color="auto"/>
      </w:divBdr>
    </w:div>
    <w:div w:id="864054912">
      <w:bodyDiv w:val="1"/>
      <w:marLeft w:val="0"/>
      <w:marRight w:val="0"/>
      <w:marTop w:val="0"/>
      <w:marBottom w:val="0"/>
      <w:divBdr>
        <w:top w:val="none" w:sz="0" w:space="0" w:color="auto"/>
        <w:left w:val="none" w:sz="0" w:space="0" w:color="auto"/>
        <w:bottom w:val="none" w:sz="0" w:space="0" w:color="auto"/>
        <w:right w:val="none" w:sz="0" w:space="0" w:color="auto"/>
      </w:divBdr>
      <w:divsChild>
        <w:div w:id="485899099">
          <w:marLeft w:val="576"/>
          <w:marRight w:val="0"/>
          <w:marTop w:val="80"/>
          <w:marBottom w:val="0"/>
          <w:divBdr>
            <w:top w:val="none" w:sz="0" w:space="0" w:color="auto"/>
            <w:left w:val="none" w:sz="0" w:space="0" w:color="auto"/>
            <w:bottom w:val="none" w:sz="0" w:space="0" w:color="auto"/>
            <w:right w:val="none" w:sz="0" w:space="0" w:color="auto"/>
          </w:divBdr>
        </w:div>
      </w:divsChild>
    </w:div>
    <w:div w:id="867375819">
      <w:bodyDiv w:val="1"/>
      <w:marLeft w:val="0"/>
      <w:marRight w:val="0"/>
      <w:marTop w:val="0"/>
      <w:marBottom w:val="0"/>
      <w:divBdr>
        <w:top w:val="none" w:sz="0" w:space="0" w:color="auto"/>
        <w:left w:val="none" w:sz="0" w:space="0" w:color="auto"/>
        <w:bottom w:val="none" w:sz="0" w:space="0" w:color="auto"/>
        <w:right w:val="none" w:sz="0" w:space="0" w:color="auto"/>
      </w:divBdr>
    </w:div>
    <w:div w:id="872690496">
      <w:bodyDiv w:val="1"/>
      <w:marLeft w:val="0"/>
      <w:marRight w:val="0"/>
      <w:marTop w:val="0"/>
      <w:marBottom w:val="0"/>
      <w:divBdr>
        <w:top w:val="none" w:sz="0" w:space="0" w:color="auto"/>
        <w:left w:val="none" w:sz="0" w:space="0" w:color="auto"/>
        <w:bottom w:val="none" w:sz="0" w:space="0" w:color="auto"/>
        <w:right w:val="none" w:sz="0" w:space="0" w:color="auto"/>
      </w:divBdr>
    </w:div>
    <w:div w:id="874781146">
      <w:bodyDiv w:val="1"/>
      <w:marLeft w:val="0"/>
      <w:marRight w:val="0"/>
      <w:marTop w:val="0"/>
      <w:marBottom w:val="0"/>
      <w:divBdr>
        <w:top w:val="none" w:sz="0" w:space="0" w:color="auto"/>
        <w:left w:val="none" w:sz="0" w:space="0" w:color="auto"/>
        <w:bottom w:val="none" w:sz="0" w:space="0" w:color="auto"/>
        <w:right w:val="none" w:sz="0" w:space="0" w:color="auto"/>
      </w:divBdr>
    </w:div>
    <w:div w:id="884753862">
      <w:bodyDiv w:val="1"/>
      <w:marLeft w:val="0"/>
      <w:marRight w:val="0"/>
      <w:marTop w:val="0"/>
      <w:marBottom w:val="0"/>
      <w:divBdr>
        <w:top w:val="none" w:sz="0" w:space="0" w:color="auto"/>
        <w:left w:val="none" w:sz="0" w:space="0" w:color="auto"/>
        <w:bottom w:val="none" w:sz="0" w:space="0" w:color="auto"/>
        <w:right w:val="none" w:sz="0" w:space="0" w:color="auto"/>
      </w:divBdr>
    </w:div>
    <w:div w:id="889463381">
      <w:bodyDiv w:val="1"/>
      <w:marLeft w:val="0"/>
      <w:marRight w:val="0"/>
      <w:marTop w:val="0"/>
      <w:marBottom w:val="0"/>
      <w:divBdr>
        <w:top w:val="none" w:sz="0" w:space="0" w:color="auto"/>
        <w:left w:val="none" w:sz="0" w:space="0" w:color="auto"/>
        <w:bottom w:val="none" w:sz="0" w:space="0" w:color="auto"/>
        <w:right w:val="none" w:sz="0" w:space="0" w:color="auto"/>
      </w:divBdr>
    </w:div>
    <w:div w:id="920866644">
      <w:bodyDiv w:val="1"/>
      <w:marLeft w:val="0"/>
      <w:marRight w:val="0"/>
      <w:marTop w:val="0"/>
      <w:marBottom w:val="0"/>
      <w:divBdr>
        <w:top w:val="none" w:sz="0" w:space="0" w:color="auto"/>
        <w:left w:val="none" w:sz="0" w:space="0" w:color="auto"/>
        <w:bottom w:val="none" w:sz="0" w:space="0" w:color="auto"/>
        <w:right w:val="none" w:sz="0" w:space="0" w:color="auto"/>
      </w:divBdr>
      <w:divsChild>
        <w:div w:id="1264876069">
          <w:marLeft w:val="547"/>
          <w:marRight w:val="0"/>
          <w:marTop w:val="144"/>
          <w:marBottom w:val="0"/>
          <w:divBdr>
            <w:top w:val="none" w:sz="0" w:space="0" w:color="auto"/>
            <w:left w:val="none" w:sz="0" w:space="0" w:color="auto"/>
            <w:bottom w:val="none" w:sz="0" w:space="0" w:color="auto"/>
            <w:right w:val="none" w:sz="0" w:space="0" w:color="auto"/>
          </w:divBdr>
        </w:div>
        <w:div w:id="2066222299">
          <w:marLeft w:val="547"/>
          <w:marRight w:val="0"/>
          <w:marTop w:val="144"/>
          <w:marBottom w:val="0"/>
          <w:divBdr>
            <w:top w:val="none" w:sz="0" w:space="0" w:color="auto"/>
            <w:left w:val="none" w:sz="0" w:space="0" w:color="auto"/>
            <w:bottom w:val="none" w:sz="0" w:space="0" w:color="auto"/>
            <w:right w:val="none" w:sz="0" w:space="0" w:color="auto"/>
          </w:divBdr>
        </w:div>
      </w:divsChild>
    </w:div>
    <w:div w:id="925306215">
      <w:bodyDiv w:val="1"/>
      <w:marLeft w:val="0"/>
      <w:marRight w:val="0"/>
      <w:marTop w:val="0"/>
      <w:marBottom w:val="0"/>
      <w:divBdr>
        <w:top w:val="none" w:sz="0" w:space="0" w:color="auto"/>
        <w:left w:val="none" w:sz="0" w:space="0" w:color="auto"/>
        <w:bottom w:val="none" w:sz="0" w:space="0" w:color="auto"/>
        <w:right w:val="none" w:sz="0" w:space="0" w:color="auto"/>
      </w:divBdr>
    </w:div>
    <w:div w:id="955991356">
      <w:bodyDiv w:val="1"/>
      <w:marLeft w:val="0"/>
      <w:marRight w:val="0"/>
      <w:marTop w:val="0"/>
      <w:marBottom w:val="0"/>
      <w:divBdr>
        <w:top w:val="none" w:sz="0" w:space="0" w:color="auto"/>
        <w:left w:val="none" w:sz="0" w:space="0" w:color="auto"/>
        <w:bottom w:val="none" w:sz="0" w:space="0" w:color="auto"/>
        <w:right w:val="none" w:sz="0" w:space="0" w:color="auto"/>
      </w:divBdr>
    </w:div>
    <w:div w:id="958074444">
      <w:bodyDiv w:val="1"/>
      <w:marLeft w:val="0"/>
      <w:marRight w:val="0"/>
      <w:marTop w:val="0"/>
      <w:marBottom w:val="0"/>
      <w:divBdr>
        <w:top w:val="none" w:sz="0" w:space="0" w:color="auto"/>
        <w:left w:val="none" w:sz="0" w:space="0" w:color="auto"/>
        <w:bottom w:val="none" w:sz="0" w:space="0" w:color="auto"/>
        <w:right w:val="none" w:sz="0" w:space="0" w:color="auto"/>
      </w:divBdr>
    </w:div>
    <w:div w:id="958267790">
      <w:bodyDiv w:val="1"/>
      <w:marLeft w:val="0"/>
      <w:marRight w:val="0"/>
      <w:marTop w:val="0"/>
      <w:marBottom w:val="0"/>
      <w:divBdr>
        <w:top w:val="none" w:sz="0" w:space="0" w:color="auto"/>
        <w:left w:val="none" w:sz="0" w:space="0" w:color="auto"/>
        <w:bottom w:val="none" w:sz="0" w:space="0" w:color="auto"/>
        <w:right w:val="none" w:sz="0" w:space="0" w:color="auto"/>
      </w:divBdr>
    </w:div>
    <w:div w:id="984432484">
      <w:bodyDiv w:val="1"/>
      <w:marLeft w:val="0"/>
      <w:marRight w:val="0"/>
      <w:marTop w:val="0"/>
      <w:marBottom w:val="0"/>
      <w:divBdr>
        <w:top w:val="none" w:sz="0" w:space="0" w:color="auto"/>
        <w:left w:val="none" w:sz="0" w:space="0" w:color="auto"/>
        <w:bottom w:val="none" w:sz="0" w:space="0" w:color="auto"/>
        <w:right w:val="none" w:sz="0" w:space="0" w:color="auto"/>
      </w:divBdr>
    </w:div>
    <w:div w:id="984698143">
      <w:bodyDiv w:val="1"/>
      <w:marLeft w:val="0"/>
      <w:marRight w:val="0"/>
      <w:marTop w:val="0"/>
      <w:marBottom w:val="0"/>
      <w:divBdr>
        <w:top w:val="none" w:sz="0" w:space="0" w:color="auto"/>
        <w:left w:val="none" w:sz="0" w:space="0" w:color="auto"/>
        <w:bottom w:val="none" w:sz="0" w:space="0" w:color="auto"/>
        <w:right w:val="none" w:sz="0" w:space="0" w:color="auto"/>
      </w:divBdr>
      <w:divsChild>
        <w:div w:id="1390180779">
          <w:marLeft w:val="806"/>
          <w:marRight w:val="0"/>
          <w:marTop w:val="96"/>
          <w:marBottom w:val="0"/>
          <w:divBdr>
            <w:top w:val="none" w:sz="0" w:space="0" w:color="auto"/>
            <w:left w:val="none" w:sz="0" w:space="0" w:color="auto"/>
            <w:bottom w:val="none" w:sz="0" w:space="0" w:color="auto"/>
            <w:right w:val="none" w:sz="0" w:space="0" w:color="auto"/>
          </w:divBdr>
        </w:div>
        <w:div w:id="1137145586">
          <w:marLeft w:val="806"/>
          <w:marRight w:val="0"/>
          <w:marTop w:val="96"/>
          <w:marBottom w:val="0"/>
          <w:divBdr>
            <w:top w:val="none" w:sz="0" w:space="0" w:color="auto"/>
            <w:left w:val="none" w:sz="0" w:space="0" w:color="auto"/>
            <w:bottom w:val="none" w:sz="0" w:space="0" w:color="auto"/>
            <w:right w:val="none" w:sz="0" w:space="0" w:color="auto"/>
          </w:divBdr>
        </w:div>
      </w:divsChild>
    </w:div>
    <w:div w:id="1019500810">
      <w:bodyDiv w:val="1"/>
      <w:marLeft w:val="0"/>
      <w:marRight w:val="0"/>
      <w:marTop w:val="0"/>
      <w:marBottom w:val="0"/>
      <w:divBdr>
        <w:top w:val="none" w:sz="0" w:space="0" w:color="auto"/>
        <w:left w:val="none" w:sz="0" w:space="0" w:color="auto"/>
        <w:bottom w:val="none" w:sz="0" w:space="0" w:color="auto"/>
        <w:right w:val="none" w:sz="0" w:space="0" w:color="auto"/>
      </w:divBdr>
    </w:div>
    <w:div w:id="1024788703">
      <w:bodyDiv w:val="1"/>
      <w:marLeft w:val="0"/>
      <w:marRight w:val="0"/>
      <w:marTop w:val="0"/>
      <w:marBottom w:val="0"/>
      <w:divBdr>
        <w:top w:val="none" w:sz="0" w:space="0" w:color="auto"/>
        <w:left w:val="none" w:sz="0" w:space="0" w:color="auto"/>
        <w:bottom w:val="none" w:sz="0" w:space="0" w:color="auto"/>
        <w:right w:val="none" w:sz="0" w:space="0" w:color="auto"/>
      </w:divBdr>
    </w:div>
    <w:div w:id="1026445143">
      <w:bodyDiv w:val="1"/>
      <w:marLeft w:val="0"/>
      <w:marRight w:val="0"/>
      <w:marTop w:val="0"/>
      <w:marBottom w:val="0"/>
      <w:divBdr>
        <w:top w:val="none" w:sz="0" w:space="0" w:color="auto"/>
        <w:left w:val="none" w:sz="0" w:space="0" w:color="auto"/>
        <w:bottom w:val="none" w:sz="0" w:space="0" w:color="auto"/>
        <w:right w:val="none" w:sz="0" w:space="0" w:color="auto"/>
      </w:divBdr>
    </w:div>
    <w:div w:id="1035077197">
      <w:bodyDiv w:val="1"/>
      <w:marLeft w:val="0"/>
      <w:marRight w:val="0"/>
      <w:marTop w:val="0"/>
      <w:marBottom w:val="0"/>
      <w:divBdr>
        <w:top w:val="none" w:sz="0" w:space="0" w:color="auto"/>
        <w:left w:val="none" w:sz="0" w:space="0" w:color="auto"/>
        <w:bottom w:val="none" w:sz="0" w:space="0" w:color="auto"/>
        <w:right w:val="none" w:sz="0" w:space="0" w:color="auto"/>
      </w:divBdr>
      <w:divsChild>
        <w:div w:id="1740981013">
          <w:marLeft w:val="547"/>
          <w:marRight w:val="0"/>
          <w:marTop w:val="154"/>
          <w:marBottom w:val="0"/>
          <w:divBdr>
            <w:top w:val="none" w:sz="0" w:space="0" w:color="auto"/>
            <w:left w:val="none" w:sz="0" w:space="0" w:color="auto"/>
            <w:bottom w:val="none" w:sz="0" w:space="0" w:color="auto"/>
            <w:right w:val="none" w:sz="0" w:space="0" w:color="auto"/>
          </w:divBdr>
        </w:div>
        <w:div w:id="227034434">
          <w:marLeft w:val="547"/>
          <w:marRight w:val="0"/>
          <w:marTop w:val="154"/>
          <w:marBottom w:val="0"/>
          <w:divBdr>
            <w:top w:val="none" w:sz="0" w:space="0" w:color="auto"/>
            <w:left w:val="none" w:sz="0" w:space="0" w:color="auto"/>
            <w:bottom w:val="none" w:sz="0" w:space="0" w:color="auto"/>
            <w:right w:val="none" w:sz="0" w:space="0" w:color="auto"/>
          </w:divBdr>
        </w:div>
        <w:div w:id="534540985">
          <w:marLeft w:val="547"/>
          <w:marRight w:val="0"/>
          <w:marTop w:val="154"/>
          <w:marBottom w:val="0"/>
          <w:divBdr>
            <w:top w:val="none" w:sz="0" w:space="0" w:color="auto"/>
            <w:left w:val="none" w:sz="0" w:space="0" w:color="auto"/>
            <w:bottom w:val="none" w:sz="0" w:space="0" w:color="auto"/>
            <w:right w:val="none" w:sz="0" w:space="0" w:color="auto"/>
          </w:divBdr>
        </w:div>
      </w:divsChild>
    </w:div>
    <w:div w:id="1068117709">
      <w:bodyDiv w:val="1"/>
      <w:marLeft w:val="0"/>
      <w:marRight w:val="0"/>
      <w:marTop w:val="0"/>
      <w:marBottom w:val="0"/>
      <w:divBdr>
        <w:top w:val="none" w:sz="0" w:space="0" w:color="auto"/>
        <w:left w:val="none" w:sz="0" w:space="0" w:color="auto"/>
        <w:bottom w:val="none" w:sz="0" w:space="0" w:color="auto"/>
        <w:right w:val="none" w:sz="0" w:space="0" w:color="auto"/>
      </w:divBdr>
      <w:divsChild>
        <w:div w:id="76562531">
          <w:marLeft w:val="576"/>
          <w:marRight w:val="0"/>
          <w:marTop w:val="80"/>
          <w:marBottom w:val="0"/>
          <w:divBdr>
            <w:top w:val="none" w:sz="0" w:space="0" w:color="auto"/>
            <w:left w:val="none" w:sz="0" w:space="0" w:color="auto"/>
            <w:bottom w:val="none" w:sz="0" w:space="0" w:color="auto"/>
            <w:right w:val="none" w:sz="0" w:space="0" w:color="auto"/>
          </w:divBdr>
        </w:div>
      </w:divsChild>
    </w:div>
    <w:div w:id="1082682048">
      <w:bodyDiv w:val="1"/>
      <w:marLeft w:val="0"/>
      <w:marRight w:val="0"/>
      <w:marTop w:val="0"/>
      <w:marBottom w:val="0"/>
      <w:divBdr>
        <w:top w:val="none" w:sz="0" w:space="0" w:color="auto"/>
        <w:left w:val="none" w:sz="0" w:space="0" w:color="auto"/>
        <w:bottom w:val="none" w:sz="0" w:space="0" w:color="auto"/>
        <w:right w:val="none" w:sz="0" w:space="0" w:color="auto"/>
      </w:divBdr>
    </w:div>
    <w:div w:id="1105661449">
      <w:bodyDiv w:val="1"/>
      <w:marLeft w:val="0"/>
      <w:marRight w:val="0"/>
      <w:marTop w:val="0"/>
      <w:marBottom w:val="0"/>
      <w:divBdr>
        <w:top w:val="none" w:sz="0" w:space="0" w:color="auto"/>
        <w:left w:val="none" w:sz="0" w:space="0" w:color="auto"/>
        <w:bottom w:val="none" w:sz="0" w:space="0" w:color="auto"/>
        <w:right w:val="none" w:sz="0" w:space="0" w:color="auto"/>
      </w:divBdr>
    </w:div>
    <w:div w:id="1128548797">
      <w:bodyDiv w:val="1"/>
      <w:marLeft w:val="0"/>
      <w:marRight w:val="0"/>
      <w:marTop w:val="0"/>
      <w:marBottom w:val="0"/>
      <w:divBdr>
        <w:top w:val="none" w:sz="0" w:space="0" w:color="auto"/>
        <w:left w:val="none" w:sz="0" w:space="0" w:color="auto"/>
        <w:bottom w:val="none" w:sz="0" w:space="0" w:color="auto"/>
        <w:right w:val="none" w:sz="0" w:space="0" w:color="auto"/>
      </w:divBdr>
    </w:div>
    <w:div w:id="1135492644">
      <w:bodyDiv w:val="1"/>
      <w:marLeft w:val="0"/>
      <w:marRight w:val="0"/>
      <w:marTop w:val="0"/>
      <w:marBottom w:val="0"/>
      <w:divBdr>
        <w:top w:val="none" w:sz="0" w:space="0" w:color="auto"/>
        <w:left w:val="none" w:sz="0" w:space="0" w:color="auto"/>
        <w:bottom w:val="none" w:sz="0" w:space="0" w:color="auto"/>
        <w:right w:val="none" w:sz="0" w:space="0" w:color="auto"/>
      </w:divBdr>
    </w:div>
    <w:div w:id="1155607831">
      <w:bodyDiv w:val="1"/>
      <w:marLeft w:val="0"/>
      <w:marRight w:val="0"/>
      <w:marTop w:val="0"/>
      <w:marBottom w:val="0"/>
      <w:divBdr>
        <w:top w:val="none" w:sz="0" w:space="0" w:color="auto"/>
        <w:left w:val="none" w:sz="0" w:space="0" w:color="auto"/>
        <w:bottom w:val="none" w:sz="0" w:space="0" w:color="auto"/>
        <w:right w:val="none" w:sz="0" w:space="0" w:color="auto"/>
      </w:divBdr>
      <w:divsChild>
        <w:div w:id="251623351">
          <w:marLeft w:val="547"/>
          <w:marRight w:val="0"/>
          <w:marTop w:val="144"/>
          <w:marBottom w:val="0"/>
          <w:divBdr>
            <w:top w:val="none" w:sz="0" w:space="0" w:color="auto"/>
            <w:left w:val="none" w:sz="0" w:space="0" w:color="auto"/>
            <w:bottom w:val="none" w:sz="0" w:space="0" w:color="auto"/>
            <w:right w:val="none" w:sz="0" w:space="0" w:color="auto"/>
          </w:divBdr>
        </w:div>
      </w:divsChild>
    </w:div>
    <w:div w:id="1155686400">
      <w:bodyDiv w:val="1"/>
      <w:marLeft w:val="0"/>
      <w:marRight w:val="0"/>
      <w:marTop w:val="0"/>
      <w:marBottom w:val="0"/>
      <w:divBdr>
        <w:top w:val="none" w:sz="0" w:space="0" w:color="auto"/>
        <w:left w:val="none" w:sz="0" w:space="0" w:color="auto"/>
        <w:bottom w:val="none" w:sz="0" w:space="0" w:color="auto"/>
        <w:right w:val="none" w:sz="0" w:space="0" w:color="auto"/>
      </w:divBdr>
    </w:div>
    <w:div w:id="1171456452">
      <w:bodyDiv w:val="1"/>
      <w:marLeft w:val="0"/>
      <w:marRight w:val="0"/>
      <w:marTop w:val="0"/>
      <w:marBottom w:val="0"/>
      <w:divBdr>
        <w:top w:val="none" w:sz="0" w:space="0" w:color="auto"/>
        <w:left w:val="none" w:sz="0" w:space="0" w:color="auto"/>
        <w:bottom w:val="none" w:sz="0" w:space="0" w:color="auto"/>
        <w:right w:val="none" w:sz="0" w:space="0" w:color="auto"/>
      </w:divBdr>
    </w:div>
    <w:div w:id="1186482956">
      <w:bodyDiv w:val="1"/>
      <w:marLeft w:val="0"/>
      <w:marRight w:val="0"/>
      <w:marTop w:val="0"/>
      <w:marBottom w:val="0"/>
      <w:divBdr>
        <w:top w:val="none" w:sz="0" w:space="0" w:color="auto"/>
        <w:left w:val="none" w:sz="0" w:space="0" w:color="auto"/>
        <w:bottom w:val="none" w:sz="0" w:space="0" w:color="auto"/>
        <w:right w:val="none" w:sz="0" w:space="0" w:color="auto"/>
      </w:divBdr>
    </w:div>
    <w:div w:id="1208682191">
      <w:bodyDiv w:val="1"/>
      <w:marLeft w:val="0"/>
      <w:marRight w:val="0"/>
      <w:marTop w:val="0"/>
      <w:marBottom w:val="0"/>
      <w:divBdr>
        <w:top w:val="none" w:sz="0" w:space="0" w:color="auto"/>
        <w:left w:val="none" w:sz="0" w:space="0" w:color="auto"/>
        <w:bottom w:val="none" w:sz="0" w:space="0" w:color="auto"/>
        <w:right w:val="none" w:sz="0" w:space="0" w:color="auto"/>
      </w:divBdr>
      <w:divsChild>
        <w:div w:id="1670139314">
          <w:marLeft w:val="144"/>
          <w:marRight w:val="0"/>
          <w:marTop w:val="260"/>
          <w:marBottom w:val="0"/>
          <w:divBdr>
            <w:top w:val="none" w:sz="0" w:space="0" w:color="auto"/>
            <w:left w:val="none" w:sz="0" w:space="0" w:color="auto"/>
            <w:bottom w:val="none" w:sz="0" w:space="0" w:color="auto"/>
            <w:right w:val="none" w:sz="0" w:space="0" w:color="auto"/>
          </w:divBdr>
        </w:div>
      </w:divsChild>
    </w:div>
    <w:div w:id="1211848008">
      <w:bodyDiv w:val="1"/>
      <w:marLeft w:val="0"/>
      <w:marRight w:val="0"/>
      <w:marTop w:val="0"/>
      <w:marBottom w:val="0"/>
      <w:divBdr>
        <w:top w:val="none" w:sz="0" w:space="0" w:color="auto"/>
        <w:left w:val="none" w:sz="0" w:space="0" w:color="auto"/>
        <w:bottom w:val="none" w:sz="0" w:space="0" w:color="auto"/>
        <w:right w:val="none" w:sz="0" w:space="0" w:color="auto"/>
      </w:divBdr>
    </w:div>
    <w:div w:id="1254971349">
      <w:bodyDiv w:val="1"/>
      <w:marLeft w:val="0"/>
      <w:marRight w:val="0"/>
      <w:marTop w:val="0"/>
      <w:marBottom w:val="0"/>
      <w:divBdr>
        <w:top w:val="none" w:sz="0" w:space="0" w:color="auto"/>
        <w:left w:val="none" w:sz="0" w:space="0" w:color="auto"/>
        <w:bottom w:val="none" w:sz="0" w:space="0" w:color="auto"/>
        <w:right w:val="none" w:sz="0" w:space="0" w:color="auto"/>
      </w:divBdr>
    </w:div>
    <w:div w:id="1280793344">
      <w:bodyDiv w:val="1"/>
      <w:marLeft w:val="0"/>
      <w:marRight w:val="0"/>
      <w:marTop w:val="0"/>
      <w:marBottom w:val="0"/>
      <w:divBdr>
        <w:top w:val="none" w:sz="0" w:space="0" w:color="auto"/>
        <w:left w:val="none" w:sz="0" w:space="0" w:color="auto"/>
        <w:bottom w:val="none" w:sz="0" w:space="0" w:color="auto"/>
        <w:right w:val="none" w:sz="0" w:space="0" w:color="auto"/>
      </w:divBdr>
    </w:div>
    <w:div w:id="1283462646">
      <w:bodyDiv w:val="1"/>
      <w:marLeft w:val="0"/>
      <w:marRight w:val="0"/>
      <w:marTop w:val="0"/>
      <w:marBottom w:val="0"/>
      <w:divBdr>
        <w:top w:val="none" w:sz="0" w:space="0" w:color="auto"/>
        <w:left w:val="none" w:sz="0" w:space="0" w:color="auto"/>
        <w:bottom w:val="none" w:sz="0" w:space="0" w:color="auto"/>
        <w:right w:val="none" w:sz="0" w:space="0" w:color="auto"/>
      </w:divBdr>
    </w:div>
    <w:div w:id="1289166024">
      <w:bodyDiv w:val="1"/>
      <w:marLeft w:val="0"/>
      <w:marRight w:val="0"/>
      <w:marTop w:val="0"/>
      <w:marBottom w:val="0"/>
      <w:divBdr>
        <w:top w:val="none" w:sz="0" w:space="0" w:color="auto"/>
        <w:left w:val="none" w:sz="0" w:space="0" w:color="auto"/>
        <w:bottom w:val="none" w:sz="0" w:space="0" w:color="auto"/>
        <w:right w:val="none" w:sz="0" w:space="0" w:color="auto"/>
      </w:divBdr>
    </w:div>
    <w:div w:id="1313942917">
      <w:bodyDiv w:val="1"/>
      <w:marLeft w:val="0"/>
      <w:marRight w:val="0"/>
      <w:marTop w:val="0"/>
      <w:marBottom w:val="0"/>
      <w:divBdr>
        <w:top w:val="none" w:sz="0" w:space="0" w:color="auto"/>
        <w:left w:val="none" w:sz="0" w:space="0" w:color="auto"/>
        <w:bottom w:val="none" w:sz="0" w:space="0" w:color="auto"/>
        <w:right w:val="none" w:sz="0" w:space="0" w:color="auto"/>
      </w:divBdr>
    </w:div>
    <w:div w:id="1319337632">
      <w:bodyDiv w:val="1"/>
      <w:marLeft w:val="0"/>
      <w:marRight w:val="0"/>
      <w:marTop w:val="0"/>
      <w:marBottom w:val="0"/>
      <w:divBdr>
        <w:top w:val="none" w:sz="0" w:space="0" w:color="auto"/>
        <w:left w:val="none" w:sz="0" w:space="0" w:color="auto"/>
        <w:bottom w:val="none" w:sz="0" w:space="0" w:color="auto"/>
        <w:right w:val="none" w:sz="0" w:space="0" w:color="auto"/>
      </w:divBdr>
    </w:div>
    <w:div w:id="1328943929">
      <w:bodyDiv w:val="1"/>
      <w:marLeft w:val="0"/>
      <w:marRight w:val="0"/>
      <w:marTop w:val="0"/>
      <w:marBottom w:val="0"/>
      <w:divBdr>
        <w:top w:val="none" w:sz="0" w:space="0" w:color="auto"/>
        <w:left w:val="none" w:sz="0" w:space="0" w:color="auto"/>
        <w:bottom w:val="none" w:sz="0" w:space="0" w:color="auto"/>
        <w:right w:val="none" w:sz="0" w:space="0" w:color="auto"/>
      </w:divBdr>
    </w:div>
    <w:div w:id="1344940711">
      <w:bodyDiv w:val="1"/>
      <w:marLeft w:val="0"/>
      <w:marRight w:val="0"/>
      <w:marTop w:val="0"/>
      <w:marBottom w:val="0"/>
      <w:divBdr>
        <w:top w:val="none" w:sz="0" w:space="0" w:color="auto"/>
        <w:left w:val="none" w:sz="0" w:space="0" w:color="auto"/>
        <w:bottom w:val="none" w:sz="0" w:space="0" w:color="auto"/>
        <w:right w:val="none" w:sz="0" w:space="0" w:color="auto"/>
      </w:divBdr>
    </w:div>
    <w:div w:id="1374963324">
      <w:bodyDiv w:val="1"/>
      <w:marLeft w:val="0"/>
      <w:marRight w:val="0"/>
      <w:marTop w:val="0"/>
      <w:marBottom w:val="0"/>
      <w:divBdr>
        <w:top w:val="none" w:sz="0" w:space="0" w:color="auto"/>
        <w:left w:val="none" w:sz="0" w:space="0" w:color="auto"/>
        <w:bottom w:val="none" w:sz="0" w:space="0" w:color="auto"/>
        <w:right w:val="none" w:sz="0" w:space="0" w:color="auto"/>
      </w:divBdr>
    </w:div>
    <w:div w:id="1413163229">
      <w:bodyDiv w:val="1"/>
      <w:marLeft w:val="0"/>
      <w:marRight w:val="0"/>
      <w:marTop w:val="0"/>
      <w:marBottom w:val="0"/>
      <w:divBdr>
        <w:top w:val="none" w:sz="0" w:space="0" w:color="auto"/>
        <w:left w:val="none" w:sz="0" w:space="0" w:color="auto"/>
        <w:bottom w:val="none" w:sz="0" w:space="0" w:color="auto"/>
        <w:right w:val="none" w:sz="0" w:space="0" w:color="auto"/>
      </w:divBdr>
    </w:div>
    <w:div w:id="1446386094">
      <w:bodyDiv w:val="1"/>
      <w:marLeft w:val="0"/>
      <w:marRight w:val="0"/>
      <w:marTop w:val="0"/>
      <w:marBottom w:val="0"/>
      <w:divBdr>
        <w:top w:val="none" w:sz="0" w:space="0" w:color="auto"/>
        <w:left w:val="none" w:sz="0" w:space="0" w:color="auto"/>
        <w:bottom w:val="none" w:sz="0" w:space="0" w:color="auto"/>
        <w:right w:val="none" w:sz="0" w:space="0" w:color="auto"/>
      </w:divBdr>
      <w:divsChild>
        <w:div w:id="1939560670">
          <w:marLeft w:val="662"/>
          <w:marRight w:val="0"/>
          <w:marTop w:val="77"/>
          <w:marBottom w:val="0"/>
          <w:divBdr>
            <w:top w:val="none" w:sz="0" w:space="0" w:color="auto"/>
            <w:left w:val="none" w:sz="0" w:space="0" w:color="auto"/>
            <w:bottom w:val="none" w:sz="0" w:space="0" w:color="auto"/>
            <w:right w:val="none" w:sz="0" w:space="0" w:color="auto"/>
          </w:divBdr>
        </w:div>
        <w:div w:id="1582325904">
          <w:marLeft w:val="662"/>
          <w:marRight w:val="0"/>
          <w:marTop w:val="77"/>
          <w:marBottom w:val="0"/>
          <w:divBdr>
            <w:top w:val="none" w:sz="0" w:space="0" w:color="auto"/>
            <w:left w:val="none" w:sz="0" w:space="0" w:color="auto"/>
            <w:bottom w:val="none" w:sz="0" w:space="0" w:color="auto"/>
            <w:right w:val="none" w:sz="0" w:space="0" w:color="auto"/>
          </w:divBdr>
        </w:div>
        <w:div w:id="710038970">
          <w:marLeft w:val="662"/>
          <w:marRight w:val="0"/>
          <w:marTop w:val="77"/>
          <w:marBottom w:val="0"/>
          <w:divBdr>
            <w:top w:val="none" w:sz="0" w:space="0" w:color="auto"/>
            <w:left w:val="none" w:sz="0" w:space="0" w:color="auto"/>
            <w:bottom w:val="none" w:sz="0" w:space="0" w:color="auto"/>
            <w:right w:val="none" w:sz="0" w:space="0" w:color="auto"/>
          </w:divBdr>
        </w:div>
        <w:div w:id="1479028530">
          <w:marLeft w:val="662"/>
          <w:marRight w:val="0"/>
          <w:marTop w:val="77"/>
          <w:marBottom w:val="0"/>
          <w:divBdr>
            <w:top w:val="none" w:sz="0" w:space="0" w:color="auto"/>
            <w:left w:val="none" w:sz="0" w:space="0" w:color="auto"/>
            <w:bottom w:val="none" w:sz="0" w:space="0" w:color="auto"/>
            <w:right w:val="none" w:sz="0" w:space="0" w:color="auto"/>
          </w:divBdr>
        </w:div>
        <w:div w:id="412551919">
          <w:marLeft w:val="662"/>
          <w:marRight w:val="0"/>
          <w:marTop w:val="77"/>
          <w:marBottom w:val="0"/>
          <w:divBdr>
            <w:top w:val="none" w:sz="0" w:space="0" w:color="auto"/>
            <w:left w:val="none" w:sz="0" w:space="0" w:color="auto"/>
            <w:bottom w:val="none" w:sz="0" w:space="0" w:color="auto"/>
            <w:right w:val="none" w:sz="0" w:space="0" w:color="auto"/>
          </w:divBdr>
        </w:div>
        <w:div w:id="218173165">
          <w:marLeft w:val="662"/>
          <w:marRight w:val="0"/>
          <w:marTop w:val="77"/>
          <w:marBottom w:val="0"/>
          <w:divBdr>
            <w:top w:val="none" w:sz="0" w:space="0" w:color="auto"/>
            <w:left w:val="none" w:sz="0" w:space="0" w:color="auto"/>
            <w:bottom w:val="none" w:sz="0" w:space="0" w:color="auto"/>
            <w:right w:val="none" w:sz="0" w:space="0" w:color="auto"/>
          </w:divBdr>
        </w:div>
        <w:div w:id="465009211">
          <w:marLeft w:val="662"/>
          <w:marRight w:val="0"/>
          <w:marTop w:val="77"/>
          <w:marBottom w:val="0"/>
          <w:divBdr>
            <w:top w:val="none" w:sz="0" w:space="0" w:color="auto"/>
            <w:left w:val="none" w:sz="0" w:space="0" w:color="auto"/>
            <w:bottom w:val="none" w:sz="0" w:space="0" w:color="auto"/>
            <w:right w:val="none" w:sz="0" w:space="0" w:color="auto"/>
          </w:divBdr>
        </w:div>
      </w:divsChild>
    </w:div>
    <w:div w:id="1462377834">
      <w:bodyDiv w:val="1"/>
      <w:marLeft w:val="0"/>
      <w:marRight w:val="0"/>
      <w:marTop w:val="0"/>
      <w:marBottom w:val="0"/>
      <w:divBdr>
        <w:top w:val="none" w:sz="0" w:space="0" w:color="auto"/>
        <w:left w:val="none" w:sz="0" w:space="0" w:color="auto"/>
        <w:bottom w:val="none" w:sz="0" w:space="0" w:color="auto"/>
        <w:right w:val="none" w:sz="0" w:space="0" w:color="auto"/>
      </w:divBdr>
      <w:divsChild>
        <w:div w:id="847476333">
          <w:marLeft w:val="547"/>
          <w:marRight w:val="0"/>
          <w:marTop w:val="0"/>
          <w:marBottom w:val="0"/>
          <w:divBdr>
            <w:top w:val="none" w:sz="0" w:space="0" w:color="auto"/>
            <w:left w:val="none" w:sz="0" w:space="0" w:color="auto"/>
            <w:bottom w:val="none" w:sz="0" w:space="0" w:color="auto"/>
            <w:right w:val="none" w:sz="0" w:space="0" w:color="auto"/>
          </w:divBdr>
        </w:div>
      </w:divsChild>
    </w:div>
    <w:div w:id="1471553732">
      <w:bodyDiv w:val="1"/>
      <w:marLeft w:val="0"/>
      <w:marRight w:val="0"/>
      <w:marTop w:val="0"/>
      <w:marBottom w:val="0"/>
      <w:divBdr>
        <w:top w:val="none" w:sz="0" w:space="0" w:color="auto"/>
        <w:left w:val="none" w:sz="0" w:space="0" w:color="auto"/>
        <w:bottom w:val="none" w:sz="0" w:space="0" w:color="auto"/>
        <w:right w:val="none" w:sz="0" w:space="0" w:color="auto"/>
      </w:divBdr>
    </w:div>
    <w:div w:id="1540774347">
      <w:bodyDiv w:val="1"/>
      <w:marLeft w:val="0"/>
      <w:marRight w:val="0"/>
      <w:marTop w:val="0"/>
      <w:marBottom w:val="0"/>
      <w:divBdr>
        <w:top w:val="none" w:sz="0" w:space="0" w:color="auto"/>
        <w:left w:val="none" w:sz="0" w:space="0" w:color="auto"/>
        <w:bottom w:val="none" w:sz="0" w:space="0" w:color="auto"/>
        <w:right w:val="none" w:sz="0" w:space="0" w:color="auto"/>
      </w:divBdr>
      <w:divsChild>
        <w:div w:id="1596743985">
          <w:marLeft w:val="547"/>
          <w:marRight w:val="0"/>
          <w:marTop w:val="120"/>
          <w:marBottom w:val="0"/>
          <w:divBdr>
            <w:top w:val="none" w:sz="0" w:space="0" w:color="auto"/>
            <w:left w:val="none" w:sz="0" w:space="0" w:color="auto"/>
            <w:bottom w:val="none" w:sz="0" w:space="0" w:color="auto"/>
            <w:right w:val="none" w:sz="0" w:space="0" w:color="auto"/>
          </w:divBdr>
        </w:div>
        <w:div w:id="1203251345">
          <w:marLeft w:val="547"/>
          <w:marRight w:val="0"/>
          <w:marTop w:val="120"/>
          <w:marBottom w:val="0"/>
          <w:divBdr>
            <w:top w:val="none" w:sz="0" w:space="0" w:color="auto"/>
            <w:left w:val="none" w:sz="0" w:space="0" w:color="auto"/>
            <w:bottom w:val="none" w:sz="0" w:space="0" w:color="auto"/>
            <w:right w:val="none" w:sz="0" w:space="0" w:color="auto"/>
          </w:divBdr>
        </w:div>
        <w:div w:id="1419059779">
          <w:marLeft w:val="547"/>
          <w:marRight w:val="0"/>
          <w:marTop w:val="120"/>
          <w:marBottom w:val="0"/>
          <w:divBdr>
            <w:top w:val="none" w:sz="0" w:space="0" w:color="auto"/>
            <w:left w:val="none" w:sz="0" w:space="0" w:color="auto"/>
            <w:bottom w:val="none" w:sz="0" w:space="0" w:color="auto"/>
            <w:right w:val="none" w:sz="0" w:space="0" w:color="auto"/>
          </w:divBdr>
        </w:div>
        <w:div w:id="2088722913">
          <w:marLeft w:val="547"/>
          <w:marRight w:val="0"/>
          <w:marTop w:val="120"/>
          <w:marBottom w:val="0"/>
          <w:divBdr>
            <w:top w:val="none" w:sz="0" w:space="0" w:color="auto"/>
            <w:left w:val="none" w:sz="0" w:space="0" w:color="auto"/>
            <w:bottom w:val="none" w:sz="0" w:space="0" w:color="auto"/>
            <w:right w:val="none" w:sz="0" w:space="0" w:color="auto"/>
          </w:divBdr>
        </w:div>
        <w:div w:id="213272360">
          <w:marLeft w:val="547"/>
          <w:marRight w:val="0"/>
          <w:marTop w:val="120"/>
          <w:marBottom w:val="0"/>
          <w:divBdr>
            <w:top w:val="none" w:sz="0" w:space="0" w:color="auto"/>
            <w:left w:val="none" w:sz="0" w:space="0" w:color="auto"/>
            <w:bottom w:val="none" w:sz="0" w:space="0" w:color="auto"/>
            <w:right w:val="none" w:sz="0" w:space="0" w:color="auto"/>
          </w:divBdr>
        </w:div>
        <w:div w:id="2007780563">
          <w:marLeft w:val="547"/>
          <w:marRight w:val="0"/>
          <w:marTop w:val="120"/>
          <w:marBottom w:val="0"/>
          <w:divBdr>
            <w:top w:val="none" w:sz="0" w:space="0" w:color="auto"/>
            <w:left w:val="none" w:sz="0" w:space="0" w:color="auto"/>
            <w:bottom w:val="none" w:sz="0" w:space="0" w:color="auto"/>
            <w:right w:val="none" w:sz="0" w:space="0" w:color="auto"/>
          </w:divBdr>
        </w:div>
        <w:div w:id="1760329449">
          <w:marLeft w:val="547"/>
          <w:marRight w:val="0"/>
          <w:marTop w:val="120"/>
          <w:marBottom w:val="0"/>
          <w:divBdr>
            <w:top w:val="none" w:sz="0" w:space="0" w:color="auto"/>
            <w:left w:val="none" w:sz="0" w:space="0" w:color="auto"/>
            <w:bottom w:val="none" w:sz="0" w:space="0" w:color="auto"/>
            <w:right w:val="none" w:sz="0" w:space="0" w:color="auto"/>
          </w:divBdr>
        </w:div>
      </w:divsChild>
    </w:div>
    <w:div w:id="1558316931">
      <w:bodyDiv w:val="1"/>
      <w:marLeft w:val="0"/>
      <w:marRight w:val="0"/>
      <w:marTop w:val="0"/>
      <w:marBottom w:val="0"/>
      <w:divBdr>
        <w:top w:val="none" w:sz="0" w:space="0" w:color="auto"/>
        <w:left w:val="none" w:sz="0" w:space="0" w:color="auto"/>
        <w:bottom w:val="none" w:sz="0" w:space="0" w:color="auto"/>
        <w:right w:val="none" w:sz="0" w:space="0" w:color="auto"/>
      </w:divBdr>
      <w:divsChild>
        <w:div w:id="1243106824">
          <w:marLeft w:val="547"/>
          <w:marRight w:val="0"/>
          <w:marTop w:val="144"/>
          <w:marBottom w:val="0"/>
          <w:divBdr>
            <w:top w:val="none" w:sz="0" w:space="0" w:color="auto"/>
            <w:left w:val="none" w:sz="0" w:space="0" w:color="auto"/>
            <w:bottom w:val="none" w:sz="0" w:space="0" w:color="auto"/>
            <w:right w:val="none" w:sz="0" w:space="0" w:color="auto"/>
          </w:divBdr>
        </w:div>
        <w:div w:id="574169970">
          <w:marLeft w:val="547"/>
          <w:marRight w:val="0"/>
          <w:marTop w:val="144"/>
          <w:marBottom w:val="0"/>
          <w:divBdr>
            <w:top w:val="none" w:sz="0" w:space="0" w:color="auto"/>
            <w:left w:val="none" w:sz="0" w:space="0" w:color="auto"/>
            <w:bottom w:val="none" w:sz="0" w:space="0" w:color="auto"/>
            <w:right w:val="none" w:sz="0" w:space="0" w:color="auto"/>
          </w:divBdr>
        </w:div>
      </w:divsChild>
    </w:div>
    <w:div w:id="1587232141">
      <w:bodyDiv w:val="1"/>
      <w:marLeft w:val="0"/>
      <w:marRight w:val="0"/>
      <w:marTop w:val="0"/>
      <w:marBottom w:val="0"/>
      <w:divBdr>
        <w:top w:val="none" w:sz="0" w:space="0" w:color="auto"/>
        <w:left w:val="none" w:sz="0" w:space="0" w:color="auto"/>
        <w:bottom w:val="none" w:sz="0" w:space="0" w:color="auto"/>
        <w:right w:val="none" w:sz="0" w:space="0" w:color="auto"/>
      </w:divBdr>
      <w:divsChild>
        <w:div w:id="2129346964">
          <w:marLeft w:val="662"/>
          <w:marRight w:val="0"/>
          <w:marTop w:val="82"/>
          <w:marBottom w:val="0"/>
          <w:divBdr>
            <w:top w:val="none" w:sz="0" w:space="0" w:color="auto"/>
            <w:left w:val="none" w:sz="0" w:space="0" w:color="auto"/>
            <w:bottom w:val="none" w:sz="0" w:space="0" w:color="auto"/>
            <w:right w:val="none" w:sz="0" w:space="0" w:color="auto"/>
          </w:divBdr>
        </w:div>
      </w:divsChild>
    </w:div>
    <w:div w:id="1621689902">
      <w:bodyDiv w:val="1"/>
      <w:marLeft w:val="0"/>
      <w:marRight w:val="0"/>
      <w:marTop w:val="0"/>
      <w:marBottom w:val="0"/>
      <w:divBdr>
        <w:top w:val="none" w:sz="0" w:space="0" w:color="auto"/>
        <w:left w:val="none" w:sz="0" w:space="0" w:color="auto"/>
        <w:bottom w:val="none" w:sz="0" w:space="0" w:color="auto"/>
        <w:right w:val="none" w:sz="0" w:space="0" w:color="auto"/>
      </w:divBdr>
    </w:div>
    <w:div w:id="1636831760">
      <w:bodyDiv w:val="1"/>
      <w:marLeft w:val="0"/>
      <w:marRight w:val="0"/>
      <w:marTop w:val="0"/>
      <w:marBottom w:val="0"/>
      <w:divBdr>
        <w:top w:val="none" w:sz="0" w:space="0" w:color="auto"/>
        <w:left w:val="none" w:sz="0" w:space="0" w:color="auto"/>
        <w:bottom w:val="none" w:sz="0" w:space="0" w:color="auto"/>
        <w:right w:val="none" w:sz="0" w:space="0" w:color="auto"/>
      </w:divBdr>
    </w:div>
    <w:div w:id="1646617196">
      <w:bodyDiv w:val="1"/>
      <w:marLeft w:val="0"/>
      <w:marRight w:val="0"/>
      <w:marTop w:val="0"/>
      <w:marBottom w:val="0"/>
      <w:divBdr>
        <w:top w:val="none" w:sz="0" w:space="0" w:color="auto"/>
        <w:left w:val="none" w:sz="0" w:space="0" w:color="auto"/>
        <w:bottom w:val="none" w:sz="0" w:space="0" w:color="auto"/>
        <w:right w:val="none" w:sz="0" w:space="0" w:color="auto"/>
      </w:divBdr>
    </w:div>
    <w:div w:id="1661035044">
      <w:bodyDiv w:val="1"/>
      <w:marLeft w:val="0"/>
      <w:marRight w:val="0"/>
      <w:marTop w:val="0"/>
      <w:marBottom w:val="0"/>
      <w:divBdr>
        <w:top w:val="none" w:sz="0" w:space="0" w:color="auto"/>
        <w:left w:val="none" w:sz="0" w:space="0" w:color="auto"/>
        <w:bottom w:val="none" w:sz="0" w:space="0" w:color="auto"/>
        <w:right w:val="none" w:sz="0" w:space="0" w:color="auto"/>
      </w:divBdr>
      <w:divsChild>
        <w:div w:id="303975205">
          <w:marLeft w:val="662"/>
          <w:marRight w:val="0"/>
          <w:marTop w:val="77"/>
          <w:marBottom w:val="0"/>
          <w:divBdr>
            <w:top w:val="none" w:sz="0" w:space="0" w:color="auto"/>
            <w:left w:val="none" w:sz="0" w:space="0" w:color="auto"/>
            <w:bottom w:val="none" w:sz="0" w:space="0" w:color="auto"/>
            <w:right w:val="none" w:sz="0" w:space="0" w:color="auto"/>
          </w:divBdr>
        </w:div>
      </w:divsChild>
    </w:div>
    <w:div w:id="1744722632">
      <w:bodyDiv w:val="1"/>
      <w:marLeft w:val="0"/>
      <w:marRight w:val="0"/>
      <w:marTop w:val="0"/>
      <w:marBottom w:val="0"/>
      <w:divBdr>
        <w:top w:val="none" w:sz="0" w:space="0" w:color="auto"/>
        <w:left w:val="none" w:sz="0" w:space="0" w:color="auto"/>
        <w:bottom w:val="none" w:sz="0" w:space="0" w:color="auto"/>
        <w:right w:val="none" w:sz="0" w:space="0" w:color="auto"/>
      </w:divBdr>
    </w:div>
    <w:div w:id="1752387039">
      <w:bodyDiv w:val="1"/>
      <w:marLeft w:val="0"/>
      <w:marRight w:val="0"/>
      <w:marTop w:val="0"/>
      <w:marBottom w:val="0"/>
      <w:divBdr>
        <w:top w:val="none" w:sz="0" w:space="0" w:color="auto"/>
        <w:left w:val="none" w:sz="0" w:space="0" w:color="auto"/>
        <w:bottom w:val="none" w:sz="0" w:space="0" w:color="auto"/>
        <w:right w:val="none" w:sz="0" w:space="0" w:color="auto"/>
      </w:divBdr>
    </w:div>
    <w:div w:id="1775242554">
      <w:bodyDiv w:val="1"/>
      <w:marLeft w:val="0"/>
      <w:marRight w:val="0"/>
      <w:marTop w:val="0"/>
      <w:marBottom w:val="0"/>
      <w:divBdr>
        <w:top w:val="none" w:sz="0" w:space="0" w:color="auto"/>
        <w:left w:val="none" w:sz="0" w:space="0" w:color="auto"/>
        <w:bottom w:val="none" w:sz="0" w:space="0" w:color="auto"/>
        <w:right w:val="none" w:sz="0" w:space="0" w:color="auto"/>
      </w:divBdr>
    </w:div>
    <w:div w:id="1796479507">
      <w:bodyDiv w:val="1"/>
      <w:marLeft w:val="0"/>
      <w:marRight w:val="0"/>
      <w:marTop w:val="0"/>
      <w:marBottom w:val="0"/>
      <w:divBdr>
        <w:top w:val="none" w:sz="0" w:space="0" w:color="auto"/>
        <w:left w:val="none" w:sz="0" w:space="0" w:color="auto"/>
        <w:bottom w:val="none" w:sz="0" w:space="0" w:color="auto"/>
        <w:right w:val="none" w:sz="0" w:space="0" w:color="auto"/>
      </w:divBdr>
    </w:div>
    <w:div w:id="1814322364">
      <w:bodyDiv w:val="1"/>
      <w:marLeft w:val="0"/>
      <w:marRight w:val="0"/>
      <w:marTop w:val="0"/>
      <w:marBottom w:val="0"/>
      <w:divBdr>
        <w:top w:val="none" w:sz="0" w:space="0" w:color="auto"/>
        <w:left w:val="none" w:sz="0" w:space="0" w:color="auto"/>
        <w:bottom w:val="none" w:sz="0" w:space="0" w:color="auto"/>
        <w:right w:val="none" w:sz="0" w:space="0" w:color="auto"/>
      </w:divBdr>
    </w:div>
    <w:div w:id="1824468078">
      <w:bodyDiv w:val="1"/>
      <w:marLeft w:val="0"/>
      <w:marRight w:val="0"/>
      <w:marTop w:val="0"/>
      <w:marBottom w:val="0"/>
      <w:divBdr>
        <w:top w:val="none" w:sz="0" w:space="0" w:color="auto"/>
        <w:left w:val="none" w:sz="0" w:space="0" w:color="auto"/>
        <w:bottom w:val="none" w:sz="0" w:space="0" w:color="auto"/>
        <w:right w:val="none" w:sz="0" w:space="0" w:color="auto"/>
      </w:divBdr>
    </w:div>
    <w:div w:id="1824590055">
      <w:bodyDiv w:val="1"/>
      <w:marLeft w:val="0"/>
      <w:marRight w:val="0"/>
      <w:marTop w:val="0"/>
      <w:marBottom w:val="0"/>
      <w:divBdr>
        <w:top w:val="none" w:sz="0" w:space="0" w:color="auto"/>
        <w:left w:val="none" w:sz="0" w:space="0" w:color="auto"/>
        <w:bottom w:val="none" w:sz="0" w:space="0" w:color="auto"/>
        <w:right w:val="none" w:sz="0" w:space="0" w:color="auto"/>
      </w:divBdr>
    </w:div>
    <w:div w:id="1875850433">
      <w:bodyDiv w:val="1"/>
      <w:marLeft w:val="0"/>
      <w:marRight w:val="0"/>
      <w:marTop w:val="0"/>
      <w:marBottom w:val="0"/>
      <w:divBdr>
        <w:top w:val="none" w:sz="0" w:space="0" w:color="auto"/>
        <w:left w:val="none" w:sz="0" w:space="0" w:color="auto"/>
        <w:bottom w:val="none" w:sz="0" w:space="0" w:color="auto"/>
        <w:right w:val="none" w:sz="0" w:space="0" w:color="auto"/>
      </w:divBdr>
    </w:div>
    <w:div w:id="1910263794">
      <w:bodyDiv w:val="1"/>
      <w:marLeft w:val="0"/>
      <w:marRight w:val="0"/>
      <w:marTop w:val="0"/>
      <w:marBottom w:val="0"/>
      <w:divBdr>
        <w:top w:val="none" w:sz="0" w:space="0" w:color="auto"/>
        <w:left w:val="none" w:sz="0" w:space="0" w:color="auto"/>
        <w:bottom w:val="none" w:sz="0" w:space="0" w:color="auto"/>
        <w:right w:val="none" w:sz="0" w:space="0" w:color="auto"/>
      </w:divBdr>
    </w:div>
    <w:div w:id="1930307372">
      <w:bodyDiv w:val="1"/>
      <w:marLeft w:val="0"/>
      <w:marRight w:val="0"/>
      <w:marTop w:val="0"/>
      <w:marBottom w:val="0"/>
      <w:divBdr>
        <w:top w:val="none" w:sz="0" w:space="0" w:color="auto"/>
        <w:left w:val="none" w:sz="0" w:space="0" w:color="auto"/>
        <w:bottom w:val="none" w:sz="0" w:space="0" w:color="auto"/>
        <w:right w:val="none" w:sz="0" w:space="0" w:color="auto"/>
      </w:divBdr>
    </w:div>
    <w:div w:id="1956446477">
      <w:bodyDiv w:val="1"/>
      <w:marLeft w:val="0"/>
      <w:marRight w:val="0"/>
      <w:marTop w:val="0"/>
      <w:marBottom w:val="0"/>
      <w:divBdr>
        <w:top w:val="none" w:sz="0" w:space="0" w:color="auto"/>
        <w:left w:val="none" w:sz="0" w:space="0" w:color="auto"/>
        <w:bottom w:val="none" w:sz="0" w:space="0" w:color="auto"/>
        <w:right w:val="none" w:sz="0" w:space="0" w:color="auto"/>
      </w:divBdr>
    </w:div>
    <w:div w:id="1973436392">
      <w:bodyDiv w:val="1"/>
      <w:marLeft w:val="0"/>
      <w:marRight w:val="0"/>
      <w:marTop w:val="0"/>
      <w:marBottom w:val="0"/>
      <w:divBdr>
        <w:top w:val="none" w:sz="0" w:space="0" w:color="auto"/>
        <w:left w:val="none" w:sz="0" w:space="0" w:color="auto"/>
        <w:bottom w:val="none" w:sz="0" w:space="0" w:color="auto"/>
        <w:right w:val="none" w:sz="0" w:space="0" w:color="auto"/>
      </w:divBdr>
    </w:div>
    <w:div w:id="1977485089">
      <w:bodyDiv w:val="1"/>
      <w:marLeft w:val="0"/>
      <w:marRight w:val="0"/>
      <w:marTop w:val="0"/>
      <w:marBottom w:val="0"/>
      <w:divBdr>
        <w:top w:val="none" w:sz="0" w:space="0" w:color="auto"/>
        <w:left w:val="none" w:sz="0" w:space="0" w:color="auto"/>
        <w:bottom w:val="none" w:sz="0" w:space="0" w:color="auto"/>
        <w:right w:val="none" w:sz="0" w:space="0" w:color="auto"/>
      </w:divBdr>
    </w:div>
    <w:div w:id="1977564884">
      <w:bodyDiv w:val="1"/>
      <w:marLeft w:val="0"/>
      <w:marRight w:val="0"/>
      <w:marTop w:val="0"/>
      <w:marBottom w:val="0"/>
      <w:divBdr>
        <w:top w:val="none" w:sz="0" w:space="0" w:color="auto"/>
        <w:left w:val="none" w:sz="0" w:space="0" w:color="auto"/>
        <w:bottom w:val="none" w:sz="0" w:space="0" w:color="auto"/>
        <w:right w:val="none" w:sz="0" w:space="0" w:color="auto"/>
      </w:divBdr>
    </w:div>
    <w:div w:id="2010937301">
      <w:bodyDiv w:val="1"/>
      <w:marLeft w:val="0"/>
      <w:marRight w:val="0"/>
      <w:marTop w:val="0"/>
      <w:marBottom w:val="0"/>
      <w:divBdr>
        <w:top w:val="none" w:sz="0" w:space="0" w:color="auto"/>
        <w:left w:val="none" w:sz="0" w:space="0" w:color="auto"/>
        <w:bottom w:val="none" w:sz="0" w:space="0" w:color="auto"/>
        <w:right w:val="none" w:sz="0" w:space="0" w:color="auto"/>
      </w:divBdr>
    </w:div>
    <w:div w:id="2012678213">
      <w:bodyDiv w:val="1"/>
      <w:marLeft w:val="0"/>
      <w:marRight w:val="0"/>
      <w:marTop w:val="0"/>
      <w:marBottom w:val="0"/>
      <w:divBdr>
        <w:top w:val="none" w:sz="0" w:space="0" w:color="auto"/>
        <w:left w:val="none" w:sz="0" w:space="0" w:color="auto"/>
        <w:bottom w:val="none" w:sz="0" w:space="0" w:color="auto"/>
        <w:right w:val="none" w:sz="0" w:space="0" w:color="auto"/>
      </w:divBdr>
      <w:divsChild>
        <w:div w:id="22439561">
          <w:marLeft w:val="547"/>
          <w:marRight w:val="0"/>
          <w:marTop w:val="154"/>
          <w:marBottom w:val="0"/>
          <w:divBdr>
            <w:top w:val="none" w:sz="0" w:space="0" w:color="auto"/>
            <w:left w:val="none" w:sz="0" w:space="0" w:color="auto"/>
            <w:bottom w:val="none" w:sz="0" w:space="0" w:color="auto"/>
            <w:right w:val="none" w:sz="0" w:space="0" w:color="auto"/>
          </w:divBdr>
        </w:div>
        <w:div w:id="782459293">
          <w:marLeft w:val="547"/>
          <w:marRight w:val="0"/>
          <w:marTop w:val="154"/>
          <w:marBottom w:val="0"/>
          <w:divBdr>
            <w:top w:val="none" w:sz="0" w:space="0" w:color="auto"/>
            <w:left w:val="none" w:sz="0" w:space="0" w:color="auto"/>
            <w:bottom w:val="none" w:sz="0" w:space="0" w:color="auto"/>
            <w:right w:val="none" w:sz="0" w:space="0" w:color="auto"/>
          </w:divBdr>
        </w:div>
      </w:divsChild>
    </w:div>
    <w:div w:id="2022465149">
      <w:bodyDiv w:val="1"/>
      <w:marLeft w:val="0"/>
      <w:marRight w:val="0"/>
      <w:marTop w:val="0"/>
      <w:marBottom w:val="0"/>
      <w:divBdr>
        <w:top w:val="none" w:sz="0" w:space="0" w:color="auto"/>
        <w:left w:val="none" w:sz="0" w:space="0" w:color="auto"/>
        <w:bottom w:val="none" w:sz="0" w:space="0" w:color="auto"/>
        <w:right w:val="none" w:sz="0" w:space="0" w:color="auto"/>
      </w:divBdr>
    </w:div>
    <w:div w:id="2055301149">
      <w:bodyDiv w:val="1"/>
      <w:marLeft w:val="0"/>
      <w:marRight w:val="0"/>
      <w:marTop w:val="0"/>
      <w:marBottom w:val="0"/>
      <w:divBdr>
        <w:top w:val="none" w:sz="0" w:space="0" w:color="auto"/>
        <w:left w:val="none" w:sz="0" w:space="0" w:color="auto"/>
        <w:bottom w:val="none" w:sz="0" w:space="0" w:color="auto"/>
        <w:right w:val="none" w:sz="0" w:space="0" w:color="auto"/>
      </w:divBdr>
    </w:div>
    <w:div w:id="2068992840">
      <w:bodyDiv w:val="1"/>
      <w:marLeft w:val="0"/>
      <w:marRight w:val="0"/>
      <w:marTop w:val="0"/>
      <w:marBottom w:val="0"/>
      <w:divBdr>
        <w:top w:val="none" w:sz="0" w:space="0" w:color="auto"/>
        <w:left w:val="none" w:sz="0" w:space="0" w:color="auto"/>
        <w:bottom w:val="none" w:sz="0" w:space="0" w:color="auto"/>
        <w:right w:val="none" w:sz="0" w:space="0" w:color="auto"/>
      </w:divBdr>
    </w:div>
    <w:div w:id="2069255995">
      <w:bodyDiv w:val="1"/>
      <w:marLeft w:val="0"/>
      <w:marRight w:val="0"/>
      <w:marTop w:val="0"/>
      <w:marBottom w:val="0"/>
      <w:divBdr>
        <w:top w:val="none" w:sz="0" w:space="0" w:color="auto"/>
        <w:left w:val="none" w:sz="0" w:space="0" w:color="auto"/>
        <w:bottom w:val="none" w:sz="0" w:space="0" w:color="auto"/>
        <w:right w:val="none" w:sz="0" w:space="0" w:color="auto"/>
      </w:divBdr>
      <w:divsChild>
        <w:div w:id="1696808470">
          <w:marLeft w:val="662"/>
          <w:marRight w:val="0"/>
          <w:marTop w:val="82"/>
          <w:marBottom w:val="0"/>
          <w:divBdr>
            <w:top w:val="none" w:sz="0" w:space="0" w:color="auto"/>
            <w:left w:val="none" w:sz="0" w:space="0" w:color="auto"/>
            <w:bottom w:val="none" w:sz="0" w:space="0" w:color="auto"/>
            <w:right w:val="none" w:sz="0" w:space="0" w:color="auto"/>
          </w:divBdr>
        </w:div>
      </w:divsChild>
    </w:div>
    <w:div w:id="2069836417">
      <w:bodyDiv w:val="1"/>
      <w:marLeft w:val="0"/>
      <w:marRight w:val="0"/>
      <w:marTop w:val="0"/>
      <w:marBottom w:val="0"/>
      <w:divBdr>
        <w:top w:val="none" w:sz="0" w:space="0" w:color="auto"/>
        <w:left w:val="none" w:sz="0" w:space="0" w:color="auto"/>
        <w:bottom w:val="none" w:sz="0" w:space="0" w:color="auto"/>
        <w:right w:val="none" w:sz="0" w:space="0" w:color="auto"/>
      </w:divBdr>
    </w:div>
    <w:div w:id="2073655054">
      <w:bodyDiv w:val="1"/>
      <w:marLeft w:val="0"/>
      <w:marRight w:val="0"/>
      <w:marTop w:val="0"/>
      <w:marBottom w:val="0"/>
      <w:divBdr>
        <w:top w:val="none" w:sz="0" w:space="0" w:color="auto"/>
        <w:left w:val="none" w:sz="0" w:space="0" w:color="auto"/>
        <w:bottom w:val="none" w:sz="0" w:space="0" w:color="auto"/>
        <w:right w:val="none" w:sz="0" w:space="0" w:color="auto"/>
      </w:divBdr>
    </w:div>
    <w:div w:id="2084719613">
      <w:bodyDiv w:val="1"/>
      <w:marLeft w:val="0"/>
      <w:marRight w:val="0"/>
      <w:marTop w:val="0"/>
      <w:marBottom w:val="0"/>
      <w:divBdr>
        <w:top w:val="none" w:sz="0" w:space="0" w:color="auto"/>
        <w:left w:val="none" w:sz="0" w:space="0" w:color="auto"/>
        <w:bottom w:val="none" w:sz="0" w:space="0" w:color="auto"/>
        <w:right w:val="none" w:sz="0" w:space="0" w:color="auto"/>
      </w:divBdr>
    </w:div>
    <w:div w:id="2098672891">
      <w:bodyDiv w:val="1"/>
      <w:marLeft w:val="0"/>
      <w:marRight w:val="0"/>
      <w:marTop w:val="0"/>
      <w:marBottom w:val="0"/>
      <w:divBdr>
        <w:top w:val="none" w:sz="0" w:space="0" w:color="auto"/>
        <w:left w:val="none" w:sz="0" w:space="0" w:color="auto"/>
        <w:bottom w:val="none" w:sz="0" w:space="0" w:color="auto"/>
        <w:right w:val="none" w:sz="0" w:space="0" w:color="auto"/>
      </w:divBdr>
    </w:div>
    <w:div w:id="2102791965">
      <w:bodyDiv w:val="1"/>
      <w:marLeft w:val="0"/>
      <w:marRight w:val="0"/>
      <w:marTop w:val="0"/>
      <w:marBottom w:val="0"/>
      <w:divBdr>
        <w:top w:val="none" w:sz="0" w:space="0" w:color="auto"/>
        <w:left w:val="none" w:sz="0" w:space="0" w:color="auto"/>
        <w:bottom w:val="none" w:sz="0" w:space="0" w:color="auto"/>
        <w:right w:val="none" w:sz="0" w:space="0" w:color="auto"/>
      </w:divBdr>
    </w:div>
    <w:div w:id="2113092068">
      <w:bodyDiv w:val="1"/>
      <w:marLeft w:val="0"/>
      <w:marRight w:val="0"/>
      <w:marTop w:val="0"/>
      <w:marBottom w:val="0"/>
      <w:divBdr>
        <w:top w:val="none" w:sz="0" w:space="0" w:color="auto"/>
        <w:left w:val="none" w:sz="0" w:space="0" w:color="auto"/>
        <w:bottom w:val="none" w:sz="0" w:space="0" w:color="auto"/>
        <w:right w:val="none" w:sz="0" w:space="0" w:color="auto"/>
      </w:divBdr>
    </w:div>
    <w:div w:id="214461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E430F-3181-4B54-958A-61A61DFEA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TotalTime>
  <Pages>2</Pages>
  <Words>1065</Words>
  <Characters>5755</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a</dc:creator>
  <cp:lastModifiedBy>cms</cp:lastModifiedBy>
  <cp:revision>25</cp:revision>
  <cp:lastPrinted>2019-07-12T16:34:00Z</cp:lastPrinted>
  <dcterms:created xsi:type="dcterms:W3CDTF">2019-12-12T19:47:00Z</dcterms:created>
  <dcterms:modified xsi:type="dcterms:W3CDTF">2020-02-20T13:05:00Z</dcterms:modified>
</cp:coreProperties>
</file>